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B988" w14:textId="77777777" w:rsidR="00F5453A" w:rsidRPr="00D239F2" w:rsidRDefault="00582558" w:rsidP="004F1417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9F2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14:paraId="62DB867F" w14:textId="0E00AD99" w:rsidR="00582558" w:rsidRPr="00D239F2" w:rsidRDefault="001831B4" w:rsidP="004F1417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239F2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 ๒๕๖</w:t>
      </w:r>
      <w:r w:rsidR="00DA5F3A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</w:p>
    <w:p w14:paraId="1AC3AC27" w14:textId="77777777" w:rsidR="00B65766" w:rsidRPr="00D239F2" w:rsidRDefault="00B65766" w:rsidP="004F1417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B00ADD" w14:textId="1971C8E7" w:rsidR="00582558" w:rsidRPr="00D239F2" w:rsidRDefault="00CD2434" w:rsidP="00CD2434">
      <w:pPr>
        <w:tabs>
          <w:tab w:val="left" w:pos="4820"/>
        </w:tabs>
        <w:ind w:firstLine="2160"/>
        <w:rPr>
          <w:rFonts w:ascii="TH SarabunIT๙" w:hAnsi="TH SarabunIT๙" w:cs="TH SarabunIT๙"/>
          <w:b/>
          <w:bCs/>
          <w:sz w:val="72"/>
          <w:szCs w:val="72"/>
        </w:rPr>
      </w:pPr>
      <w:r w:rsidRPr="00D239F2">
        <w:rPr>
          <w:rFonts w:ascii="TH SarabunIT๙" w:hAnsi="TH SarabunIT๙" w:cs="TH SarabunIT๙"/>
          <w:b/>
          <w:bCs/>
          <w:sz w:val="72"/>
          <w:szCs w:val="72"/>
        </w:rPr>
        <w:t xml:space="preserve">       </w:t>
      </w:r>
      <w:r w:rsidR="00127B7F" w:rsidRPr="00D239F2">
        <w:rPr>
          <w:rFonts w:ascii="TH SarabunIT๙" w:eastAsia="Calibri" w:hAnsi="TH SarabunIT๙" w:cs="TH SarabunIT๙"/>
          <w:noProof/>
          <w:color w:val="0000FF"/>
          <w:sz w:val="22"/>
          <w:szCs w:val="28"/>
        </w:rPr>
        <w:drawing>
          <wp:inline distT="0" distB="0" distL="0" distR="0" wp14:anchorId="0C26F96C" wp14:editId="4E3B5C5B">
            <wp:extent cx="4619625" cy="2733675"/>
            <wp:effectExtent l="0" t="0" r="9525" b="9525"/>
            <wp:docPr id="9" name="irc_mi" descr="ผลการค้นหารูปภาพสำหรับ รูปภาพการประชุมการ์ตูน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รูปภาพการประชุมการ์ตูน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86" cy="27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B10C" w14:textId="3D3500F6" w:rsidR="00582558" w:rsidRPr="00D239F2" w:rsidRDefault="007E2AC7" w:rsidP="00582558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239F2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5652EAC5" wp14:editId="303DC795">
            <wp:simplePos x="0" y="0"/>
            <wp:positionH relativeFrom="column">
              <wp:posOffset>7187565</wp:posOffset>
            </wp:positionH>
            <wp:positionV relativeFrom="paragraph">
              <wp:posOffset>193040</wp:posOffset>
            </wp:positionV>
            <wp:extent cx="876300" cy="6858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7F" w:rsidRPr="00D239F2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9A1A8F" w:rsidRPr="00D239F2">
        <w:rPr>
          <w:rFonts w:ascii="TH SarabunIT๙" w:hAnsi="TH SarabunIT๙" w:cs="TH SarabunIT๙"/>
          <w:b/>
          <w:bCs/>
          <w:sz w:val="72"/>
          <w:szCs w:val="72"/>
        </w:rPr>
        <w:t xml:space="preserve">     </w:t>
      </w:r>
    </w:p>
    <w:p w14:paraId="06B660B3" w14:textId="77777777" w:rsidR="007E2AC7" w:rsidRDefault="00CD2434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</w:p>
    <w:p w14:paraId="601258CD" w14:textId="77777777" w:rsidR="007E2AC7" w:rsidRDefault="007E2AC7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</w:p>
    <w:p w14:paraId="6E421C45" w14:textId="51B43F4E" w:rsidR="00F5453A" w:rsidRPr="00D239F2" w:rsidRDefault="007E2AC7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582558" w:rsidRPr="00D239F2">
        <w:rPr>
          <w:rFonts w:ascii="TH SarabunIT๙" w:hAnsi="TH SarabunIT๙" w:cs="TH SarabunIT๙"/>
          <w:b/>
          <w:bCs/>
          <w:cs/>
        </w:rPr>
        <w:t>งานวิเคราะห์นโยบายและแผน</w:t>
      </w:r>
    </w:p>
    <w:p w14:paraId="794371BB" w14:textId="77777777" w:rsidR="00582558" w:rsidRPr="00D239F2" w:rsidRDefault="00582558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  <w:t>สำนักปลัด  เทศบาลตำบลโพน</w:t>
      </w:r>
    </w:p>
    <w:p w14:paraId="2B6F1E14" w14:textId="1BAF16D1" w:rsidR="007F296E" w:rsidRPr="00D239F2" w:rsidRDefault="00582558" w:rsidP="00D75251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</w:r>
      <w:r w:rsidRPr="00D239F2">
        <w:rPr>
          <w:rFonts w:ascii="TH SarabunIT๙" w:hAnsi="TH SarabunIT๙" w:cs="TH SarabunIT๙"/>
          <w:b/>
          <w:bCs/>
          <w:cs/>
        </w:rPr>
        <w:tab/>
        <w:t>อำเภอคำม่วง  จังหวัดกาฬสินธุ์</w:t>
      </w:r>
    </w:p>
    <w:p w14:paraId="00D1D767" w14:textId="77777777" w:rsidR="007F6260" w:rsidRDefault="007F6260" w:rsidP="007E2AC7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</w:p>
    <w:p w14:paraId="4B73AE43" w14:textId="4569A453" w:rsidR="001B49A0" w:rsidRPr="00D239F2" w:rsidRDefault="001B49A0" w:rsidP="001B49A0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cs/>
        </w:rPr>
        <w:lastRenderedPageBreak/>
        <w:t>แผนดำเนินงานของเทศบาลตำบลโพน</w:t>
      </w:r>
    </w:p>
    <w:p w14:paraId="2FF11AC8" w14:textId="77777777" w:rsidR="001B49A0" w:rsidRPr="00D239F2" w:rsidRDefault="001B49A0" w:rsidP="00D8254F">
      <w:pPr>
        <w:tabs>
          <w:tab w:val="left" w:pos="4820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t>วัตถุประสงค์ของแผนดำเนินงาน</w:t>
      </w:r>
    </w:p>
    <w:p w14:paraId="4F9D2759" w14:textId="77777777" w:rsidR="001B49A0" w:rsidRPr="00D239F2" w:rsidRDefault="001B49A0" w:rsidP="001B49A0">
      <w:pPr>
        <w:tabs>
          <w:tab w:val="left" w:pos="4820"/>
        </w:tabs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>๑.  เพื่อจัดทำ</w:t>
      </w:r>
      <w:r w:rsidR="00164D9E" w:rsidRPr="00D239F2">
        <w:rPr>
          <w:rFonts w:ascii="TH SarabunIT๙" w:hAnsi="TH SarabunIT๙" w:cs="TH SarabunIT๙"/>
          <w:cs/>
        </w:rPr>
        <w:t>แผนดำเนินงานตามระเบียบกระทรวงมหา</w:t>
      </w:r>
      <w:r w:rsidR="00047C8A" w:rsidRPr="00D239F2">
        <w:rPr>
          <w:rFonts w:ascii="TH SarabunIT๙" w:hAnsi="TH SarabunIT๙" w:cs="TH SarabunIT๙"/>
          <w:cs/>
        </w:rPr>
        <w:t xml:space="preserve">ดไทยว่าด้วยการจัดทำแผนพัฒนาของ </w:t>
      </w:r>
      <w:proofErr w:type="spellStart"/>
      <w:r w:rsidR="00164D9E" w:rsidRPr="00D239F2">
        <w:rPr>
          <w:rFonts w:ascii="TH SarabunIT๙" w:hAnsi="TH SarabunIT๙" w:cs="TH SarabunIT๙"/>
          <w:cs/>
        </w:rPr>
        <w:t>อปท</w:t>
      </w:r>
      <w:proofErr w:type="spellEnd"/>
      <w:r w:rsidR="00164D9E" w:rsidRPr="00D239F2">
        <w:rPr>
          <w:rFonts w:ascii="TH SarabunIT๙" w:hAnsi="TH SarabunIT๙" w:cs="TH SarabunIT๙"/>
          <w:cs/>
        </w:rPr>
        <w:t xml:space="preserve">.  </w:t>
      </w:r>
      <w:r w:rsidR="00047C8A" w:rsidRPr="00D239F2">
        <w:rPr>
          <w:rFonts w:ascii="TH SarabunIT๙" w:hAnsi="TH SarabunIT๙" w:cs="TH SarabunIT๙"/>
          <w:cs/>
        </w:rPr>
        <w:t xml:space="preserve">(ฉบับที่ ๒) </w:t>
      </w:r>
      <w:r w:rsidR="00E56166" w:rsidRPr="00D239F2">
        <w:rPr>
          <w:rFonts w:ascii="TH SarabunIT๙" w:hAnsi="TH SarabunIT๙" w:cs="TH SarabunIT๙"/>
          <w:cs/>
        </w:rPr>
        <w:t>พ.ศ. ๒๕๕๙</w:t>
      </w:r>
      <w:r w:rsidR="00047C8A" w:rsidRPr="00D239F2">
        <w:rPr>
          <w:rFonts w:ascii="TH SarabunIT๙" w:hAnsi="TH SarabunIT๙" w:cs="TH SarabunIT๙"/>
          <w:cs/>
        </w:rPr>
        <w:t xml:space="preserve">  </w:t>
      </w:r>
    </w:p>
    <w:p w14:paraId="5AFB601D" w14:textId="52721FC2" w:rsidR="00164D9E" w:rsidRPr="00D239F2" w:rsidRDefault="00164D9E" w:rsidP="001B49A0">
      <w:pPr>
        <w:tabs>
          <w:tab w:val="left" w:pos="4820"/>
        </w:tabs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 xml:space="preserve">๒.  เพื่อแสดงถึงรายละเอียดของแผนงานโครงการพัฒนา  และกิจกรรมการพัฒนาที่ดำเนินการจริงทั้งหมดในเขตเทศบาล  ประจำปี  </w:t>
      </w:r>
      <w:r w:rsidR="008313FE" w:rsidRPr="00D239F2">
        <w:rPr>
          <w:rFonts w:ascii="TH SarabunIT๙" w:hAnsi="TH SarabunIT๙" w:cs="TH SarabunIT๙"/>
          <w:cs/>
        </w:rPr>
        <w:t>๒๕๖</w:t>
      </w:r>
      <w:r w:rsidR="00DA5F3A">
        <w:rPr>
          <w:rFonts w:ascii="TH SarabunIT๙" w:hAnsi="TH SarabunIT๙" w:cs="TH SarabunIT๙" w:hint="cs"/>
          <w:cs/>
        </w:rPr>
        <w:t>๖</w:t>
      </w:r>
    </w:p>
    <w:p w14:paraId="78A3301E" w14:textId="14D4C476" w:rsidR="00164D9E" w:rsidRPr="00D239F2" w:rsidRDefault="00164D9E" w:rsidP="001B49A0">
      <w:pPr>
        <w:tabs>
          <w:tab w:val="left" w:pos="4820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๓.  เพื่อใช้เป็นแนวทางในการดำเนินงาน  ในปีงบประมาณ  </w:t>
      </w:r>
      <w:r w:rsidR="008313FE" w:rsidRPr="00D239F2">
        <w:rPr>
          <w:rFonts w:ascii="TH SarabunIT๙" w:hAnsi="TH SarabunIT๙" w:cs="TH SarabunIT๙"/>
          <w:cs/>
        </w:rPr>
        <w:t>๒๕๖</w:t>
      </w:r>
      <w:r w:rsidR="00DA5F3A">
        <w:rPr>
          <w:rFonts w:ascii="TH SarabunIT๙" w:hAnsi="TH SarabunIT๙" w:cs="TH SarabunIT๙" w:hint="cs"/>
          <w:cs/>
        </w:rPr>
        <w:t>๖</w:t>
      </w:r>
      <w:r w:rsidRPr="00D239F2">
        <w:rPr>
          <w:rFonts w:ascii="TH SarabunIT๙" w:hAnsi="TH SarabunIT๙" w:cs="TH SarabunIT๙"/>
          <w:cs/>
        </w:rPr>
        <w:t xml:space="preserve">  ให้มีความชัดเจนในการปฏิบัติงานมากขึ้น</w:t>
      </w:r>
    </w:p>
    <w:p w14:paraId="2779EB35" w14:textId="77777777" w:rsidR="00164D9E" w:rsidRPr="00D239F2" w:rsidRDefault="00164D9E" w:rsidP="00164D9E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>๔.  เพื่อลดความซ้ำซ้อนของโครงการ  มีการประชุมและ</w:t>
      </w:r>
      <w:proofErr w:type="spellStart"/>
      <w:r w:rsidRPr="00D239F2">
        <w:rPr>
          <w:rFonts w:ascii="TH SarabunIT๙" w:hAnsi="TH SarabunIT๙" w:cs="TH SarabunIT๙"/>
          <w:cs/>
        </w:rPr>
        <w:t>บูรณา</w:t>
      </w:r>
      <w:proofErr w:type="spellEnd"/>
      <w:r w:rsidRPr="00D239F2">
        <w:rPr>
          <w:rFonts w:ascii="TH SarabunIT๙" w:hAnsi="TH SarabunIT๙" w:cs="TH SarabunIT๙"/>
          <w:cs/>
        </w:rPr>
        <w:t>การการทำงานภายในหน่วยงานอื่น ๆ ที่ดำเนินการในเขตเทศบาล</w:t>
      </w:r>
    </w:p>
    <w:p w14:paraId="0B4110EC" w14:textId="77777777" w:rsidR="00164D9E" w:rsidRPr="00D239F2" w:rsidRDefault="00164D9E" w:rsidP="00164D9E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๕.  </w:t>
      </w:r>
      <w:r w:rsidR="0084061A" w:rsidRPr="00D239F2">
        <w:rPr>
          <w:rFonts w:ascii="TH SarabunIT๙" w:hAnsi="TH SarabunIT๙" w:cs="TH SarabunIT๙"/>
          <w:cs/>
        </w:rPr>
        <w:t>เพื่อเป็นเครื่องมือในการบริหารของผู้บริหารท้องถิ่น  ในการควบคุมการดำเนินงานให้เป็นไปอย่างมีประสิทธิภาพและประสิทธิผล</w:t>
      </w:r>
    </w:p>
    <w:p w14:paraId="5A32D7D8" w14:textId="77777777" w:rsidR="0084061A" w:rsidRPr="00D239F2" w:rsidRDefault="0084061A" w:rsidP="00996139">
      <w:pPr>
        <w:tabs>
          <w:tab w:val="left" w:pos="4820"/>
          <w:tab w:val="left" w:pos="6521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t>ขั้นตอนการจัดทำแผนดำเนินงาน</w:t>
      </w:r>
    </w:p>
    <w:p w14:paraId="6B8F5674" w14:textId="77777777" w:rsidR="00D8254F" w:rsidRPr="00D239F2" w:rsidRDefault="00D8254F" w:rsidP="00D8254F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๑.  </w:t>
      </w:r>
      <w:r w:rsidR="0084061A" w:rsidRPr="00D239F2">
        <w:rPr>
          <w:rFonts w:ascii="TH SarabunIT๙" w:hAnsi="TH SarabunIT๙" w:cs="TH SarabunIT๙"/>
          <w:cs/>
        </w:rPr>
        <w:t>คณะกรรมการสนับสนุนการจัดทำแผนพัฒนาเทศบาลตำบลโพน  เก็บรวบรวมข้อมูลแผนงาน  โครงการพัฒนาของเทศบาลหน่วยราชการที่เข้ามาดำเนินการ</w:t>
      </w:r>
    </w:p>
    <w:p w14:paraId="74F489F0" w14:textId="77777777" w:rsidR="0084061A" w:rsidRPr="00D239F2" w:rsidRDefault="00D8254F" w:rsidP="00D8254F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     </w:t>
      </w:r>
      <w:r w:rsidR="0084061A" w:rsidRPr="00D239F2">
        <w:rPr>
          <w:rFonts w:ascii="TH SarabunIT๙" w:hAnsi="TH SarabunIT๙" w:cs="TH SarabunIT๙"/>
          <w:cs/>
        </w:rPr>
        <w:t>ในเขตเทศบาลตำบลโพน</w:t>
      </w:r>
    </w:p>
    <w:p w14:paraId="645CA84F" w14:textId="77777777" w:rsidR="00D8254F" w:rsidRPr="00D239F2" w:rsidRDefault="0084061A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>๒.  คณะกรรมการสนับสนุนการจัดทำแผนพัฒนาเทศบาลตำบลโพน  จัดทำร่างแผนดำเนินงานโดยพิจารณาจัดหมวดหมู่ให้สอดคล้องกับยุทธศาสตร์และแนวทาง</w:t>
      </w:r>
    </w:p>
    <w:p w14:paraId="51B1BCBC" w14:textId="77777777" w:rsidR="0084061A" w:rsidRPr="00D239F2" w:rsidRDefault="00D8254F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     </w:t>
      </w:r>
      <w:r w:rsidR="0084061A" w:rsidRPr="00D239F2">
        <w:rPr>
          <w:rFonts w:ascii="TH SarabunIT๙" w:hAnsi="TH SarabunIT๙" w:cs="TH SarabunIT๙"/>
          <w:cs/>
        </w:rPr>
        <w:t>การพัฒนาที่กำหนดไว้ในแผนยุทธศาสตร์การพัฒนาเทศบาลตำบลโพน  และเสนอคณะกรรมการพัฒนาเทศบาลตำบลโพน</w:t>
      </w:r>
    </w:p>
    <w:p w14:paraId="2AA25090" w14:textId="77777777" w:rsidR="0084061A" w:rsidRPr="00D239F2" w:rsidRDefault="0084061A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>๓.  เมื่อคณะกรรมการพัฒนาเทศบาลตำบลโพน  พิจารณาร่างแผนดำเนินงานแล้วเสนอผู้บริหารท้องถิ่นประกาศเป็นแผนดำเนินงานของเทศบาลตำบลโพน</w:t>
      </w:r>
    </w:p>
    <w:p w14:paraId="2FF97D1B" w14:textId="77777777" w:rsidR="0084061A" w:rsidRPr="00D239F2" w:rsidRDefault="0084061A" w:rsidP="00996139">
      <w:pPr>
        <w:tabs>
          <w:tab w:val="left" w:pos="4820"/>
          <w:tab w:val="left" w:pos="6521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t>ประโยชน์ของแผนดำเนินงาน</w:t>
      </w:r>
    </w:p>
    <w:p w14:paraId="114131A7" w14:textId="77777777" w:rsidR="0084061A" w:rsidRPr="00D239F2" w:rsidRDefault="0084061A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๑.  </w:t>
      </w:r>
      <w:r w:rsidR="00536E64" w:rsidRPr="00D239F2">
        <w:rPr>
          <w:rFonts w:ascii="TH SarabunIT๙" w:hAnsi="TH SarabunIT๙" w:cs="TH SarabunIT๙"/>
          <w:cs/>
        </w:rPr>
        <w:t>ช่วยลดความซ้ำซ้อนของโครงการ  มีการประสานงานและ</w:t>
      </w:r>
      <w:proofErr w:type="spellStart"/>
      <w:r w:rsidR="00536E64" w:rsidRPr="00D239F2">
        <w:rPr>
          <w:rFonts w:ascii="TH SarabunIT๙" w:hAnsi="TH SarabunIT๙" w:cs="TH SarabunIT๙"/>
          <w:cs/>
        </w:rPr>
        <w:t>บูรณา</w:t>
      </w:r>
      <w:proofErr w:type="spellEnd"/>
      <w:r w:rsidR="00536E64" w:rsidRPr="00D239F2">
        <w:rPr>
          <w:rFonts w:ascii="TH SarabunIT๙" w:hAnsi="TH SarabunIT๙" w:cs="TH SarabunIT๙"/>
          <w:cs/>
        </w:rPr>
        <w:t>การการทำงานทั้งในหน่วยงานและหน่วยงานอื่นที่เข้ามาดำเนินงานในเขตเทศบาลตำบลโพน</w:t>
      </w:r>
    </w:p>
    <w:p w14:paraId="0D1A9A07" w14:textId="260C61A4" w:rsidR="0006339F" w:rsidRPr="00D239F2" w:rsidRDefault="00536E64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>๒.  ทำ</w:t>
      </w:r>
      <w:r w:rsidR="0006339F" w:rsidRPr="00D239F2">
        <w:rPr>
          <w:rFonts w:ascii="TH SarabunIT๙" w:hAnsi="TH SarabunIT๙" w:cs="TH SarabunIT๙"/>
          <w:cs/>
        </w:rPr>
        <w:t xml:space="preserve">ให้ทราบถึงรายละเอียดแผนงาน/โครงการพัฒนา  และกิจกรรมที่ดำเนินการจริงทั้งหมดในปีงบประมาณ  </w:t>
      </w:r>
      <w:r w:rsidR="008313FE" w:rsidRPr="00D239F2">
        <w:rPr>
          <w:rFonts w:ascii="TH SarabunIT๙" w:hAnsi="TH SarabunIT๙" w:cs="TH SarabunIT๙"/>
          <w:cs/>
        </w:rPr>
        <w:t>๒๕๖</w:t>
      </w:r>
      <w:r w:rsidR="00DA5F3A">
        <w:rPr>
          <w:rFonts w:ascii="TH SarabunIT๙" w:hAnsi="TH SarabunIT๙" w:cs="TH SarabunIT๙" w:hint="cs"/>
          <w:cs/>
        </w:rPr>
        <w:t>๖</w:t>
      </w:r>
    </w:p>
    <w:p w14:paraId="5093C786" w14:textId="77777777" w:rsidR="0006339F" w:rsidRPr="00D239F2" w:rsidRDefault="0006339F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>๓.  ทำให้ทราบถึงแนวทางในการดำเนินงานของเทศบาลตำบลโพน</w:t>
      </w:r>
    </w:p>
    <w:p w14:paraId="505A365F" w14:textId="77777777" w:rsidR="00536E64" w:rsidRPr="00D239F2" w:rsidRDefault="0006339F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 xml:space="preserve">๔.  แสดงถึงความสอดคล้องของแผนงาน/โครงการพัฒนากับงบประมาณรายจ่ายประจำปี </w:t>
      </w:r>
    </w:p>
    <w:p w14:paraId="2FE4BA6C" w14:textId="77777777" w:rsidR="007F296E" w:rsidRPr="00D239F2" w:rsidRDefault="007F296E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</w:p>
    <w:p w14:paraId="74D087E4" w14:textId="77777777" w:rsidR="007F296E" w:rsidRPr="00D239F2" w:rsidRDefault="007F296E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</w:p>
    <w:p w14:paraId="7EFA1AAE" w14:textId="77777777" w:rsidR="007F296E" w:rsidRPr="00D239F2" w:rsidRDefault="007F296E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</w:rPr>
      </w:pPr>
    </w:p>
    <w:p w14:paraId="5BDE71EE" w14:textId="77777777" w:rsidR="0025212C" w:rsidRPr="00D239F2" w:rsidRDefault="0025212C" w:rsidP="0084061A">
      <w:pPr>
        <w:tabs>
          <w:tab w:val="left" w:pos="4820"/>
          <w:tab w:val="left" w:pos="6521"/>
        </w:tabs>
        <w:rPr>
          <w:rFonts w:ascii="TH SarabunIT๙" w:hAnsi="TH SarabunIT๙" w:cs="TH SarabunIT๙"/>
          <w:cs/>
        </w:rPr>
      </w:pPr>
    </w:p>
    <w:p w14:paraId="7FC5A6E0" w14:textId="77777777" w:rsidR="007F296E" w:rsidRPr="00D239F2" w:rsidRDefault="007F296E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</w:p>
    <w:p w14:paraId="5C9FE366" w14:textId="77777777" w:rsidR="00F22DEB" w:rsidRPr="00D239F2" w:rsidRDefault="00F22DEB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</w:p>
    <w:p w14:paraId="42E4343E" w14:textId="77777777" w:rsidR="00F166F9" w:rsidRPr="00D239F2" w:rsidRDefault="00F166F9" w:rsidP="00F5453A">
      <w:pPr>
        <w:tabs>
          <w:tab w:val="left" w:pos="4820"/>
        </w:tabs>
        <w:rPr>
          <w:rFonts w:ascii="TH SarabunIT๙" w:hAnsi="TH SarabunIT๙" w:cs="TH SarabunIT๙"/>
          <w:b/>
          <w:bCs/>
        </w:rPr>
      </w:pPr>
    </w:p>
    <w:p w14:paraId="47B507C3" w14:textId="77777777" w:rsidR="003A1D23" w:rsidRPr="00D239F2" w:rsidRDefault="00A219A8" w:rsidP="00DA5F3A">
      <w:pPr>
        <w:tabs>
          <w:tab w:val="left" w:pos="3828"/>
        </w:tabs>
        <w:jc w:val="center"/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598EBA" wp14:editId="5BC54D29">
                <wp:simplePos x="0" y="0"/>
                <wp:positionH relativeFrom="column">
                  <wp:posOffset>4264660</wp:posOffset>
                </wp:positionH>
                <wp:positionV relativeFrom="paragraph">
                  <wp:posOffset>-482600</wp:posOffset>
                </wp:positionV>
                <wp:extent cx="328295" cy="319405"/>
                <wp:effectExtent l="0" t="3175" r="0" b="1270"/>
                <wp:wrapNone/>
                <wp:docPr id="15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37AB3" w14:textId="77777777" w:rsidR="00C32717" w:rsidRPr="00E1010D" w:rsidRDefault="00C3271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598EBA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335.8pt;margin-top:-38pt;width:25.85pt;height:25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" stroked="f">
                <v:textbox>
                  <w:txbxContent>
                    <w:p w14:paraId="6F737AB3" w14:textId="77777777" w:rsidR="003A39E0" w:rsidRPr="00E1010D" w:rsidRDefault="003A39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D23" w:rsidRPr="00D239F2">
        <w:rPr>
          <w:rFonts w:ascii="TH SarabunIT๙" w:hAnsi="TH SarabunIT๙" w:cs="TH SarabunIT๙"/>
          <w:b/>
          <w:bCs/>
          <w:cs/>
        </w:rPr>
        <w:t>บัญชีโครงการ / กิจกรรม / งบประมาณ</w:t>
      </w:r>
    </w:p>
    <w:p w14:paraId="06F7AA7F" w14:textId="62DA9A5C" w:rsidR="003A1D23" w:rsidRPr="00D239F2" w:rsidRDefault="003A1D23" w:rsidP="003A1D23">
      <w:pPr>
        <w:jc w:val="center"/>
        <w:rPr>
          <w:rFonts w:ascii="TH SarabunIT๙" w:hAnsi="TH SarabunIT๙" w:cs="TH SarabunIT๙"/>
          <w:b/>
          <w:bCs/>
          <w:cs/>
        </w:rPr>
      </w:pPr>
      <w:r w:rsidRPr="00D239F2">
        <w:rPr>
          <w:rFonts w:ascii="TH SarabunIT๙" w:hAnsi="TH SarabunIT๙" w:cs="TH SarabunIT๙"/>
          <w:b/>
          <w:bCs/>
          <w:cs/>
        </w:rPr>
        <w:t xml:space="preserve">แผนการดำเนินงาน  ประจำปีงบประมาณ  </w:t>
      </w:r>
      <w:r w:rsidR="008313FE" w:rsidRPr="00D239F2">
        <w:rPr>
          <w:rFonts w:ascii="TH SarabunIT๙" w:hAnsi="TH SarabunIT๙" w:cs="TH SarabunIT๙"/>
          <w:b/>
          <w:bCs/>
          <w:cs/>
        </w:rPr>
        <w:t>๒๕๖</w:t>
      </w:r>
      <w:r w:rsidR="00DA5F3A">
        <w:rPr>
          <w:rFonts w:ascii="TH SarabunIT๙" w:hAnsi="TH SarabunIT๙" w:cs="TH SarabunIT๙" w:hint="cs"/>
          <w:b/>
          <w:bCs/>
          <w:cs/>
        </w:rPr>
        <w:t>๖</w:t>
      </w:r>
    </w:p>
    <w:p w14:paraId="665477C4" w14:textId="4EA3EE9A" w:rsidR="003A1D23" w:rsidRPr="00D239F2" w:rsidRDefault="003A1D23" w:rsidP="003A1D23">
      <w:pPr>
        <w:jc w:val="center"/>
        <w:rPr>
          <w:rFonts w:ascii="TH SarabunIT๙" w:hAnsi="TH SarabunIT๙" w:cs="TH SarabunIT๙"/>
          <w:b/>
          <w:bCs/>
        </w:rPr>
      </w:pPr>
      <w:r w:rsidRPr="00D239F2">
        <w:rPr>
          <w:rFonts w:ascii="TH SarabunIT๙" w:hAnsi="TH SarabunIT๙" w:cs="TH SarabunIT๙"/>
          <w:b/>
          <w:bCs/>
          <w:cs/>
        </w:rPr>
        <w:t>สำนักงานเท</w:t>
      </w:r>
      <w:r w:rsidR="00BF2B18">
        <w:rPr>
          <w:rFonts w:ascii="TH SarabunIT๙" w:hAnsi="TH SarabunIT๙" w:cs="TH SarabunIT๙"/>
          <w:b/>
          <w:bCs/>
          <w:cs/>
        </w:rPr>
        <w:t>ศบาลตำบลโพน  อำเภอคำม่วง  จังห</w:t>
      </w:r>
      <w:r w:rsidR="00BF2B18">
        <w:rPr>
          <w:rFonts w:ascii="TH SarabunIT๙" w:hAnsi="TH SarabunIT๙" w:cs="TH SarabunIT๙" w:hint="cs"/>
          <w:b/>
          <w:bCs/>
          <w:cs/>
        </w:rPr>
        <w:t>วัด</w:t>
      </w:r>
      <w:r w:rsidRPr="00D239F2">
        <w:rPr>
          <w:rFonts w:ascii="TH SarabunIT๙" w:hAnsi="TH SarabunIT๙" w:cs="TH SarabunIT๙"/>
          <w:b/>
          <w:bCs/>
          <w:cs/>
        </w:rPr>
        <w:t>กาฬสินธุ์</w:t>
      </w:r>
    </w:p>
    <w:p w14:paraId="51838BCB" w14:textId="77777777" w:rsidR="0011499A" w:rsidRPr="00D239F2" w:rsidRDefault="0011499A" w:rsidP="0011499A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๑</w:t>
      </w:r>
      <w:r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Pr="00D239F2">
        <w:rPr>
          <w:rFonts w:ascii="TH SarabunIT๙" w:hAnsi="TH SarabunIT๙" w:cs="TH SarabunIT๙"/>
          <w:cs/>
        </w:rPr>
        <w:t>ด้านการพัฒนาโครงสร้างพื้นฐาน</w:t>
      </w:r>
    </w:p>
    <w:p w14:paraId="3E96D2AC" w14:textId="77777777" w:rsidR="0011499A" w:rsidRPr="00D239F2" w:rsidRDefault="0011499A" w:rsidP="0011499A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๑.๑  แนวทางการบำรุงรักษาถนน 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</w:r>
    </w:p>
    <w:p w14:paraId="3B1CE7DA" w14:textId="77777777" w:rsidR="003A1D23" w:rsidRPr="00D239F2" w:rsidRDefault="003A1D23" w:rsidP="003A1D2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B5DE9" w:rsidRPr="00D239F2" w14:paraId="61DC8B62" w14:textId="77777777" w:rsidTr="001B49A0">
        <w:tc>
          <w:tcPr>
            <w:tcW w:w="534" w:type="dxa"/>
            <w:vMerge w:val="restart"/>
          </w:tcPr>
          <w:p w14:paraId="5EF76817" w14:textId="77777777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546128A6" w14:textId="77777777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2E615088" w14:textId="77777777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665B3E48" w14:textId="0DFDF14D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50528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57137EE" w14:textId="77777777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37B9540" w14:textId="77777777" w:rsidR="000B5DE9" w:rsidRPr="00D239F2" w:rsidRDefault="000B5DE9" w:rsidP="000B5D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6719B8C0" w14:textId="46338B25" w:rsidR="000B5DE9" w:rsidRPr="00D239F2" w:rsidRDefault="000B5DE9" w:rsidP="00F102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8313FE" w:rsidRPr="00D239F2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60D18B5E" w14:textId="0B6701FD" w:rsidR="000B5DE9" w:rsidRPr="00D239F2" w:rsidRDefault="000B5DE9" w:rsidP="00F102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8313FE" w:rsidRPr="00D239F2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0B5DE9" w:rsidRPr="00D239F2" w14:paraId="28879CAA" w14:textId="77777777" w:rsidTr="001B49A0">
        <w:trPr>
          <w:cantSplit/>
          <w:trHeight w:val="741"/>
        </w:trPr>
        <w:tc>
          <w:tcPr>
            <w:tcW w:w="534" w:type="dxa"/>
            <w:vMerge/>
          </w:tcPr>
          <w:p w14:paraId="64DC2091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6BDA3F14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2EB2CB64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C318F2D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344E6EA4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3FF75362" w14:textId="77777777" w:rsidR="000B5DE9" w:rsidRPr="00D239F2" w:rsidRDefault="000B5DE9" w:rsidP="003A1D2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E46AD39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48701649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0F13B94D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02B87D18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7AA3A515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73010CA4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0A4EE3A5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0F7FF25B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A81567D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0EDFD38D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3BC38F68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586151AF" w14:textId="77777777" w:rsidR="000B5DE9" w:rsidRPr="00D239F2" w:rsidRDefault="000B5DE9" w:rsidP="003A1D2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0B5DE9" w:rsidRPr="00D239F2" w14:paraId="7233A6E5" w14:textId="77777777" w:rsidTr="0050528F">
        <w:tc>
          <w:tcPr>
            <w:tcW w:w="534" w:type="dxa"/>
            <w:shd w:val="clear" w:color="auto" w:fill="auto"/>
          </w:tcPr>
          <w:p w14:paraId="7591E36C" w14:textId="77777777" w:rsidR="003A1D23" w:rsidRPr="00AF5079" w:rsidRDefault="00FF759A" w:rsidP="00B97366">
            <w:pPr>
              <w:jc w:val="center"/>
              <w:rPr>
                <w:rFonts w:ascii="TH SarabunIT๙" w:hAnsi="TH SarabunIT๙" w:cs="TH SarabunIT๙"/>
              </w:rPr>
            </w:pPr>
            <w:r w:rsidRPr="00AF507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78CE92E1" w14:textId="52EA3FE2" w:rsidR="003A1D23" w:rsidRPr="00D239F2" w:rsidRDefault="0050528F" w:rsidP="003A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</w:t>
            </w:r>
            <w:r w:rsidR="001B4BB6">
              <w:rPr>
                <w:rFonts w:ascii="TH SarabunIT๙" w:hAnsi="TH SarabunIT๙" w:cs="TH SarabunIT๙" w:hint="cs"/>
                <w:cs/>
              </w:rPr>
              <w:t>รางระบายน้ำ</w:t>
            </w:r>
            <w:r>
              <w:rPr>
                <w:rFonts w:ascii="TH SarabunIT๙" w:hAnsi="TH SarabunIT๙" w:cs="TH SarabunIT๙" w:hint="cs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E64CE4">
              <w:rPr>
                <w:rFonts w:ascii="TH SarabunIT๙" w:hAnsi="TH SarabunIT๙" w:cs="TH SarabunIT๙"/>
              </w:rPr>
              <w:br/>
            </w:r>
            <w:r w:rsidR="001B4BB6">
              <w:rPr>
                <w:rFonts w:ascii="TH SarabunIT๙" w:hAnsi="TH SarabunIT๙" w:cs="TH SarabunIT๙" w:hint="cs"/>
                <w:cs/>
              </w:rPr>
              <w:t>ซอยกระบวยหัวหย่อน ๑ (ด้านทิศตะวันออก)</w:t>
            </w:r>
            <w:r w:rsidR="00FC7BDD" w:rsidRPr="00D239F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531" w:type="dxa"/>
          </w:tcPr>
          <w:p w14:paraId="27E5AA44" w14:textId="589AB033" w:rsidR="003A1D23" w:rsidRPr="00D239F2" w:rsidRDefault="001B4BB6" w:rsidP="003A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รางระบายน้ำรูป ตัวยู พร้อมฝาปิ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ขนาดกว้าง ๐.๓๐ ม. ลึก ๐.๓๐ ม. ยาว ๑๐๐.๐๐ ม. พร้อม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ขนาด ๐.๓๐ ม. และ ท่อประปาพีวีซี ขนาด ๑  ๑/๒ นิ้ว</w:t>
            </w:r>
          </w:p>
        </w:tc>
        <w:tc>
          <w:tcPr>
            <w:tcW w:w="1438" w:type="dxa"/>
          </w:tcPr>
          <w:p w14:paraId="30C1B52A" w14:textId="733B1FFA" w:rsidR="003A1D23" w:rsidRPr="00D239F2" w:rsidRDefault="001B4BB6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๕๙</w:t>
            </w:r>
            <w:r w:rsidR="0050528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124FEA85" w14:textId="22646F12" w:rsidR="003A1D23" w:rsidRPr="00D239F2" w:rsidRDefault="0050528F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พน ม</w:t>
            </w:r>
            <w:r w:rsidR="001B4BB6">
              <w:rPr>
                <w:rFonts w:ascii="TH SarabunIT๙" w:hAnsi="TH SarabunIT๙" w:cs="TH SarabunIT๙"/>
              </w:rPr>
              <w:t>.</w:t>
            </w:r>
            <w:r w:rsidR="001B4BB6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77" w:type="dxa"/>
          </w:tcPr>
          <w:p w14:paraId="1EE4B720" w14:textId="440AEF8F" w:rsidR="003A1D23" w:rsidRPr="00D239F2" w:rsidRDefault="008A21DE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4752130D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2B1BE0E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7D4DAE0" w14:textId="27AB6D2D" w:rsidR="003A1D23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4DE32C4" wp14:editId="5FBA57E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07365</wp:posOffset>
                      </wp:positionV>
                      <wp:extent cx="112395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2.05pt;margin-top:39.95pt;width:88.5pt;height:0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BDDC1A0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5A19CD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C9C9EEB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F898837" w14:textId="34B2BA1F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A3BA6EE" w14:textId="3A88A840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D7FE987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F2EBD8D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F2ABE6F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5D89E09" w14:textId="77777777" w:rsidR="003A1D23" w:rsidRPr="00D239F2" w:rsidRDefault="003A1D23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C76ED" w:rsidRPr="00D239F2" w14:paraId="0EE766E7" w14:textId="77777777" w:rsidTr="0050528F">
        <w:tc>
          <w:tcPr>
            <w:tcW w:w="534" w:type="dxa"/>
            <w:shd w:val="clear" w:color="auto" w:fill="auto"/>
          </w:tcPr>
          <w:p w14:paraId="5E636E14" w14:textId="2782DE04" w:rsidR="009C76ED" w:rsidRDefault="009C76ED" w:rsidP="00B973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  <w:p w14:paraId="38857C48" w14:textId="77777777" w:rsidR="009C76ED" w:rsidRPr="00AF5079" w:rsidRDefault="009C76ED" w:rsidP="00B973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73FDB7EF" w14:textId="26F6A410" w:rsidR="009C76ED" w:rsidRDefault="009C76ED" w:rsidP="003A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รางระบายน้ำคอนกรีตเสริมเหล็ก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ถนนจันกิ่ง  (ด้านทิศใต้)</w:t>
            </w:r>
          </w:p>
        </w:tc>
        <w:tc>
          <w:tcPr>
            <w:tcW w:w="2531" w:type="dxa"/>
          </w:tcPr>
          <w:p w14:paraId="67864D99" w14:textId="0AF93124" w:rsidR="009C76ED" w:rsidRDefault="009C76ED" w:rsidP="003A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รางระบายน้ำรูป ตัวยู พร้อมฝาปิ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ขนาดกว้าง ๐.๓๐ ม. ลึก ๐.๓๐ ม. ยาว ๑๓๐.๐๐ ม. พร้อมวางท่อประปาพีวีซี ขนาด ๔ นิ้ว</w:t>
            </w:r>
          </w:p>
        </w:tc>
        <w:tc>
          <w:tcPr>
            <w:tcW w:w="1438" w:type="dxa"/>
          </w:tcPr>
          <w:p w14:paraId="265BD780" w14:textId="64A0AE46" w:rsidR="009C76ED" w:rsidRDefault="009C76ED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๙๘,๐๐๐</w:t>
            </w:r>
          </w:p>
        </w:tc>
        <w:tc>
          <w:tcPr>
            <w:tcW w:w="1417" w:type="dxa"/>
          </w:tcPr>
          <w:p w14:paraId="2C671913" w14:textId="69D9C027" w:rsidR="009C76ED" w:rsidRDefault="009C76ED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โพน 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277" w:type="dxa"/>
          </w:tcPr>
          <w:p w14:paraId="0A39C400" w14:textId="2395E1B9" w:rsidR="009C76ED" w:rsidRPr="00D239F2" w:rsidRDefault="007B2716" w:rsidP="008A21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</w:tc>
        <w:tc>
          <w:tcPr>
            <w:tcW w:w="425" w:type="dxa"/>
          </w:tcPr>
          <w:p w14:paraId="6520DC29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AAF885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20CE82D" w14:textId="58D3EC82" w:rsidR="009C76ED" w:rsidRDefault="009C76ED" w:rsidP="003A1D23">
            <w:pPr>
              <w:rPr>
                <w:rFonts w:ascii="TH SarabunIT๙" w:hAnsi="TH SarabunIT๙" w:cs="TH SarabunIT๙"/>
                <w:noProof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C78EEA7" wp14:editId="5525103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30860</wp:posOffset>
                      </wp:positionV>
                      <wp:extent cx="112395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4.3pt;margin-top:41.8pt;width:88.5pt;height:0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433C25E" w14:textId="49FBB823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0B45695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16A6214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9416BD7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DD2D106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A9BCAE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9B82F76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A0189F3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815FF13" w14:textId="77777777" w:rsidR="009C76ED" w:rsidRPr="00D239F2" w:rsidRDefault="009C76ED" w:rsidP="003A1D23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3A885D0" w14:textId="77777777" w:rsidR="0050528F" w:rsidRDefault="0050528F" w:rsidP="009C76ED">
      <w:pPr>
        <w:rPr>
          <w:rFonts w:ascii="TH SarabunIT๙" w:hAnsi="TH SarabunIT๙" w:cs="TH SarabunIT๙"/>
        </w:rPr>
      </w:pPr>
    </w:p>
    <w:p w14:paraId="56BB6634" w14:textId="77777777" w:rsidR="0050528F" w:rsidRDefault="0050528F" w:rsidP="0050528F">
      <w:pPr>
        <w:ind w:left="5760" w:firstLine="720"/>
        <w:rPr>
          <w:rFonts w:ascii="TH SarabunIT๙" w:hAnsi="TH SarabunIT๙" w:cs="TH SarabunIT๙"/>
        </w:rPr>
      </w:pPr>
    </w:p>
    <w:p w14:paraId="71862E3D" w14:textId="77777777" w:rsidR="0050528F" w:rsidRDefault="0050528F" w:rsidP="009C76ED">
      <w:pPr>
        <w:rPr>
          <w:rFonts w:ascii="TH SarabunIT๙" w:hAnsi="TH SarabunIT๙" w:cs="TH SarabunIT๙"/>
        </w:rPr>
      </w:pPr>
    </w:p>
    <w:p w14:paraId="5C428ABE" w14:textId="77777777" w:rsidR="0050528F" w:rsidRDefault="0050528F" w:rsidP="009C76ED">
      <w:pPr>
        <w:rPr>
          <w:rFonts w:ascii="TH SarabunIT๙" w:hAnsi="TH SarabunIT๙" w:cs="TH SarabunIT๙"/>
        </w:rPr>
      </w:pPr>
    </w:p>
    <w:p w14:paraId="26E07ECF" w14:textId="77777777" w:rsidR="005F5138" w:rsidRDefault="00823AA3" w:rsidP="0060342F">
      <w:pPr>
        <w:ind w:left="6480" w:firstLine="720"/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>๑</w:t>
      </w:r>
    </w:p>
    <w:p w14:paraId="125FB4C3" w14:textId="52C7BFBE" w:rsidR="007A700F" w:rsidRDefault="0050528F" w:rsidP="003713B9">
      <w:pPr>
        <w:ind w:left="6480" w:firstLine="720"/>
        <w:rPr>
          <w:rFonts w:ascii="TH SarabunIT๙" w:hAnsi="TH SarabunIT๙" w:cs="TH SarabunIT๙"/>
          <w:color w:val="FF0000"/>
        </w:rPr>
      </w:pPr>
      <w:r w:rsidRPr="00D239F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097F7237" wp14:editId="0EE149EC">
                <wp:simplePos x="0" y="0"/>
                <wp:positionH relativeFrom="column">
                  <wp:posOffset>4034790</wp:posOffset>
                </wp:positionH>
                <wp:positionV relativeFrom="paragraph">
                  <wp:posOffset>148590</wp:posOffset>
                </wp:positionV>
                <wp:extent cx="328295" cy="319405"/>
                <wp:effectExtent l="0" t="0" r="0" b="4445"/>
                <wp:wrapNone/>
                <wp:docPr id="4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37E54" w14:textId="77777777" w:rsidR="00C32717" w:rsidRPr="00E1010D" w:rsidRDefault="00C32717" w:rsidP="003A39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F7237" id="Text Box 347" o:spid="_x0000_s1027" type="#_x0000_t202" style="position:absolute;left:0;text-align:left;margin-left:317.7pt;margin-top:11.7pt;width:25.85pt;height:25.15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" stroked="f">
                <v:textbox>
                  <w:txbxContent>
                    <w:p w14:paraId="0CC37E54" w14:textId="77777777" w:rsidR="003A39E0" w:rsidRPr="00E1010D" w:rsidRDefault="003A39E0" w:rsidP="003A39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0C328" w14:textId="19610C64" w:rsidR="007A700F" w:rsidRDefault="007A700F" w:rsidP="007A700F">
      <w:pPr>
        <w:spacing w:after="24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>โครงการขออนุมัติโอนงบประมาณตั้งจ่ายราย</w:t>
      </w:r>
      <w:r w:rsidR="005F5138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 xml:space="preserve">ใหม่ (ตามมติสภาเทศบาลตำบลโพน วันที่ </w:t>
      </w:r>
      <w:r>
        <w:rPr>
          <w:rFonts w:ascii="TH SarabunIT๙" w:hAnsi="TH SarabunIT๙" w:cs="TH SarabunIT๙"/>
          <w:b/>
          <w:bCs/>
        </w:rPr>
        <w:t xml:space="preserve">27 </w:t>
      </w:r>
      <w:r>
        <w:rPr>
          <w:rFonts w:ascii="TH SarabunIT๙" w:hAnsi="TH SarabunIT๙" w:cs="TH SarabunIT๙" w:hint="cs"/>
          <w:b/>
          <w:bCs/>
          <w:cs/>
        </w:rPr>
        <w:t xml:space="preserve">กันยายน </w:t>
      </w:r>
      <w:r w:rsidR="00B878B4">
        <w:rPr>
          <w:rFonts w:ascii="TH SarabunIT๙" w:hAnsi="TH SarabunIT๙" w:cs="TH SarabunIT๙"/>
          <w:b/>
          <w:bCs/>
        </w:rPr>
        <w:t>256</w:t>
      </w:r>
      <w:r w:rsidR="00B878B4">
        <w:rPr>
          <w:rFonts w:ascii="TH SarabunIT๙" w:hAnsi="TH SarabunIT๙" w:cs="TH SarabunIT๙" w:hint="cs"/>
          <w:b/>
          <w:bCs/>
          <w:cs/>
        </w:rPr>
        <w:t>๕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E059C" w:rsidRPr="00D239F2" w14:paraId="6EC4DC53" w14:textId="77777777" w:rsidTr="00DA5F3A">
        <w:tc>
          <w:tcPr>
            <w:tcW w:w="534" w:type="dxa"/>
            <w:vMerge w:val="restart"/>
          </w:tcPr>
          <w:p w14:paraId="23425C3D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43D9643B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05E6FDA2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99CED4C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4482DFC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40191149" w14:textId="77777777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CB8F736" w14:textId="4A506589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7EF09659" w14:textId="09541649" w:rsidR="008E059C" w:rsidRPr="00D239F2" w:rsidRDefault="008E059C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8E059C" w:rsidRPr="00D239F2" w14:paraId="336ADA71" w14:textId="77777777" w:rsidTr="00DA5F3A">
        <w:trPr>
          <w:cantSplit/>
          <w:trHeight w:val="741"/>
        </w:trPr>
        <w:tc>
          <w:tcPr>
            <w:tcW w:w="534" w:type="dxa"/>
            <w:vMerge/>
          </w:tcPr>
          <w:p w14:paraId="11455012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B1D7604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24454921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1132A05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73FA9AE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505D43F6" w14:textId="77777777" w:rsidR="008E059C" w:rsidRPr="00D239F2" w:rsidRDefault="008E059C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50526B6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51AACEA3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0C617BC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6A895CF0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2BF54A1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711E7E79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39E6EDEE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B42949B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744BF3A5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20CEEC2B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3D46DE66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2CED268" w14:textId="77777777" w:rsidR="008E059C" w:rsidRPr="00D239F2" w:rsidRDefault="008E059C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8E059C" w:rsidRPr="00D239F2" w14:paraId="6F7E23F8" w14:textId="77777777" w:rsidTr="00DA5F3A">
        <w:trPr>
          <w:cantSplit/>
          <w:trHeight w:val="741"/>
        </w:trPr>
        <w:tc>
          <w:tcPr>
            <w:tcW w:w="534" w:type="dxa"/>
          </w:tcPr>
          <w:p w14:paraId="4EE54C84" w14:textId="7489E806" w:rsidR="008E059C" w:rsidRPr="0042303D" w:rsidRDefault="0029396E" w:rsidP="002939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551" w:type="dxa"/>
          </w:tcPr>
          <w:p w14:paraId="4DB54E20" w14:textId="09AFF52B" w:rsidR="008E059C" w:rsidRPr="0042303D" w:rsidRDefault="008E059C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DE1479">
              <w:rPr>
                <w:rFonts w:ascii="TH SarabunIT๙" w:hAnsi="TH SarabunIT๙" w:cs="TH SarabunIT๙" w:hint="cs"/>
                <w:cs/>
              </w:rPr>
              <w:t>ปรับเปลี่ยนคลื่นความถี่และ</w:t>
            </w:r>
            <w:r>
              <w:rPr>
                <w:rFonts w:ascii="TH SarabunIT๙" w:hAnsi="TH SarabunIT๙" w:cs="TH SarabunIT๙" w:hint="cs"/>
                <w:cs/>
              </w:rPr>
              <w:t>เพิ่มจุดรั</w:t>
            </w:r>
            <w:r w:rsidR="00DE1479">
              <w:rPr>
                <w:rFonts w:ascii="TH SarabunIT๙" w:hAnsi="TH SarabunIT๙" w:cs="TH SarabunIT๙" w:hint="cs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สัญญาณเสียงหอกระจายข่าว</w:t>
            </w:r>
          </w:p>
        </w:tc>
        <w:tc>
          <w:tcPr>
            <w:tcW w:w="2531" w:type="dxa"/>
          </w:tcPr>
          <w:p w14:paraId="3F830A3A" w14:textId="466C0DF6" w:rsidR="008E059C" w:rsidRPr="0042303D" w:rsidRDefault="00E64CE4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 xml:space="preserve">จุด </w:t>
            </w:r>
            <w:r w:rsidR="00EF2605">
              <w:rPr>
                <w:rFonts w:ascii="TH SarabunIT๙" w:hAnsi="TH SarabunIT๙" w:cs="TH SarabunIT๙" w:hint="cs"/>
                <w:cs/>
              </w:rPr>
              <w:t>ภายในเขตเทศบาลตำบลโพน</w:t>
            </w:r>
          </w:p>
        </w:tc>
        <w:tc>
          <w:tcPr>
            <w:tcW w:w="1438" w:type="dxa"/>
          </w:tcPr>
          <w:p w14:paraId="212C1C6D" w14:textId="0AE36CE2" w:rsidR="008E059C" w:rsidRPr="0042303D" w:rsidRDefault="00DE1479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  <w:r w:rsidR="008E059C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417" w:type="dxa"/>
          </w:tcPr>
          <w:p w14:paraId="50CE7270" w14:textId="77777777" w:rsidR="00146CCB" w:rsidRDefault="00146CCB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เขต</w:t>
            </w:r>
          </w:p>
          <w:p w14:paraId="344B54C5" w14:textId="282AA7B6" w:rsidR="008E059C" w:rsidRPr="0042303D" w:rsidRDefault="00B10AB9" w:rsidP="00DA5F3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8FFD4DE" w14:textId="4D6504BD" w:rsidR="008E059C" w:rsidRPr="0042303D" w:rsidRDefault="00DE1479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  <w:vAlign w:val="center"/>
          </w:tcPr>
          <w:p w14:paraId="1996378C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2DDA2BE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BB9254B" w14:textId="589B220E" w:rsidR="008E059C" w:rsidRPr="0042303D" w:rsidRDefault="00DE1479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7A42931" wp14:editId="22A24D0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8905</wp:posOffset>
                      </wp:positionV>
                      <wp:extent cx="1114425" cy="0"/>
                      <wp:effectExtent l="38100" t="76200" r="28575" b="9525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1" o:spid="_x0000_s1026" type="#_x0000_t32" style="position:absolute;margin-left:13.2pt;margin-top:10.15pt;width:87.75pt;height:0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08D89906" w14:textId="063C7683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8732882" w14:textId="42342B1D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4E5FF4E" w14:textId="7502B15D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6804BBF" w14:textId="1AE3BE0D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72E6B454" w14:textId="2B6A0DB9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17A0E178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11F68240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8EF99EE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5AF120A4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E059C" w:rsidRPr="00D239F2" w14:paraId="1CDFFEE7" w14:textId="77777777" w:rsidTr="00DA5F3A">
        <w:trPr>
          <w:cantSplit/>
          <w:trHeight w:val="741"/>
        </w:trPr>
        <w:tc>
          <w:tcPr>
            <w:tcW w:w="534" w:type="dxa"/>
          </w:tcPr>
          <w:p w14:paraId="5536CC9D" w14:textId="69972D41" w:rsidR="008E059C" w:rsidRPr="0042303D" w:rsidRDefault="0029396E" w:rsidP="002939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551" w:type="dxa"/>
          </w:tcPr>
          <w:p w14:paraId="3254960D" w14:textId="372AABE7" w:rsidR="008E059C" w:rsidRPr="0042303D" w:rsidRDefault="008E059C" w:rsidP="00DA5F3A">
            <w:pPr>
              <w:rPr>
                <w:rFonts w:ascii="TH SarabunIT๙" w:hAnsi="TH SarabunIT๙" w:cs="TH SarabunIT๙"/>
                <w:cs/>
              </w:rPr>
            </w:pPr>
            <w:r w:rsidRPr="0042303D">
              <w:rPr>
                <w:rFonts w:ascii="TH SarabunIT๙" w:hAnsi="TH SarabunIT๙" w:cs="TH SarabunIT๙" w:hint="cs"/>
                <w:cs/>
              </w:rPr>
              <w:t>โครง</w:t>
            </w:r>
            <w:r w:rsidR="00DE1479">
              <w:rPr>
                <w:rFonts w:ascii="TH SarabunIT๙" w:hAnsi="TH SarabunIT๙" w:cs="TH SarabunIT๙" w:hint="cs"/>
                <w:cs/>
              </w:rPr>
              <w:t>การก่อสร้างถนนคอนกรีตเสริมเหล็กสายจันกิ่ง (ช่วงสำนักงานเทศบาลเชื่อมถนน</w:t>
            </w:r>
            <w:proofErr w:type="spellStart"/>
            <w:r w:rsidR="00DE1479">
              <w:rPr>
                <w:rFonts w:ascii="TH SarabunIT๙" w:hAnsi="TH SarabunIT๙" w:cs="TH SarabunIT๙" w:hint="cs"/>
                <w:cs/>
              </w:rPr>
              <w:t>ใบบุ่นห</w:t>
            </w:r>
            <w:proofErr w:type="spellEnd"/>
            <w:r w:rsidR="00DE1479">
              <w:rPr>
                <w:rFonts w:ascii="TH SarabunIT๙" w:hAnsi="TH SarabunIT๙" w:cs="TH SarabunIT๙" w:hint="cs"/>
                <w:cs/>
              </w:rPr>
              <w:t>ว่าน)</w:t>
            </w:r>
          </w:p>
        </w:tc>
        <w:tc>
          <w:tcPr>
            <w:tcW w:w="2531" w:type="dxa"/>
          </w:tcPr>
          <w:p w14:paraId="720D4397" w14:textId="13D0F409" w:rsidR="008E059C" w:rsidRPr="0042303D" w:rsidRDefault="00DE1479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จันกิ่ง (ช่วงสำนักงานเทศบาลเชื่อมถน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ใบบุ่นห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่าน) ช่วงที่ ๑ ผิวจราจรกว้าง ๕.๐๐ ม. ยาว ๑๒๐.๐๐ ม. หนา ๐.๑๕</w:t>
            </w:r>
            <w:r w:rsidR="004F0CE4">
              <w:rPr>
                <w:rFonts w:ascii="TH SarabunIT๙" w:hAnsi="TH SarabunIT๙" w:cs="TH SarabunIT๙" w:hint="cs"/>
                <w:cs/>
              </w:rPr>
              <w:t xml:space="preserve"> ม. ช่วงที่ ๒ ผิวจราจรกว้าง ๔.๐๐ ม. ยาว ๓๐.๐๐ ม. หนา ๐.๑๕ ม. </w:t>
            </w:r>
          </w:p>
        </w:tc>
        <w:tc>
          <w:tcPr>
            <w:tcW w:w="1438" w:type="dxa"/>
          </w:tcPr>
          <w:p w14:paraId="01E6F404" w14:textId="2B2B16E6" w:rsidR="008E059C" w:rsidRPr="0042303D" w:rsidRDefault="004F0CE4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๐</w:t>
            </w:r>
            <w:r w:rsidR="008E059C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142BF02F" w14:textId="31122525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</w:t>
            </w:r>
            <w:r w:rsidR="004F0CE4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277" w:type="dxa"/>
          </w:tcPr>
          <w:p w14:paraId="74A9ED6D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</w:rPr>
            </w:pPr>
            <w:r w:rsidRPr="00FE03D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14:paraId="360661D7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DE436AB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712157D" w14:textId="082563FB" w:rsidR="008E059C" w:rsidRPr="0042303D" w:rsidRDefault="004F0CE4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735A26B" wp14:editId="5BCC2CE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5895</wp:posOffset>
                      </wp:positionV>
                      <wp:extent cx="1104900" cy="0"/>
                      <wp:effectExtent l="38100" t="76200" r="19050" b="95250"/>
                      <wp:wrapNone/>
                      <wp:docPr id="162" name="ลูกศรเชื่อมต่อแบบตรง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2" o:spid="_x0000_s1026" type="#_x0000_t32" style="position:absolute;margin-left:14.8pt;margin-top:13.85pt;width:87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9qDQIAADgEAAAOAAAAZHJzL2Uyb0RvYy54bWysU8uqFDEQ3Qv+Q8je6e5BLjpMz13MVTei&#10;g48PyE0n08G8SOI8drpS3N+NOxHBjWszf5NPsZKe6St6E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7BCF2E4E" w14:textId="23CCF024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63054A1" w14:textId="592F8FF6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172B8CB7" w14:textId="6A64211D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CC2155A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3CBA2BD6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D307A3F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7CEA3FE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D7630B3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2A370C4F" w14:textId="77777777" w:rsidR="008E059C" w:rsidRPr="0042303D" w:rsidRDefault="008E059C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234C9F9" w14:textId="4BFDDA64" w:rsidR="007F6260" w:rsidRDefault="007F6260" w:rsidP="003A1D23">
      <w:pPr>
        <w:rPr>
          <w:rFonts w:ascii="TH SarabunIT๙" w:hAnsi="TH SarabunIT๙" w:cs="TH SarabunIT๙"/>
          <w:color w:val="FF0000"/>
        </w:rPr>
      </w:pPr>
    </w:p>
    <w:p w14:paraId="4ED253C6" w14:textId="75E4A9FE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605A7806" w14:textId="09BB56AC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72F8CBD0" w14:textId="4DAFE7C4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705B381F" w14:textId="620E5338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5A9B7C69" w14:textId="1A00A5A8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25DFEBE2" w14:textId="77777777" w:rsidR="007A700F" w:rsidRDefault="007A700F" w:rsidP="00700AD0">
      <w:pPr>
        <w:rPr>
          <w:rFonts w:ascii="TH SarabunIT๙" w:hAnsi="TH SarabunIT๙" w:cs="TH SarabunIT๙"/>
          <w:color w:val="FF0000"/>
        </w:rPr>
      </w:pPr>
    </w:p>
    <w:p w14:paraId="36C28C2D" w14:textId="363F6803" w:rsidR="008E059C" w:rsidRDefault="004F0CE4" w:rsidP="0060342F">
      <w:pPr>
        <w:jc w:val="center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>๒</w:t>
      </w:r>
    </w:p>
    <w:p w14:paraId="09A22096" w14:textId="58A3DEEE" w:rsidR="00172A43" w:rsidRDefault="0029396E" w:rsidP="003A1D23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lastRenderedPageBreak/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</w:p>
    <w:p w14:paraId="784E1C40" w14:textId="1940D8E6" w:rsidR="00172A43" w:rsidRPr="00A9583D" w:rsidRDefault="007A700F" w:rsidP="00C438C8">
      <w:pPr>
        <w:spacing w:after="240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เงินอุดหนุนเฉพาะกิจที่ได้รับการจัดสรรตาม</w:t>
      </w:r>
      <w:r w:rsidR="00A9583D">
        <w:rPr>
          <w:rFonts w:ascii="TH SarabunIT๙" w:hAnsi="TH SarabunIT๙" w:cs="TH SarabunIT๙" w:hint="cs"/>
          <w:b/>
          <w:bCs/>
          <w:cs/>
        </w:rPr>
        <w:t>พระราชบัญญัติ</w:t>
      </w:r>
      <w:r>
        <w:rPr>
          <w:rFonts w:ascii="TH SarabunIT๙" w:hAnsi="TH SarabunIT๙" w:cs="TH SarabunIT๙" w:hint="cs"/>
          <w:b/>
          <w:bCs/>
          <w:cs/>
        </w:rPr>
        <w:t>งบประมาณรายจ่ายประจำปี</w:t>
      </w:r>
      <w:r w:rsidR="00A9583D">
        <w:rPr>
          <w:rFonts w:ascii="TH SarabunIT๙" w:hAnsi="TH SarabunIT๙" w:cs="TH SarabunIT๙" w:hint="cs"/>
          <w:b/>
          <w:bCs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พ</w:t>
      </w:r>
      <w:r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ศ</w:t>
      </w:r>
      <w:r w:rsidR="00A9583D">
        <w:rPr>
          <w:rFonts w:ascii="TH SarabunIT๙" w:hAnsi="TH SarabunIT๙" w:cs="TH SarabunIT๙"/>
          <w:b/>
          <w:bCs/>
        </w:rPr>
        <w:t>. 256</w:t>
      </w:r>
      <w:r w:rsidR="00A9583D">
        <w:rPr>
          <w:rFonts w:ascii="TH SarabunIT๙" w:hAnsi="TH SarabunIT๙" w:cs="TH SarabunIT๙" w:hint="cs"/>
          <w:b/>
          <w:bCs/>
          <w:cs/>
        </w:rPr>
        <w:t>๖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B3046" w:rsidRPr="00D239F2" w14:paraId="644F827F" w14:textId="77777777" w:rsidTr="00DA5F3A">
        <w:tc>
          <w:tcPr>
            <w:tcW w:w="534" w:type="dxa"/>
            <w:vMerge w:val="restart"/>
          </w:tcPr>
          <w:p w14:paraId="26F22DB7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3D08ACA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626941E5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7B11D836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6A090A4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08D9DBB1" w14:textId="77777777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28CDCF5F" w14:textId="44729A00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7A994095" w14:textId="17BD7D24" w:rsidR="008B3046" w:rsidRPr="00D239F2" w:rsidRDefault="008B3046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="00A9583D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8B3046" w:rsidRPr="00D239F2" w14:paraId="714A6AC7" w14:textId="77777777" w:rsidTr="00DA5F3A">
        <w:trPr>
          <w:cantSplit/>
          <w:trHeight w:val="741"/>
        </w:trPr>
        <w:tc>
          <w:tcPr>
            <w:tcW w:w="534" w:type="dxa"/>
            <w:vMerge/>
          </w:tcPr>
          <w:p w14:paraId="594E3167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7CA3282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130062E5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0DEB17A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A4B5755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476232B1" w14:textId="77777777" w:rsidR="008B3046" w:rsidRPr="00D239F2" w:rsidRDefault="008B3046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D3F8FD6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2A7DCEEC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77806D5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12AADDB7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40088222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21752539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621D180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7A6EF483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0DA73DB4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63F6DC75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10746BF1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5D5DC48E" w14:textId="77777777" w:rsidR="008B3046" w:rsidRPr="00D239F2" w:rsidRDefault="008B3046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8B3046" w:rsidRPr="0042303D" w14:paraId="0AF39BDB" w14:textId="77777777" w:rsidTr="00DA5F3A">
        <w:trPr>
          <w:cantSplit/>
          <w:trHeight w:val="741"/>
        </w:trPr>
        <w:tc>
          <w:tcPr>
            <w:tcW w:w="534" w:type="dxa"/>
          </w:tcPr>
          <w:p w14:paraId="502D3863" w14:textId="7C4EA554" w:rsidR="008B3046" w:rsidRPr="0042303D" w:rsidRDefault="0029396E" w:rsidP="002939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551" w:type="dxa"/>
          </w:tcPr>
          <w:p w14:paraId="71D915BD" w14:textId="45484E55" w:rsidR="008B3046" w:rsidRPr="0042303D" w:rsidRDefault="0034248F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 ถนน</w:t>
            </w:r>
            <w:proofErr w:type="spellStart"/>
            <w:r w:rsidR="006E1D0D">
              <w:rPr>
                <w:rFonts w:ascii="TH SarabunIT๙" w:hAnsi="TH SarabunIT๙" w:cs="TH SarabunIT๙" w:hint="cs"/>
                <w:cs/>
              </w:rPr>
              <w:t>ใบบุ่น</w:t>
            </w:r>
            <w:proofErr w:type="spellEnd"/>
            <w:r w:rsidR="006E1D0D">
              <w:rPr>
                <w:rFonts w:ascii="TH SarabunIT๙" w:hAnsi="TH SarabunIT๙" w:cs="TH SarabunIT๙" w:hint="cs"/>
                <w:cs/>
              </w:rPr>
              <w:t xml:space="preserve">ไต่เครือ หมู่ที่ ๔ </w:t>
            </w:r>
          </w:p>
        </w:tc>
        <w:tc>
          <w:tcPr>
            <w:tcW w:w="2531" w:type="dxa"/>
          </w:tcPr>
          <w:p w14:paraId="3023E374" w14:textId="02A0F357" w:rsidR="008B3046" w:rsidRPr="0042303D" w:rsidRDefault="008B3046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</w:rPr>
              <w:t xml:space="preserve">5.00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="0034248F">
              <w:rPr>
                <w:rFonts w:ascii="TH SarabunIT๙" w:hAnsi="TH SarabunIT๙" w:cs="TH SarabunIT๙" w:hint="cs"/>
                <w:cs/>
              </w:rPr>
              <w:t>๗๒</w:t>
            </w:r>
            <w:r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หนา </w:t>
            </w:r>
            <w:r w:rsidR="0034248F">
              <w:rPr>
                <w:rFonts w:ascii="TH SarabunIT๙" w:hAnsi="TH SarabunIT๙" w:cs="TH SarabunIT๙"/>
              </w:rPr>
              <w:t>0.</w:t>
            </w:r>
            <w:r w:rsidR="0034248F"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4248F">
              <w:rPr>
                <w:rFonts w:ascii="TH SarabunIT๙" w:hAnsi="TH SarabunIT๙" w:cs="TH SarabunIT๙" w:hint="cs"/>
                <w:cs/>
              </w:rPr>
              <w:t>หรือมีพื้นที่ไม่น้อยกว่า ๓,</w:t>
            </w:r>
            <w:r w:rsidR="006E1D0D">
              <w:rPr>
                <w:rFonts w:ascii="TH SarabunIT๙" w:hAnsi="TH SarabunIT๙" w:cs="TH SarabunIT๙" w:hint="cs"/>
                <w:cs/>
              </w:rPr>
              <w:t xml:space="preserve">๖๐๐ </w:t>
            </w:r>
            <w:proofErr w:type="spellStart"/>
            <w:r w:rsidR="006E1D0D"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 w:rsidR="006E1D0D">
              <w:rPr>
                <w:rFonts w:ascii="TH SarabunIT๙" w:hAnsi="TH SarabunIT๙" w:cs="TH SarabunIT๙" w:hint="cs"/>
                <w:cs/>
              </w:rPr>
              <w:t>.ม.</w:t>
            </w:r>
          </w:p>
        </w:tc>
        <w:tc>
          <w:tcPr>
            <w:tcW w:w="1438" w:type="dxa"/>
          </w:tcPr>
          <w:p w14:paraId="6BD9B347" w14:textId="3E015CB3" w:rsidR="008B3046" w:rsidRPr="0042303D" w:rsidRDefault="0034248F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0</w:t>
            </w:r>
            <w:r>
              <w:rPr>
                <w:rFonts w:ascii="TH SarabunIT๙" w:hAnsi="TH SarabunIT๙" w:cs="TH SarabunIT๙" w:hint="cs"/>
                <w:cs/>
              </w:rPr>
              <w:t>๕๐</w:t>
            </w:r>
            <w:r w:rsidR="008B3046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19BF9857" w14:textId="61616FFD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 w:rsidR="0034248F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7" w:type="dxa"/>
          </w:tcPr>
          <w:p w14:paraId="66440AA9" w14:textId="34CF9884" w:rsidR="008B3046" w:rsidRPr="0042303D" w:rsidRDefault="006E1D0D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B1ADA2B" wp14:editId="1890C14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86715</wp:posOffset>
                      </wp:positionV>
                      <wp:extent cx="1114425" cy="0"/>
                      <wp:effectExtent l="38100" t="76200" r="28575" b="95250"/>
                      <wp:wrapNone/>
                      <wp:docPr id="187" name="ลูกศรเชื่อมต่อแบบตรง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7" o:spid="_x0000_s1026" type="#_x0000_t32" style="position:absolute;margin-left:56.9pt;margin-top:30.45pt;width:87.75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  <w:r w:rsidR="008B3046" w:rsidRPr="00FE03D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14:paraId="5B59D30E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0029BE0" w14:textId="34EBC9F1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1F22A769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0F7D221E" w14:textId="512AE8FD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E928A80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6D833C7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0F474CFC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3D612468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2BE80D9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161E137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309F9C2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40BF6E34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B3046" w:rsidRPr="0042303D" w14:paraId="6A179326" w14:textId="77777777" w:rsidTr="00DA5F3A">
        <w:trPr>
          <w:cantSplit/>
          <w:trHeight w:val="741"/>
        </w:trPr>
        <w:tc>
          <w:tcPr>
            <w:tcW w:w="534" w:type="dxa"/>
          </w:tcPr>
          <w:p w14:paraId="62928A30" w14:textId="702970A3" w:rsidR="008B3046" w:rsidRPr="0042303D" w:rsidRDefault="0029396E" w:rsidP="0029396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551" w:type="dxa"/>
          </w:tcPr>
          <w:p w14:paraId="2ACC4016" w14:textId="76F64A25" w:rsidR="008B3046" w:rsidRDefault="0034248F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สร้างผิวจราจรด้ว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ลฟัล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กรีต </w:t>
            </w:r>
            <w:r w:rsidR="006E1D0D">
              <w:rPr>
                <w:rFonts w:ascii="TH SarabunIT๙" w:hAnsi="TH SarabunIT๙" w:cs="TH SarabunIT๙" w:hint="cs"/>
                <w:cs/>
              </w:rPr>
              <w:t>ถนน</w:t>
            </w:r>
            <w:proofErr w:type="spellStart"/>
            <w:r w:rsidR="006E1D0D">
              <w:rPr>
                <w:rFonts w:ascii="TH SarabunIT๙" w:hAnsi="TH SarabunIT๙" w:cs="TH SarabunIT๙" w:hint="cs"/>
                <w:cs/>
              </w:rPr>
              <w:t>ใบบุ่น</w:t>
            </w:r>
            <w:proofErr w:type="spellEnd"/>
            <w:r w:rsidR="006E1D0D">
              <w:rPr>
                <w:rFonts w:ascii="TH SarabunIT๙" w:hAnsi="TH SarabunIT๙" w:cs="TH SarabunIT๙" w:hint="cs"/>
                <w:cs/>
              </w:rPr>
              <w:t>ก้านก่อง-ถนนพันมหา หมู่ที่ ๒,๓,๔</w:t>
            </w:r>
          </w:p>
        </w:tc>
        <w:tc>
          <w:tcPr>
            <w:tcW w:w="2531" w:type="dxa"/>
          </w:tcPr>
          <w:p w14:paraId="78C34E00" w14:textId="52A1F61C" w:rsidR="008B3046" w:rsidRPr="008B3046" w:rsidRDefault="008B3046" w:rsidP="00DA5F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="006E1D0D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 xml:space="preserve">.00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="006E1D0D">
              <w:rPr>
                <w:rFonts w:ascii="TH SarabunIT๙" w:hAnsi="TH SarabunIT๙" w:cs="TH SarabunIT๙"/>
              </w:rPr>
              <w:t>1,</w:t>
            </w:r>
            <w:r w:rsidR="006E1D0D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00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หนา </w:t>
            </w:r>
            <w:r w:rsidR="006E1D0D">
              <w:rPr>
                <w:rFonts w:ascii="TH SarabunIT๙" w:hAnsi="TH SarabunIT๙" w:cs="TH SarabunIT๙"/>
              </w:rPr>
              <w:t>0.</w:t>
            </w:r>
            <w:r w:rsidR="006E1D0D">
              <w:rPr>
                <w:rFonts w:ascii="TH SarabunIT๙" w:hAnsi="TH SarabunIT๙" w:cs="TH SarabunIT๙" w:hint="cs"/>
                <w:cs/>
              </w:rPr>
              <w:t>๐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1D0D">
              <w:rPr>
                <w:rFonts w:ascii="TH SarabunIT๙" w:hAnsi="TH SarabunIT๙" w:cs="TH SarabunIT๙" w:hint="cs"/>
                <w:cs/>
              </w:rPr>
              <w:t>หรือมี</w:t>
            </w:r>
            <w:r>
              <w:rPr>
                <w:rFonts w:ascii="TH SarabunIT๙" w:hAnsi="TH SarabunIT๙" w:cs="TH SarabunIT๙" w:hint="cs"/>
                <w:cs/>
              </w:rPr>
              <w:t xml:space="preserve">พื้นที่ไม่น้อยกว่า </w:t>
            </w:r>
            <w:r w:rsidR="006E1D0D">
              <w:rPr>
                <w:rFonts w:ascii="TH SarabunIT๙" w:hAnsi="TH SarabunIT๙" w:cs="TH SarabunIT๙"/>
              </w:rPr>
              <w:t>5,</w:t>
            </w:r>
            <w:r w:rsidR="006E1D0D"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/>
              </w:rPr>
              <w:t xml:space="preserve">00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38" w:type="dxa"/>
          </w:tcPr>
          <w:p w14:paraId="7794572C" w14:textId="4A5CFC5D" w:rsidR="008B3046" w:rsidRDefault="006E1D0D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</w:t>
            </w:r>
            <w:r>
              <w:rPr>
                <w:rFonts w:ascii="TH SarabunIT๙" w:hAnsi="TH SarabunIT๙" w:cs="TH SarabunIT๙" w:hint="cs"/>
                <w:cs/>
              </w:rPr>
              <w:t>๒๕๐</w:t>
            </w:r>
            <w:r w:rsidR="008B3046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10E138E2" w14:textId="6C4A5672" w:rsidR="008B3046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2</w:t>
            </w:r>
            <w:r w:rsidR="006E1D0D">
              <w:rPr>
                <w:rFonts w:ascii="TH SarabunIT๙" w:hAnsi="TH SarabunIT๙" w:cs="TH SarabunIT๙" w:hint="cs"/>
                <w:cs/>
              </w:rPr>
              <w:t>,๓,๔</w:t>
            </w:r>
          </w:p>
        </w:tc>
        <w:tc>
          <w:tcPr>
            <w:tcW w:w="1277" w:type="dxa"/>
          </w:tcPr>
          <w:p w14:paraId="2B50005B" w14:textId="1637D849" w:rsidR="008B3046" w:rsidRPr="00FE03D2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03D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14:paraId="372A7D20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40EF4D6" w14:textId="28756C2A" w:rsidR="008B3046" w:rsidRDefault="006E1D0D" w:rsidP="00DA5F3A">
            <w:pPr>
              <w:jc w:val="center"/>
              <w:rPr>
                <w:rFonts w:ascii="TH SarabunIT๙" w:hAnsi="TH SarabunIT๙" w:cs="TH SarabunIT๙"/>
                <w:noProof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74D6164" wp14:editId="6338417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15570</wp:posOffset>
                      </wp:positionV>
                      <wp:extent cx="1085850" cy="9525"/>
                      <wp:effectExtent l="38100" t="76200" r="19050" b="85725"/>
                      <wp:wrapNone/>
                      <wp:docPr id="188" name="ลูกศรเชื่อมต่อแบบตรง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8" o:spid="_x0000_s1026" type="#_x0000_t32" style="position:absolute;margin-left:15.05pt;margin-top:9.1pt;width:85.5pt;height:.75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CD3A921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5F0C4CB3" w14:textId="62DF3808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5E756A6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6F42686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1F76C536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2A787CFD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B5FBD9D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2FA29B8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21F5115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66767947" w14:textId="77777777" w:rsidR="008B3046" w:rsidRPr="0042303D" w:rsidRDefault="008B3046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E1D0D" w:rsidRPr="0042303D" w14:paraId="74E44A4E" w14:textId="77777777" w:rsidTr="00DA5F3A">
        <w:trPr>
          <w:cantSplit/>
          <w:trHeight w:val="741"/>
        </w:trPr>
        <w:tc>
          <w:tcPr>
            <w:tcW w:w="534" w:type="dxa"/>
          </w:tcPr>
          <w:p w14:paraId="220DB98F" w14:textId="5875C3DB" w:rsidR="006E1D0D" w:rsidRDefault="006E1D0D" w:rsidP="002939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03947A3F" w14:textId="2153DC91" w:rsidR="006E1D0D" w:rsidRDefault="006E1D0D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คอนกรีตเสริมเหล็ก ถนนดอกส่าน หมู่ที่ ๓ </w:t>
            </w:r>
          </w:p>
        </w:tc>
        <w:tc>
          <w:tcPr>
            <w:tcW w:w="2531" w:type="dxa"/>
          </w:tcPr>
          <w:p w14:paraId="72226773" w14:textId="7BA52CBC" w:rsidR="006E1D0D" w:rsidRDefault="006E1D0D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ว้าง ๔</w:t>
            </w:r>
            <w:r>
              <w:rPr>
                <w:rFonts w:ascii="TH SarabunIT๙" w:hAnsi="TH SarabunIT๙" w:cs="TH SarabunIT๙"/>
              </w:rPr>
              <w:t xml:space="preserve">.00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ยาว ๑,๐๐</w:t>
            </w:r>
            <w:r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หนา </w:t>
            </w:r>
            <w:r>
              <w:rPr>
                <w:rFonts w:ascii="TH SarabunIT๙" w:hAnsi="TH SarabunIT๙" w:cs="TH SarabunIT๙"/>
              </w:rPr>
              <w:t>0.</w:t>
            </w:r>
            <w:r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หรือมีพื้นที่ไม่น้อยกว่า ๔,๐๐๐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.</w:t>
            </w:r>
          </w:p>
        </w:tc>
        <w:tc>
          <w:tcPr>
            <w:tcW w:w="1438" w:type="dxa"/>
          </w:tcPr>
          <w:p w14:paraId="2CE79932" w14:textId="3F4BFBBB" w:rsidR="006E1D0D" w:rsidRDefault="006E1D0D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,</w:t>
            </w:r>
            <w:r>
              <w:rPr>
                <w:rFonts w:ascii="TH SarabunIT๙" w:hAnsi="TH SarabunIT๙" w:cs="TH SarabunIT๙" w:hint="cs"/>
                <w:cs/>
              </w:rPr>
              <w:t>๓๐๔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4BECD4BA" w14:textId="66DA3563" w:rsidR="006E1D0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  <w:r>
              <w:rPr>
                <w:rFonts w:ascii="TH SarabunIT๙" w:hAnsi="TH SarabunIT๙" w:cs="TH SarabunIT๙" w:hint="cs"/>
                <w:cs/>
              </w:rPr>
              <w:t xml:space="preserve"> ม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77" w:type="dxa"/>
          </w:tcPr>
          <w:p w14:paraId="57A9BAF0" w14:textId="511A6127" w:rsidR="006E1D0D" w:rsidRPr="00FE03D2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03D2">
              <w:rPr>
                <w:rFonts w:ascii="TH SarabunIT๙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B588025" wp14:editId="29237D5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05130</wp:posOffset>
                      </wp:positionV>
                      <wp:extent cx="111442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56.9pt;margin-top:31.9pt;width:87.75pt;height: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5755B16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23422ED" w14:textId="21DC4C98" w:rsidR="006E1D0D" w:rsidRDefault="006E1D0D" w:rsidP="00DA5F3A">
            <w:pPr>
              <w:jc w:val="center"/>
              <w:rPr>
                <w:rFonts w:ascii="TH SarabunIT๙" w:hAnsi="TH SarabunIT๙" w:cs="TH SarabunIT๙"/>
                <w:noProof/>
                <w:cs/>
                <w:lang w:val="th-TH"/>
              </w:rPr>
            </w:pPr>
          </w:p>
        </w:tc>
        <w:tc>
          <w:tcPr>
            <w:tcW w:w="425" w:type="dxa"/>
            <w:vAlign w:val="center"/>
          </w:tcPr>
          <w:p w14:paraId="452C9FF6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5C016D3E" w14:textId="77777777" w:rsidR="006E1D0D" w:rsidRDefault="006E1D0D" w:rsidP="00DA5F3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vAlign w:val="center"/>
          </w:tcPr>
          <w:p w14:paraId="3DC8CB4D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B2C1267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4CAD38F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3422DC22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863CD42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7C62CB3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8ADB30F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7ABB0CBB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E1D0D" w:rsidRPr="0042303D" w14:paraId="52E21E1C" w14:textId="77777777" w:rsidTr="00DA5F3A">
        <w:trPr>
          <w:cantSplit/>
          <w:trHeight w:val="741"/>
        </w:trPr>
        <w:tc>
          <w:tcPr>
            <w:tcW w:w="534" w:type="dxa"/>
          </w:tcPr>
          <w:p w14:paraId="0DB5EA5A" w14:textId="38E77D87" w:rsidR="006E1D0D" w:rsidRDefault="006E1D0D" w:rsidP="002939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551" w:type="dxa"/>
          </w:tcPr>
          <w:p w14:paraId="16EC3A7E" w14:textId="7284A2CA" w:rsidR="006E1D0D" w:rsidRDefault="006E1D0D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E537D9">
              <w:rPr>
                <w:rFonts w:ascii="TH SarabunIT๙" w:hAnsi="TH SarabunIT๙" w:cs="TH SarabunIT๙" w:hint="cs"/>
                <w:cs/>
              </w:rPr>
              <w:t>ก่อสร้างระบบประปาหมู่บ้านแบบผิวดินขนาดใหญ่มา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531" w:type="dxa"/>
          </w:tcPr>
          <w:p w14:paraId="7F8CA54C" w14:textId="584506EA" w:rsidR="006E1D0D" w:rsidRDefault="00E537D9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ะบบประปาหมู่บ้านแบบผิวดินขนาดใหญ่มาก จำนวน ๑ แห่ง หมู่ที่ ๒,๔ ตำบลโพน</w:t>
            </w:r>
          </w:p>
        </w:tc>
        <w:tc>
          <w:tcPr>
            <w:tcW w:w="1438" w:type="dxa"/>
          </w:tcPr>
          <w:p w14:paraId="51AE5749" w14:textId="0D8095C7" w:rsidR="006E1D0D" w:rsidRDefault="00E537D9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6E1D0D">
              <w:rPr>
                <w:rFonts w:ascii="TH SarabunIT๙" w:hAnsi="TH SarabunIT๙" w:cs="TH SarabunIT๙"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6E1D0D">
              <w:rPr>
                <w:rFonts w:ascii="TH SarabunIT๙" w:hAnsi="TH SarabunIT๙" w:cs="TH SarabunIT๙" w:hint="cs"/>
                <w:cs/>
              </w:rPr>
              <w:t>๐</w:t>
            </w:r>
            <w:r w:rsidR="006E1D0D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28575CF8" w14:textId="1F216E86" w:rsidR="006E1D0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37D9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/>
              </w:rPr>
              <w:t>.</w:t>
            </w:r>
            <w:r w:rsidR="00E537D9">
              <w:rPr>
                <w:rFonts w:ascii="TH SarabunIT๙" w:hAnsi="TH SarabunIT๙" w:cs="TH SarabunIT๙" w:hint="cs"/>
                <w:cs/>
              </w:rPr>
              <w:t>๒,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7" w:type="dxa"/>
          </w:tcPr>
          <w:p w14:paraId="3A965A94" w14:textId="7C0DFB24" w:rsidR="006E1D0D" w:rsidRPr="00FE03D2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03D2">
              <w:rPr>
                <w:rFonts w:ascii="TH SarabunIT๙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0E49C20" wp14:editId="41FCFAB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12750</wp:posOffset>
                      </wp:positionV>
                      <wp:extent cx="326707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56.9pt;margin-top:32.5pt;width:257.25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351DBA5B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082FFB0" w14:textId="77777777" w:rsidR="006E1D0D" w:rsidRDefault="006E1D0D" w:rsidP="00DA5F3A">
            <w:pPr>
              <w:jc w:val="center"/>
              <w:rPr>
                <w:rFonts w:ascii="TH SarabunIT๙" w:hAnsi="TH SarabunIT๙" w:cs="TH SarabunIT๙"/>
                <w:noProof/>
                <w:cs/>
                <w:lang w:val="th-TH"/>
              </w:rPr>
            </w:pPr>
          </w:p>
        </w:tc>
        <w:tc>
          <w:tcPr>
            <w:tcW w:w="425" w:type="dxa"/>
            <w:vAlign w:val="center"/>
          </w:tcPr>
          <w:p w14:paraId="4C97D97B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787F15A7" w14:textId="016C1DB3" w:rsidR="006E1D0D" w:rsidRDefault="006E1D0D" w:rsidP="00DA5F3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vAlign w:val="center"/>
          </w:tcPr>
          <w:p w14:paraId="3E6E9CEE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34873AA4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2E179CC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5F0A673E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D279116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1F5D17B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2E724961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7175E514" w14:textId="77777777" w:rsidR="006E1D0D" w:rsidRPr="0042303D" w:rsidRDefault="006E1D0D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A48B3CF" w14:textId="5226F506" w:rsidR="007A700F" w:rsidRDefault="007A700F" w:rsidP="008B3046">
      <w:pPr>
        <w:rPr>
          <w:rFonts w:ascii="TH SarabunIT๙" w:hAnsi="TH SarabunIT๙" w:cs="TH SarabunIT๙"/>
          <w:color w:val="FF0000"/>
        </w:rPr>
      </w:pPr>
    </w:p>
    <w:p w14:paraId="3B92C584" w14:textId="08B026BB" w:rsidR="007A700F" w:rsidRDefault="007A700F" w:rsidP="008B3046">
      <w:pPr>
        <w:rPr>
          <w:rFonts w:ascii="TH SarabunIT๙" w:hAnsi="TH SarabunIT๙" w:cs="TH SarabunIT๙"/>
          <w:color w:val="FF0000"/>
        </w:rPr>
      </w:pPr>
    </w:p>
    <w:p w14:paraId="68CA9C3D" w14:textId="3FD8B4DD" w:rsidR="007A700F" w:rsidRDefault="007A700F" w:rsidP="008B3046">
      <w:pPr>
        <w:rPr>
          <w:rFonts w:ascii="TH SarabunIT๙" w:hAnsi="TH SarabunIT๙" w:cs="TH SarabunIT๙"/>
          <w:color w:val="FF0000"/>
        </w:rPr>
      </w:pPr>
    </w:p>
    <w:p w14:paraId="5671FB26" w14:textId="6DBCD4F1" w:rsidR="007A700F" w:rsidRDefault="007A700F" w:rsidP="008B3046">
      <w:pPr>
        <w:rPr>
          <w:rFonts w:ascii="TH SarabunIT๙" w:hAnsi="TH SarabunIT๙" w:cs="TH SarabunIT๙"/>
          <w:color w:val="FF0000"/>
        </w:rPr>
      </w:pPr>
    </w:p>
    <w:p w14:paraId="29E9F9C0" w14:textId="6839BBFE" w:rsidR="00172A43" w:rsidRPr="00D239F2" w:rsidRDefault="004F0CE4" w:rsidP="0060342F">
      <w:pPr>
        <w:jc w:val="center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>๓</w:t>
      </w:r>
    </w:p>
    <w:p w14:paraId="489D9031" w14:textId="77777777" w:rsidR="00411D57" w:rsidRPr="00D239F2" w:rsidRDefault="00A219A8" w:rsidP="00411D57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94314D" wp14:editId="60342AAA">
                <wp:simplePos x="0" y="0"/>
                <wp:positionH relativeFrom="column">
                  <wp:posOffset>4297045</wp:posOffset>
                </wp:positionH>
                <wp:positionV relativeFrom="paragraph">
                  <wp:posOffset>-450850</wp:posOffset>
                </wp:positionV>
                <wp:extent cx="328295" cy="319405"/>
                <wp:effectExtent l="1270" t="0" r="3810" b="0"/>
                <wp:wrapNone/>
                <wp:docPr id="14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31E00" w14:textId="77777777" w:rsidR="00C32717" w:rsidRPr="00E1010D" w:rsidRDefault="00C32717" w:rsidP="00E101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4314D" id="Text Box 261" o:spid="_x0000_s1028" type="#_x0000_t202" style="position:absolute;margin-left:338.35pt;margin-top:-35.5pt;width:25.85pt;height:25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" stroked="f">
                <v:textbox>
                  <w:txbxContent>
                    <w:p w14:paraId="0EF31E00" w14:textId="77777777" w:rsidR="003A39E0" w:rsidRPr="00E1010D" w:rsidRDefault="003A39E0" w:rsidP="00E101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D57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๒</w:t>
      </w:r>
      <w:r w:rsidR="00411D57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411D57" w:rsidRPr="00D239F2">
        <w:rPr>
          <w:rFonts w:ascii="TH SarabunIT๙" w:hAnsi="TH SarabunIT๙" w:cs="TH SarabunIT๙"/>
          <w:cs/>
        </w:rPr>
        <w:t>ด้านการอนุรักษ์ทรัพยากรธรรมชาติและสิ่งแวดล้อม</w:t>
      </w:r>
    </w:p>
    <w:p w14:paraId="5FB17161" w14:textId="77777777" w:rsidR="00411D57" w:rsidRPr="00D239F2" w:rsidRDefault="00411D57" w:rsidP="003A1D23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</w:t>
      </w:r>
      <w:r w:rsidR="00345670" w:rsidRPr="00D239F2">
        <w:rPr>
          <w:rFonts w:ascii="TH SarabunIT๙" w:hAnsi="TH SarabunIT๙" w:cs="TH SarabunIT๙"/>
          <w:cs/>
        </w:rPr>
        <w:t>๒</w:t>
      </w:r>
      <w:r w:rsidRPr="00D239F2">
        <w:rPr>
          <w:rFonts w:ascii="TH SarabunIT๙" w:hAnsi="TH SarabunIT๙" w:cs="TH SarabunIT๙"/>
          <w:cs/>
        </w:rPr>
        <w:t>.๑  แนวทางการจัดสร้างสำนักงานบำบัดฟื้นฟู  รักษาทรัพยากรธรรมชาติและก่อสร้างสวนสาธารณะเพื่อใช้เป็นสถานที่พักผ่อนหย่อนใจ</w:t>
      </w:r>
    </w:p>
    <w:p w14:paraId="35577E51" w14:textId="77777777" w:rsidR="00345670" w:rsidRPr="00D239F2" w:rsidRDefault="00345670" w:rsidP="003A1D2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1DB2FF89" w14:textId="77777777" w:rsidTr="005B5E78">
        <w:tc>
          <w:tcPr>
            <w:tcW w:w="534" w:type="dxa"/>
            <w:vMerge w:val="restart"/>
          </w:tcPr>
          <w:p w14:paraId="7895A85D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2068E7C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391929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32B19302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16179C8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389E77D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C828D97" w14:textId="20315DF0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077E91FB" w14:textId="540489B1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345670" w:rsidRPr="00D239F2" w14:paraId="320B9D73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7701EAD5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F9AD2D6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11970D20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6ADF2CA2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EC042E8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00D38218" w14:textId="77777777" w:rsidR="00345670" w:rsidRPr="00D239F2" w:rsidRDefault="00345670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3294F4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2889445D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5105C0F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FA86EBC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0BAD007C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06F854E4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7FDD5902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9ACAC0B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205107D3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5FA5FDB8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E037466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5957738" w14:textId="77777777" w:rsidR="00345670" w:rsidRPr="00D239F2" w:rsidRDefault="00345670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345670" w:rsidRPr="00D239F2" w14:paraId="40D018D2" w14:textId="77777777" w:rsidTr="001C4E6A">
        <w:tc>
          <w:tcPr>
            <w:tcW w:w="534" w:type="dxa"/>
            <w:shd w:val="clear" w:color="auto" w:fill="FFFFFF" w:themeFill="background1"/>
          </w:tcPr>
          <w:p w14:paraId="02A41328" w14:textId="77777777" w:rsidR="00345670" w:rsidRPr="00D239F2" w:rsidRDefault="00345670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6B7F98DB" w14:textId="1693CBF5" w:rsidR="00345670" w:rsidRPr="00D239F2" w:rsidRDefault="00BC5082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้างเหมาบริการ  คนงาน</w:t>
            </w:r>
            <w:r w:rsidR="00B21A23">
              <w:rPr>
                <w:rFonts w:ascii="TH SarabunIT๙" w:hAnsi="TH SarabunIT๙" w:cs="TH SarabunIT๙" w:hint="cs"/>
                <w:cs/>
              </w:rPr>
              <w:t>เก็บ</w:t>
            </w:r>
            <w:r w:rsidRPr="00D239F2">
              <w:rPr>
                <w:rFonts w:ascii="TH SarabunIT๙" w:hAnsi="TH SarabunIT๙" w:cs="TH SarabunIT๙"/>
                <w:cs/>
              </w:rPr>
              <w:t>ขยะมูลฝอย</w:t>
            </w:r>
            <w:r w:rsidR="00962B0C" w:rsidRPr="00D239F2">
              <w:rPr>
                <w:rFonts w:ascii="TH SarabunIT๙" w:hAnsi="TH SarabunIT๙" w:cs="TH SarabunIT๙"/>
                <w:cs/>
              </w:rPr>
              <w:t xml:space="preserve"> คนงานดูดสิ่งปฏิกูล </w:t>
            </w:r>
            <w:r w:rsidR="001C4E6A">
              <w:rPr>
                <w:rFonts w:ascii="TH SarabunIT๙" w:hAnsi="TH SarabunIT๙" w:cs="TH SarabunIT๙" w:hint="cs"/>
                <w:cs/>
              </w:rPr>
              <w:t>และพนักงานกู้ชีพ</w:t>
            </w:r>
            <w:r w:rsidR="00962B0C" w:rsidRPr="00D239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531" w:type="dxa"/>
          </w:tcPr>
          <w:p w14:paraId="46EB6CBE" w14:textId="59D50438" w:rsidR="00345670" w:rsidRPr="00D239F2" w:rsidRDefault="00072BD3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</w:t>
            </w:r>
            <w:r w:rsidR="00BC5082" w:rsidRPr="00D239F2">
              <w:rPr>
                <w:rFonts w:ascii="TH SarabunIT๙" w:hAnsi="TH SarabunIT๙" w:cs="TH SarabunIT๙"/>
                <w:cs/>
              </w:rPr>
              <w:t>จ่าย</w:t>
            </w:r>
            <w:r w:rsidRPr="00D239F2">
              <w:rPr>
                <w:rFonts w:ascii="TH SarabunIT๙" w:hAnsi="TH SarabunIT๙" w:cs="TH SarabunIT๙"/>
                <w:cs/>
              </w:rPr>
              <w:t>เป็นค่าจ้างเหมาบริการ</w:t>
            </w:r>
            <w:r w:rsidR="00BC5082" w:rsidRPr="00D239F2">
              <w:rPr>
                <w:rFonts w:ascii="TH SarabunIT๙" w:hAnsi="TH SarabunIT๙" w:cs="TH SarabunIT๙"/>
                <w:cs/>
              </w:rPr>
              <w:t>คนงาน</w:t>
            </w:r>
            <w:r w:rsidR="00B21A23">
              <w:rPr>
                <w:rFonts w:ascii="TH SarabunIT๙" w:hAnsi="TH SarabunIT๙" w:cs="TH SarabunIT๙" w:hint="cs"/>
                <w:cs/>
              </w:rPr>
              <w:t>เก็บ</w:t>
            </w:r>
            <w:r w:rsidR="00582AB9" w:rsidRPr="00D239F2">
              <w:rPr>
                <w:rFonts w:ascii="TH SarabunIT๙" w:hAnsi="TH SarabunIT๙" w:cs="TH SarabunIT๙"/>
                <w:cs/>
              </w:rPr>
              <w:t>ขยะมูลฝอย คนงานดูดสิ่งปฏิกูล</w:t>
            </w:r>
            <w:r w:rsidR="00BC5082" w:rsidRPr="00D239F2">
              <w:rPr>
                <w:rFonts w:ascii="TH SarabunIT๙" w:hAnsi="TH SarabunIT๙" w:cs="TH SarabunIT๙"/>
                <w:cs/>
              </w:rPr>
              <w:t xml:space="preserve"> </w:t>
            </w:r>
            <w:r w:rsidR="001C4E6A">
              <w:rPr>
                <w:rFonts w:ascii="TH SarabunIT๙" w:hAnsi="TH SarabunIT๙" w:cs="TH SarabunIT๙" w:hint="cs"/>
                <w:cs/>
              </w:rPr>
              <w:t>และพนักงานกู้ชีพ</w:t>
            </w:r>
          </w:p>
        </w:tc>
        <w:tc>
          <w:tcPr>
            <w:tcW w:w="1438" w:type="dxa"/>
          </w:tcPr>
          <w:p w14:paraId="50B78067" w14:textId="4D6B26AA" w:rsidR="00345670" w:rsidRPr="00D239F2" w:rsidRDefault="003A2C9B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๓๕๐</w:t>
            </w:r>
            <w:r w:rsidR="00072BD3" w:rsidRPr="00D239F2">
              <w:rPr>
                <w:rFonts w:ascii="TH SarabunIT๙" w:hAnsi="TH SarabunIT๙" w:cs="TH SarabunIT๙"/>
                <w:cs/>
              </w:rPr>
              <w:t>,</w:t>
            </w:r>
            <w:r w:rsidR="00F45D4C">
              <w:rPr>
                <w:rFonts w:ascii="TH SarabunIT๙" w:hAnsi="TH SarabunIT๙" w:cs="TH SarabunIT๙" w:hint="cs"/>
                <w:cs/>
              </w:rPr>
              <w:t>๓</w:t>
            </w:r>
            <w:r w:rsidR="00072BD3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2AC5BEEB" w14:textId="77777777" w:rsidR="00345670" w:rsidRPr="00D239F2" w:rsidRDefault="002A6C55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F3A0C7E" w14:textId="77777777" w:rsidR="00345670" w:rsidRPr="00D239F2" w:rsidRDefault="00131248" w:rsidP="00131248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</w:t>
            </w:r>
            <w:r w:rsidR="002A6C55" w:rsidRPr="00D239F2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425" w:type="dxa"/>
          </w:tcPr>
          <w:p w14:paraId="70FE36C8" w14:textId="77777777" w:rsidR="00345670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5B7D7" wp14:editId="0F7A852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2120</wp:posOffset>
                      </wp:positionV>
                      <wp:extent cx="3195320" cy="0"/>
                      <wp:effectExtent l="38100" t="76200" r="24130" b="95250"/>
                      <wp:wrapNone/>
                      <wp:docPr id="14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CAD751" id="AutoShape 70" o:spid="_x0000_s1026" type="#_x0000_t32" style="position:absolute;margin-left:-4.65pt;margin-top:35.6pt;width:251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3887DFB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55F29C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A48F7C8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567478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BEFE01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923411B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885935B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772EF22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F4CECD5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5265610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AC05D81" w14:textId="77777777" w:rsidR="00345670" w:rsidRPr="00D239F2" w:rsidRDefault="003456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74644" w:rsidRPr="00D239F2" w14:paraId="7EFED696" w14:textId="77777777" w:rsidTr="002D2796">
        <w:tc>
          <w:tcPr>
            <w:tcW w:w="534" w:type="dxa"/>
            <w:shd w:val="clear" w:color="auto" w:fill="FFFFFF" w:themeFill="background1"/>
          </w:tcPr>
          <w:p w14:paraId="0A550CFB" w14:textId="77777777" w:rsidR="00074644" w:rsidRPr="00D239F2" w:rsidRDefault="00074644" w:rsidP="00FA185B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7BDFA0BE" w14:textId="77777777" w:rsidR="00074644" w:rsidRPr="00D239F2" w:rsidRDefault="00BC5946" w:rsidP="00FA185B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บริหารจัดการขยะมูลฝอย</w:t>
            </w:r>
          </w:p>
        </w:tc>
        <w:tc>
          <w:tcPr>
            <w:tcW w:w="2531" w:type="dxa"/>
          </w:tcPr>
          <w:p w14:paraId="4D2695A1" w14:textId="6937284D" w:rsidR="00074644" w:rsidRPr="00D239F2" w:rsidRDefault="00BC5946" w:rsidP="00FA185B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อบรม ศึกษาดูงานการจัดการขยะมูลฝอย</w:t>
            </w:r>
          </w:p>
        </w:tc>
        <w:tc>
          <w:tcPr>
            <w:tcW w:w="1438" w:type="dxa"/>
          </w:tcPr>
          <w:p w14:paraId="5C471E06" w14:textId="79050310" w:rsidR="00074644" w:rsidRPr="00D239F2" w:rsidRDefault="002D2796" w:rsidP="00FA18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1A385E">
              <w:rPr>
                <w:rFonts w:ascii="TH SarabunIT๙" w:hAnsi="TH SarabunIT๙" w:cs="TH SarabunIT๙" w:hint="cs"/>
                <w:cs/>
              </w:rPr>
              <w:t>๐</w:t>
            </w:r>
            <w:r w:rsidR="00074644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2F57B288" w14:textId="77777777" w:rsidR="00074644" w:rsidRPr="00D239F2" w:rsidRDefault="00074644" w:rsidP="00FA185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268E9E4" w14:textId="77777777" w:rsidR="00074644" w:rsidRPr="00D239F2" w:rsidRDefault="00074644" w:rsidP="00FA185B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1DE1AB8B" w14:textId="1E575F3E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7EB38F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8BB5A68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687F928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6E6846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BA2F8C1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62DEE36" w14:textId="18ED9562" w:rsidR="00074644" w:rsidRPr="00D239F2" w:rsidRDefault="00527395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A52FF09" wp14:editId="3C75987E">
                      <wp:simplePos x="0" y="0"/>
                      <wp:positionH relativeFrom="column">
                        <wp:posOffset>-1707515</wp:posOffset>
                      </wp:positionH>
                      <wp:positionV relativeFrom="paragraph">
                        <wp:posOffset>244475</wp:posOffset>
                      </wp:positionV>
                      <wp:extent cx="3195320" cy="0"/>
                      <wp:effectExtent l="17145" t="53975" r="16510" b="60325"/>
                      <wp:wrapNone/>
                      <wp:docPr id="146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28FD8B" id="AutoShape 339" o:spid="_x0000_s1026" type="#_x0000_t32" style="position:absolute;margin-left:-134.45pt;margin-top:19.25pt;width:251.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B186F41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370B7BA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452D5D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6EA3DF9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3585698" w14:textId="77777777" w:rsidR="00074644" w:rsidRPr="00D239F2" w:rsidRDefault="0007464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C5946" w:rsidRPr="00D239F2" w14:paraId="4BEB50AC" w14:textId="77777777" w:rsidTr="002D2796">
        <w:tc>
          <w:tcPr>
            <w:tcW w:w="534" w:type="dxa"/>
            <w:shd w:val="clear" w:color="auto" w:fill="FFFFFF" w:themeFill="background1"/>
          </w:tcPr>
          <w:p w14:paraId="117B42BD" w14:textId="77777777" w:rsidR="00BC5946" w:rsidRPr="00D239F2" w:rsidRDefault="00BC5946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40BC0515" w14:textId="77777777" w:rsidR="00BC5946" w:rsidRPr="00D239F2" w:rsidRDefault="00BC5946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โครงการท้องถิ่นอาสาปลูกป่าเฉลิมพระเกียรติ จิตอาสา สร้างป่า รักษ์น้ำ </w:t>
            </w:r>
          </w:p>
        </w:tc>
        <w:tc>
          <w:tcPr>
            <w:tcW w:w="2531" w:type="dxa"/>
          </w:tcPr>
          <w:p w14:paraId="081BC7DB" w14:textId="43B3A008" w:rsidR="00BC5946" w:rsidRPr="00D239F2" w:rsidRDefault="00BC5946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เป็นค่าใช้จ่ายตามโครงการ ค่าป้าย </w:t>
            </w:r>
            <w:r w:rsidR="002D2796">
              <w:rPr>
                <w:rFonts w:ascii="TH SarabunIT๙" w:hAnsi="TH SarabunIT๙" w:cs="TH SarabunIT๙" w:hint="cs"/>
                <w:cs/>
              </w:rPr>
              <w:t>น้ำดื่ม</w:t>
            </w:r>
          </w:p>
        </w:tc>
        <w:tc>
          <w:tcPr>
            <w:tcW w:w="1438" w:type="dxa"/>
          </w:tcPr>
          <w:p w14:paraId="2CCECC24" w14:textId="77777777" w:rsidR="00BC5946" w:rsidRPr="00D239F2" w:rsidRDefault="00BC5946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1417" w:type="dxa"/>
          </w:tcPr>
          <w:p w14:paraId="147A41AB" w14:textId="77777777" w:rsidR="00BC5946" w:rsidRPr="00D239F2" w:rsidRDefault="00BC5946" w:rsidP="006456C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13606A1" w14:textId="77777777" w:rsidR="00BC5946" w:rsidRPr="00D239F2" w:rsidRDefault="00BC5946" w:rsidP="006456C7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00A9093C" w14:textId="5D0F1F7B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FD405DB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F19234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582ACA1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25913B" w14:textId="42B4CCCF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94137C2" w14:textId="2794191B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04F794" w14:textId="0A582F70" w:rsidR="00BC5946" w:rsidRPr="00D239F2" w:rsidRDefault="002D2796" w:rsidP="006456C7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420A484" wp14:editId="5E59E32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9090</wp:posOffset>
                      </wp:positionV>
                      <wp:extent cx="781050" cy="9525"/>
                      <wp:effectExtent l="38100" t="76200" r="19050" b="8572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E21D4" id="ลูกศรเชื่อมต่อแบบตรง 40" o:spid="_x0000_s1026" type="#_x0000_t32" style="position:absolute;margin-left:-4.4pt;margin-top:26.7pt;width:61.5pt;height:.75pt;flip:y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79AA40A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293BABF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8700430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5D4DE6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2824DB1" w14:textId="77777777" w:rsidR="00BC5946" w:rsidRPr="00D239F2" w:rsidRDefault="00BC594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B560A" w:rsidRPr="00D239F2" w14:paraId="44C65622" w14:textId="77777777" w:rsidTr="002D2796">
        <w:tc>
          <w:tcPr>
            <w:tcW w:w="534" w:type="dxa"/>
            <w:shd w:val="clear" w:color="auto" w:fill="FFFFFF" w:themeFill="background1"/>
          </w:tcPr>
          <w:p w14:paraId="1D82BA5E" w14:textId="77777777" w:rsidR="00FB560A" w:rsidRPr="00D239F2" w:rsidRDefault="0046697C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</w:tcPr>
          <w:p w14:paraId="3B34607F" w14:textId="2F2045CF" w:rsidR="00FB560A" w:rsidRPr="00D239F2" w:rsidRDefault="002A28DA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ลูกหญ้าแฝก</w:t>
            </w:r>
            <w:r w:rsidR="002D2796">
              <w:rPr>
                <w:rFonts w:ascii="TH SarabunIT๙" w:hAnsi="TH SarabunIT๙" w:cs="TH SarabunIT๙" w:hint="cs"/>
                <w:cs/>
              </w:rPr>
              <w:t>ตามแนวพระราชดำริ</w:t>
            </w:r>
          </w:p>
        </w:tc>
        <w:tc>
          <w:tcPr>
            <w:tcW w:w="2531" w:type="dxa"/>
          </w:tcPr>
          <w:p w14:paraId="6366B264" w14:textId="743C5E1F" w:rsidR="00FB560A" w:rsidRPr="00D239F2" w:rsidRDefault="002A28DA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ค่าป้าย</w:t>
            </w:r>
            <w:r w:rsidR="002D279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239F2">
              <w:rPr>
                <w:rFonts w:ascii="TH SarabunIT๙" w:hAnsi="TH SarabunIT๙" w:cs="TH SarabunIT๙"/>
                <w:cs/>
              </w:rPr>
              <w:t>ค่า</w:t>
            </w:r>
            <w:r w:rsidR="002D2796">
              <w:rPr>
                <w:rFonts w:ascii="TH SarabunIT๙" w:hAnsi="TH SarabunIT๙" w:cs="TH SarabunIT๙" w:hint="cs"/>
                <w:cs/>
              </w:rPr>
              <w:t>น้ำดื่ม</w:t>
            </w:r>
          </w:p>
        </w:tc>
        <w:tc>
          <w:tcPr>
            <w:tcW w:w="1438" w:type="dxa"/>
          </w:tcPr>
          <w:p w14:paraId="75D68064" w14:textId="77777777" w:rsidR="00FB560A" w:rsidRPr="00D239F2" w:rsidRDefault="00FB560A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1417" w:type="dxa"/>
          </w:tcPr>
          <w:p w14:paraId="410862E8" w14:textId="77777777" w:rsidR="00FB560A" w:rsidRPr="00D239F2" w:rsidRDefault="00FB560A" w:rsidP="006456C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9C72B61" w14:textId="77777777" w:rsidR="00FB560A" w:rsidRPr="00D239F2" w:rsidRDefault="00FB560A" w:rsidP="006456C7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68D824EB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70D2ECD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FC949BC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81E9447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82B3F9C" w14:textId="4AF3BBE1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341905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FB08405" w14:textId="340BFEEC" w:rsidR="00FB560A" w:rsidRPr="00D239F2" w:rsidRDefault="002D2796" w:rsidP="006456C7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B3F6CA4" wp14:editId="6A03D8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3365</wp:posOffset>
                      </wp:positionV>
                      <wp:extent cx="809625" cy="9525"/>
                      <wp:effectExtent l="38100" t="76200" r="28575" b="8572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35D860" id="ลูกศรเชื่อมต่อแบบตรง 43" o:spid="_x0000_s1026" type="#_x0000_t32" style="position:absolute;margin-left:-5.15pt;margin-top:19.95pt;width:63.75pt;height:.75pt;flip: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1C59E4A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5565B12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CF08160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A036CA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A62A0F9" w14:textId="77777777" w:rsidR="00FB560A" w:rsidRPr="00D239F2" w:rsidRDefault="00FB560A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D2796" w:rsidRPr="00D239F2" w14:paraId="7AE98290" w14:textId="77777777" w:rsidTr="002D2796">
        <w:tc>
          <w:tcPr>
            <w:tcW w:w="534" w:type="dxa"/>
            <w:shd w:val="clear" w:color="auto" w:fill="FFFFFF" w:themeFill="background1"/>
          </w:tcPr>
          <w:p w14:paraId="072584CD" w14:textId="04EDB2C4" w:rsidR="002D2796" w:rsidRPr="00D239F2" w:rsidRDefault="002D2796" w:rsidP="002D27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551" w:type="dxa"/>
          </w:tcPr>
          <w:p w14:paraId="45644FC4" w14:textId="20657D6E" w:rsidR="002D2796" w:rsidRPr="00D239F2" w:rsidRDefault="002D2796" w:rsidP="002D2796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โครงการจ้างเหมาเครื่องจักรปรับพื้นที่สถานที่กำจัดขยะมูลฝอย   </w:t>
            </w:r>
          </w:p>
        </w:tc>
        <w:tc>
          <w:tcPr>
            <w:tcW w:w="2531" w:type="dxa"/>
          </w:tcPr>
          <w:p w14:paraId="6E3E9D98" w14:textId="7CACE0AF" w:rsidR="002D2796" w:rsidRPr="00D239F2" w:rsidRDefault="002D2796" w:rsidP="002D2796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เป็นค่าจ้างเหมาเครื่องจักร </w:t>
            </w:r>
          </w:p>
          <w:p w14:paraId="3454DAE2" w14:textId="77777777" w:rsidR="002D2796" w:rsidRPr="00D239F2" w:rsidRDefault="002D2796" w:rsidP="002D27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8" w:type="dxa"/>
          </w:tcPr>
          <w:p w14:paraId="365DF149" w14:textId="4505F240" w:rsidR="002D2796" w:rsidRPr="00D239F2" w:rsidRDefault="00C32717" w:rsidP="002D2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2D2796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417" w:type="dxa"/>
          </w:tcPr>
          <w:p w14:paraId="4CFE478C" w14:textId="32137902" w:rsidR="002D2796" w:rsidRPr="00D239F2" w:rsidRDefault="002D2796" w:rsidP="002D279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20BB161" w14:textId="6D398488" w:rsidR="002D2796" w:rsidRPr="00D239F2" w:rsidRDefault="002D2796" w:rsidP="002D2796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25A0C92E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452B59E" w14:textId="145A1E5A" w:rsidR="002D2796" w:rsidRPr="00D239F2" w:rsidRDefault="001A385E" w:rsidP="002D2796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39D305F" wp14:editId="26B9328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59410</wp:posOffset>
                      </wp:positionV>
                      <wp:extent cx="304800" cy="0"/>
                      <wp:effectExtent l="3810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4" o:spid="_x0000_s1026" type="#_x0000_t32" style="position:absolute;margin-left:13.05pt;margin-top:28.3pt;width:24pt;height:0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40E21F4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D393FEA" w14:textId="14A18AE5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855EFA4" w14:textId="17AB977C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D73554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225ADAE" w14:textId="2CDF2699" w:rsidR="002D2796" w:rsidRDefault="00C32717" w:rsidP="002D2796">
            <w:pPr>
              <w:rPr>
                <w:rFonts w:ascii="TH SarabunIT๙" w:hAnsi="TH SarabunIT๙" w:cs="TH SarabunIT๙"/>
                <w:noProof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F7917F2" wp14:editId="07D8780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59410</wp:posOffset>
                      </wp:positionV>
                      <wp:extent cx="3048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12.5pt;margin-top:28.3pt;width:24pt;height:0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A84E811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7C7B7AE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3DE7072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78C7DEA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3C72BD6" w14:textId="77777777" w:rsidR="002D2796" w:rsidRPr="00D239F2" w:rsidRDefault="002D2796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F7251" w:rsidRPr="00D239F2" w14:paraId="5B4A7B3F" w14:textId="77777777" w:rsidTr="002D2796">
        <w:tc>
          <w:tcPr>
            <w:tcW w:w="534" w:type="dxa"/>
            <w:shd w:val="clear" w:color="auto" w:fill="FFFFFF" w:themeFill="background1"/>
          </w:tcPr>
          <w:p w14:paraId="731C1018" w14:textId="646C47C4" w:rsidR="002F7251" w:rsidRDefault="002F7251" w:rsidP="002D2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041E1F92" w14:textId="13633E17" w:rsidR="002F7251" w:rsidRDefault="002F7251" w:rsidP="002D27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ความรู้ทรัพยากรน้ำ</w:t>
            </w:r>
          </w:p>
          <w:p w14:paraId="16A25631" w14:textId="77777777" w:rsidR="002F7251" w:rsidRPr="00D239F2" w:rsidRDefault="002F7251" w:rsidP="002D27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70C21B20" w14:textId="77777777" w:rsidR="002F7251" w:rsidRDefault="002F7251" w:rsidP="002F72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ช้อบรม รณรงค์ ส่งเสริมความรู้ทรัพยากรน้ำ</w:t>
            </w:r>
          </w:p>
          <w:p w14:paraId="6CD157CF" w14:textId="6151B066" w:rsidR="002F7251" w:rsidRPr="00D239F2" w:rsidRDefault="002F7251" w:rsidP="002D27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8" w:type="dxa"/>
          </w:tcPr>
          <w:p w14:paraId="3622A160" w14:textId="34CA4238" w:rsidR="002F7251" w:rsidRDefault="002F7251" w:rsidP="002D2796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1417" w:type="dxa"/>
          </w:tcPr>
          <w:p w14:paraId="6995BF68" w14:textId="4E5B3AA8" w:rsidR="002F7251" w:rsidRPr="00D239F2" w:rsidRDefault="002F7251" w:rsidP="002D279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0DCE953" w14:textId="1CE6107B" w:rsidR="002F7251" w:rsidRPr="00D239F2" w:rsidRDefault="002F7251" w:rsidP="002D2796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25EFE840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FADA395" w14:textId="77777777" w:rsidR="002F7251" w:rsidRDefault="002F7251" w:rsidP="002D279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3697E25" w14:textId="368FDCC4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1192463" w14:textId="3EBAB93D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C95C6B9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8F5A277" w14:textId="481523B1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76E6C33" wp14:editId="6E072A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78460</wp:posOffset>
                      </wp:positionV>
                      <wp:extent cx="866775" cy="0"/>
                      <wp:effectExtent l="38100" t="76200" r="2857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11.25pt;margin-top:29.8pt;width:68.25pt;height:0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266816E" w14:textId="77777777" w:rsidR="002F7251" w:rsidRDefault="002F7251" w:rsidP="002D279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51801667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E84529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EB20446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E5AA4C2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66F6A36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2F7251" w:rsidRPr="00D239F2" w14:paraId="5E4050E5" w14:textId="77777777" w:rsidTr="002D2796">
        <w:tc>
          <w:tcPr>
            <w:tcW w:w="534" w:type="dxa"/>
            <w:shd w:val="clear" w:color="auto" w:fill="FFFFFF" w:themeFill="background1"/>
          </w:tcPr>
          <w:p w14:paraId="6E9E7850" w14:textId="290A1D98" w:rsidR="002F7251" w:rsidRDefault="002F7251" w:rsidP="002D27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551" w:type="dxa"/>
          </w:tcPr>
          <w:p w14:paraId="12ADE53B" w14:textId="3312B4E8" w:rsidR="002F7251" w:rsidRDefault="002F7251" w:rsidP="002D27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าสาสมัครท้องถิ่นรักษ์โลก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ถ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507A902B" w14:textId="77777777" w:rsidR="002F7251" w:rsidRPr="00D239F2" w:rsidRDefault="002F7251" w:rsidP="002D27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08F9AC3F" w14:textId="0797D710" w:rsidR="002F7251" w:rsidRPr="00D239F2" w:rsidRDefault="002F7251" w:rsidP="002D27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ช้อบรม ประชาสัมพันธ์อาสาสมัครท้องถิ่นรักษ์โลก</w:t>
            </w:r>
          </w:p>
        </w:tc>
        <w:tc>
          <w:tcPr>
            <w:tcW w:w="1438" w:type="dxa"/>
          </w:tcPr>
          <w:p w14:paraId="6D51B291" w14:textId="727979EE" w:rsidR="002F7251" w:rsidRDefault="002F7251" w:rsidP="002D2796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,๐๐๐</w:t>
            </w:r>
          </w:p>
        </w:tc>
        <w:tc>
          <w:tcPr>
            <w:tcW w:w="1417" w:type="dxa"/>
          </w:tcPr>
          <w:p w14:paraId="723C6207" w14:textId="394794B9" w:rsidR="002F7251" w:rsidRPr="00D239F2" w:rsidRDefault="002F7251" w:rsidP="002D279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189A267" w14:textId="0A216164" w:rsidR="002F7251" w:rsidRPr="00D239F2" w:rsidRDefault="002F7251" w:rsidP="002D2796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14:paraId="682806A2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2935E0D" w14:textId="77777777" w:rsidR="002F7251" w:rsidRDefault="002F7251" w:rsidP="002D279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A8BF376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607CE6E" w14:textId="1C61273D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7B762F1" wp14:editId="24C9FD3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1310</wp:posOffset>
                      </wp:positionV>
                      <wp:extent cx="866775" cy="0"/>
                      <wp:effectExtent l="38100" t="76200" r="2857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5.45pt;margin-top:25.3pt;width:68.25pt;height:0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48746A0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4AD3AEB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BA3E8F" w14:textId="77777777" w:rsidR="002F7251" w:rsidRDefault="002F7251" w:rsidP="002D279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67FED115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A80A5E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AA275AB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588D978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E0B9AD9" w14:textId="77777777" w:rsidR="002F7251" w:rsidRPr="00D239F2" w:rsidRDefault="002F7251" w:rsidP="002D279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16F1860F" w14:textId="77777777" w:rsidR="00AA1D85" w:rsidRPr="00D239F2" w:rsidRDefault="00AA1D85" w:rsidP="003A1D23">
      <w:pPr>
        <w:rPr>
          <w:rFonts w:ascii="TH SarabunIT๙" w:hAnsi="TH SarabunIT๙" w:cs="TH SarabunIT๙"/>
        </w:rPr>
      </w:pPr>
    </w:p>
    <w:p w14:paraId="1BF53E1F" w14:textId="2BFD698E" w:rsidR="00FA56DE" w:rsidRPr="00D239F2" w:rsidRDefault="00247832" w:rsidP="0060342F">
      <w:pPr>
        <w:ind w:left="64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</w:p>
    <w:p w14:paraId="46C1BB0A" w14:textId="70F86E83" w:rsidR="00587732" w:rsidRPr="00D239F2" w:rsidRDefault="00587732" w:rsidP="00587732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lastRenderedPageBreak/>
        <w:t>ยุทธศาสตร์ที่  ๓</w:t>
      </w:r>
      <w:r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Pr="00D239F2">
        <w:rPr>
          <w:rFonts w:ascii="TH SarabunIT๙" w:hAnsi="TH SarabunIT๙" w:cs="TH SarabunIT๙"/>
          <w:cs/>
        </w:rPr>
        <w:t>ด้านการพัฒนาคนและสังคมที่มีคุณภาพ</w:t>
      </w:r>
    </w:p>
    <w:p w14:paraId="11315AE8" w14:textId="77777777" w:rsidR="00587732" w:rsidRPr="00D239F2" w:rsidRDefault="00587732" w:rsidP="00587732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๓.๑  แนวทางการจัดการศึกษา</w:t>
      </w:r>
    </w:p>
    <w:p w14:paraId="2D793BD1" w14:textId="77777777" w:rsidR="00587732" w:rsidRPr="00D239F2" w:rsidRDefault="00587732" w:rsidP="0058773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63D466F9" w14:textId="77777777" w:rsidTr="00910FDE">
        <w:tc>
          <w:tcPr>
            <w:tcW w:w="534" w:type="dxa"/>
            <w:vMerge w:val="restart"/>
          </w:tcPr>
          <w:p w14:paraId="1EF889FC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FD23FD8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FE81D41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6B73403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D53120F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36E8A16A" w14:textId="77777777" w:rsidR="00C266E7" w:rsidRPr="00D239F2" w:rsidRDefault="00C266E7" w:rsidP="00910F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58542CA" w14:textId="3F68C700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34600CB6" w14:textId="734BA8A3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587732" w:rsidRPr="00D239F2" w14:paraId="1FE36205" w14:textId="77777777" w:rsidTr="00910FDE">
        <w:trPr>
          <w:cantSplit/>
          <w:trHeight w:val="741"/>
        </w:trPr>
        <w:tc>
          <w:tcPr>
            <w:tcW w:w="534" w:type="dxa"/>
            <w:vMerge/>
          </w:tcPr>
          <w:p w14:paraId="667F5BE3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3EF4EFDA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5A2569C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4FE18566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9C77505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13E107ED" w14:textId="77777777" w:rsidR="00587732" w:rsidRPr="00D239F2" w:rsidRDefault="00587732" w:rsidP="00910F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AF9D109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1CD51A1E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657AE31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5CC2579B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26A7ABED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097B7C0B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61525669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2EC9DEA0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16E69DC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53DFC635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4AC3BC51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521C39D4" w14:textId="77777777" w:rsidR="00587732" w:rsidRPr="00D239F2" w:rsidRDefault="00587732" w:rsidP="00910FD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87732" w:rsidRPr="00D239F2" w14:paraId="68F785DE" w14:textId="77777777" w:rsidTr="00910FDE">
        <w:tc>
          <w:tcPr>
            <w:tcW w:w="534" w:type="dxa"/>
          </w:tcPr>
          <w:p w14:paraId="713411C9" w14:textId="77777777" w:rsidR="00587732" w:rsidRPr="00D239F2" w:rsidRDefault="00587732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759B4028" w14:textId="77777777" w:rsidR="00587732" w:rsidRPr="00D239F2" w:rsidRDefault="00587732" w:rsidP="00910FDE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วันเด็ก แห่งชาติ</w:t>
            </w:r>
          </w:p>
        </w:tc>
        <w:tc>
          <w:tcPr>
            <w:tcW w:w="2531" w:type="dxa"/>
          </w:tcPr>
          <w:p w14:paraId="5FF92D59" w14:textId="77777777" w:rsidR="00587732" w:rsidRPr="00D239F2" w:rsidRDefault="0025212C" w:rsidP="0025212C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ิจกรรมนันทนาการ</w:t>
            </w:r>
            <w:r w:rsidR="00587732" w:rsidRPr="00D239F2">
              <w:rPr>
                <w:rFonts w:ascii="TH SarabunIT๙" w:hAnsi="TH SarabunIT๙" w:cs="TH SarabunIT๙"/>
                <w:cs/>
              </w:rPr>
              <w:t xml:space="preserve"> แข่งขันส่งเสริมพัฒนาการเด็ก</w:t>
            </w:r>
          </w:p>
        </w:tc>
        <w:tc>
          <w:tcPr>
            <w:tcW w:w="1438" w:type="dxa"/>
          </w:tcPr>
          <w:p w14:paraId="754DA20B" w14:textId="7CA6969D" w:rsidR="00587732" w:rsidRPr="00D239F2" w:rsidRDefault="00CD0FCE" w:rsidP="00910F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AF3F12" w:rsidRPr="00D239F2">
              <w:rPr>
                <w:rFonts w:ascii="TH SarabunIT๙" w:hAnsi="TH SarabunIT๙" w:cs="TH SarabunIT๙"/>
                <w:cs/>
              </w:rPr>
              <w:t>๐</w:t>
            </w:r>
            <w:r w:rsidR="00587732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E4E83B8" w14:textId="77777777" w:rsidR="00587732" w:rsidRPr="00D239F2" w:rsidRDefault="00587732" w:rsidP="00910FD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5201045" w14:textId="77777777" w:rsidR="00587732" w:rsidRPr="00D239F2" w:rsidRDefault="00587732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A1D0C86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77621E8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9FFA815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1FE00F90" w14:textId="77777777" w:rsidR="00587732" w:rsidRPr="00D239F2" w:rsidRDefault="00A219A8" w:rsidP="00910FDE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C2B45D1" wp14:editId="22517E6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6700</wp:posOffset>
                      </wp:positionV>
                      <wp:extent cx="236855" cy="0"/>
                      <wp:effectExtent l="20320" t="57150" r="19050" b="57150"/>
                      <wp:wrapNone/>
                      <wp:docPr id="13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41A776" id="AutoShape 325" o:spid="_x0000_s1026" type="#_x0000_t32" style="position:absolute;margin-left:-5.9pt;margin-top:21pt;width:18.6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1C1CA4C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27AAE49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77CF6EB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00196B65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A39A2E2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02AA3DA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EDCAAF3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3297146E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587732" w:rsidRPr="00D239F2" w14:paraId="50762583" w14:textId="77777777" w:rsidTr="00C8318D">
        <w:tc>
          <w:tcPr>
            <w:tcW w:w="534" w:type="dxa"/>
            <w:shd w:val="clear" w:color="auto" w:fill="FFFFFF" w:themeFill="background1"/>
          </w:tcPr>
          <w:p w14:paraId="7AD7818B" w14:textId="77777777" w:rsidR="00587732" w:rsidRPr="00D239F2" w:rsidRDefault="00587732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45D70EBE" w14:textId="6BA5BD6B" w:rsidR="00587732" w:rsidRPr="00D239F2" w:rsidRDefault="00587732" w:rsidP="00910FDE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ซื้ออาหารกลางวัน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 xml:space="preserve">. </w:t>
            </w:r>
            <w:r w:rsidR="00C8318D">
              <w:rPr>
                <w:rFonts w:ascii="TH SarabunIT๙" w:hAnsi="TH SarabunIT๙" w:cs="TH SarabunIT๙"/>
                <w:cs/>
              </w:rPr>
              <w:br/>
            </w:r>
            <w:r w:rsidR="00C8318D">
              <w:rPr>
                <w:rFonts w:ascii="TH SarabunIT๙" w:hAnsi="TH SarabunIT๙" w:cs="TH SarabunIT๙" w:hint="cs"/>
                <w:cs/>
              </w:rPr>
              <w:t>วัดโพธิ์ชัยบ้าน</w:t>
            </w:r>
            <w:r w:rsidRPr="00D239F2">
              <w:rPr>
                <w:rFonts w:ascii="TH SarabunIT๙" w:hAnsi="TH SarabunIT๙" w:cs="TH SarabunIT๙"/>
                <w:cs/>
              </w:rPr>
              <w:t>โพ</w:t>
            </w:r>
            <w:r w:rsidR="00C8318D">
              <w:rPr>
                <w:rFonts w:ascii="TH SarabunIT๙" w:hAnsi="TH SarabunIT๙" w:cs="TH SarabunIT๙" w:hint="cs"/>
                <w:cs/>
              </w:rPr>
              <w:t>น</w:t>
            </w:r>
          </w:p>
        </w:tc>
        <w:tc>
          <w:tcPr>
            <w:tcW w:w="2531" w:type="dxa"/>
          </w:tcPr>
          <w:p w14:paraId="665D71C7" w14:textId="470BE227" w:rsidR="00587732" w:rsidRPr="00D239F2" w:rsidRDefault="00587732" w:rsidP="00910FDE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="00C8318D">
              <w:rPr>
                <w:rFonts w:ascii="TH SarabunIT๙" w:hAnsi="TH SarabunIT๙" w:cs="TH SarabunIT๙" w:hint="cs"/>
                <w:cs/>
              </w:rPr>
              <w:t>สำหรับ</w:t>
            </w:r>
            <w:r w:rsidRPr="00D239F2">
              <w:rPr>
                <w:rFonts w:ascii="TH SarabunIT๙" w:hAnsi="TH SarabunIT๙" w:cs="TH SarabunIT๙"/>
                <w:cs/>
              </w:rPr>
              <w:t xml:space="preserve">เด็กเล็ก/อนุบาล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</w:t>
            </w:r>
            <w:r w:rsidR="00C8318D">
              <w:rPr>
                <w:rFonts w:ascii="TH SarabunIT๙" w:hAnsi="TH SarabunIT๙" w:cs="TH SarabunIT๙" w:hint="cs"/>
                <w:cs/>
              </w:rPr>
              <w:t>วัดโพธิ์ชัยบ้านโพน</w:t>
            </w:r>
            <w:r w:rsidRPr="00D239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38" w:type="dxa"/>
          </w:tcPr>
          <w:p w14:paraId="29E2C892" w14:textId="6EC6DB3E" w:rsidR="00587732" w:rsidRPr="00D239F2" w:rsidRDefault="00CD0FCE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๘</w:t>
            </w:r>
            <w:r w:rsidR="008B09EB">
              <w:rPr>
                <w:rFonts w:ascii="TH SarabunIT๙" w:hAnsi="TH SarabunIT๙" w:cs="TH SarabunIT๙"/>
                <w:cs/>
              </w:rPr>
              <w:t>,</w:t>
            </w:r>
            <w:r w:rsidR="008B09EB">
              <w:rPr>
                <w:rFonts w:ascii="TH SarabunIT๙" w:hAnsi="TH SarabunIT๙" w:cs="TH SarabunIT๙" w:hint="cs"/>
                <w:cs/>
              </w:rPr>
              <w:t>๗</w:t>
            </w:r>
            <w:r w:rsidR="00587732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7C354461" w14:textId="1C93999C" w:rsidR="00587732" w:rsidRPr="00D239F2" w:rsidRDefault="00C8318D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14:paraId="228D380C" w14:textId="77777777" w:rsidR="00587732" w:rsidRPr="00D239F2" w:rsidRDefault="00587732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EABF31D" w14:textId="6CBD9A95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59A4F57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BE29219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E0BAC96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0E8D8B9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FCF1010" w14:textId="40E03BC4" w:rsidR="00587732" w:rsidRPr="00D239F2" w:rsidRDefault="00527395" w:rsidP="00910FDE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775CF5A" wp14:editId="08B5D468">
                      <wp:simplePos x="0" y="0"/>
                      <wp:positionH relativeFrom="column">
                        <wp:posOffset>-1420495</wp:posOffset>
                      </wp:positionH>
                      <wp:positionV relativeFrom="paragraph">
                        <wp:posOffset>381635</wp:posOffset>
                      </wp:positionV>
                      <wp:extent cx="3195320" cy="0"/>
                      <wp:effectExtent l="15240" t="57785" r="18415" b="56515"/>
                      <wp:wrapNone/>
                      <wp:docPr id="138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CEBE40" id="AutoShape 326" o:spid="_x0000_s1026" type="#_x0000_t32" style="position:absolute;margin-left:-111.85pt;margin-top:30.05pt;width:251.6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5A8345D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0EDCC0B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DB9B05D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7AFCEFA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EA43BF0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D9C4E56" w14:textId="77777777" w:rsidR="00587732" w:rsidRPr="00D239F2" w:rsidRDefault="0058773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800F02" w:rsidRPr="00D239F2" w14:paraId="57F82761" w14:textId="77777777" w:rsidTr="00C8318D">
        <w:tc>
          <w:tcPr>
            <w:tcW w:w="534" w:type="dxa"/>
            <w:shd w:val="clear" w:color="auto" w:fill="FFFFFF" w:themeFill="background1"/>
          </w:tcPr>
          <w:p w14:paraId="5F89FE7C" w14:textId="0B5AA7A4" w:rsidR="00800F02" w:rsidRPr="00D239F2" w:rsidRDefault="0025212C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4BF4CA77" w14:textId="138ED104" w:rsidR="00800F02" w:rsidRPr="00D239F2" w:rsidRDefault="00800F02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อาหารเสริม(นม)</w:t>
            </w:r>
            <w:r w:rsidR="00C8318D" w:rsidRPr="00D239F2">
              <w:rPr>
                <w:rFonts w:ascii="TH SarabunIT๙" w:hAnsi="TH SarabunIT๙" w:cs="TH SarabunIT๙"/>
                <w:cs/>
              </w:rPr>
              <w:t xml:space="preserve"> </w:t>
            </w:r>
            <w:r w:rsidRPr="00D239F2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 xml:space="preserve">. </w:t>
            </w:r>
            <w:r w:rsidR="00C8318D">
              <w:rPr>
                <w:rFonts w:ascii="TH SarabunIT๙" w:hAnsi="TH SarabunIT๙" w:cs="TH SarabunIT๙" w:hint="cs"/>
                <w:cs/>
              </w:rPr>
              <w:t>วัดโพธิ์ชัยบ้าน</w:t>
            </w:r>
            <w:r w:rsidRPr="00D239F2">
              <w:rPr>
                <w:rFonts w:ascii="TH SarabunIT๙" w:hAnsi="TH SarabunIT๙" w:cs="TH SarabunIT๙"/>
                <w:cs/>
              </w:rPr>
              <w:t>โพน</w:t>
            </w:r>
          </w:p>
        </w:tc>
        <w:tc>
          <w:tcPr>
            <w:tcW w:w="2531" w:type="dxa"/>
          </w:tcPr>
          <w:p w14:paraId="090814E5" w14:textId="0B2B4D21" w:rsidR="00800F02" w:rsidRPr="00D239F2" w:rsidRDefault="00C8318D" w:rsidP="00645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800F02" w:rsidRPr="00D239F2">
              <w:rPr>
                <w:rFonts w:ascii="TH SarabunIT๙" w:hAnsi="TH SarabunIT๙" w:cs="TH SarabunIT๙"/>
                <w:cs/>
              </w:rPr>
              <w:t>อาหารเสริ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0F02" w:rsidRPr="00D239F2">
              <w:rPr>
                <w:rFonts w:ascii="TH SarabunIT๙" w:hAnsi="TH SarabunIT๙" w:cs="TH SarabunIT๙"/>
                <w:cs/>
              </w:rPr>
              <w:t>(นม)</w:t>
            </w:r>
            <w:r>
              <w:rPr>
                <w:rFonts w:ascii="TH SarabunIT๙" w:hAnsi="TH SarabunIT๙" w:cs="TH SarabunIT๙" w:hint="cs"/>
                <w:cs/>
              </w:rPr>
              <w:t>ให้แก่</w:t>
            </w:r>
            <w:r w:rsidR="00800F02" w:rsidRPr="00D239F2">
              <w:rPr>
                <w:rFonts w:ascii="TH SarabunIT๙" w:hAnsi="TH SarabunIT๙" w:cs="TH SarabunIT๙"/>
                <w:cs/>
              </w:rPr>
              <w:t xml:space="preserve">เด็กเล็ก/เด็กอนุบาล  </w:t>
            </w:r>
          </w:p>
          <w:p w14:paraId="16164A9E" w14:textId="4DE3D791" w:rsidR="00800F02" w:rsidRPr="00D239F2" w:rsidRDefault="00800F02" w:rsidP="006456C7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 xml:space="preserve">. </w:t>
            </w:r>
            <w:r w:rsidR="0019465B">
              <w:rPr>
                <w:rFonts w:ascii="TH SarabunIT๙" w:hAnsi="TH SarabunIT๙" w:cs="TH SarabunIT๙" w:hint="cs"/>
                <w:cs/>
              </w:rPr>
              <w:t>วัดโพธิ์ชัยบ้านโพน</w:t>
            </w:r>
          </w:p>
        </w:tc>
        <w:tc>
          <w:tcPr>
            <w:tcW w:w="1438" w:type="dxa"/>
          </w:tcPr>
          <w:p w14:paraId="7039566E" w14:textId="4B37F217" w:rsidR="00800F02" w:rsidRPr="00D239F2" w:rsidRDefault="00CD0FCE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๑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๙๒</w:t>
            </w:r>
          </w:p>
        </w:tc>
        <w:tc>
          <w:tcPr>
            <w:tcW w:w="1417" w:type="dxa"/>
          </w:tcPr>
          <w:p w14:paraId="62B59B4A" w14:textId="77777777" w:rsidR="00800F02" w:rsidRPr="00D239F2" w:rsidRDefault="00800F02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14:paraId="6C136449" w14:textId="77777777" w:rsidR="00800F02" w:rsidRPr="00D239F2" w:rsidRDefault="00800F02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EFB2EC5" w14:textId="5ACBE9C9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53E04EC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74FA4E7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5762396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03FFA19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16A6B4D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AA310C3" w14:textId="5BD499E3" w:rsidR="00800F02" w:rsidRPr="00D239F2" w:rsidRDefault="00527395" w:rsidP="00910FDE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3CBE9CD" wp14:editId="5CF067B3">
                      <wp:simplePos x="0" y="0"/>
                      <wp:positionH relativeFrom="column">
                        <wp:posOffset>-1699895</wp:posOffset>
                      </wp:positionH>
                      <wp:positionV relativeFrom="paragraph">
                        <wp:posOffset>345440</wp:posOffset>
                      </wp:positionV>
                      <wp:extent cx="3195320" cy="0"/>
                      <wp:effectExtent l="15240" t="59690" r="18415" b="54610"/>
                      <wp:wrapNone/>
                      <wp:docPr id="137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C37648" id="AutoShape 366" o:spid="_x0000_s1026" type="#_x0000_t32" style="position:absolute;margin-left:-133.85pt;margin-top:27.2pt;width:251.6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CC6CDA0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1CB433A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DDEC237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5CD9006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A1AFA10" w14:textId="77777777" w:rsidR="00800F02" w:rsidRPr="00D239F2" w:rsidRDefault="00800F02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25212C" w:rsidRPr="00D239F2" w14:paraId="0CD334B1" w14:textId="77777777" w:rsidTr="00C8318D">
        <w:tc>
          <w:tcPr>
            <w:tcW w:w="534" w:type="dxa"/>
            <w:shd w:val="clear" w:color="auto" w:fill="FFFFFF" w:themeFill="background1"/>
          </w:tcPr>
          <w:p w14:paraId="660B9FD5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</w:tcPr>
          <w:p w14:paraId="66FFA849" w14:textId="77777777" w:rsidR="0025212C" w:rsidRPr="00D239F2" w:rsidRDefault="0025212C" w:rsidP="006456C7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2531" w:type="dxa"/>
          </w:tcPr>
          <w:p w14:paraId="78E7E6A9" w14:textId="5C8DA006" w:rsidR="0025212C" w:rsidRPr="00D239F2" w:rsidRDefault="00345787" w:rsidP="006456C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25212C" w:rsidRPr="00D239F2">
              <w:rPr>
                <w:rFonts w:ascii="TH SarabunIT๙" w:hAnsi="TH SarabunIT๙" w:cs="TH SarabunIT๙"/>
                <w:cs/>
              </w:rPr>
              <w:t>อาหารเสริม(นม)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25212C" w:rsidRPr="00D239F2">
              <w:rPr>
                <w:rFonts w:ascii="TH SarabunIT๙" w:hAnsi="TH SarabunIT๙" w:cs="TH SarabunIT๙"/>
                <w:cs/>
              </w:rPr>
              <w:t>เด็กเล็ก/เด็กอนุบาล/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25212C" w:rsidRPr="00D239F2">
              <w:rPr>
                <w:rFonts w:ascii="TH SarabunIT๙" w:hAnsi="TH SarabunIT๙" w:cs="TH SarabunIT๙"/>
                <w:cs/>
              </w:rPr>
              <w:t>เด็กนักเรียน  ชั้น ป.๑-๖  โรงเรียนชุมชนโพนพิทยาคม</w:t>
            </w:r>
          </w:p>
        </w:tc>
        <w:tc>
          <w:tcPr>
            <w:tcW w:w="1438" w:type="dxa"/>
          </w:tcPr>
          <w:p w14:paraId="7388E20B" w14:textId="4DF30A33" w:rsidR="0025212C" w:rsidRPr="00D239F2" w:rsidRDefault="00CD0FCE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๒๕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๓๑๒</w:t>
            </w:r>
          </w:p>
        </w:tc>
        <w:tc>
          <w:tcPr>
            <w:tcW w:w="1417" w:type="dxa"/>
          </w:tcPr>
          <w:p w14:paraId="6554BB8D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14:paraId="7EABFE4A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7475691" w14:textId="13A8FED5" w:rsidR="0025212C" w:rsidRPr="00D239F2" w:rsidRDefault="0025212C" w:rsidP="00910FDE">
            <w:pPr>
              <w:rPr>
                <w:rFonts w:ascii="TH SarabunIT๙" w:hAnsi="TH SarabunIT๙" w:cs="TH SarabunIT๙"/>
                <w:noProof/>
                <w:color w:val="0070C0"/>
              </w:rPr>
            </w:pPr>
          </w:p>
        </w:tc>
        <w:tc>
          <w:tcPr>
            <w:tcW w:w="425" w:type="dxa"/>
          </w:tcPr>
          <w:p w14:paraId="76D0D1EA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411E4A9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D7DFB89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527B64C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F896171" w14:textId="5544DE8F" w:rsidR="0025212C" w:rsidRPr="00D239F2" w:rsidRDefault="00527395" w:rsidP="00910FDE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4F3221C" wp14:editId="4942C4F4">
                      <wp:simplePos x="0" y="0"/>
                      <wp:positionH relativeFrom="column">
                        <wp:posOffset>-1410970</wp:posOffset>
                      </wp:positionH>
                      <wp:positionV relativeFrom="paragraph">
                        <wp:posOffset>476250</wp:posOffset>
                      </wp:positionV>
                      <wp:extent cx="3195320" cy="0"/>
                      <wp:effectExtent l="15240" t="57150" r="18415" b="57150"/>
                      <wp:wrapNone/>
                      <wp:docPr id="136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EBA440" id="AutoShape 367" o:spid="_x0000_s1026" type="#_x0000_t32" style="position:absolute;margin-left:-111.1pt;margin-top:37.5pt;width:251.6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46C121B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10FF586C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EEFED12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5668A1B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9CCFAFD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17C572D6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25212C" w:rsidRPr="00D239F2" w14:paraId="09291A6C" w14:textId="77777777" w:rsidTr="00910FDE">
        <w:tc>
          <w:tcPr>
            <w:tcW w:w="534" w:type="dxa"/>
          </w:tcPr>
          <w:p w14:paraId="1D991F94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51" w:type="dxa"/>
          </w:tcPr>
          <w:p w14:paraId="165D29DD" w14:textId="2E75B81F" w:rsidR="0025212C" w:rsidRPr="00D239F2" w:rsidRDefault="0025212C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ซื้ออาหารกลางวันนักเรียน โรงเรียนชุมชนโพนพิทยาคม</w:t>
            </w:r>
          </w:p>
        </w:tc>
        <w:tc>
          <w:tcPr>
            <w:tcW w:w="2531" w:type="dxa"/>
          </w:tcPr>
          <w:p w14:paraId="379ACD5B" w14:textId="46923361" w:rsidR="0025212C" w:rsidRPr="00D239F2" w:rsidRDefault="0025212C" w:rsidP="006456C7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อุดหนุนการจัดซื้ออาหารกลางวันให้แก่เด็กอนุบาล/เด็กนักเรียน  ชั้น ป.๑-๖  </w:t>
            </w:r>
          </w:p>
        </w:tc>
        <w:tc>
          <w:tcPr>
            <w:tcW w:w="1438" w:type="dxa"/>
          </w:tcPr>
          <w:p w14:paraId="48C4E005" w14:textId="2EA24F7D" w:rsidR="0025212C" w:rsidRPr="00D239F2" w:rsidRDefault="008B09EB" w:rsidP="006456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๗๒</w:t>
            </w:r>
            <w:r w:rsidR="0025212C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43D2EFFD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14:paraId="0E4DA464" w14:textId="77777777" w:rsidR="0025212C" w:rsidRPr="00D239F2" w:rsidRDefault="0025212C" w:rsidP="006456C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3A83DE2" w14:textId="0D0193E0" w:rsidR="0025212C" w:rsidRPr="00D239F2" w:rsidRDefault="0025212C" w:rsidP="00910FDE">
            <w:pPr>
              <w:rPr>
                <w:rFonts w:ascii="TH SarabunIT๙" w:hAnsi="TH SarabunIT๙" w:cs="TH SarabunIT๙"/>
                <w:noProof/>
                <w:color w:val="0070C0"/>
              </w:rPr>
            </w:pPr>
          </w:p>
        </w:tc>
        <w:tc>
          <w:tcPr>
            <w:tcW w:w="425" w:type="dxa"/>
          </w:tcPr>
          <w:p w14:paraId="785AF1B9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3F83241" w14:textId="1092A556" w:rsidR="0025212C" w:rsidRPr="00D239F2" w:rsidRDefault="0019465B" w:rsidP="00910FDE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77F6459" wp14:editId="3962C3D9">
                      <wp:simplePos x="0" y="0"/>
                      <wp:positionH relativeFrom="column">
                        <wp:posOffset>-629285</wp:posOffset>
                      </wp:positionH>
                      <wp:positionV relativeFrom="paragraph">
                        <wp:posOffset>368935</wp:posOffset>
                      </wp:positionV>
                      <wp:extent cx="3195320" cy="0"/>
                      <wp:effectExtent l="15240" t="54610" r="18415" b="59690"/>
                      <wp:wrapNone/>
                      <wp:docPr id="13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1BD1E8" id="AutoShape 331" o:spid="_x0000_s1026" type="#_x0000_t32" style="position:absolute;margin-left:-49.55pt;margin-top:29.05pt;width:251.6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3ACBEC1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51ED578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AF0310A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B961B4E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8A274E6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B6B753F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47DB5A0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5AD7664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AA3CE2B" w14:textId="77777777" w:rsidR="0025212C" w:rsidRPr="00D239F2" w:rsidRDefault="0025212C" w:rsidP="00910FDE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</w:tbl>
    <w:p w14:paraId="08E749B3" w14:textId="64DD871E" w:rsidR="007F296E" w:rsidRDefault="007F296E" w:rsidP="00B54C82">
      <w:pPr>
        <w:rPr>
          <w:rFonts w:ascii="TH SarabunIT๙" w:hAnsi="TH SarabunIT๙" w:cs="TH SarabunIT๙"/>
          <w:color w:val="FF0000"/>
        </w:rPr>
      </w:pPr>
    </w:p>
    <w:p w14:paraId="2195708D" w14:textId="7D0BA537" w:rsidR="0019465B" w:rsidRDefault="0019465B" w:rsidP="00B54C82">
      <w:pPr>
        <w:rPr>
          <w:rFonts w:ascii="TH SarabunIT๙" w:hAnsi="TH SarabunIT๙" w:cs="TH SarabunIT๙"/>
          <w:color w:val="FF0000"/>
        </w:rPr>
      </w:pPr>
    </w:p>
    <w:p w14:paraId="42CE2092" w14:textId="78C468F6" w:rsidR="0019465B" w:rsidRDefault="0019465B" w:rsidP="00B54C82">
      <w:pPr>
        <w:rPr>
          <w:rFonts w:ascii="TH SarabunIT๙" w:hAnsi="TH SarabunIT๙" w:cs="TH SarabunIT๙"/>
          <w:color w:val="FF0000"/>
        </w:rPr>
      </w:pPr>
    </w:p>
    <w:p w14:paraId="21FBA319" w14:textId="77777777" w:rsidR="0019465B" w:rsidRPr="00D239F2" w:rsidRDefault="0019465B" w:rsidP="00B54C82">
      <w:pPr>
        <w:rPr>
          <w:rFonts w:ascii="TH SarabunIT๙" w:hAnsi="TH SarabunIT๙" w:cs="TH SarabunIT๙"/>
          <w:color w:val="FF0000"/>
        </w:rPr>
      </w:pPr>
    </w:p>
    <w:p w14:paraId="32100559" w14:textId="0302D7A7" w:rsidR="00CF2260" w:rsidRDefault="00CF2260" w:rsidP="00B43923">
      <w:pPr>
        <w:jc w:val="center"/>
        <w:rPr>
          <w:rFonts w:ascii="TH SarabunIT๙" w:hAnsi="TH SarabunIT๙" w:cs="TH SarabunIT๙"/>
        </w:rPr>
      </w:pPr>
    </w:p>
    <w:p w14:paraId="1F17DC1D" w14:textId="75FBC8A1" w:rsidR="00FA56DE" w:rsidRDefault="00247832" w:rsidP="0060342F">
      <w:pPr>
        <w:ind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๕</w:t>
      </w:r>
    </w:p>
    <w:p w14:paraId="22573225" w14:textId="6A3169E1" w:rsidR="007F6260" w:rsidRDefault="007F6260" w:rsidP="0060342F">
      <w:pPr>
        <w:jc w:val="center"/>
        <w:rPr>
          <w:rFonts w:ascii="TH SarabunIT๙" w:hAnsi="TH SarabunIT๙" w:cs="TH SarabunIT๙"/>
        </w:rPr>
      </w:pPr>
    </w:p>
    <w:p w14:paraId="04B7C74A" w14:textId="77777777" w:rsidR="00B93F84" w:rsidRPr="00D239F2" w:rsidRDefault="00B93F84" w:rsidP="00B43923">
      <w:pPr>
        <w:jc w:val="center"/>
        <w:rPr>
          <w:rFonts w:ascii="TH SarabunIT๙" w:hAnsi="TH SarabunIT๙" w:cs="TH SarabunIT๙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40DAB9C6" w14:textId="77777777" w:rsidTr="003F57BD">
        <w:tc>
          <w:tcPr>
            <w:tcW w:w="534" w:type="dxa"/>
            <w:vMerge w:val="restart"/>
          </w:tcPr>
          <w:p w14:paraId="2BAA060B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4B69E40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5CE1D750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5F0DFEA3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6EEA69B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C7A57A7" w14:textId="77777777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7C81AF94" w14:textId="410385BE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1639C22B" w14:textId="7A59F213" w:rsidR="00C266E7" w:rsidRPr="00D239F2" w:rsidRDefault="00C266E7" w:rsidP="003F57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CF2260" w:rsidRPr="00D239F2" w14:paraId="076D1A6B" w14:textId="77777777" w:rsidTr="003F57BD">
        <w:trPr>
          <w:cantSplit/>
          <w:trHeight w:val="741"/>
        </w:trPr>
        <w:tc>
          <w:tcPr>
            <w:tcW w:w="534" w:type="dxa"/>
            <w:vMerge/>
          </w:tcPr>
          <w:p w14:paraId="2215A5B7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33832D94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4A786746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081EC079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ECAA5D8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5F4918AC" w14:textId="77777777" w:rsidR="00CF2260" w:rsidRPr="00D239F2" w:rsidRDefault="00CF2260" w:rsidP="003F57B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2446A16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65A67B2C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ED03521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54930D47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287131EA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19949EAC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7597FCF4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2D01FFD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656816C8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653EE9BF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399A1E3A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88668BD" w14:textId="77777777" w:rsidR="00CF2260" w:rsidRPr="00D239F2" w:rsidRDefault="00CF2260" w:rsidP="003F57B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CF2260" w:rsidRPr="00D239F2" w14:paraId="0E0BC815" w14:textId="77777777" w:rsidTr="003F57BD">
        <w:tc>
          <w:tcPr>
            <w:tcW w:w="534" w:type="dxa"/>
          </w:tcPr>
          <w:p w14:paraId="7F9B22BB" w14:textId="77777777" w:rsidR="00CF2260" w:rsidRPr="00D239F2" w:rsidRDefault="00AD789E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51" w:type="dxa"/>
          </w:tcPr>
          <w:p w14:paraId="7D90520C" w14:textId="77777777" w:rsidR="00CF2260" w:rsidRPr="00D239F2" w:rsidRDefault="00AD789E" w:rsidP="003F57BD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ใช้จ่ายในการสนับสนุนกิจกรรมการศึกษา</w:t>
            </w:r>
          </w:p>
        </w:tc>
        <w:tc>
          <w:tcPr>
            <w:tcW w:w="2531" w:type="dxa"/>
          </w:tcPr>
          <w:p w14:paraId="24A888C7" w14:textId="20B09D53" w:rsidR="00CF2260" w:rsidRPr="00D239F2" w:rsidRDefault="00AD789E" w:rsidP="003F57BD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บิกหักผลัดส่งงบประมาณให้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 เพื่อจ่ายเป็นค่าโครงการ/กิจกรรมการศึกษาตามแผ</w:t>
            </w:r>
            <w:r w:rsidR="00C67B58" w:rsidRPr="00D239F2">
              <w:rPr>
                <w:rFonts w:ascii="TH SarabunIT๙" w:hAnsi="TH SarabunIT๙" w:cs="TH SarabunIT๙"/>
                <w:cs/>
              </w:rPr>
              <w:t>นปฏิบ</w:t>
            </w:r>
            <w:r w:rsidR="00CD0FCE">
              <w:rPr>
                <w:rFonts w:ascii="TH SarabunIT๙" w:hAnsi="TH SarabunIT๙" w:cs="TH SarabunIT๙"/>
                <w:cs/>
              </w:rPr>
              <w:t>ัติการประจำปีงบประมาณ ๒๕๖</w:t>
            </w:r>
            <w:r w:rsidR="00CD0FCE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38" w:type="dxa"/>
          </w:tcPr>
          <w:p w14:paraId="7093FBDA" w14:textId="69D57A3D" w:rsidR="00CF2260" w:rsidRPr="00D239F2" w:rsidRDefault="00CD0FCE" w:rsidP="003F57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AD789E" w:rsidRPr="00D239F2">
              <w:rPr>
                <w:rFonts w:ascii="TH SarabunIT๙" w:hAnsi="TH SarabunIT๙" w:cs="TH SarabunIT๙"/>
                <w:cs/>
              </w:rPr>
              <w:t>๐</w:t>
            </w:r>
            <w:r w:rsidR="00CF2260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831D7EC" w14:textId="77777777" w:rsidR="00CF2260" w:rsidRPr="00D239F2" w:rsidRDefault="00CF2260" w:rsidP="003F57B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B357125" w14:textId="77777777" w:rsidR="00CF2260" w:rsidRPr="00D239F2" w:rsidRDefault="00A219A8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5FFF628" wp14:editId="579341E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529590" cy="635"/>
                      <wp:effectExtent l="21590" t="55245" r="20320" b="58420"/>
                      <wp:wrapNone/>
                      <wp:docPr id="13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665833" id="AutoShape 391" o:spid="_x0000_s1026" type="#_x0000_t32" style="position:absolute;margin-left:57.2pt;margin-top:31.35pt;width:41.7pt;height: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  <w:r w:rsidR="00CF2260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C426E62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B918C8D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9C9ED16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2996C76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2E2D44A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2F70A87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A5BA93F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3978A550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46AB637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CDD591C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2B06E0D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57AAB55" w14:textId="77777777" w:rsidR="00CF2260" w:rsidRPr="00D239F2" w:rsidRDefault="00CF2260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2A69BC" w:rsidRPr="00D239F2" w14:paraId="6E6114E4" w14:textId="77777777" w:rsidTr="003F57BD">
        <w:tc>
          <w:tcPr>
            <w:tcW w:w="534" w:type="dxa"/>
          </w:tcPr>
          <w:p w14:paraId="75077CD5" w14:textId="77777777" w:rsidR="002A69BC" w:rsidRPr="00D239F2" w:rsidRDefault="002A69BC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51" w:type="dxa"/>
          </w:tcPr>
          <w:p w14:paraId="3B4CE1DA" w14:textId="77777777" w:rsidR="002A69BC" w:rsidRPr="00D239F2" w:rsidRDefault="002A69BC" w:rsidP="003F57BD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ซื้อสื่อการเรียนการสอนและวัสดุการศึกษา ศพ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ด.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2531" w:type="dxa"/>
          </w:tcPr>
          <w:p w14:paraId="0F814662" w14:textId="77777777" w:rsidR="002A69BC" w:rsidRPr="00D239F2" w:rsidRDefault="002A69BC" w:rsidP="003F57BD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จัดหาสื่อการเรียนการสอน และวัสดุการศึกษา (รายหัว) </w:t>
            </w:r>
          </w:p>
        </w:tc>
        <w:tc>
          <w:tcPr>
            <w:tcW w:w="1438" w:type="dxa"/>
          </w:tcPr>
          <w:p w14:paraId="6D75DD70" w14:textId="77777777" w:rsidR="002A69BC" w:rsidRPr="00D239F2" w:rsidRDefault="00E875A2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๑๙,๐</w:t>
            </w:r>
            <w:r w:rsidR="002A69BC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5DBD0899" w14:textId="77777777" w:rsidR="002A69BC" w:rsidRPr="00D239F2" w:rsidRDefault="002A69BC" w:rsidP="003F57B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14:paraId="37FFB99D" w14:textId="77777777" w:rsidR="002A69BC" w:rsidRPr="00D239F2" w:rsidRDefault="00A219A8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7545844" wp14:editId="09CB13A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0"/>
                      <wp:effectExtent l="21590" t="55245" r="20320" b="59055"/>
                      <wp:wrapNone/>
                      <wp:docPr id="133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C9386E" id="AutoShape 402" o:spid="_x0000_s1026" type="#_x0000_t32" style="position:absolute;margin-left:57.2pt;margin-top:31.35pt;width:255.4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  <w:r w:rsidR="002A69BC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8808251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51445CE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5C6A44A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0099640F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7A03745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874FECC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B5FCE4F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57A8809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8C1AB38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8D2570A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861F05A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04E7EBE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2A69BC" w:rsidRPr="00D239F2" w14:paraId="2A594844" w14:textId="77777777" w:rsidTr="003F57BD">
        <w:tc>
          <w:tcPr>
            <w:tcW w:w="534" w:type="dxa"/>
          </w:tcPr>
          <w:p w14:paraId="1D6B4ED0" w14:textId="77777777" w:rsidR="002A69BC" w:rsidRPr="00D239F2" w:rsidRDefault="002A69BC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51" w:type="dxa"/>
          </w:tcPr>
          <w:p w14:paraId="38BB4F44" w14:textId="77777777" w:rsidR="002A69BC" w:rsidRPr="00D239F2" w:rsidRDefault="00B510E8" w:rsidP="003F57BD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ใช้จ่ายในการจัดการศึกษาสำหรับศูนย์พัฒนาเด็กเล็ก</w:t>
            </w:r>
          </w:p>
        </w:tc>
        <w:tc>
          <w:tcPr>
            <w:tcW w:w="2531" w:type="dxa"/>
          </w:tcPr>
          <w:p w14:paraId="21F430DD" w14:textId="77777777" w:rsidR="00F27598" w:rsidRDefault="00B510E8" w:rsidP="003F57BD">
            <w:pPr>
              <w:ind w:right="-129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จ่ายค่าหนังสือเรียน </w:t>
            </w:r>
          </w:p>
          <w:p w14:paraId="0B31E2A8" w14:textId="77777777" w:rsidR="00F27598" w:rsidRDefault="00B510E8" w:rsidP="003F57BD">
            <w:pPr>
              <w:ind w:right="-129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ค่าอุปกรณ์การเรียน </w:t>
            </w:r>
          </w:p>
          <w:p w14:paraId="04DCA50B" w14:textId="3003571E" w:rsidR="002A69BC" w:rsidRPr="00D239F2" w:rsidRDefault="00B510E8" w:rsidP="003F57BD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เครื่องแบบนักเรียน</w:t>
            </w:r>
          </w:p>
        </w:tc>
        <w:tc>
          <w:tcPr>
            <w:tcW w:w="1438" w:type="dxa"/>
          </w:tcPr>
          <w:p w14:paraId="1FB45976" w14:textId="66CFF968" w:rsidR="002A69BC" w:rsidRPr="00D239F2" w:rsidRDefault="00CD0FCE" w:rsidP="003F57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๗</w:t>
            </w:r>
            <w:r>
              <w:rPr>
                <w:rFonts w:ascii="TH SarabunIT๙" w:hAnsi="TH SarabunIT๙" w:cs="TH SarabunIT๙"/>
                <w:cs/>
              </w:rPr>
              <w:t>,</w:t>
            </w:r>
            <w:r w:rsidR="00F45D4C">
              <w:rPr>
                <w:rFonts w:ascii="TH SarabunIT๙" w:hAnsi="TH SarabunIT๙" w:cs="TH SarabunIT๙" w:hint="cs"/>
                <w:cs/>
              </w:rPr>
              <w:t>๘</w:t>
            </w:r>
            <w:r w:rsidR="00E875A2" w:rsidRPr="00D239F2">
              <w:rPr>
                <w:rFonts w:ascii="TH SarabunIT๙" w:hAnsi="TH SarabunIT๙" w:cs="TH SarabunIT๙"/>
                <w:cs/>
              </w:rPr>
              <w:t>๐</w:t>
            </w:r>
            <w:r w:rsidR="002A69BC" w:rsidRPr="00D239F2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417" w:type="dxa"/>
          </w:tcPr>
          <w:p w14:paraId="64D8BBC3" w14:textId="77777777" w:rsidR="002A69BC" w:rsidRPr="00D239F2" w:rsidRDefault="00B510E8" w:rsidP="003F57B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14:paraId="69A81502" w14:textId="77777777" w:rsidR="002A69BC" w:rsidRPr="00D239F2" w:rsidRDefault="00A219A8" w:rsidP="003F57B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EBCC2AE" wp14:editId="3A857A15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635"/>
                      <wp:effectExtent l="21590" t="55245" r="20320" b="58420"/>
                      <wp:wrapNone/>
                      <wp:docPr id="13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D37A5" id="AutoShape 403" o:spid="_x0000_s1026" type="#_x0000_t32" style="position:absolute;margin-left:57.2pt;margin-top:31.35pt;width:255.45pt;height: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">
                      <v:stroke startarrow="block" endarrow="block"/>
                    </v:shape>
                  </w:pict>
                </mc:Fallback>
              </mc:AlternateContent>
            </w:r>
            <w:r w:rsidR="002A69BC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03AE084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DC40C49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5180864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06069CD4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6BB22D8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4348A4B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EAA2036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1FA27D9A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7B94973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A4385B6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B6D7526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134316F" w14:textId="77777777" w:rsidR="002A69BC" w:rsidRPr="00D239F2" w:rsidRDefault="002A69BC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972A1E" w:rsidRPr="00D239F2" w14:paraId="5E143CFB" w14:textId="77777777" w:rsidTr="003F57BD">
        <w:tc>
          <w:tcPr>
            <w:tcW w:w="534" w:type="dxa"/>
          </w:tcPr>
          <w:p w14:paraId="3E36237B" w14:textId="77777777" w:rsidR="00972A1E" w:rsidRPr="00D239F2" w:rsidRDefault="00972A1E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51" w:type="dxa"/>
          </w:tcPr>
          <w:p w14:paraId="3DFC0A2A" w14:textId="77777777" w:rsidR="00972A1E" w:rsidRPr="00D239F2" w:rsidRDefault="00972A1E" w:rsidP="003F57BD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2531" w:type="dxa"/>
          </w:tcPr>
          <w:p w14:paraId="091EB6FE" w14:textId="77777777" w:rsidR="00972A1E" w:rsidRPr="00D239F2" w:rsidRDefault="00972A1E" w:rsidP="003F57BD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ประเมินคุณภาพการศึกษาภายในสถานศึกษา</w:t>
            </w:r>
          </w:p>
        </w:tc>
        <w:tc>
          <w:tcPr>
            <w:tcW w:w="1438" w:type="dxa"/>
          </w:tcPr>
          <w:p w14:paraId="7A5ED78E" w14:textId="77777777" w:rsidR="00972A1E" w:rsidRPr="00D239F2" w:rsidRDefault="00972A1E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,๕๐๐</w:t>
            </w:r>
          </w:p>
        </w:tc>
        <w:tc>
          <w:tcPr>
            <w:tcW w:w="1417" w:type="dxa"/>
          </w:tcPr>
          <w:p w14:paraId="23806603" w14:textId="77777777" w:rsidR="00972A1E" w:rsidRPr="00D239F2" w:rsidRDefault="00972A1E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FD64BA6" w14:textId="77777777" w:rsidR="00972A1E" w:rsidRPr="00D239F2" w:rsidRDefault="00BE3767" w:rsidP="003F57BD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DA94E8C" wp14:editId="53371F4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32105</wp:posOffset>
                      </wp:positionV>
                      <wp:extent cx="3244215" cy="635"/>
                      <wp:effectExtent l="38100" t="76200" r="13335" b="94615"/>
                      <wp:wrapNone/>
                      <wp:docPr id="14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CE0915" id="AutoShape 403" o:spid="_x0000_s1026" type="#_x0000_t32" style="position:absolute;margin-left:57.2pt;margin-top:26.15pt;width:255.45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  <w:r w:rsidR="00972A1E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B20C884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3B9460C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5C108E3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297EADBB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BDB9A6C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2C029FB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11748B2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54C8538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39F83CC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98FE368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013CC65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29520B2" w14:textId="77777777" w:rsidR="00972A1E" w:rsidRPr="00D239F2" w:rsidRDefault="00972A1E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801025" w:rsidRPr="00D239F2" w14:paraId="01C9D65E" w14:textId="77777777" w:rsidTr="003F57BD">
        <w:tc>
          <w:tcPr>
            <w:tcW w:w="534" w:type="dxa"/>
          </w:tcPr>
          <w:p w14:paraId="57B9F281" w14:textId="3731908B" w:rsidR="00801025" w:rsidRPr="00D239F2" w:rsidRDefault="00801025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551" w:type="dxa"/>
          </w:tcPr>
          <w:p w14:paraId="0382E76A" w14:textId="70E5A226" w:rsidR="00801025" w:rsidRDefault="00801025" w:rsidP="003F57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ฐมนิเทศผู้ปกครอง</w:t>
            </w:r>
          </w:p>
          <w:p w14:paraId="4FF4797D" w14:textId="77777777" w:rsidR="00801025" w:rsidRDefault="00801025" w:rsidP="003F57BD">
            <w:pPr>
              <w:rPr>
                <w:rFonts w:ascii="TH SarabunIT๙" w:hAnsi="TH SarabunIT๙" w:cs="TH SarabunIT๙"/>
              </w:rPr>
            </w:pPr>
          </w:p>
          <w:p w14:paraId="139913FC" w14:textId="77777777" w:rsidR="00801025" w:rsidRPr="00D239F2" w:rsidRDefault="00801025" w:rsidP="003F57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72A06B35" w14:textId="348A81AB" w:rsidR="00801025" w:rsidRPr="00D239F2" w:rsidRDefault="00801025" w:rsidP="003F57BD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ปฐมนิเทศผู้ปกครอง</w:t>
            </w:r>
          </w:p>
        </w:tc>
        <w:tc>
          <w:tcPr>
            <w:tcW w:w="1438" w:type="dxa"/>
          </w:tcPr>
          <w:p w14:paraId="0F3DC718" w14:textId="409D4C52" w:rsidR="00801025" w:rsidRPr="00D239F2" w:rsidRDefault="00801025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๕๐๐</w:t>
            </w:r>
          </w:p>
        </w:tc>
        <w:tc>
          <w:tcPr>
            <w:tcW w:w="1417" w:type="dxa"/>
          </w:tcPr>
          <w:p w14:paraId="500B9A57" w14:textId="756C3E72" w:rsidR="00801025" w:rsidRPr="00D239F2" w:rsidRDefault="00801025" w:rsidP="003F57BD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82CE567" w14:textId="3BAA500D" w:rsidR="00801025" w:rsidRPr="00D239F2" w:rsidRDefault="00801025" w:rsidP="003F57BD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D698C8B" w14:textId="5C3DA28F" w:rsidR="00801025" w:rsidRPr="00D239F2" w:rsidRDefault="00F45D4C" w:rsidP="003F57BD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C9EDD98" wp14:editId="439241D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00355</wp:posOffset>
                      </wp:positionV>
                      <wp:extent cx="262890" cy="635"/>
                      <wp:effectExtent l="38100" t="76200" r="22860" b="94615"/>
                      <wp:wrapNone/>
                      <wp:docPr id="2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14.05pt;margin-top:23.65pt;width:20.7pt;height: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tSOgIAAIM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5416817" w14:textId="55A95563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9433204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1E2A070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E31D27C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864CB2B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DD30EA8" w14:textId="29FEA5F0" w:rsidR="00801025" w:rsidRPr="00D239F2" w:rsidRDefault="00F45D4C" w:rsidP="003F57BD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86EBF87" wp14:editId="29309FC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99720</wp:posOffset>
                      </wp:positionV>
                      <wp:extent cx="262890" cy="635"/>
                      <wp:effectExtent l="38100" t="76200" r="22860" b="94615"/>
                      <wp:wrapNone/>
                      <wp:docPr id="229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14.75pt;margin-top:23.6pt;width:20.7pt;height: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Xm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4E61B4D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AB20B66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B6C2B42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FC46FB2" w14:textId="77777777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2DFDEF15" w14:textId="3A8F6411" w:rsidR="00801025" w:rsidRPr="00D239F2" w:rsidRDefault="00801025" w:rsidP="003F57BD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</w:tbl>
    <w:p w14:paraId="49744DD0" w14:textId="77777777" w:rsidR="002A69BC" w:rsidRPr="00D239F2" w:rsidRDefault="002A69BC" w:rsidP="002A69BC">
      <w:pPr>
        <w:rPr>
          <w:rFonts w:ascii="TH SarabunIT๙" w:hAnsi="TH SarabunIT๙" w:cs="TH SarabunIT๙"/>
          <w:b/>
          <w:bCs/>
          <w:u w:val="single"/>
        </w:rPr>
      </w:pPr>
    </w:p>
    <w:p w14:paraId="43C9CE2A" w14:textId="1B0A5AB3" w:rsidR="00CF2260" w:rsidRDefault="00CF2260" w:rsidP="00801025">
      <w:pPr>
        <w:rPr>
          <w:rFonts w:ascii="TH SarabunIT๙" w:hAnsi="TH SarabunIT๙" w:cs="TH SarabunIT๙"/>
        </w:rPr>
      </w:pPr>
    </w:p>
    <w:p w14:paraId="77464DC8" w14:textId="5F22D9CE" w:rsidR="00FA56DE" w:rsidRDefault="00FA56DE" w:rsidP="00B43923">
      <w:pPr>
        <w:jc w:val="center"/>
        <w:rPr>
          <w:rFonts w:ascii="TH SarabunIT๙" w:hAnsi="TH SarabunIT๙" w:cs="TH SarabunIT๙"/>
        </w:rPr>
      </w:pPr>
    </w:p>
    <w:p w14:paraId="570AA042" w14:textId="4DB2D772" w:rsidR="00FA56DE" w:rsidRDefault="00FA56DE" w:rsidP="00B43923">
      <w:pPr>
        <w:jc w:val="center"/>
        <w:rPr>
          <w:rFonts w:ascii="TH SarabunIT๙" w:hAnsi="TH SarabunIT๙" w:cs="TH SarabunIT๙"/>
        </w:rPr>
      </w:pPr>
    </w:p>
    <w:p w14:paraId="61001797" w14:textId="7FF0EB04" w:rsidR="00FA56DE" w:rsidRDefault="00247832" w:rsidP="00B4392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63FA5" w:rsidRPr="00D239F2" w14:paraId="534348CC" w14:textId="77777777" w:rsidTr="00C32717">
        <w:tc>
          <w:tcPr>
            <w:tcW w:w="534" w:type="dxa"/>
            <w:vMerge w:val="restart"/>
          </w:tcPr>
          <w:p w14:paraId="3AB05C1C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1ACA5E8A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609988BB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7D1F5B67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70266B8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22B74B0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8286799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111AFC07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A63FA5" w:rsidRPr="00D239F2" w14:paraId="1D48A213" w14:textId="77777777" w:rsidTr="00C32717">
        <w:trPr>
          <w:cantSplit/>
          <w:trHeight w:val="741"/>
        </w:trPr>
        <w:tc>
          <w:tcPr>
            <w:tcW w:w="534" w:type="dxa"/>
            <w:vMerge/>
          </w:tcPr>
          <w:p w14:paraId="574C930C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FB22481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602F26FA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0BF734EB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5B5C4A9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49463E18" w14:textId="77777777" w:rsidR="00A63FA5" w:rsidRPr="00D239F2" w:rsidRDefault="00A63FA5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6C8E920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04A43244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A2912AD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04BE44A1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125B766F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59DB3EAA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4AFFDE64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55038BFA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041DD402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075B1092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4B975B39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08937DAA" w14:textId="77777777" w:rsidR="00A63FA5" w:rsidRPr="00D239F2" w:rsidRDefault="00A63FA5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63FA5" w:rsidRPr="00D239F2" w14:paraId="471A2391" w14:textId="77777777" w:rsidTr="00C32717">
        <w:tc>
          <w:tcPr>
            <w:tcW w:w="534" w:type="dxa"/>
          </w:tcPr>
          <w:p w14:paraId="067E790A" w14:textId="1C2681B1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2551" w:type="dxa"/>
          </w:tcPr>
          <w:p w14:paraId="3CF628B5" w14:textId="69C971EF" w:rsidR="00A63FA5" w:rsidRPr="00D239F2" w:rsidRDefault="00231ED5" w:rsidP="00C327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ัคคุเทศก์</w:t>
            </w:r>
          </w:p>
        </w:tc>
        <w:tc>
          <w:tcPr>
            <w:tcW w:w="2531" w:type="dxa"/>
          </w:tcPr>
          <w:p w14:paraId="4A848ACF" w14:textId="5CA2822E" w:rsidR="00A63FA5" w:rsidRPr="00D239F2" w:rsidRDefault="00231ED5" w:rsidP="00C32717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ารอบรม</w:t>
            </w:r>
          </w:p>
        </w:tc>
        <w:tc>
          <w:tcPr>
            <w:tcW w:w="1438" w:type="dxa"/>
          </w:tcPr>
          <w:p w14:paraId="59CE05FB" w14:textId="12B52F2A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A63FA5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4FC865C5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5F50C82" w14:textId="4AC8E7AA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4EDBE2E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FA5B438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2FF8317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0F54CC6B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332EE27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3E71A60" w14:textId="186C31A3" w:rsidR="00A63FA5" w:rsidRPr="00D239F2" w:rsidRDefault="00231ED5" w:rsidP="00C32717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1C46336" wp14:editId="189A18E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7645</wp:posOffset>
                      </wp:positionV>
                      <wp:extent cx="529590" cy="635"/>
                      <wp:effectExtent l="38100" t="76200" r="22860" b="94615"/>
                      <wp:wrapNone/>
                      <wp:docPr id="235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-5.7pt;margin-top:16.35pt;width:41.7pt;height: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3EB7DF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1C4B2859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A578EB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C0BA92C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665E5E2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E30F45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A63FA5" w:rsidRPr="00D239F2" w14:paraId="5F975207" w14:textId="77777777" w:rsidTr="00C32717">
        <w:tc>
          <w:tcPr>
            <w:tcW w:w="534" w:type="dxa"/>
          </w:tcPr>
          <w:p w14:paraId="50D33E7A" w14:textId="1083EB8A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2551" w:type="dxa"/>
          </w:tcPr>
          <w:p w14:paraId="5310AF20" w14:textId="2B785944" w:rsidR="00A63FA5" w:rsidRPr="00D239F2" w:rsidRDefault="00231ED5" w:rsidP="00C327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วันเยาวชนแห่งชาติ</w:t>
            </w:r>
          </w:p>
        </w:tc>
        <w:tc>
          <w:tcPr>
            <w:tcW w:w="2531" w:type="dxa"/>
          </w:tcPr>
          <w:p w14:paraId="421B528A" w14:textId="363D78D7" w:rsidR="00A63FA5" w:rsidRPr="00D239F2" w:rsidRDefault="00231ED5" w:rsidP="00C32717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กิจกรรมวันเยาวชนแห่งชาติ</w:t>
            </w:r>
            <w:r w:rsidR="00A63FA5" w:rsidRPr="00D239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38" w:type="dxa"/>
          </w:tcPr>
          <w:p w14:paraId="2D3A51E6" w14:textId="189A4E6E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A63FA5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164AF42" w14:textId="4B55DC92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โพน</w:t>
            </w:r>
          </w:p>
        </w:tc>
        <w:tc>
          <w:tcPr>
            <w:tcW w:w="1277" w:type="dxa"/>
          </w:tcPr>
          <w:p w14:paraId="7EA4547C" w14:textId="2A442B6C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14A0D4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0EB92B1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867517E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EAE0ECC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67A9D4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8F149BF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BA6F5C2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F2EF75A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7D43CD8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42EFBC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97D6B1E" w14:textId="3BC7E4AF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2B831A5E" w14:textId="7E9CCF48" w:rsidR="00A63FA5" w:rsidRPr="00D239F2" w:rsidRDefault="00231ED5" w:rsidP="00C32717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46DAB60" wp14:editId="6726EFB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47015</wp:posOffset>
                      </wp:positionV>
                      <wp:extent cx="262890" cy="0"/>
                      <wp:effectExtent l="38100" t="76200" r="22860" b="95250"/>
                      <wp:wrapNone/>
                      <wp:docPr id="236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-6.05pt;margin-top:19.45pt;width:20.7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QP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63FA5" w:rsidRPr="00D239F2" w14:paraId="0D2832EC" w14:textId="77777777" w:rsidTr="00C32717">
        <w:tc>
          <w:tcPr>
            <w:tcW w:w="534" w:type="dxa"/>
          </w:tcPr>
          <w:p w14:paraId="4B32B421" w14:textId="71DCB6DB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2551" w:type="dxa"/>
          </w:tcPr>
          <w:p w14:paraId="73352ACE" w14:textId="7269E711" w:rsidR="00A63FA5" w:rsidRPr="00D239F2" w:rsidRDefault="00231ED5" w:rsidP="00C327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ยกย่องเชิดชูเกียรติบุคคลสำคัญชุมชนโพน</w:t>
            </w:r>
          </w:p>
        </w:tc>
        <w:tc>
          <w:tcPr>
            <w:tcW w:w="2531" w:type="dxa"/>
          </w:tcPr>
          <w:p w14:paraId="225AAD07" w14:textId="6C077F12" w:rsidR="00A63FA5" w:rsidRPr="00D239F2" w:rsidRDefault="00231ED5" w:rsidP="00C32717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กรอบ ถ่ายเอกสารเข้าเล่ม บุคคลสำคัญชุมชนโพน</w:t>
            </w:r>
          </w:p>
        </w:tc>
        <w:tc>
          <w:tcPr>
            <w:tcW w:w="1438" w:type="dxa"/>
          </w:tcPr>
          <w:p w14:paraId="0BACB2F3" w14:textId="41EC1857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A63FA5">
              <w:rPr>
                <w:rFonts w:ascii="TH SarabunIT๙" w:hAnsi="TH SarabunIT๙" w:cs="TH SarabunIT๙"/>
                <w:cs/>
              </w:rPr>
              <w:t>,</w:t>
            </w:r>
            <w:r w:rsidR="00A63FA5">
              <w:rPr>
                <w:rFonts w:ascii="TH SarabunIT๙" w:hAnsi="TH SarabunIT๙" w:cs="TH SarabunIT๙" w:hint="cs"/>
                <w:cs/>
              </w:rPr>
              <w:t>๐</w:t>
            </w:r>
            <w:r w:rsidR="00A63FA5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7B59B9BD" w14:textId="21D95EEC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โพน</w:t>
            </w:r>
          </w:p>
        </w:tc>
        <w:tc>
          <w:tcPr>
            <w:tcW w:w="1277" w:type="dxa"/>
          </w:tcPr>
          <w:p w14:paraId="3C3780F8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418DB1E" wp14:editId="53261B6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6695</wp:posOffset>
                      </wp:positionV>
                      <wp:extent cx="3244215" cy="635"/>
                      <wp:effectExtent l="38100" t="76200" r="13335" b="94615"/>
                      <wp:wrapNone/>
                      <wp:docPr id="237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57.2pt;margin-top:17.85pt;width:255.45pt;height:.0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85B86EE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A543453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B682226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4F30F6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BA1D49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A651186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25E20C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301BC5F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4854DA6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9009B63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7562D1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300D66A9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A63FA5" w:rsidRPr="00D239F2" w14:paraId="2BD4E9F4" w14:textId="77777777" w:rsidTr="00C32717">
        <w:tc>
          <w:tcPr>
            <w:tcW w:w="534" w:type="dxa"/>
          </w:tcPr>
          <w:p w14:paraId="5A362CD3" w14:textId="4903786C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2551" w:type="dxa"/>
          </w:tcPr>
          <w:p w14:paraId="6B62711E" w14:textId="091039B7" w:rsidR="00A63FA5" w:rsidRPr="00D239F2" w:rsidRDefault="00231ED5" w:rsidP="00C327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</w:t>
            </w:r>
            <w:r>
              <w:rPr>
                <w:rFonts w:ascii="TH SarabunIT๙" w:hAnsi="TH SarabunIT๙" w:cs="TH SarabunIT๙" w:hint="cs"/>
                <w:cs/>
              </w:rPr>
              <w:t>รับปรุงภูมิทัศน์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31" w:type="dxa"/>
          </w:tcPr>
          <w:p w14:paraId="3A9A7D44" w14:textId="0A432A91" w:rsidR="00A63FA5" w:rsidRPr="00D239F2" w:rsidRDefault="00231ED5" w:rsidP="00C32717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รับปรุงภูมิทัศน์ ศูนย์พัฒนาเด็กเล็กฯ</w:t>
            </w:r>
          </w:p>
        </w:tc>
        <w:tc>
          <w:tcPr>
            <w:tcW w:w="1438" w:type="dxa"/>
          </w:tcPr>
          <w:p w14:paraId="53C46CCC" w14:textId="4B6372E0" w:rsidR="00A63FA5" w:rsidRPr="00D239F2" w:rsidRDefault="00231ED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A63FA5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318EB8CF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B54A9DA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D1D2846" wp14:editId="66FCAD1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36220</wp:posOffset>
                      </wp:positionV>
                      <wp:extent cx="3244215" cy="635"/>
                      <wp:effectExtent l="38100" t="76200" r="13335" b="94615"/>
                      <wp:wrapNone/>
                      <wp:docPr id="238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57.2pt;margin-top:18.6pt;width:255.45pt;height:.0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mrOwIAAIU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A04E312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887D8F7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E9B7B1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DCEB2EA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DB2C1BA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DBEED0A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09864D6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161352A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9417AC6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00FFB1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01F5553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D193A0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A63FA5" w:rsidRPr="00D239F2" w14:paraId="52DD604E" w14:textId="77777777" w:rsidTr="00C32717">
        <w:tc>
          <w:tcPr>
            <w:tcW w:w="534" w:type="dxa"/>
          </w:tcPr>
          <w:p w14:paraId="221FF854" w14:textId="2CF5CD01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2551" w:type="dxa"/>
          </w:tcPr>
          <w:p w14:paraId="3F867B51" w14:textId="2CC51EE2" w:rsidR="00A63FA5" w:rsidRDefault="00FA0EF6" w:rsidP="00C327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ดนตรีศิลปะและนันทนาการ</w:t>
            </w:r>
          </w:p>
          <w:p w14:paraId="2535B33C" w14:textId="77777777" w:rsidR="00A63FA5" w:rsidRDefault="00A63FA5" w:rsidP="00C32717">
            <w:pPr>
              <w:rPr>
                <w:rFonts w:ascii="TH SarabunIT๙" w:hAnsi="TH SarabunIT๙" w:cs="TH SarabunIT๙"/>
              </w:rPr>
            </w:pPr>
          </w:p>
          <w:p w14:paraId="1829D25A" w14:textId="77777777" w:rsidR="00A63FA5" w:rsidRPr="00D239F2" w:rsidRDefault="00A63FA5" w:rsidP="00C327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37665DFA" w14:textId="154E8056" w:rsidR="00FA0EF6" w:rsidRDefault="00FA0EF6" w:rsidP="00FA0E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ิจกรรมดนตรีและนันทนาการ</w:t>
            </w:r>
          </w:p>
          <w:p w14:paraId="17777A19" w14:textId="1093477E" w:rsidR="00A63FA5" w:rsidRPr="00D239F2" w:rsidRDefault="00A63FA5" w:rsidP="00C32717">
            <w:pPr>
              <w:ind w:right="-12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8" w:type="dxa"/>
          </w:tcPr>
          <w:p w14:paraId="5D93DBC9" w14:textId="7EE74CE9" w:rsidR="00A63FA5" w:rsidRPr="00D239F2" w:rsidRDefault="00FA0EF6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</w:t>
            </w:r>
            <w:r w:rsidR="00A63FA5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417" w:type="dxa"/>
          </w:tcPr>
          <w:p w14:paraId="0C638B89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1ECAE41" w14:textId="77777777" w:rsidR="00A63FA5" w:rsidRPr="00D239F2" w:rsidRDefault="00A63FA5" w:rsidP="00C32717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70D0787" wp14:editId="29E69C7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32105</wp:posOffset>
                      </wp:positionV>
                      <wp:extent cx="3244215" cy="635"/>
                      <wp:effectExtent l="38100" t="76200" r="13335" b="94615"/>
                      <wp:wrapNone/>
                      <wp:docPr id="239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57.2pt;margin-top:26.15pt;width:255.45pt;height: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VCPAIAAIU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FE5E94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2321CD5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788F66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C611A17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432D44D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D074FB0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C88D1E1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7E86E64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ADFE15F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9D5DAB1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C33A8B1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4DB79D2" w14:textId="77777777" w:rsidR="00A63FA5" w:rsidRPr="00D239F2" w:rsidRDefault="00A63FA5" w:rsidP="00C32717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</w:tbl>
    <w:p w14:paraId="7FE444BE" w14:textId="77777777" w:rsidR="00A63FA5" w:rsidRDefault="00A63FA5" w:rsidP="00B43923">
      <w:pPr>
        <w:jc w:val="center"/>
        <w:rPr>
          <w:rFonts w:ascii="TH SarabunIT๙" w:hAnsi="TH SarabunIT๙" w:cs="TH SarabunIT๙"/>
        </w:rPr>
      </w:pPr>
    </w:p>
    <w:p w14:paraId="732E189E" w14:textId="77777777" w:rsidR="00A63FA5" w:rsidRPr="00D239F2" w:rsidRDefault="00A63FA5" w:rsidP="00B43923">
      <w:pPr>
        <w:jc w:val="center"/>
        <w:rPr>
          <w:rFonts w:ascii="TH SarabunIT๙" w:hAnsi="TH SarabunIT๙" w:cs="TH SarabunIT๙"/>
          <w:cs/>
        </w:rPr>
      </w:pPr>
    </w:p>
    <w:p w14:paraId="61135EAA" w14:textId="77777777" w:rsidR="007F6260" w:rsidRDefault="007F6260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6CC671A2" w14:textId="77777777" w:rsidR="00A63FA5" w:rsidRDefault="00A63FA5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0A7E74A5" w14:textId="77777777" w:rsidR="00FA0EF6" w:rsidRDefault="00FA0EF6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304D83EE" w14:textId="77777777" w:rsidR="00FA0EF6" w:rsidRDefault="00FA0EF6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28CB1ED3" w14:textId="77777777" w:rsidR="00FA0EF6" w:rsidRDefault="00FA0EF6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136A4492" w14:textId="77777777" w:rsidR="00FA0EF6" w:rsidRDefault="00FA0EF6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6ED54631" w14:textId="6285360A" w:rsidR="00FA0EF6" w:rsidRPr="006D5159" w:rsidRDefault="006D5159" w:rsidP="006D515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</w:p>
    <w:p w14:paraId="06F2A5A3" w14:textId="77777777" w:rsidR="00FA0EF6" w:rsidRDefault="00FA0EF6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14023EA1" w14:textId="77777777" w:rsidR="00A63FA5" w:rsidRDefault="00A63FA5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53A2BEB6" w14:textId="77777777" w:rsidR="007F6260" w:rsidRDefault="007F6260" w:rsidP="00B54C82">
      <w:pPr>
        <w:rPr>
          <w:rFonts w:ascii="TH SarabunIT๙" w:hAnsi="TH SarabunIT๙" w:cs="TH SarabunIT๙"/>
          <w:b/>
          <w:bCs/>
          <w:u w:val="single"/>
        </w:rPr>
      </w:pPr>
    </w:p>
    <w:p w14:paraId="2FF6F2EE" w14:textId="3F23989E" w:rsidR="00B54C82" w:rsidRPr="00D239F2" w:rsidRDefault="00B54C82" w:rsidP="00B54C82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lastRenderedPageBreak/>
        <w:t>ยุทธศาสตร์ที่  ๓</w:t>
      </w:r>
      <w:r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Pr="00D239F2">
        <w:rPr>
          <w:rFonts w:ascii="TH SarabunIT๙" w:hAnsi="TH SarabunIT๙" w:cs="TH SarabunIT๙"/>
          <w:cs/>
        </w:rPr>
        <w:t>ด้านการพัฒนาคนและสังคมที่มีคุณภาพ</w:t>
      </w:r>
    </w:p>
    <w:p w14:paraId="2FD26DDA" w14:textId="77777777" w:rsidR="00B54C82" w:rsidRPr="00D239F2" w:rsidRDefault="00B54C82" w:rsidP="00B54C82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๓.</w:t>
      </w:r>
      <w:r w:rsidR="00E75F14" w:rsidRPr="00D239F2">
        <w:rPr>
          <w:rFonts w:ascii="TH SarabunIT๙" w:hAnsi="TH SarabunIT๙" w:cs="TH SarabunIT๙"/>
          <w:cs/>
        </w:rPr>
        <w:t>๒</w:t>
      </w:r>
      <w:r w:rsidRPr="00D239F2">
        <w:rPr>
          <w:rFonts w:ascii="TH SarabunIT๙" w:hAnsi="TH SarabunIT๙" w:cs="TH SarabunIT๙"/>
          <w:cs/>
        </w:rPr>
        <w:t xml:space="preserve">  แนวทางส่งเสริมและอนุรักษ์วัฒนธรรม  ประเพณี  ภูมิปัญญาท้องถิ่นให้คงอยู่คู่กับสังคม  ส่งเสริมให้ชุมชนมีความเข้มแข็ง</w:t>
      </w:r>
    </w:p>
    <w:p w14:paraId="36CD126C" w14:textId="77777777" w:rsidR="00B54C82" w:rsidRPr="00D239F2" w:rsidRDefault="00B54C82" w:rsidP="00B54C8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3DE8A3A8" w14:textId="77777777" w:rsidTr="005B5E78">
        <w:tc>
          <w:tcPr>
            <w:tcW w:w="534" w:type="dxa"/>
            <w:vMerge w:val="restart"/>
          </w:tcPr>
          <w:p w14:paraId="744884FC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1D22A9E4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55DC4A7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7F22CC9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50FB09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5F78FA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354F46BF" w14:textId="6F9B7E42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3D59ED12" w14:textId="481BEFAA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B54C82" w:rsidRPr="00D239F2" w14:paraId="0C64A3A7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20DB2EE3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3A27F8D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C0409D4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21FA0068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EEE48F6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6671BB2A" w14:textId="77777777" w:rsidR="00B54C82" w:rsidRPr="00D239F2" w:rsidRDefault="00B54C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4262422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3644F914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0F144E1C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1905337C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7794CF12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22D8DA21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7434EFBD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2DDE1801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C4B9908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3B3AAA5D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4A67F2F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126A2045" w14:textId="77777777" w:rsidR="00B54C82" w:rsidRPr="00D239F2" w:rsidRDefault="00B54C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B54C82" w:rsidRPr="00D239F2" w14:paraId="67D720BA" w14:textId="77777777" w:rsidTr="005B5E78">
        <w:tc>
          <w:tcPr>
            <w:tcW w:w="534" w:type="dxa"/>
          </w:tcPr>
          <w:p w14:paraId="0BE6F412" w14:textId="77777777" w:rsidR="00B54C82" w:rsidRPr="00D239F2" w:rsidRDefault="00B54C82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362E0512" w14:textId="77777777" w:rsidR="00B54C82" w:rsidRPr="00D239F2" w:rsidRDefault="00D37CE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วันออกพรรษา</w:t>
            </w:r>
          </w:p>
        </w:tc>
        <w:tc>
          <w:tcPr>
            <w:tcW w:w="2531" w:type="dxa"/>
          </w:tcPr>
          <w:p w14:paraId="1E8555AA" w14:textId="78866FDA" w:rsidR="00B54C82" w:rsidRPr="00D239F2" w:rsidRDefault="00D37CE1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กิจกรรมกา</w:t>
            </w:r>
            <w:r w:rsidR="0019465B">
              <w:rPr>
                <w:rFonts w:ascii="TH SarabunIT๙" w:hAnsi="TH SarabunIT๙" w:cs="TH SarabunIT๙" w:hint="cs"/>
                <w:cs/>
              </w:rPr>
              <w:t>ร</w:t>
            </w:r>
            <w:r w:rsidRPr="00D239F2">
              <w:rPr>
                <w:rFonts w:ascii="TH SarabunIT๙" w:hAnsi="TH SarabunIT๙" w:cs="TH SarabunIT๙"/>
                <w:cs/>
              </w:rPr>
              <w:t>ประชาสัมพันธ์งานวันออกพรรษา  ทำบุญตักบาตรประกาศเกียรติคุ</w:t>
            </w:r>
            <w:r w:rsidR="00E875A2" w:rsidRPr="00D239F2">
              <w:rPr>
                <w:rFonts w:ascii="TH SarabunIT๙" w:hAnsi="TH SarabunIT๙" w:cs="TH SarabunIT๙"/>
                <w:cs/>
              </w:rPr>
              <w:t xml:space="preserve">ณเชิดชูบุคคลต้นแบบ </w:t>
            </w:r>
          </w:p>
        </w:tc>
        <w:tc>
          <w:tcPr>
            <w:tcW w:w="1438" w:type="dxa"/>
          </w:tcPr>
          <w:p w14:paraId="7C34113A" w14:textId="77777777" w:rsidR="00B54C82" w:rsidRPr="00D239F2" w:rsidRDefault="00FD7D3D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</w:t>
            </w:r>
            <w:r w:rsidR="00D37CE1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485E04B" w14:textId="77777777" w:rsidR="00B54C82" w:rsidRPr="00D239F2" w:rsidRDefault="00D37CE1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ชัย บ้านโพน</w:t>
            </w:r>
          </w:p>
        </w:tc>
        <w:tc>
          <w:tcPr>
            <w:tcW w:w="1277" w:type="dxa"/>
          </w:tcPr>
          <w:p w14:paraId="4EFA91C2" w14:textId="77777777" w:rsidR="00B54C82" w:rsidRPr="00D239F2" w:rsidRDefault="00D37CE1" w:rsidP="0043204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DB6AAB2" w14:textId="77777777" w:rsidR="00B54C82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B8FA5C" wp14:editId="47695B0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26440</wp:posOffset>
                      </wp:positionV>
                      <wp:extent cx="257810" cy="0"/>
                      <wp:effectExtent l="22225" t="59690" r="15240" b="54610"/>
                      <wp:wrapNone/>
                      <wp:docPr id="131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E26A94" id="AutoShape 333" o:spid="_x0000_s1026" type="#_x0000_t32" style="position:absolute;margin-left:-5.75pt;margin-top:57.2pt;width:20.3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3BF6C1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1A2B141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976F0F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307123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152A3B1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A5EA3BC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BBC1307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32C212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B4BEDCD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EEB354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262800D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54C82" w:rsidRPr="00D239F2" w14:paraId="2592C934" w14:textId="77777777" w:rsidTr="005B5E78">
        <w:tc>
          <w:tcPr>
            <w:tcW w:w="534" w:type="dxa"/>
          </w:tcPr>
          <w:p w14:paraId="430F6DA4" w14:textId="77777777" w:rsidR="00B54C82" w:rsidRPr="00D239F2" w:rsidRDefault="00B54C82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41EDFFE6" w14:textId="77777777" w:rsidR="00B54C82" w:rsidRPr="00D239F2" w:rsidRDefault="00CA1327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บุญกฐินประจำปี</w:t>
            </w:r>
          </w:p>
        </w:tc>
        <w:tc>
          <w:tcPr>
            <w:tcW w:w="2531" w:type="dxa"/>
          </w:tcPr>
          <w:p w14:paraId="627EF3CB" w14:textId="1BE1D119" w:rsidR="00B54C82" w:rsidRPr="00D239F2" w:rsidRDefault="008B72E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ตั้งองค์กฐิน  ทอด</w:t>
            </w:r>
            <w:r w:rsidR="0019465B">
              <w:rPr>
                <w:rFonts w:ascii="TH SarabunIT๙" w:hAnsi="TH SarabunIT๙" w:cs="TH SarabunIT๙" w:hint="cs"/>
                <w:cs/>
              </w:rPr>
              <w:t>ถวายทำบุญตักบาตร</w:t>
            </w:r>
          </w:p>
        </w:tc>
        <w:tc>
          <w:tcPr>
            <w:tcW w:w="1438" w:type="dxa"/>
          </w:tcPr>
          <w:p w14:paraId="3B5B9966" w14:textId="77777777" w:rsidR="00B54C82" w:rsidRPr="00D239F2" w:rsidRDefault="008B72E1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417" w:type="dxa"/>
          </w:tcPr>
          <w:p w14:paraId="4418B20D" w14:textId="2F385BB4" w:rsidR="00B54C82" w:rsidRPr="00D239F2" w:rsidRDefault="00150399" w:rsidP="0015039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</w:t>
            </w:r>
            <w:r w:rsidR="0019465B">
              <w:rPr>
                <w:rFonts w:ascii="TH SarabunIT๙" w:hAnsi="TH SarabunIT๙" w:cs="TH SarabunIT๙" w:hint="cs"/>
                <w:cs/>
              </w:rPr>
              <w:t>ชัย</w:t>
            </w:r>
            <w:r w:rsidR="0019465B">
              <w:rPr>
                <w:rFonts w:ascii="TH SarabunIT๙" w:hAnsi="TH SarabunIT๙" w:cs="TH SarabunIT๙"/>
                <w:cs/>
              </w:rPr>
              <w:br/>
            </w:r>
            <w:r w:rsidR="0019465B">
              <w:rPr>
                <w:rFonts w:ascii="TH SarabunIT๙" w:hAnsi="TH SarabunIT๙" w:cs="TH SarabunIT๙" w:hint="cs"/>
                <w:cs/>
              </w:rPr>
              <w:t>บ้านโพน</w:t>
            </w:r>
          </w:p>
        </w:tc>
        <w:tc>
          <w:tcPr>
            <w:tcW w:w="1277" w:type="dxa"/>
          </w:tcPr>
          <w:p w14:paraId="027367F4" w14:textId="77777777" w:rsidR="00B54C82" w:rsidRPr="00D239F2" w:rsidRDefault="00E875A2" w:rsidP="0043204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D64A47" wp14:editId="4AEC4F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60985</wp:posOffset>
                      </wp:positionV>
                      <wp:extent cx="257810" cy="0"/>
                      <wp:effectExtent l="38100" t="76200" r="27940" b="95250"/>
                      <wp:wrapNone/>
                      <wp:docPr id="1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C39526" id="AutoShape 19" o:spid="_x0000_s1026" type="#_x0000_t32" style="position:absolute;margin-left:57.4pt;margin-top:20.55pt;width:2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  <w:r w:rsidR="008B72E1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067BD35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6D24B42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9E0BE1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63A759B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BE7DFF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5F46C70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F0E57F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0A106B0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8A67B3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4B92F17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F50893A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FAD6A49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  <w:p w14:paraId="4AD341DE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54C82" w:rsidRPr="00D239F2" w14:paraId="59443ED4" w14:textId="77777777" w:rsidTr="005B5E78">
        <w:tc>
          <w:tcPr>
            <w:tcW w:w="534" w:type="dxa"/>
          </w:tcPr>
          <w:p w14:paraId="0B3D846B" w14:textId="77777777" w:rsidR="00B54C82" w:rsidRPr="00D239F2" w:rsidRDefault="00B54C82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520DBD02" w14:textId="17A1C629" w:rsidR="00B54C82" w:rsidRPr="00D239F2" w:rsidRDefault="00766CD5" w:rsidP="005B5E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แต่งชุดผู้ไทยใส่บาตรทำบุญไหว้พระ</w:t>
            </w:r>
          </w:p>
        </w:tc>
        <w:tc>
          <w:tcPr>
            <w:tcW w:w="2531" w:type="dxa"/>
          </w:tcPr>
          <w:p w14:paraId="7418E225" w14:textId="6FE639A7" w:rsidR="00B54C82" w:rsidRPr="00D239F2" w:rsidRDefault="00766CD5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ำบุญตักบาตร</w:t>
            </w:r>
          </w:p>
        </w:tc>
        <w:tc>
          <w:tcPr>
            <w:tcW w:w="1438" w:type="dxa"/>
          </w:tcPr>
          <w:p w14:paraId="79A89F46" w14:textId="16AB6AFE" w:rsidR="00B54C82" w:rsidRPr="00D239F2" w:rsidRDefault="00766CD5" w:rsidP="004320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 w:rsidR="00E77EF1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54F327C1" w14:textId="77777777" w:rsidR="00B54C82" w:rsidRPr="00D239F2" w:rsidRDefault="00E77EF1" w:rsidP="0043204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F49038A" w14:textId="5FC6AB73" w:rsidR="00B54C82" w:rsidRPr="00D239F2" w:rsidRDefault="00766CD5" w:rsidP="0043204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BC36F0" wp14:editId="6F2530A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50190</wp:posOffset>
                      </wp:positionV>
                      <wp:extent cx="3248025" cy="0"/>
                      <wp:effectExtent l="38100" t="76200" r="28575" b="95250"/>
                      <wp:wrapNone/>
                      <wp:docPr id="12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57.65pt;margin-top:19.7pt;width:25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77EF1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F19723C" w14:textId="6DFB610A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407557" w14:textId="3554B664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9E242BA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826B54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057195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BE34695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91799B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9710EA5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4BB1E0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FF3A15D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822F18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D55A267" w14:textId="77777777" w:rsidR="00B54C82" w:rsidRPr="00D239F2" w:rsidRDefault="00B54C8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B0075" w:rsidRPr="00D239F2" w14:paraId="7E927B1A" w14:textId="77777777" w:rsidTr="005B5E78">
        <w:tc>
          <w:tcPr>
            <w:tcW w:w="534" w:type="dxa"/>
          </w:tcPr>
          <w:p w14:paraId="2A2B3D22" w14:textId="77777777" w:rsidR="00EB0075" w:rsidRPr="00766CD5" w:rsidRDefault="00EB0075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66CD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</w:tcPr>
          <w:p w14:paraId="57D50D54" w14:textId="77777777" w:rsidR="00EB0075" w:rsidRPr="00D239F2" w:rsidRDefault="00EB0075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วันขึ้นปีใหม่</w:t>
            </w:r>
          </w:p>
        </w:tc>
        <w:tc>
          <w:tcPr>
            <w:tcW w:w="2531" w:type="dxa"/>
          </w:tcPr>
          <w:p w14:paraId="236D3066" w14:textId="00043F7B" w:rsidR="00EB0075" w:rsidRPr="00D239F2" w:rsidRDefault="00EB0075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ทำบุญตักบาตร  </w:t>
            </w:r>
            <w:r w:rsidR="0007305D">
              <w:rPr>
                <w:rFonts w:ascii="TH SarabunIT๙" w:hAnsi="TH SarabunIT๙" w:cs="TH SarabunIT๙" w:hint="cs"/>
                <w:cs/>
              </w:rPr>
              <w:t>ถวายภัตตาหาร ฟังธรรมเทศนา</w:t>
            </w:r>
          </w:p>
        </w:tc>
        <w:tc>
          <w:tcPr>
            <w:tcW w:w="1438" w:type="dxa"/>
          </w:tcPr>
          <w:p w14:paraId="2EE68D93" w14:textId="77777777" w:rsidR="00EB0075" w:rsidRPr="00D239F2" w:rsidRDefault="00EB0075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417" w:type="dxa"/>
          </w:tcPr>
          <w:p w14:paraId="5DD2160B" w14:textId="77777777" w:rsidR="00EB0075" w:rsidRPr="00D239F2" w:rsidRDefault="00EB0075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ร.ร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14:paraId="5FA49570" w14:textId="77777777" w:rsidR="00EB0075" w:rsidRPr="00D239F2" w:rsidRDefault="00EB0075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805C3AD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030A375" w14:textId="77777777" w:rsidR="00EB0075" w:rsidRPr="00D239F2" w:rsidRDefault="00D4024C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D53EC8" wp14:editId="5DD635B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6380</wp:posOffset>
                      </wp:positionV>
                      <wp:extent cx="533400" cy="0"/>
                      <wp:effectExtent l="38100" t="76200" r="19050" b="95250"/>
                      <wp:wrapNone/>
                      <wp:docPr id="1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78263E" id="AutoShape 21" o:spid="_x0000_s1026" type="#_x0000_t32" style="position:absolute;margin-left:14.6pt;margin-top:19.4pt;width:4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4FB90A8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1E925A5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855EFA7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3D7A2CD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28D50BE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25F3A55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A4D6FED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7CBA58B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A9A9E88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8C0914A" w14:textId="77777777" w:rsidR="00EB0075" w:rsidRPr="00D239F2" w:rsidRDefault="00EB007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1425B8" w:rsidRPr="00D239F2" w14:paraId="734351A8" w14:textId="77777777" w:rsidTr="005B5E78">
        <w:tc>
          <w:tcPr>
            <w:tcW w:w="534" w:type="dxa"/>
          </w:tcPr>
          <w:p w14:paraId="54898FA0" w14:textId="77777777" w:rsidR="001425B8" w:rsidRPr="00766CD5" w:rsidRDefault="00A6114C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66CD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51" w:type="dxa"/>
          </w:tcPr>
          <w:p w14:paraId="3C57DEA4" w14:textId="77777777" w:rsidR="001425B8" w:rsidRPr="00D239F2" w:rsidRDefault="00A6114C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นมัสการพระบรมสารีริกธาตุฯ</w:t>
            </w:r>
          </w:p>
        </w:tc>
        <w:tc>
          <w:tcPr>
            <w:tcW w:w="2531" w:type="dxa"/>
          </w:tcPr>
          <w:p w14:paraId="12051A8A" w14:textId="77777777" w:rsidR="001425B8" w:rsidRPr="00D239F2" w:rsidRDefault="00A6114C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ทำบุญตักบาตร  แข่งขันกิจกรรมพระพุทธศาสนา  บวชชีพราหมณ์</w:t>
            </w:r>
          </w:p>
        </w:tc>
        <w:tc>
          <w:tcPr>
            <w:tcW w:w="1438" w:type="dxa"/>
          </w:tcPr>
          <w:p w14:paraId="68D7D541" w14:textId="77777777" w:rsidR="001425B8" w:rsidRPr="00D239F2" w:rsidRDefault="00A6114C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417" w:type="dxa"/>
          </w:tcPr>
          <w:p w14:paraId="3B1D1680" w14:textId="77777777" w:rsidR="00A6114C" w:rsidRPr="00D239F2" w:rsidRDefault="00A6114C" w:rsidP="0043204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ป่า</w:t>
            </w:r>
          </w:p>
          <w:p w14:paraId="65F4F7F3" w14:textId="77777777" w:rsidR="001425B8" w:rsidRPr="00D239F2" w:rsidRDefault="00A6114C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รังสีปาลิวัน</w:t>
            </w:r>
          </w:p>
        </w:tc>
        <w:tc>
          <w:tcPr>
            <w:tcW w:w="1277" w:type="dxa"/>
          </w:tcPr>
          <w:p w14:paraId="01D9221D" w14:textId="77777777" w:rsidR="001425B8" w:rsidRPr="00D239F2" w:rsidRDefault="00A6114C" w:rsidP="004320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1FE572E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5632C60" w14:textId="77777777" w:rsidR="001425B8" w:rsidRPr="00D239F2" w:rsidRDefault="001425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18AA0CE1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EBCD3D2" w14:textId="77777777" w:rsidR="001425B8" w:rsidRPr="00D239F2" w:rsidRDefault="001425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3D16FCE5" w14:textId="77777777" w:rsidR="001425B8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D80DD0" wp14:editId="6496DE5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67030</wp:posOffset>
                      </wp:positionV>
                      <wp:extent cx="257810" cy="0"/>
                      <wp:effectExtent l="22860" t="52705" r="14605" b="61595"/>
                      <wp:wrapNone/>
                      <wp:docPr id="1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6E7317" id="AutoShape 27" o:spid="_x0000_s1026" type="#_x0000_t32" style="position:absolute;margin-left:-5.7pt;margin-top:28.9pt;width:20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5F0AA25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BC15D2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69E04F7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7312BF4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7020A2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A0BD65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D8E9DAA" w14:textId="77777777" w:rsidR="001425B8" w:rsidRPr="00D239F2" w:rsidRDefault="001425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8A07E22" w14:textId="77777777" w:rsidR="008025F4" w:rsidRPr="00D239F2" w:rsidRDefault="008025F4" w:rsidP="003A1D23">
      <w:pPr>
        <w:rPr>
          <w:rFonts w:ascii="TH SarabunIT๙" w:hAnsi="TH SarabunIT๙" w:cs="TH SarabunIT๙"/>
          <w:color w:val="FF0000"/>
        </w:rPr>
      </w:pPr>
    </w:p>
    <w:p w14:paraId="4013D1F7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01971CD8" w14:textId="0DD2FAF7" w:rsidR="0046529E" w:rsidRDefault="0046529E" w:rsidP="00AA1D85">
      <w:pPr>
        <w:ind w:left="6480" w:firstLine="720"/>
        <w:rPr>
          <w:rFonts w:ascii="TH SarabunIT๙" w:hAnsi="TH SarabunIT๙" w:cs="TH SarabunIT๙"/>
        </w:rPr>
      </w:pPr>
    </w:p>
    <w:p w14:paraId="5ACCA7B5" w14:textId="77777777" w:rsidR="006D5159" w:rsidRDefault="006D5159" w:rsidP="0060342F">
      <w:pPr>
        <w:ind w:left="6480" w:firstLine="720"/>
        <w:rPr>
          <w:rFonts w:ascii="TH SarabunIT๙" w:hAnsi="TH SarabunIT๙" w:cs="TH SarabunIT๙"/>
        </w:rPr>
      </w:pPr>
    </w:p>
    <w:p w14:paraId="71F29471" w14:textId="0F0C029B" w:rsidR="00FA56DE" w:rsidRDefault="006D5159" w:rsidP="0060342F">
      <w:pPr>
        <w:ind w:left="64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๘</w:t>
      </w:r>
    </w:p>
    <w:p w14:paraId="352953D2" w14:textId="77777777" w:rsidR="00A63FA5" w:rsidRDefault="00A63FA5" w:rsidP="0060342F">
      <w:pPr>
        <w:ind w:left="6480" w:firstLine="720"/>
        <w:rPr>
          <w:rFonts w:ascii="TH SarabunIT๙" w:hAnsi="TH SarabunIT๙" w:cs="TH SarabunIT๙"/>
          <w:cs/>
        </w:rPr>
      </w:pPr>
    </w:p>
    <w:p w14:paraId="0362D78A" w14:textId="01F36E60" w:rsidR="007F6260" w:rsidRDefault="007F6260" w:rsidP="00AA1D85">
      <w:pPr>
        <w:ind w:left="6480" w:firstLine="720"/>
        <w:rPr>
          <w:rFonts w:ascii="TH SarabunIT๙" w:hAnsi="TH SarabunIT๙" w:cs="TH SarabunIT๙"/>
        </w:rPr>
      </w:pPr>
    </w:p>
    <w:p w14:paraId="2B391B20" w14:textId="48D26E3F" w:rsidR="007F6260" w:rsidRDefault="007F6260" w:rsidP="00FA56DE">
      <w:pPr>
        <w:rPr>
          <w:rFonts w:ascii="TH SarabunIT๙" w:hAnsi="TH SarabunIT๙" w:cs="TH SarabunIT๙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1391D06E" w14:textId="77777777" w:rsidTr="005B5E78">
        <w:tc>
          <w:tcPr>
            <w:tcW w:w="534" w:type="dxa"/>
            <w:vMerge w:val="restart"/>
          </w:tcPr>
          <w:p w14:paraId="1D3A358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5D254D12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B0A91A0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5F81A6CD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ADBD013" wp14:editId="2DCA2C0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476885</wp:posOffset>
                      </wp:positionV>
                      <wp:extent cx="328295" cy="319405"/>
                      <wp:effectExtent l="2540" t="0" r="2540" b="0"/>
                      <wp:wrapNone/>
                      <wp:docPr id="126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0FFC8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9" o:spid="_x0000_s1029" type="#_x0000_t202" style="position:absolute;left:0;text-align:left;margin-left:48.2pt;margin-top:-37.55pt;width:25.85pt;height:25.1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rehw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" stroked="f">
                      <v:textbox>
                        <w:txbxContent>
                          <w:p w14:paraId="0E40FFC8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BE8F41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02E90C9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194EED2" w14:textId="341209C5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099AD2B3" w14:textId="2CC242F5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A6114C" w:rsidRPr="00D239F2" w14:paraId="13361AE2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5BF5D6AA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01391546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05F1C5EC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274297A6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0C08105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342282D5" w14:textId="77777777" w:rsidR="00A6114C" w:rsidRPr="00D239F2" w:rsidRDefault="00A6114C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B01F7A7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05868615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14D280E3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6AA75336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0303B26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4559F64C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74AA51E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75AD2BC3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0F74DD11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11518728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FBAC2EC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3AD4DD2F" w14:textId="77777777" w:rsidR="00A6114C" w:rsidRPr="00D239F2" w:rsidRDefault="00A6114C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6114C" w:rsidRPr="00D239F2" w14:paraId="05619553" w14:textId="77777777" w:rsidTr="005B5E78">
        <w:tc>
          <w:tcPr>
            <w:tcW w:w="534" w:type="dxa"/>
          </w:tcPr>
          <w:p w14:paraId="1DB21C88" w14:textId="77777777" w:rsidR="00A6114C" w:rsidRPr="00D239F2" w:rsidRDefault="00447F14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51" w:type="dxa"/>
          </w:tcPr>
          <w:p w14:paraId="54FD4B5F" w14:textId="77777777" w:rsidR="00A6114C" w:rsidRPr="00D239F2" w:rsidRDefault="00447F14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531" w:type="dxa"/>
          </w:tcPr>
          <w:p w14:paraId="14415DAC" w14:textId="77777777" w:rsidR="00A6114C" w:rsidRPr="00D239F2" w:rsidRDefault="00447F14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ิจกรรมรดน้ำ  ขอพรผู้สูงอายุ  สรงน้ำพระบรมสารีริกธาตุ  ประกวดก่อเจดีย์ทราย</w:t>
            </w:r>
          </w:p>
        </w:tc>
        <w:tc>
          <w:tcPr>
            <w:tcW w:w="1438" w:type="dxa"/>
          </w:tcPr>
          <w:p w14:paraId="2AB34103" w14:textId="77777777" w:rsidR="00A6114C" w:rsidRPr="00D239F2" w:rsidRDefault="00447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417" w:type="dxa"/>
          </w:tcPr>
          <w:p w14:paraId="39D1EC67" w14:textId="77777777" w:rsidR="00447F14" w:rsidRPr="00D239F2" w:rsidRDefault="00447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ชัย</w:t>
            </w:r>
          </w:p>
          <w:p w14:paraId="4566FCDD" w14:textId="77777777" w:rsidR="00A6114C" w:rsidRPr="00D239F2" w:rsidRDefault="00447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บ้านโพน</w:t>
            </w:r>
          </w:p>
        </w:tc>
        <w:tc>
          <w:tcPr>
            <w:tcW w:w="1277" w:type="dxa"/>
          </w:tcPr>
          <w:p w14:paraId="1AFF9523" w14:textId="77777777" w:rsidR="00A6114C" w:rsidRPr="00D239F2" w:rsidRDefault="00447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A0913F0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94ECF2E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F6EEE41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DB70595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15E1A65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2275282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9951973" w14:textId="77777777" w:rsidR="00A6114C" w:rsidRPr="00D239F2" w:rsidRDefault="00A219A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084BE2" wp14:editId="1953E5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0</wp:posOffset>
                      </wp:positionV>
                      <wp:extent cx="257810" cy="0"/>
                      <wp:effectExtent l="17145" t="57150" r="20320" b="57150"/>
                      <wp:wrapNone/>
                      <wp:docPr id="1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D7E6E3" id="AutoShape 23" o:spid="_x0000_s1026" type="#_x0000_t32" style="position:absolute;margin-left:-5.4pt;margin-top:39pt;width:2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7FE0A8C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7E7786C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6039FBA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41369E7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7D299C3" w14:textId="77777777" w:rsidR="00A6114C" w:rsidRPr="00D239F2" w:rsidRDefault="00A6114C" w:rsidP="005B5E78">
            <w:pPr>
              <w:rPr>
                <w:rFonts w:ascii="TH SarabunIT๙" w:hAnsi="TH SarabunIT๙" w:cs="TH SarabunIT๙"/>
              </w:rPr>
            </w:pPr>
          </w:p>
        </w:tc>
      </w:tr>
      <w:tr w:rsidR="00CF2F58" w:rsidRPr="00D239F2" w14:paraId="20429924" w14:textId="77777777" w:rsidTr="005B5E78">
        <w:tc>
          <w:tcPr>
            <w:tcW w:w="534" w:type="dxa"/>
          </w:tcPr>
          <w:p w14:paraId="0BAA4F92" w14:textId="77777777" w:rsidR="00CF2F58" w:rsidRPr="00D239F2" w:rsidRDefault="00CF2F58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51" w:type="dxa"/>
          </w:tcPr>
          <w:p w14:paraId="1FBB5348" w14:textId="77777777" w:rsidR="00CF2F58" w:rsidRPr="00D239F2" w:rsidRDefault="00CF2F5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บุญมหาชาติ(บุญเดือนสี่)</w:t>
            </w:r>
          </w:p>
        </w:tc>
        <w:tc>
          <w:tcPr>
            <w:tcW w:w="2531" w:type="dxa"/>
          </w:tcPr>
          <w:p w14:paraId="7076B051" w14:textId="77777777" w:rsidR="00CF2F58" w:rsidRPr="00D239F2" w:rsidRDefault="00CF2F5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ิจกรรมประชาสัมพันธ์การจัดงานทำบุญตักบาตร    แห่พระเวสสันดร</w:t>
            </w:r>
          </w:p>
        </w:tc>
        <w:tc>
          <w:tcPr>
            <w:tcW w:w="1438" w:type="dxa"/>
          </w:tcPr>
          <w:p w14:paraId="1457185A" w14:textId="77777777" w:rsidR="00CF2F58" w:rsidRPr="00D239F2" w:rsidRDefault="00CF2F58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417" w:type="dxa"/>
          </w:tcPr>
          <w:p w14:paraId="6C4DF129" w14:textId="77777777" w:rsidR="00CF2F58" w:rsidRPr="00D239F2" w:rsidRDefault="00CF2F5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ชัย</w:t>
            </w:r>
          </w:p>
          <w:p w14:paraId="0529A224" w14:textId="77777777" w:rsidR="00CF2F58" w:rsidRPr="00D239F2" w:rsidRDefault="00CF2F5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บ้านโพน</w:t>
            </w:r>
          </w:p>
        </w:tc>
        <w:tc>
          <w:tcPr>
            <w:tcW w:w="1277" w:type="dxa"/>
          </w:tcPr>
          <w:p w14:paraId="293DF674" w14:textId="77777777" w:rsidR="00CF2F58" w:rsidRPr="00D239F2" w:rsidRDefault="00CF2F5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9247C88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7CA56AF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86C32EB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9EA35D0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91F619A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F0204C" w14:textId="77777777" w:rsidR="00CF2F58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8C0BDF" wp14:editId="11B055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665</wp:posOffset>
                      </wp:positionV>
                      <wp:extent cx="257810" cy="0"/>
                      <wp:effectExtent l="17145" t="53340" r="20320" b="60960"/>
                      <wp:wrapNone/>
                      <wp:docPr id="12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F19886" id="AutoShape 28" o:spid="_x0000_s1026" type="#_x0000_t32" style="position:absolute;margin-left:-5.4pt;margin-top:28.95pt;width:20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E13C4CD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771A0FF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3A3D23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E485423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7D0962F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81E703F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  <w:p w14:paraId="42C525A9" w14:textId="77777777" w:rsidR="00CF2F58" w:rsidRPr="00D239F2" w:rsidRDefault="00CF2F5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B0C88" w:rsidRPr="00D239F2" w14:paraId="6C20910D" w14:textId="77777777" w:rsidTr="005B5E78">
        <w:tc>
          <w:tcPr>
            <w:tcW w:w="534" w:type="dxa"/>
          </w:tcPr>
          <w:p w14:paraId="35F9BE44" w14:textId="77777777" w:rsidR="004B0C88" w:rsidRPr="00D239F2" w:rsidRDefault="004B0C8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51" w:type="dxa"/>
          </w:tcPr>
          <w:p w14:paraId="4904F56B" w14:textId="77777777" w:rsidR="004B0C88" w:rsidRPr="00D239F2" w:rsidRDefault="004B0C8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2531" w:type="dxa"/>
          </w:tcPr>
          <w:p w14:paraId="5E47E4FB" w14:textId="77777777" w:rsidR="004B0C88" w:rsidRPr="00D239F2" w:rsidRDefault="004B0C8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ทำบุญตักบาตร  ฟังธรรมเทศนา  กิจกรรมลงนามปฏิญาณตนงดเหล้าเข้าพรรษา  กิจกรรม   เวียนเทียน</w:t>
            </w:r>
          </w:p>
        </w:tc>
        <w:tc>
          <w:tcPr>
            <w:tcW w:w="1438" w:type="dxa"/>
          </w:tcPr>
          <w:p w14:paraId="07286C98" w14:textId="77777777" w:rsidR="004B0C88" w:rsidRPr="00D239F2" w:rsidRDefault="00D4024C" w:rsidP="004B0C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</w:t>
            </w:r>
            <w:r w:rsidR="004B0C88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4DABCEA" w14:textId="77777777" w:rsidR="004B0C88" w:rsidRPr="00D239F2" w:rsidRDefault="004B0C8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ชัย</w:t>
            </w:r>
          </w:p>
          <w:p w14:paraId="468E319A" w14:textId="77777777" w:rsidR="004B0C88" w:rsidRPr="00D239F2" w:rsidRDefault="004B0C8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บ้านโพน</w:t>
            </w:r>
          </w:p>
        </w:tc>
        <w:tc>
          <w:tcPr>
            <w:tcW w:w="1277" w:type="dxa"/>
          </w:tcPr>
          <w:p w14:paraId="5811BD8E" w14:textId="77777777" w:rsidR="004B0C88" w:rsidRPr="00D239F2" w:rsidRDefault="004B0C88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BA1DDE8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BCAE7A5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2258107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3D3CC73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F5728A0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DBE5B97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ACC850C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3190B5B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2D56E69" w14:textId="77777777" w:rsidR="004B0C88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BA1641" wp14:editId="61F47DFF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36270</wp:posOffset>
                      </wp:positionV>
                      <wp:extent cx="257810" cy="0"/>
                      <wp:effectExtent l="15875" t="55245" r="21590" b="59055"/>
                      <wp:wrapNone/>
                      <wp:docPr id="12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303C94" id="AutoShape 29" o:spid="_x0000_s1026" type="#_x0000_t32" style="position:absolute;margin-left:14.75pt;margin-top:50.1pt;width:20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0F98F82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1032E24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20DF299" w14:textId="77777777" w:rsidR="004B0C88" w:rsidRPr="00D239F2" w:rsidRDefault="004B0C8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6114C" w:rsidRPr="00D239F2" w14:paraId="437B3196" w14:textId="77777777" w:rsidTr="005B5E78">
        <w:tc>
          <w:tcPr>
            <w:tcW w:w="534" w:type="dxa"/>
          </w:tcPr>
          <w:p w14:paraId="386985C7" w14:textId="77777777" w:rsidR="00A6114C" w:rsidRPr="00D239F2" w:rsidRDefault="001E7480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51" w:type="dxa"/>
          </w:tcPr>
          <w:p w14:paraId="433DFCFB" w14:textId="77777777" w:rsidR="00A6114C" w:rsidRPr="00D239F2" w:rsidRDefault="001E7480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อุดหนุนงานปริวาสกรรม</w:t>
            </w:r>
          </w:p>
        </w:tc>
        <w:tc>
          <w:tcPr>
            <w:tcW w:w="2531" w:type="dxa"/>
          </w:tcPr>
          <w:p w14:paraId="3C1F1348" w14:textId="77777777" w:rsidR="001E7480" w:rsidRPr="00D239F2" w:rsidRDefault="001E7480" w:rsidP="001E748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อุดหนุนวัดโพธิ์ศรีวิลัย  ทำบุญตักบาตร  บวชชีพราหมณ์</w:t>
            </w:r>
          </w:p>
        </w:tc>
        <w:tc>
          <w:tcPr>
            <w:tcW w:w="1438" w:type="dxa"/>
          </w:tcPr>
          <w:p w14:paraId="0F3392CB" w14:textId="20764973" w:rsidR="00A6114C" w:rsidRPr="00D239F2" w:rsidRDefault="00CF2C46" w:rsidP="004B0C8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1E7480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48931CDC" w14:textId="77777777" w:rsidR="00A6114C" w:rsidRPr="00D239F2" w:rsidRDefault="001E7480" w:rsidP="004B0C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14:paraId="4EC6F6B8" w14:textId="77777777" w:rsidR="00A6114C" w:rsidRPr="00D239F2" w:rsidRDefault="001E7480" w:rsidP="004B0C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1F3BFAB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F0CE042" w14:textId="77777777" w:rsidR="00A6114C" w:rsidRPr="00D239F2" w:rsidRDefault="00A6114C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6C041559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3B3DB35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5ED8567" w14:textId="77777777" w:rsidR="00A6114C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929D4A" wp14:editId="42A9112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68935</wp:posOffset>
                      </wp:positionV>
                      <wp:extent cx="257810" cy="0"/>
                      <wp:effectExtent l="20320" t="54610" r="17145" b="59690"/>
                      <wp:wrapNone/>
                      <wp:docPr id="12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5F0CA0" id="AutoShape 26" o:spid="_x0000_s1026" type="#_x0000_t32" style="position:absolute;margin-left:15.1pt;margin-top:29.05pt;width:20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42391B8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99F665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48E3D29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CD17C6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A15E485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4EC70C7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DAF2714" w14:textId="77777777" w:rsidR="00A6114C" w:rsidRPr="00D239F2" w:rsidRDefault="00A6114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AE5243" w:rsidRPr="00D239F2" w14:paraId="78F0480D" w14:textId="77777777" w:rsidTr="005B5E78">
        <w:tc>
          <w:tcPr>
            <w:tcW w:w="534" w:type="dxa"/>
          </w:tcPr>
          <w:p w14:paraId="682A2321" w14:textId="77777777" w:rsidR="00AE5243" w:rsidRPr="00D239F2" w:rsidRDefault="00AE5243" w:rsidP="003A39E0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551" w:type="dxa"/>
          </w:tcPr>
          <w:p w14:paraId="33928873" w14:textId="77777777" w:rsidR="00AE5243" w:rsidRPr="00D239F2" w:rsidRDefault="00AE5243" w:rsidP="003A39E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อุดหนุนกิจกรรมสภาเด็กและเยาวชน</w:t>
            </w:r>
          </w:p>
        </w:tc>
        <w:tc>
          <w:tcPr>
            <w:tcW w:w="2531" w:type="dxa"/>
          </w:tcPr>
          <w:p w14:paraId="178966FE" w14:textId="77777777" w:rsidR="00AE5243" w:rsidRPr="00D239F2" w:rsidRDefault="00AE5243" w:rsidP="003A39E0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นับสนุนและส่งเสริมกิจกรรมกลุ่มเยาวชนเทศบาลตำบลโพน เช่น ศึกษาดูงาน การจัดโครงการ</w:t>
            </w:r>
          </w:p>
        </w:tc>
        <w:tc>
          <w:tcPr>
            <w:tcW w:w="1438" w:type="dxa"/>
          </w:tcPr>
          <w:p w14:paraId="0D40CF21" w14:textId="3A0A95CB" w:rsidR="00AE5243" w:rsidRPr="00D239F2" w:rsidRDefault="0007305D" w:rsidP="003A39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AE5243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0A56E8F4" w14:textId="77777777" w:rsidR="00AE5243" w:rsidRPr="00D239F2" w:rsidRDefault="00AE5243" w:rsidP="003A39E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3338273" w14:textId="77777777" w:rsidR="00AE5243" w:rsidRPr="00D239F2" w:rsidRDefault="00AE5243" w:rsidP="003A39E0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B04B766" wp14:editId="2EFCABE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63265" cy="635"/>
                      <wp:effectExtent l="21590" t="55245" r="20320" b="58420"/>
                      <wp:wrapNone/>
                      <wp:docPr id="45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EE9E34" id="AutoShape 404" o:spid="_x0000_s1026" type="#_x0000_t32" style="position:absolute;margin-left:57.2pt;margin-top:31.35pt;width:256.95pt;height: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A205D41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6A65A89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6EBFE08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67D3E97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DD6FDD9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BD54340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F81CAC9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14D675F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18385FF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DB86359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65C833C2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C767EEE" w14:textId="77777777" w:rsidR="00AE5243" w:rsidRPr="00D239F2" w:rsidRDefault="00AE5243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FA0EF6" w:rsidRPr="00D239F2" w14:paraId="099E6E32" w14:textId="77777777" w:rsidTr="005B5E78">
        <w:tc>
          <w:tcPr>
            <w:tcW w:w="534" w:type="dxa"/>
          </w:tcPr>
          <w:p w14:paraId="18438B6A" w14:textId="4D939748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2551" w:type="dxa"/>
          </w:tcPr>
          <w:p w14:paraId="724818F4" w14:textId="7E466392" w:rsidR="00FA0EF6" w:rsidRPr="00D239F2" w:rsidRDefault="00FA0EF6" w:rsidP="003A3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บุญ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ฮะ</w:t>
            </w:r>
          </w:p>
        </w:tc>
        <w:tc>
          <w:tcPr>
            <w:tcW w:w="2531" w:type="dxa"/>
          </w:tcPr>
          <w:p w14:paraId="52F2325D" w14:textId="6D66DB03" w:rsidR="00FA0EF6" w:rsidRPr="00D239F2" w:rsidRDefault="00FA0EF6" w:rsidP="003A39E0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ทำบุญตักบาตร</w:t>
            </w:r>
          </w:p>
        </w:tc>
        <w:tc>
          <w:tcPr>
            <w:tcW w:w="1438" w:type="dxa"/>
          </w:tcPr>
          <w:p w14:paraId="3082FF04" w14:textId="1DECEF6A" w:rsidR="00FA0EF6" w:rsidRDefault="00FA0EF6" w:rsidP="003A39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17" w:type="dxa"/>
          </w:tcPr>
          <w:p w14:paraId="2C7DFF24" w14:textId="25A96996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โพน</w:t>
            </w:r>
          </w:p>
        </w:tc>
        <w:tc>
          <w:tcPr>
            <w:tcW w:w="1277" w:type="dxa"/>
          </w:tcPr>
          <w:p w14:paraId="78B1D4E0" w14:textId="2C9155DC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9409C8B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EC2746A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24F8B9E9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7500EA58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F2B35D8" w14:textId="6AE7E994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77BD6D51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917B210" w14:textId="325FAE23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D16F065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41131B3" w14:textId="1BA8335C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213FABF6" wp14:editId="1EC6FE3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2575</wp:posOffset>
                      </wp:positionV>
                      <wp:extent cx="257810" cy="0"/>
                      <wp:effectExtent l="38100" t="76200" r="27940" b="95250"/>
                      <wp:wrapNone/>
                      <wp:docPr id="24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5.45pt;margin-top:22.25pt;width:20.3pt;height: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Cr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2AC8628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FA3761D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5CF6F83F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  <w:tr w:rsidR="00FA0EF6" w:rsidRPr="00D239F2" w14:paraId="2F438D61" w14:textId="77777777" w:rsidTr="005B5E78">
        <w:tc>
          <w:tcPr>
            <w:tcW w:w="534" w:type="dxa"/>
          </w:tcPr>
          <w:p w14:paraId="1DC29A2D" w14:textId="321F8537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2551" w:type="dxa"/>
          </w:tcPr>
          <w:p w14:paraId="4DA16DDD" w14:textId="24C51DD7" w:rsidR="00FA0EF6" w:rsidRPr="00D239F2" w:rsidRDefault="00FA0EF6" w:rsidP="003A3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ลี้ยงปู่ ตา</w:t>
            </w:r>
          </w:p>
        </w:tc>
        <w:tc>
          <w:tcPr>
            <w:tcW w:w="2531" w:type="dxa"/>
          </w:tcPr>
          <w:p w14:paraId="450095FF" w14:textId="39168D02" w:rsidR="00FA0EF6" w:rsidRPr="00D239F2" w:rsidRDefault="00FA0EF6" w:rsidP="003A39E0">
            <w:pPr>
              <w:ind w:right="-12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ำบุญเลี้ยงปู่ ตา</w:t>
            </w:r>
          </w:p>
        </w:tc>
        <w:tc>
          <w:tcPr>
            <w:tcW w:w="1438" w:type="dxa"/>
          </w:tcPr>
          <w:p w14:paraId="428721E4" w14:textId="312C5FA4" w:rsidR="00FA0EF6" w:rsidRDefault="00FA0EF6" w:rsidP="003A39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,๐๐๐</w:t>
            </w:r>
          </w:p>
        </w:tc>
        <w:tc>
          <w:tcPr>
            <w:tcW w:w="1417" w:type="dxa"/>
          </w:tcPr>
          <w:p w14:paraId="552C01E4" w14:textId="0E5DEF39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อนปู่ตา ม.๓</w:t>
            </w:r>
          </w:p>
        </w:tc>
        <w:tc>
          <w:tcPr>
            <w:tcW w:w="1277" w:type="dxa"/>
          </w:tcPr>
          <w:p w14:paraId="14516E68" w14:textId="5E97AA38" w:rsidR="00FA0EF6" w:rsidRPr="00D239F2" w:rsidRDefault="00FA0EF6" w:rsidP="003A39E0">
            <w:pPr>
              <w:jc w:val="center"/>
              <w:rPr>
                <w:rFonts w:ascii="TH SarabunIT๙" w:hAnsi="TH SarabunIT๙" w:cs="TH SarabunIT๙"/>
                <w:noProof/>
                <w:color w:val="0070C0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30558D0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F2CCC8C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4AFFE6A" w14:textId="6CE839C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6EBFDD08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518F6268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04BF1C35" w14:textId="6F062FAE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2A9CA5D" w14:textId="5B60176D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275680E" wp14:editId="106F9C1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8120</wp:posOffset>
                      </wp:positionV>
                      <wp:extent cx="257810" cy="0"/>
                      <wp:effectExtent l="38100" t="76200" r="27940" b="95250"/>
                      <wp:wrapNone/>
                      <wp:docPr id="2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4.65pt;margin-top:15.6pt;width:20.3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P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6C51299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416755FE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345AC605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5" w:type="dxa"/>
          </w:tcPr>
          <w:p w14:paraId="196B7201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  <w:tc>
          <w:tcPr>
            <w:tcW w:w="426" w:type="dxa"/>
          </w:tcPr>
          <w:p w14:paraId="4A014F14" w14:textId="77777777" w:rsidR="00FA0EF6" w:rsidRPr="00D239F2" w:rsidRDefault="00FA0EF6" w:rsidP="003A39E0">
            <w:pPr>
              <w:rPr>
                <w:rFonts w:ascii="TH SarabunIT๙" w:hAnsi="TH SarabunIT๙" w:cs="TH SarabunIT๙"/>
                <w:color w:val="0070C0"/>
              </w:rPr>
            </w:pPr>
          </w:p>
        </w:tc>
      </w:tr>
    </w:tbl>
    <w:p w14:paraId="3D201206" w14:textId="661444CC" w:rsidR="00FA56DE" w:rsidRDefault="006D5159" w:rsidP="00FA0EF6">
      <w:pPr>
        <w:jc w:val="center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>๙</w:t>
      </w:r>
    </w:p>
    <w:p w14:paraId="1C3DC508" w14:textId="3519CB0C" w:rsidR="00E75F14" w:rsidRPr="00D239F2" w:rsidRDefault="00E75F14" w:rsidP="00E75F14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lastRenderedPageBreak/>
        <w:t>ยุทธศาสตร์ที่  ๓</w:t>
      </w:r>
      <w:r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Pr="00D239F2">
        <w:rPr>
          <w:rFonts w:ascii="TH SarabunIT๙" w:hAnsi="TH SarabunIT๙" w:cs="TH SarabunIT๙"/>
          <w:cs/>
        </w:rPr>
        <w:t>ด้านการพัฒนาคนและสังคมที่มีคุณภาพ</w:t>
      </w:r>
    </w:p>
    <w:p w14:paraId="08BC88EB" w14:textId="77777777" w:rsidR="00E75F14" w:rsidRPr="00D239F2" w:rsidRDefault="00E75F14" w:rsidP="00E75F14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๓.๓  แนวทางส่งเสริมคุณภาพอนามัย  ส่งเสริมด้านการกีฬาและนันทนาการ</w:t>
      </w:r>
    </w:p>
    <w:p w14:paraId="43DD5E03" w14:textId="77777777" w:rsidR="00E75F14" w:rsidRPr="00D239F2" w:rsidRDefault="00E75F14" w:rsidP="00E75F1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1C61A379" w14:textId="77777777" w:rsidTr="005B5E78">
        <w:tc>
          <w:tcPr>
            <w:tcW w:w="534" w:type="dxa"/>
            <w:vMerge w:val="restart"/>
          </w:tcPr>
          <w:p w14:paraId="1E6C6D3D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40A76FF6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27F100C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F979AD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61BF4F5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39914674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54895C0" w14:textId="1A3D9466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1CA5B6C7" w14:textId="1C1107E3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E75F14" w:rsidRPr="00D239F2" w14:paraId="53010278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68C90EC1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0447EBFE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63515A3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4D8BE80E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B5232C3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6B7215DD" w14:textId="77777777" w:rsidR="00E75F14" w:rsidRPr="00D239F2" w:rsidRDefault="00E75F14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2BDB3E0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12AA6421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DD011F8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224E119D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2806888E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1DB1853B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3E50F383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429AC294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46278760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75813F05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A5B9827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26E8FB64" w14:textId="77777777" w:rsidR="00E75F14" w:rsidRPr="00D239F2" w:rsidRDefault="00E75F14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75F14" w:rsidRPr="00D239F2" w14:paraId="314D9D15" w14:textId="77777777" w:rsidTr="005B5E78">
        <w:tc>
          <w:tcPr>
            <w:tcW w:w="534" w:type="dxa"/>
          </w:tcPr>
          <w:p w14:paraId="68C898F2" w14:textId="77777777" w:rsidR="00E75F14" w:rsidRPr="00D239F2" w:rsidRDefault="00E75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72A07692" w14:textId="77777777" w:rsidR="00E75F14" w:rsidRPr="00D239F2" w:rsidRDefault="00514B85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แข่งขันกีฬาฟุตบอลแพร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14:paraId="10F1A625" w14:textId="77777777" w:rsidR="00E75F14" w:rsidRPr="00D239F2" w:rsidRDefault="00514B85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การแข่งขันกีฬาฟุตบอลแพร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วาคัพ</w:t>
            </w:r>
            <w:proofErr w:type="spellEnd"/>
          </w:p>
        </w:tc>
        <w:tc>
          <w:tcPr>
            <w:tcW w:w="1438" w:type="dxa"/>
          </w:tcPr>
          <w:p w14:paraId="217F8A86" w14:textId="6530BD85" w:rsidR="00E75F14" w:rsidRPr="00D239F2" w:rsidRDefault="00766CD5" w:rsidP="00514B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514B85" w:rsidRPr="00D239F2">
              <w:rPr>
                <w:rFonts w:ascii="TH SarabunIT๙" w:hAnsi="TH SarabunIT๙" w:cs="TH SarabunIT๙"/>
                <w:cs/>
              </w:rPr>
              <w:t>๐</w:t>
            </w:r>
            <w:r w:rsidR="00E75F14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4F1E92F" w14:textId="231E6C92" w:rsidR="00E75F14" w:rsidRPr="00D239F2" w:rsidRDefault="00514B85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นามกีฬากลาง</w:t>
            </w:r>
            <w:r w:rsidR="009C161F">
              <w:rPr>
                <w:rFonts w:ascii="TH SarabunIT๙" w:hAnsi="TH SarabunIT๙" w:cs="TH SarabunIT๙"/>
              </w:rPr>
              <w:t xml:space="preserve"> </w:t>
            </w:r>
            <w:r w:rsidR="009C161F">
              <w:rPr>
                <w:rFonts w:ascii="TH SarabunIT๙" w:hAnsi="TH SarabunIT๙" w:cs="TH SarabunIT๙" w:hint="cs"/>
                <w:cs/>
              </w:rPr>
              <w:t xml:space="preserve">หมู่ </w:t>
            </w:r>
            <w:r w:rsidR="009C161F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7" w:type="dxa"/>
          </w:tcPr>
          <w:p w14:paraId="3F8B73E2" w14:textId="59C46688" w:rsidR="00E75F14" w:rsidRPr="00D239F2" w:rsidRDefault="00514B85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3E98DB3" w14:textId="566D5851" w:rsidR="00E75F14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BE1FAE3" wp14:editId="24B190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3680</wp:posOffset>
                      </wp:positionV>
                      <wp:extent cx="228600" cy="0"/>
                      <wp:effectExtent l="38100" t="76200" r="1905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4.7pt;margin-top:18.4pt;width:18pt;height:0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1EDFBC0" w14:textId="0DAF6CA4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1DFA18E" w14:textId="0A1B0EC9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B45B641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C6DA438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541D290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9378619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220583A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E59F88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D2604FD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69A3CEB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61FE980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75F14" w:rsidRPr="00D239F2" w14:paraId="79377009" w14:textId="77777777" w:rsidTr="005B5E78">
        <w:tc>
          <w:tcPr>
            <w:tcW w:w="534" w:type="dxa"/>
          </w:tcPr>
          <w:p w14:paraId="098FF058" w14:textId="77777777" w:rsidR="00E75F14" w:rsidRPr="00D239F2" w:rsidRDefault="00E75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72041EE8" w14:textId="469CF359" w:rsidR="00E75F14" w:rsidRPr="00D239F2" w:rsidRDefault="003F57BD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แข่งขันฟุต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  <w:r w:rsidRPr="00D239F2">
              <w:rPr>
                <w:rFonts w:ascii="TH SarabunIT๙" w:hAnsi="TH SarabunIT๙" w:cs="TH SarabunIT๙"/>
              </w:rPr>
              <w:t xml:space="preserve"> </w:t>
            </w:r>
            <w:r w:rsidRPr="00D239F2">
              <w:rPr>
                <w:rFonts w:ascii="TH SarabunIT๙" w:hAnsi="TH SarabunIT๙" w:cs="TH SarabunIT๙"/>
                <w:cs/>
              </w:rPr>
              <w:t>งานมหัศจรรย์ถิ่นผู้ไทย ราชินีไหมฯ</w:t>
            </w:r>
          </w:p>
        </w:tc>
        <w:tc>
          <w:tcPr>
            <w:tcW w:w="2531" w:type="dxa"/>
          </w:tcPr>
          <w:p w14:paraId="23229A4D" w14:textId="77777777" w:rsidR="00E75F14" w:rsidRPr="00D239F2" w:rsidRDefault="003F57BD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การแข่งขันฟุต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 xml:space="preserve"> ตามโครงการ</w:t>
            </w:r>
          </w:p>
        </w:tc>
        <w:tc>
          <w:tcPr>
            <w:tcW w:w="1438" w:type="dxa"/>
          </w:tcPr>
          <w:p w14:paraId="018644BB" w14:textId="41963655" w:rsidR="00E75F14" w:rsidRPr="00D239F2" w:rsidRDefault="00766CD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C161F">
              <w:rPr>
                <w:rFonts w:ascii="TH SarabunIT๙" w:hAnsi="TH SarabunIT๙" w:cs="TH SarabunIT๙"/>
              </w:rPr>
              <w:t>0</w:t>
            </w:r>
            <w:r w:rsidR="00514B85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17077BB9" w14:textId="77777777" w:rsidR="00E75F14" w:rsidRPr="00D239F2" w:rsidRDefault="003F57BD" w:rsidP="0081351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สนาม </w:t>
            </w:r>
            <w:proofErr w:type="spellStart"/>
            <w:r w:rsidR="00514B85"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="00514B85"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5222E1F" w14:textId="77777777" w:rsidR="00E75F14" w:rsidRPr="00D239F2" w:rsidRDefault="00514B85" w:rsidP="0081351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B5005EF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8007988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430E27" w14:textId="3FBB8BDC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882CD66" w14:textId="18F15F4D" w:rsidR="00E75F14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C8DC40" wp14:editId="4ED7838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421005</wp:posOffset>
                      </wp:positionV>
                      <wp:extent cx="267970" cy="635"/>
                      <wp:effectExtent l="18415" t="59055" r="18415" b="54610"/>
                      <wp:wrapNone/>
                      <wp:docPr id="1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8A456" id="AutoShape 17" o:spid="_x0000_s1026" type="#_x0000_t32" style="position:absolute;margin-left:-7.05pt;margin-top:33.15pt;width:21.1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D0EBD15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78D893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194250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011D8C5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7B5D202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5468BC4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E6CAD67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A452208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75F14" w:rsidRPr="00D239F2" w14:paraId="0B559723" w14:textId="77777777" w:rsidTr="005B5E78">
        <w:tc>
          <w:tcPr>
            <w:tcW w:w="534" w:type="dxa"/>
          </w:tcPr>
          <w:p w14:paraId="5ED1EF05" w14:textId="77777777" w:rsidR="00E75F14" w:rsidRPr="00D239F2" w:rsidRDefault="00E75F1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36CB866F" w14:textId="77777777" w:rsidR="00E75F14" w:rsidRPr="00D239F2" w:rsidRDefault="0081351E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</w:t>
            </w:r>
            <w:r w:rsidR="003F57BD" w:rsidRPr="00D239F2">
              <w:rPr>
                <w:rFonts w:ascii="TH SarabunIT๙" w:hAnsi="TH SarabunIT๙" w:cs="TH SarabunIT๙"/>
                <w:cs/>
              </w:rPr>
              <w:t>ครงการแข่งขันแพรวาฟุตซอ</w:t>
            </w:r>
            <w:proofErr w:type="spellStart"/>
            <w:r w:rsidR="003F57BD" w:rsidRPr="00D239F2">
              <w:rPr>
                <w:rFonts w:ascii="TH SarabunIT๙" w:hAnsi="TH SarabunIT๙" w:cs="TH SarabunIT๙"/>
                <w:cs/>
              </w:rPr>
              <w:t>ลลีก</w:t>
            </w:r>
            <w:proofErr w:type="spellEnd"/>
          </w:p>
        </w:tc>
        <w:tc>
          <w:tcPr>
            <w:tcW w:w="2531" w:type="dxa"/>
          </w:tcPr>
          <w:p w14:paraId="38F10E37" w14:textId="4F574975" w:rsidR="00E75F14" w:rsidRPr="00D239F2" w:rsidRDefault="00C20434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การแข่งขัน</w:t>
            </w:r>
            <w:r w:rsidR="009C161F">
              <w:rPr>
                <w:rFonts w:ascii="TH SarabunIT๙" w:hAnsi="TH SarabunIT๙" w:cs="TH SarabunIT๙" w:hint="cs"/>
                <w:cs/>
              </w:rPr>
              <w:t>แพรวา</w:t>
            </w:r>
            <w:r w:rsidR="009C161F">
              <w:rPr>
                <w:rFonts w:ascii="TH SarabunIT๙" w:hAnsi="TH SarabunIT๙" w:cs="TH SarabunIT๙"/>
                <w:cs/>
              </w:rPr>
              <w:br/>
            </w:r>
            <w:r w:rsidRPr="00D239F2">
              <w:rPr>
                <w:rFonts w:ascii="TH SarabunIT๙" w:hAnsi="TH SarabunIT๙" w:cs="TH SarabunIT๙"/>
                <w:cs/>
              </w:rPr>
              <w:t>ฟุตซอ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ลลีก</w:t>
            </w:r>
            <w:proofErr w:type="spellEnd"/>
          </w:p>
        </w:tc>
        <w:tc>
          <w:tcPr>
            <w:tcW w:w="1438" w:type="dxa"/>
          </w:tcPr>
          <w:p w14:paraId="12BB2F2C" w14:textId="298A7EBF" w:rsidR="00E75F14" w:rsidRPr="00D239F2" w:rsidRDefault="009C161F" w:rsidP="008135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C20434" w:rsidRPr="00D239F2">
              <w:rPr>
                <w:rFonts w:ascii="TH SarabunIT๙" w:hAnsi="TH SarabunIT๙" w:cs="TH SarabunIT๙"/>
                <w:cs/>
              </w:rPr>
              <w:t>๕</w:t>
            </w:r>
            <w:r w:rsidR="0081351E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20D60A2" w14:textId="77777777" w:rsidR="00E75F14" w:rsidRPr="00D239F2" w:rsidRDefault="00C20434" w:rsidP="0081351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สนาม </w:t>
            </w:r>
            <w:proofErr w:type="spellStart"/>
            <w:r w:rsidR="0081351E"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="0081351E"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64102CA" w14:textId="77777777" w:rsidR="00E75F14" w:rsidRPr="00D239F2" w:rsidRDefault="0081351E" w:rsidP="0081351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4714D45A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52359CA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384CBC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2E4A488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888E63F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6F5EDDB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3B2C4DA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C368DF3" w14:textId="77777777" w:rsidR="00E75F14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37F9D20" wp14:editId="21BB7F9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0030</wp:posOffset>
                      </wp:positionV>
                      <wp:extent cx="267970" cy="635"/>
                      <wp:effectExtent l="20955" t="59055" r="15875" b="54610"/>
                      <wp:wrapNone/>
                      <wp:docPr id="116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22304A" id="AutoShape 406" o:spid="_x0000_s1026" type="#_x0000_t32" style="position:absolute;margin-left:-5.85pt;margin-top:18.9pt;width:21.1pt;height: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3F08A4D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DF6A2D0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9D0BC30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7D040DF" w14:textId="77777777" w:rsidR="00E75F14" w:rsidRPr="00D239F2" w:rsidRDefault="00E75F1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C161F" w:rsidRPr="00D239F2" w14:paraId="4CEB30B9" w14:textId="77777777" w:rsidTr="005B5E78">
        <w:tc>
          <w:tcPr>
            <w:tcW w:w="534" w:type="dxa"/>
          </w:tcPr>
          <w:p w14:paraId="53239FB9" w14:textId="2E9E1411" w:rsidR="009C161F" w:rsidRPr="00D239F2" w:rsidRDefault="00AB630D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551" w:type="dxa"/>
          </w:tcPr>
          <w:p w14:paraId="18B351C7" w14:textId="5C9742E9" w:rsidR="009C161F" w:rsidRPr="00D239F2" w:rsidRDefault="009C161F" w:rsidP="005B5E78">
            <w:pPr>
              <w:rPr>
                <w:rFonts w:ascii="TH SarabunIT๙" w:hAnsi="TH SarabunIT๙" w:cs="TH SarabunIT๙"/>
                <w:cs/>
              </w:rPr>
            </w:pPr>
            <w:r w:rsidRPr="009C161F">
              <w:rPr>
                <w:rFonts w:ascii="TH SarabunIT๙" w:hAnsi="TH SarabunIT๙" w:cs="TH SarabunIT๙"/>
                <w:cs/>
              </w:rPr>
              <w:t xml:space="preserve">โครงการแข่งขันฟุตบอลเทศบาล </w:t>
            </w:r>
            <w:proofErr w:type="spellStart"/>
            <w:r w:rsidRPr="009C161F">
              <w:rPr>
                <w:rFonts w:ascii="TH SarabunIT๙" w:hAnsi="TH SarabunIT๙" w:cs="TH SarabunIT๙"/>
                <w:cs/>
              </w:rPr>
              <w:t>โพนคัพ</w:t>
            </w:r>
            <w:proofErr w:type="spellEnd"/>
          </w:p>
        </w:tc>
        <w:tc>
          <w:tcPr>
            <w:tcW w:w="2531" w:type="dxa"/>
          </w:tcPr>
          <w:p w14:paraId="32550367" w14:textId="576CCE20" w:rsidR="009C161F" w:rsidRPr="00D239F2" w:rsidRDefault="009C161F" w:rsidP="005B5E78">
            <w:pPr>
              <w:rPr>
                <w:rFonts w:ascii="TH SarabunIT๙" w:hAnsi="TH SarabunIT๙" w:cs="TH SarabunIT๙"/>
                <w:cs/>
              </w:rPr>
            </w:pPr>
            <w:r w:rsidRPr="009C161F">
              <w:rPr>
                <w:rFonts w:ascii="TH SarabunIT๙" w:hAnsi="TH SarabunIT๙" w:cs="TH SarabunIT๙"/>
                <w:cs/>
              </w:rPr>
              <w:t xml:space="preserve">จัดการแข่งขันกีฬาฟุตบอลเทศบาล </w:t>
            </w:r>
            <w:proofErr w:type="spellStart"/>
            <w:r w:rsidRPr="009C161F">
              <w:rPr>
                <w:rFonts w:ascii="TH SarabunIT๙" w:hAnsi="TH SarabunIT๙" w:cs="TH SarabunIT๙"/>
                <w:cs/>
              </w:rPr>
              <w:t>โพนคัพ</w:t>
            </w:r>
            <w:proofErr w:type="spellEnd"/>
          </w:p>
        </w:tc>
        <w:tc>
          <w:tcPr>
            <w:tcW w:w="1438" w:type="dxa"/>
          </w:tcPr>
          <w:p w14:paraId="02706488" w14:textId="747A9F4F" w:rsidR="009C161F" w:rsidRDefault="009C161F" w:rsidP="008135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417" w:type="dxa"/>
          </w:tcPr>
          <w:p w14:paraId="2CCD6E47" w14:textId="36761B8C" w:rsidR="009C161F" w:rsidRPr="00D239F2" w:rsidRDefault="009C161F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C161F">
              <w:rPr>
                <w:rFonts w:ascii="TH SarabunIT๙" w:hAnsi="TH SarabunIT๙" w:cs="TH SarabunIT๙"/>
                <w:cs/>
              </w:rPr>
              <w:t xml:space="preserve">สนาม </w:t>
            </w:r>
            <w:proofErr w:type="spellStart"/>
            <w:r w:rsidRPr="009C161F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9C161F">
              <w:rPr>
                <w:rFonts w:ascii="TH SarabunIT๙" w:hAnsi="TH SarabunIT๙" w:cs="TH SarabunIT๙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14:paraId="600C6E76" w14:textId="773816D1" w:rsidR="009C161F" w:rsidRPr="00D239F2" w:rsidRDefault="009C161F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C161F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7F69F73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4FDEE9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2276C35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D6F05BF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73C37B9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C3264AF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4D7B6C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B849CCD" w14:textId="77777777" w:rsidR="009C161F" w:rsidRPr="00D239F2" w:rsidRDefault="009C161F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98031A6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5FD8A97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ABAA229" w14:textId="77777777" w:rsidR="009C161F" w:rsidRPr="00D239F2" w:rsidRDefault="009C16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4EC00E5" w14:textId="248869BC" w:rsidR="009C161F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04D1ABB" wp14:editId="35C95BE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02895</wp:posOffset>
                      </wp:positionV>
                      <wp:extent cx="24765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E3D5C" id="ลูกศรเชื่อมต่อแบบตรง 29" o:spid="_x0000_s1026" type="#_x0000_t32" style="position:absolute;margin-left:-4.95pt;margin-top:23.85pt;width:19.5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udDgIAADUEAAAOAAAAZHJzL2Uyb0RvYy54bWysU8mOEzEQvSPxD5bvpDsRDEyUzhwywAVB&#10;xPIBHredtvAm22S5wQnEfS7cEEKa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1259B8" w:rsidRPr="00D239F2" w14:paraId="1B380C5D" w14:textId="77777777" w:rsidTr="005B5E78">
        <w:tc>
          <w:tcPr>
            <w:tcW w:w="534" w:type="dxa"/>
          </w:tcPr>
          <w:p w14:paraId="296AC087" w14:textId="01749DA8" w:rsidR="001259B8" w:rsidRPr="00D239F2" w:rsidRDefault="00AB630D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551" w:type="dxa"/>
          </w:tcPr>
          <w:p w14:paraId="7F68BFF9" w14:textId="277296DC" w:rsidR="001259B8" w:rsidRPr="009C161F" w:rsidRDefault="001259B8" w:rsidP="005B5E78">
            <w:pPr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โครงการแข่งขันกีฬาสานสัมพันธ์</w:t>
            </w:r>
            <w:r>
              <w:rPr>
                <w:rFonts w:ascii="TH SarabunIT๙" w:hAnsi="TH SarabunIT๙" w:cs="TH SarabunIT๙" w:hint="cs"/>
                <w:cs/>
              </w:rPr>
              <w:t>ชุมชน</w:t>
            </w:r>
          </w:p>
        </w:tc>
        <w:tc>
          <w:tcPr>
            <w:tcW w:w="2531" w:type="dxa"/>
          </w:tcPr>
          <w:p w14:paraId="7099B7DA" w14:textId="64B24F64" w:rsidR="001259B8" w:rsidRPr="009C161F" w:rsidRDefault="001259B8" w:rsidP="005B5E78">
            <w:pPr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จัดการแข่งขันกีฬาสานสัมพันธ์ชุมชน</w:t>
            </w:r>
          </w:p>
        </w:tc>
        <w:tc>
          <w:tcPr>
            <w:tcW w:w="1438" w:type="dxa"/>
          </w:tcPr>
          <w:p w14:paraId="542F24E6" w14:textId="26B198F3" w:rsidR="001259B8" w:rsidRDefault="001259B8" w:rsidP="008135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417" w:type="dxa"/>
          </w:tcPr>
          <w:p w14:paraId="2FA76B64" w14:textId="375E70B9" w:rsidR="001259B8" w:rsidRPr="009C161F" w:rsidRDefault="001259B8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สนามกีฬากลาง หมู่ ๓</w:t>
            </w:r>
          </w:p>
        </w:tc>
        <w:tc>
          <w:tcPr>
            <w:tcW w:w="1277" w:type="dxa"/>
          </w:tcPr>
          <w:p w14:paraId="44CF9B04" w14:textId="7613F66C" w:rsidR="001259B8" w:rsidRPr="009C161F" w:rsidRDefault="00766CD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5616DDD" wp14:editId="76E18FF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26695</wp:posOffset>
                      </wp:positionV>
                      <wp:extent cx="259080" cy="9525"/>
                      <wp:effectExtent l="38100" t="76200" r="26670" b="85725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2" o:spid="_x0000_s1026" type="#_x0000_t32" style="position:absolute;margin-left:57.1pt;margin-top:17.85pt;width:20.4pt;height:.7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1259B8" w:rsidRPr="001259B8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6B7AD16D" w14:textId="27BF6F0C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1C12ECB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B2D06AD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965E807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830B76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F5BB38A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C0390C5" w14:textId="55ADDB3C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9C05E8C" wp14:editId="4A8074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5270</wp:posOffset>
                      </wp:positionV>
                      <wp:extent cx="259080" cy="9525"/>
                      <wp:effectExtent l="38100" t="76200" r="26670" b="8572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063B1C" id="ลูกศรเชื่อมต่อแบบตรง 30" o:spid="_x0000_s1026" type="#_x0000_t32" style="position:absolute;margin-left:-5.15pt;margin-top:20.1pt;width:20.4pt;height: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FD5B506" w14:textId="77777777" w:rsidR="001259B8" w:rsidRPr="00D239F2" w:rsidRDefault="001259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748E90C0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C541368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7947C8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7C3BD0B" w14:textId="77777777" w:rsidR="001259B8" w:rsidRDefault="001259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</w:tr>
      <w:tr w:rsidR="001259B8" w:rsidRPr="00D239F2" w14:paraId="120E53BA" w14:textId="77777777" w:rsidTr="005B5E78">
        <w:tc>
          <w:tcPr>
            <w:tcW w:w="534" w:type="dxa"/>
          </w:tcPr>
          <w:p w14:paraId="24EB0A8F" w14:textId="71D0E276" w:rsidR="001259B8" w:rsidRPr="00D239F2" w:rsidRDefault="00AB630D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551" w:type="dxa"/>
          </w:tcPr>
          <w:p w14:paraId="6800E631" w14:textId="6A4D0692" w:rsidR="001259B8" w:rsidRPr="001259B8" w:rsidRDefault="001259B8" w:rsidP="005B5E78">
            <w:pPr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โครงการส่งทีมนักกีฬาเข้าร่วมการแข่งขัน</w:t>
            </w:r>
            <w:r>
              <w:rPr>
                <w:rFonts w:ascii="TH SarabunIT๙" w:hAnsi="TH SarabunIT๙" w:cs="TH SarabunIT๙" w:hint="cs"/>
                <w:cs/>
              </w:rPr>
              <w:t>กับหน่วยงานอื่นในระดับต่างๆ</w:t>
            </w:r>
          </w:p>
        </w:tc>
        <w:tc>
          <w:tcPr>
            <w:tcW w:w="2531" w:type="dxa"/>
          </w:tcPr>
          <w:p w14:paraId="058BC244" w14:textId="65380592" w:rsidR="001259B8" w:rsidRPr="001259B8" w:rsidRDefault="001259B8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14:paraId="5DA863B9" w14:textId="0E453A0B" w:rsidR="001259B8" w:rsidRDefault="00766CD5" w:rsidP="008135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259B8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417" w:type="dxa"/>
          </w:tcPr>
          <w:p w14:paraId="200692D1" w14:textId="14F1541E" w:rsidR="001259B8" w:rsidRPr="001259B8" w:rsidRDefault="001259B8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สนามกีฬา</w:t>
            </w:r>
          </w:p>
        </w:tc>
        <w:tc>
          <w:tcPr>
            <w:tcW w:w="1277" w:type="dxa"/>
          </w:tcPr>
          <w:p w14:paraId="373B10E7" w14:textId="37ABBA7B" w:rsidR="001259B8" w:rsidRPr="001259B8" w:rsidRDefault="001259B8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59B8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70043180" w14:textId="7F0B7E74" w:rsidR="001259B8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6FF269E" wp14:editId="6F0636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2740</wp:posOffset>
                      </wp:positionV>
                      <wp:extent cx="3200400" cy="0"/>
                      <wp:effectExtent l="38100" t="76200" r="1905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3.6pt;margin-top:26.2pt;width:252pt;height:0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BEBF58E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3844BE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7B2061D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3A15F41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0CFF67D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2FE3E4" w14:textId="77777777" w:rsidR="001259B8" w:rsidRDefault="001259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09466A70" w14:textId="77777777" w:rsidR="001259B8" w:rsidRPr="00D239F2" w:rsidRDefault="001259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6D6DFE89" w14:textId="62154C2D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FCAC249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08C2F62" w14:textId="77777777" w:rsidR="001259B8" w:rsidRPr="00D239F2" w:rsidRDefault="001259B8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D02734D" w14:textId="22C6113C" w:rsidR="001259B8" w:rsidRDefault="001259B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</w:tr>
      <w:tr w:rsidR="00A63FA5" w:rsidRPr="00D239F2" w14:paraId="2957EE0E" w14:textId="77777777" w:rsidTr="005B5E78">
        <w:tc>
          <w:tcPr>
            <w:tcW w:w="534" w:type="dxa"/>
          </w:tcPr>
          <w:p w14:paraId="2D545598" w14:textId="17647F23" w:rsidR="00A63FA5" w:rsidRDefault="00A63FA5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  <w:p w14:paraId="2C33DDAD" w14:textId="77777777" w:rsidR="00A63FA5" w:rsidRDefault="00A63FA5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5CCC0D10" w14:textId="014FEFF5" w:rsidR="00A63FA5" w:rsidRPr="001259B8" w:rsidRDefault="00A63FA5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ทีมนักกีฬาเข้าร่วมแข่งขันฟุตบอลแพ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14:paraId="1B1E0923" w14:textId="5895B6A0" w:rsidR="00A63FA5" w:rsidRDefault="00A63FA5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14:paraId="6A5153E3" w14:textId="028C0F6A" w:rsidR="00A63FA5" w:rsidRDefault="00A63FA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17" w:type="dxa"/>
          </w:tcPr>
          <w:p w14:paraId="4D0C12F1" w14:textId="302FB94A" w:rsidR="00A63FA5" w:rsidRPr="001259B8" w:rsidRDefault="00A63FA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นามกีฬากล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77" w:type="dxa"/>
          </w:tcPr>
          <w:p w14:paraId="633F7B78" w14:textId="4E06301C" w:rsidR="00A63FA5" w:rsidRPr="001259B8" w:rsidRDefault="00F45D4C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55D7087" wp14:editId="4432169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23215</wp:posOffset>
                      </wp:positionV>
                      <wp:extent cx="259080" cy="0"/>
                      <wp:effectExtent l="38100" t="76200" r="26670" b="95250"/>
                      <wp:wrapNone/>
                      <wp:docPr id="233" name="ลูกศรเชื่อมต่อแบบตรง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3" o:spid="_x0000_s1026" type="#_x0000_t32" style="position:absolute;margin-left:56.9pt;margin-top:25.45pt;width:20.4pt;height:0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  <w:r w:rsidR="00A63FA5"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15709538" w14:textId="50119822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1B194B08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602289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719B730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9588F9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3B49ECF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33D49B0" w14:textId="77777777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01409A4A" w14:textId="77777777" w:rsidR="00A63FA5" w:rsidRPr="00D239F2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66BC8F3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008D15F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D54E63E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D11A79B" w14:textId="77777777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</w:tr>
      <w:tr w:rsidR="00A63FA5" w:rsidRPr="00D239F2" w14:paraId="7515894F" w14:textId="77777777" w:rsidTr="005B5E78">
        <w:tc>
          <w:tcPr>
            <w:tcW w:w="534" w:type="dxa"/>
          </w:tcPr>
          <w:p w14:paraId="564192FC" w14:textId="2CB0ADFB" w:rsidR="00A63FA5" w:rsidRDefault="00A63FA5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14:paraId="1EC6507A" w14:textId="77777777" w:rsidR="00A63FA5" w:rsidRDefault="00A63FA5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390A244C" w14:textId="525BD8D8" w:rsidR="00A63FA5" w:rsidRDefault="00A63FA5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ทักษะกีฬาฟุตบอล</w:t>
            </w:r>
          </w:p>
        </w:tc>
        <w:tc>
          <w:tcPr>
            <w:tcW w:w="2531" w:type="dxa"/>
          </w:tcPr>
          <w:p w14:paraId="551F587E" w14:textId="289AC31E" w:rsidR="00A63FA5" w:rsidRDefault="00A63FA5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ารฝึกทักษะกีฬาฟุตบอล</w:t>
            </w:r>
          </w:p>
        </w:tc>
        <w:tc>
          <w:tcPr>
            <w:tcW w:w="1438" w:type="dxa"/>
          </w:tcPr>
          <w:p w14:paraId="2E92AE4B" w14:textId="543C17E9" w:rsidR="00A63FA5" w:rsidRDefault="00A63FA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,๐๐๐</w:t>
            </w:r>
          </w:p>
        </w:tc>
        <w:tc>
          <w:tcPr>
            <w:tcW w:w="1417" w:type="dxa"/>
          </w:tcPr>
          <w:p w14:paraId="4C3548E4" w14:textId="206E2076" w:rsidR="00A63FA5" w:rsidRPr="00D239F2" w:rsidRDefault="00A63FA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นาม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โพน</w:t>
            </w:r>
          </w:p>
        </w:tc>
        <w:tc>
          <w:tcPr>
            <w:tcW w:w="1277" w:type="dxa"/>
          </w:tcPr>
          <w:p w14:paraId="333A1DE8" w14:textId="2DC90684" w:rsidR="00A63FA5" w:rsidRPr="00D239F2" w:rsidRDefault="00A63FA5" w:rsidP="008135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C12B667" wp14:editId="00EC7E9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38125</wp:posOffset>
                      </wp:positionV>
                      <wp:extent cx="3238500" cy="0"/>
                      <wp:effectExtent l="38100" t="76200" r="19050" b="9525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4" o:spid="_x0000_s1026" type="#_x0000_t32" style="position:absolute;margin-left:56.9pt;margin-top:18.75pt;width:255pt;height:0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579A2745" w14:textId="77777777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FE161AD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46CFAFF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3E5D79D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38D66BF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2AB7685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6EE8A94" w14:textId="77777777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38474DCC" w14:textId="77777777" w:rsidR="00A63FA5" w:rsidRPr="00D239F2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2805285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FEA6FC4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CE7590" w14:textId="77777777" w:rsidR="00A63FA5" w:rsidRPr="00D239F2" w:rsidRDefault="00A63FA5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E80FA77" w14:textId="77777777" w:rsidR="00A63FA5" w:rsidRDefault="00A63FA5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</w:tr>
    </w:tbl>
    <w:p w14:paraId="4BFAAAB9" w14:textId="0342A32F" w:rsidR="00B75477" w:rsidRDefault="006D5159" w:rsidP="00A63FA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</w:t>
      </w:r>
    </w:p>
    <w:p w14:paraId="4E84B39E" w14:textId="77777777" w:rsidR="00AA7869" w:rsidRPr="00D239F2" w:rsidRDefault="00AA7869" w:rsidP="00AA7869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u w:val="single"/>
          <w:cs/>
        </w:rPr>
        <w:lastRenderedPageBreak/>
        <w:t>ยุทธศาสตร์ที่  ๓</w:t>
      </w:r>
      <w:r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Pr="00D239F2">
        <w:rPr>
          <w:rFonts w:ascii="TH SarabunIT๙" w:hAnsi="TH SarabunIT๙" w:cs="TH SarabunIT๙"/>
          <w:cs/>
        </w:rPr>
        <w:t>ด้านการพัฒนาคนและสังคมที่มีคุณภาพ</w:t>
      </w:r>
    </w:p>
    <w:p w14:paraId="53EBA16B" w14:textId="77777777" w:rsidR="00AA7869" w:rsidRPr="00D239F2" w:rsidRDefault="00AA7869" w:rsidP="00AA7869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๓.๔  แนวทางป้องกันและควบคุมโรคติดต่อไม่ให้มีการแพร่ระบาดในชุมชน</w:t>
      </w:r>
    </w:p>
    <w:p w14:paraId="119C6ABA" w14:textId="77777777" w:rsidR="00AA7869" w:rsidRPr="00D239F2" w:rsidRDefault="00AA7869" w:rsidP="00AA7869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22D58A6E" w14:textId="77777777" w:rsidTr="005B5E78">
        <w:tc>
          <w:tcPr>
            <w:tcW w:w="534" w:type="dxa"/>
            <w:vMerge w:val="restart"/>
          </w:tcPr>
          <w:p w14:paraId="38B727C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657DDEB3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28D557F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1B9C578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7D6A3B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605497B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284D7D09" w14:textId="1A378CE2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3FC27A2B" w14:textId="7013DDDE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AA7869" w:rsidRPr="00D239F2" w14:paraId="486A0F7A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752C6A63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43FA3C4B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71E7EB79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6941862D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1C56B0E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5DA8B17B" w14:textId="77777777" w:rsidR="00AA7869" w:rsidRPr="00D239F2" w:rsidRDefault="00AA7869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BAD9AC5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3E173E4D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1CBDD56F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39B1C569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73EF2EEC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39E81583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178E0D25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3F9B1404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B5BB38C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4803D062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55E273A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1813BDEE" w14:textId="77777777" w:rsidR="00AA7869" w:rsidRPr="00D239F2" w:rsidRDefault="00AA7869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F6C1F" w:rsidRPr="00D239F2" w14:paraId="41A408DF" w14:textId="77777777" w:rsidTr="005B5E78">
        <w:tc>
          <w:tcPr>
            <w:tcW w:w="534" w:type="dxa"/>
          </w:tcPr>
          <w:p w14:paraId="27E0A81E" w14:textId="77777777" w:rsidR="00AF6C1F" w:rsidRPr="00D239F2" w:rsidRDefault="00AF6C1F" w:rsidP="00FA185B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709E56D8" w14:textId="77777777" w:rsidR="00AF6C1F" w:rsidRPr="00D239F2" w:rsidRDefault="00C31C62" w:rsidP="00FA185B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531" w:type="dxa"/>
          </w:tcPr>
          <w:p w14:paraId="05769568" w14:textId="77777777" w:rsidR="00AF6C1F" w:rsidRPr="00D239F2" w:rsidRDefault="007F5E4E" w:rsidP="00FA185B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</w:t>
            </w:r>
            <w:r w:rsidR="00AF6C1F" w:rsidRPr="00D239F2">
              <w:rPr>
                <w:rFonts w:ascii="TH SarabunIT๙" w:hAnsi="TH SarabunIT๙" w:cs="TH SarabunIT๙"/>
                <w:cs/>
              </w:rPr>
              <w:t>ฝึกอบรมให้ความ</w:t>
            </w:r>
            <w:r w:rsidRPr="00D239F2">
              <w:rPr>
                <w:rFonts w:ascii="TH SarabunIT๙" w:hAnsi="TH SarabunIT๙" w:cs="TH SarabunIT๙"/>
                <w:cs/>
              </w:rPr>
              <w:t>รู้เกี่ยวกับการป้องกัน โรคไข้เลือดออก</w:t>
            </w:r>
          </w:p>
        </w:tc>
        <w:tc>
          <w:tcPr>
            <w:tcW w:w="1438" w:type="dxa"/>
          </w:tcPr>
          <w:p w14:paraId="314E70DA" w14:textId="7B95E04A" w:rsidR="00AF6C1F" w:rsidRPr="00D239F2" w:rsidRDefault="001A385E" w:rsidP="00FA18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AF6C1F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294C2C45" w14:textId="77777777" w:rsidR="00AF6C1F" w:rsidRPr="00D239F2" w:rsidRDefault="00AF6C1F" w:rsidP="00FA185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A4B1B12" w14:textId="77777777" w:rsidR="00AF6C1F" w:rsidRPr="00D239F2" w:rsidRDefault="00AF6C1F" w:rsidP="00FA185B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5E5A70BB" w14:textId="76E19691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EA3A50D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6FFCBDF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E3D1648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88CB421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8E72602" w14:textId="54E193CA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AA1AA2" w14:textId="6B8C2D86" w:rsidR="00AF6C1F" w:rsidRPr="00D239F2" w:rsidRDefault="001A385E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5119F20" wp14:editId="7BBB53E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28295</wp:posOffset>
                      </wp:positionV>
                      <wp:extent cx="79057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14.35pt;margin-top:25.85pt;width:62.2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6CC6EA6" w14:textId="61CC0943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BDC02E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9827170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46AF88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EC89FB8" w14:textId="77777777" w:rsidR="00AF6C1F" w:rsidRPr="00D239F2" w:rsidRDefault="00AF6C1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32C7D" w:rsidRPr="00D239F2" w14:paraId="2D36EFF6" w14:textId="77777777" w:rsidTr="00C67B58">
        <w:tc>
          <w:tcPr>
            <w:tcW w:w="534" w:type="dxa"/>
          </w:tcPr>
          <w:p w14:paraId="36362CA8" w14:textId="37F0DEFA" w:rsidR="00432C7D" w:rsidRPr="00D239F2" w:rsidRDefault="00582A81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551" w:type="dxa"/>
          </w:tcPr>
          <w:p w14:paraId="575BFB27" w14:textId="77777777" w:rsidR="00432C7D" w:rsidRPr="00D239F2" w:rsidRDefault="00432C7D" w:rsidP="00C67B5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531" w:type="dxa"/>
          </w:tcPr>
          <w:p w14:paraId="7EBEE400" w14:textId="77777777" w:rsidR="00432C7D" w:rsidRPr="00D239F2" w:rsidRDefault="00432C7D" w:rsidP="00432C7D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ฉีดวัคซีนป้องกันโรคพิษสุนัขบ้า</w:t>
            </w:r>
          </w:p>
        </w:tc>
        <w:tc>
          <w:tcPr>
            <w:tcW w:w="1438" w:type="dxa"/>
          </w:tcPr>
          <w:p w14:paraId="7C3DD639" w14:textId="77777777" w:rsidR="00432C7D" w:rsidRPr="00D239F2" w:rsidRDefault="00432C7D" w:rsidP="00C67B5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๕,๐๐๐</w:t>
            </w:r>
          </w:p>
        </w:tc>
        <w:tc>
          <w:tcPr>
            <w:tcW w:w="1417" w:type="dxa"/>
          </w:tcPr>
          <w:p w14:paraId="6B503D38" w14:textId="77777777" w:rsidR="00432C7D" w:rsidRPr="00D239F2" w:rsidRDefault="00432C7D" w:rsidP="00C67B5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0497892" w14:textId="77777777" w:rsidR="00432C7D" w:rsidRPr="00D239F2" w:rsidRDefault="00432C7D" w:rsidP="00C67B58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1DA329D2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7881A49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B651ED6" w14:textId="2D9E4261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15CDA0C" w14:textId="6A12810C" w:rsidR="00432C7D" w:rsidRPr="00D239F2" w:rsidRDefault="00582A81" w:rsidP="00C67B5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2EDA597" wp14:editId="4E9EB5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2570</wp:posOffset>
                      </wp:positionV>
                      <wp:extent cx="790575" cy="9525"/>
                      <wp:effectExtent l="38100" t="76200" r="28575" b="8572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594F6F" id="ลูกศรเชื่อมต่อแบบตรง 50" o:spid="_x0000_s1026" type="#_x0000_t32" style="position:absolute;margin-left:-5.1pt;margin-top:19.1pt;width:62.25pt;height:.75pt;flip:y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225E42F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2AFD982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F382293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7932CC8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429C427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15701A9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1E75CAE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3DB401A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32C7D" w:rsidRPr="00D239F2" w14:paraId="5CA04491" w14:textId="77777777" w:rsidTr="00C67B58">
        <w:tc>
          <w:tcPr>
            <w:tcW w:w="534" w:type="dxa"/>
          </w:tcPr>
          <w:p w14:paraId="2FA078A3" w14:textId="568B007B" w:rsidR="00432C7D" w:rsidRPr="00D239F2" w:rsidRDefault="00582A81" w:rsidP="00C67B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551" w:type="dxa"/>
          </w:tcPr>
          <w:p w14:paraId="3A40D341" w14:textId="77777777" w:rsidR="00432C7D" w:rsidRPr="00D239F2" w:rsidRDefault="00432C7D" w:rsidP="00C67B5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ควบคุมโรคติดต่อ เช่น โรคโคโรน่าฯ</w:t>
            </w:r>
          </w:p>
        </w:tc>
        <w:tc>
          <w:tcPr>
            <w:tcW w:w="2531" w:type="dxa"/>
          </w:tcPr>
          <w:p w14:paraId="63F53220" w14:textId="77777777" w:rsidR="00432C7D" w:rsidRPr="00D239F2" w:rsidRDefault="00432C7D" w:rsidP="00C67B5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ป้องกันโรคติดต่อในชุมชน</w:t>
            </w:r>
          </w:p>
        </w:tc>
        <w:tc>
          <w:tcPr>
            <w:tcW w:w="1438" w:type="dxa"/>
          </w:tcPr>
          <w:p w14:paraId="5090DF20" w14:textId="62916F58" w:rsidR="00432C7D" w:rsidRPr="00D239F2" w:rsidRDefault="001A385E" w:rsidP="00C67B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432C7D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60CC9EDF" w14:textId="77777777" w:rsidR="00432C7D" w:rsidRPr="00D239F2" w:rsidRDefault="00432C7D" w:rsidP="00C67B5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4F7BF75" w14:textId="77777777" w:rsidR="00432C7D" w:rsidRPr="00D239F2" w:rsidRDefault="00432C7D" w:rsidP="00C67B58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4F78BB4D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C2C19AB" wp14:editId="32E172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2565</wp:posOffset>
                      </wp:positionV>
                      <wp:extent cx="3195320" cy="0"/>
                      <wp:effectExtent l="38100" t="76200" r="24130" b="95250"/>
                      <wp:wrapNone/>
                      <wp:docPr id="64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85A133" id="AutoShape 422" o:spid="_x0000_s1026" type="#_x0000_t32" style="position:absolute;margin-left:-4.7pt;margin-top:15.95pt;width:251.6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5B663F8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126099F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B4BDB26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231819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604203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8D13924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D8A01EE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278D7DC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0FDE8F2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7DE2D1C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175508F" w14:textId="77777777" w:rsidR="00432C7D" w:rsidRPr="00D239F2" w:rsidRDefault="00432C7D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0606C" w:rsidRPr="00D239F2" w14:paraId="048BF488" w14:textId="77777777" w:rsidTr="00C67B58">
        <w:tc>
          <w:tcPr>
            <w:tcW w:w="534" w:type="dxa"/>
          </w:tcPr>
          <w:p w14:paraId="6D6F6402" w14:textId="0830C7A6" w:rsidR="0080606C" w:rsidRDefault="0080606C" w:rsidP="00C67B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551" w:type="dxa"/>
          </w:tcPr>
          <w:p w14:paraId="655C81AF" w14:textId="17963261" w:rsidR="0080606C" w:rsidRPr="00D239F2" w:rsidRDefault="0080606C" w:rsidP="00C67B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ำรวจข้อมูลและขึ้นทะเบียนสัตว์</w:t>
            </w:r>
          </w:p>
        </w:tc>
        <w:tc>
          <w:tcPr>
            <w:tcW w:w="2531" w:type="dxa"/>
          </w:tcPr>
          <w:p w14:paraId="28E7F237" w14:textId="7BAE00B2" w:rsidR="0080606C" w:rsidRPr="00D239F2" w:rsidRDefault="0080606C" w:rsidP="00C67B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สำรวจข้อมูลและขึ้นทะเบียนสัตว์</w:t>
            </w:r>
          </w:p>
        </w:tc>
        <w:tc>
          <w:tcPr>
            <w:tcW w:w="1438" w:type="dxa"/>
          </w:tcPr>
          <w:p w14:paraId="6543E113" w14:textId="00DE46E7" w:rsidR="0080606C" w:rsidRPr="00D239F2" w:rsidRDefault="001A385E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80606C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417" w:type="dxa"/>
          </w:tcPr>
          <w:p w14:paraId="781E7F79" w14:textId="601991B8" w:rsidR="0080606C" w:rsidRPr="00D239F2" w:rsidRDefault="0080606C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50D4289" w14:textId="459489B3" w:rsidR="0080606C" w:rsidRPr="00D239F2" w:rsidRDefault="0080606C" w:rsidP="00C67B58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28BE6C18" w14:textId="090F5E89" w:rsidR="0080606C" w:rsidRPr="00D239F2" w:rsidRDefault="001A385E" w:rsidP="00C67B5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FA8DA62" wp14:editId="7DDFCE5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6535</wp:posOffset>
                      </wp:positionV>
                      <wp:extent cx="771525" cy="0"/>
                      <wp:effectExtent l="38100" t="76200" r="2857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4.35pt;margin-top:17.05pt;width:60.75pt;height:0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C45A4E5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D3A64F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09FD243" w14:textId="352C8C4E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51F23D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8C6D3D7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EB9E7F5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D04AC8C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75C4B27" w14:textId="4092D5DF" w:rsidR="0080606C" w:rsidRPr="00D239F2" w:rsidRDefault="00A0370E" w:rsidP="00C67B5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C23ADCB" wp14:editId="66AC4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26695</wp:posOffset>
                      </wp:positionV>
                      <wp:extent cx="809625" cy="9525"/>
                      <wp:effectExtent l="38100" t="76200" r="28575" b="857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CB0031" id="ลูกศรเชื่อมต่อแบบตรง 10" o:spid="_x0000_s1026" type="#_x0000_t32" style="position:absolute;margin-left:15.3pt;margin-top:17.85pt;width:63.75pt;height:.75pt;flip: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ABBFE45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167483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D807818" w14:textId="77777777" w:rsidR="0080606C" w:rsidRPr="00D239F2" w:rsidRDefault="0080606C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D55B7" w:rsidRPr="00D239F2" w14:paraId="5EF6899B" w14:textId="77777777" w:rsidTr="00C67B58">
        <w:tc>
          <w:tcPr>
            <w:tcW w:w="534" w:type="dxa"/>
          </w:tcPr>
          <w:p w14:paraId="08412B2A" w14:textId="398F4E3F" w:rsidR="008D55B7" w:rsidRDefault="008D55B7" w:rsidP="00C67B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551" w:type="dxa"/>
          </w:tcPr>
          <w:p w14:paraId="731B1CEF" w14:textId="723201BF" w:rsidR="008D55B7" w:rsidRDefault="008D55B7" w:rsidP="00C67B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ุ้มครองผู้บริโภค</w:t>
            </w:r>
          </w:p>
          <w:p w14:paraId="47219AA9" w14:textId="77777777" w:rsidR="008D55B7" w:rsidRDefault="008D55B7" w:rsidP="00C67B5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6F372C45" w14:textId="753963BD" w:rsidR="008D55B7" w:rsidRDefault="008D55B7" w:rsidP="00C67B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อบรมกลุ่มผู้ประกอบการร้านค้าร้านอาหารและยาเครื่องสำอาง</w:t>
            </w:r>
          </w:p>
        </w:tc>
        <w:tc>
          <w:tcPr>
            <w:tcW w:w="1438" w:type="dxa"/>
          </w:tcPr>
          <w:p w14:paraId="32AA3BF8" w14:textId="61AD1FCB" w:rsidR="008D55B7" w:rsidRDefault="008D55B7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17" w:type="dxa"/>
          </w:tcPr>
          <w:p w14:paraId="47CB57F5" w14:textId="34CF45B0" w:rsidR="008D55B7" w:rsidRPr="00D239F2" w:rsidRDefault="008D55B7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EFA3B0D" w14:textId="47C4E538" w:rsidR="008D55B7" w:rsidRPr="00D239F2" w:rsidRDefault="008D55B7" w:rsidP="00C67B58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40B854E3" w14:textId="77777777" w:rsidR="008D55B7" w:rsidRDefault="008D55B7" w:rsidP="00C67B5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7A9D6945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3DC6FFC" w14:textId="679A5F98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6D339D7" wp14:editId="5ED70AF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08940</wp:posOffset>
                      </wp:positionV>
                      <wp:extent cx="581025" cy="0"/>
                      <wp:effectExtent l="38100" t="76200" r="285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13.55pt;margin-top:32.2pt;width:45.75pt;height:0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AC0CA06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1319DB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4D39996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4B7DDB7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CC1A798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C476490" w14:textId="77777777" w:rsidR="008D55B7" w:rsidRDefault="008D55B7" w:rsidP="00C67B5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9E9A2D5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31899E6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1D4E234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D55B7" w:rsidRPr="00D239F2" w14:paraId="625387D8" w14:textId="77777777" w:rsidTr="00C67B58">
        <w:tc>
          <w:tcPr>
            <w:tcW w:w="534" w:type="dxa"/>
          </w:tcPr>
          <w:p w14:paraId="42A583FE" w14:textId="49B9AC7D" w:rsidR="008D55B7" w:rsidRDefault="008D55B7" w:rsidP="00C67B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35B430D6" w14:textId="15965E26" w:rsidR="008D55B7" w:rsidRDefault="008D55B7" w:rsidP="00C67B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ฝุ่นขนาดเล็ก</w:t>
            </w:r>
          </w:p>
          <w:p w14:paraId="62C58B73" w14:textId="77777777" w:rsidR="008D55B7" w:rsidRDefault="008D55B7" w:rsidP="00C67B5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4F83B55C" w14:textId="37E8008F" w:rsidR="008D55B7" w:rsidRDefault="008D55B7" w:rsidP="00C67B5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อบรมประชาสัมพันธ์ป้องกันและแก้ไขปัญหาฝุ่นละอองขนาดเล็ก</w:t>
            </w:r>
          </w:p>
        </w:tc>
        <w:tc>
          <w:tcPr>
            <w:tcW w:w="1438" w:type="dxa"/>
          </w:tcPr>
          <w:p w14:paraId="0AD16A8F" w14:textId="5A6A32F5" w:rsidR="008D55B7" w:rsidRDefault="008D55B7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,๐๐๐</w:t>
            </w:r>
          </w:p>
        </w:tc>
        <w:tc>
          <w:tcPr>
            <w:tcW w:w="1417" w:type="dxa"/>
          </w:tcPr>
          <w:p w14:paraId="1EF1A527" w14:textId="65214624" w:rsidR="008D55B7" w:rsidRPr="00D239F2" w:rsidRDefault="008D55B7" w:rsidP="00C67B5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7597B4C" w14:textId="1B3AD13D" w:rsidR="008D55B7" w:rsidRPr="00D239F2" w:rsidRDefault="008D55B7" w:rsidP="00C67B58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7EDBD9F0" w14:textId="3A79CADB" w:rsidR="008D55B7" w:rsidRDefault="008D55B7" w:rsidP="00C67B5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55329A8" wp14:editId="6F70652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13055</wp:posOffset>
                      </wp:positionV>
                      <wp:extent cx="321945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7pt;margin-top:24.65pt;width:253.5pt;height:0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344C964" w14:textId="64680FFE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0EEEF40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95D2FA2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6F93B55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26611C8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0C500B3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0B87ABE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4988D7" w14:textId="77777777" w:rsidR="008D55B7" w:rsidRDefault="008D55B7" w:rsidP="00C67B5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00137FD5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71BB07A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C4DDE3C" w14:textId="77777777" w:rsidR="008D55B7" w:rsidRPr="00D239F2" w:rsidRDefault="008D55B7" w:rsidP="00C67B5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2F6AF69A" w14:textId="77777777" w:rsidR="00B54C82" w:rsidRPr="00D239F2" w:rsidRDefault="00B54C82" w:rsidP="003A1D23">
      <w:pPr>
        <w:rPr>
          <w:rFonts w:ascii="TH SarabunIT๙" w:hAnsi="TH SarabunIT๙" w:cs="TH SarabunIT๙"/>
          <w:color w:val="FF0000"/>
        </w:rPr>
      </w:pPr>
    </w:p>
    <w:p w14:paraId="35834185" w14:textId="77777777" w:rsidR="00B54C82" w:rsidRPr="00D239F2" w:rsidRDefault="00B54C82" w:rsidP="003A1D23">
      <w:pPr>
        <w:rPr>
          <w:rFonts w:ascii="TH SarabunIT๙" w:hAnsi="TH SarabunIT๙" w:cs="TH SarabunIT๙"/>
          <w:color w:val="FF0000"/>
        </w:rPr>
      </w:pPr>
    </w:p>
    <w:p w14:paraId="0775616A" w14:textId="08E5D533" w:rsidR="00770EE3" w:rsidRDefault="00770EE3" w:rsidP="003A1D23">
      <w:pPr>
        <w:rPr>
          <w:rFonts w:ascii="TH SarabunIT๙" w:hAnsi="TH SarabunIT๙" w:cs="TH SarabunIT๙"/>
          <w:color w:val="FF0000"/>
        </w:rPr>
      </w:pPr>
    </w:p>
    <w:p w14:paraId="16D5BBB0" w14:textId="208E1C0A" w:rsidR="00FA56DE" w:rsidRDefault="00FA56DE" w:rsidP="003A1D23">
      <w:pPr>
        <w:rPr>
          <w:rFonts w:ascii="TH SarabunIT๙" w:hAnsi="TH SarabunIT๙" w:cs="TH SarabunIT๙"/>
          <w:color w:val="FF0000"/>
        </w:rPr>
      </w:pPr>
    </w:p>
    <w:p w14:paraId="06D681F4" w14:textId="77777777" w:rsidR="00FA56DE" w:rsidRPr="00D239F2" w:rsidRDefault="00FA56DE" w:rsidP="003A1D23">
      <w:pPr>
        <w:rPr>
          <w:rFonts w:ascii="TH SarabunIT๙" w:hAnsi="TH SarabunIT๙" w:cs="TH SarabunIT๙"/>
          <w:color w:val="FF0000"/>
        </w:rPr>
      </w:pPr>
    </w:p>
    <w:p w14:paraId="03B90B89" w14:textId="3EF14AF9" w:rsidR="005F16F3" w:rsidRDefault="00247832" w:rsidP="007F6260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</w:t>
      </w:r>
      <w:r w:rsidR="006D5159">
        <w:rPr>
          <w:rFonts w:ascii="TH SarabunIT๙" w:hAnsi="TH SarabunIT๙" w:cs="TH SarabunIT๙" w:hint="cs"/>
          <w:cs/>
        </w:rPr>
        <w:t>๑</w:t>
      </w:r>
    </w:p>
    <w:p w14:paraId="42585888" w14:textId="77777777" w:rsidR="00D66006" w:rsidRPr="007F6260" w:rsidRDefault="00D66006" w:rsidP="007F6260">
      <w:pPr>
        <w:jc w:val="center"/>
        <w:rPr>
          <w:rFonts w:ascii="TH SarabunIT๙" w:hAnsi="TH SarabunIT๙" w:cs="TH SarabunIT๙"/>
        </w:rPr>
      </w:pPr>
    </w:p>
    <w:p w14:paraId="6CFC40B0" w14:textId="77777777" w:rsidR="00564B82" w:rsidRPr="00D239F2" w:rsidRDefault="00A219A8" w:rsidP="00564B82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F4D60F" wp14:editId="04C4A577">
                <wp:simplePos x="0" y="0"/>
                <wp:positionH relativeFrom="column">
                  <wp:posOffset>4144010</wp:posOffset>
                </wp:positionH>
                <wp:positionV relativeFrom="paragraph">
                  <wp:posOffset>-482600</wp:posOffset>
                </wp:positionV>
                <wp:extent cx="405765" cy="319405"/>
                <wp:effectExtent l="635" t="3175" r="3175" b="1270"/>
                <wp:wrapNone/>
                <wp:docPr id="10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2C1A8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4D60F" id="Text Box 269" o:spid="_x0000_s1030" type="#_x0000_t202" style="position:absolute;margin-left:326.3pt;margin-top:-38pt;width:31.95pt;height:25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" stroked="f">
                <v:textbox>
                  <w:txbxContent>
                    <w:p w14:paraId="7D22C1A8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B82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๓</w:t>
      </w:r>
      <w:r w:rsidR="00564B82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564B82" w:rsidRPr="00D239F2">
        <w:rPr>
          <w:rFonts w:ascii="TH SarabunIT๙" w:hAnsi="TH SarabunIT๙" w:cs="TH SarabunIT๙"/>
          <w:cs/>
        </w:rPr>
        <w:t>ด้านการพัฒนาคนและสังคมที่มีคุณภาพ</w:t>
      </w:r>
    </w:p>
    <w:p w14:paraId="244A8970" w14:textId="77777777" w:rsidR="00564B82" w:rsidRPr="00D239F2" w:rsidRDefault="00564B82" w:rsidP="00564B82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๓.๕  แนวทางการส่งเสริมพัฒนาคุณภาพชีวิตเด็ก  สตรี  คนพิการ  ผู้สูงอายุและผู้ป่วยเอดส์  ส่งเสริมสวัสดิการและช่วยเหลือราษฎรผู้ประสบภัย</w:t>
      </w:r>
    </w:p>
    <w:p w14:paraId="5A875DEF" w14:textId="77777777" w:rsidR="00564B82" w:rsidRPr="00D239F2" w:rsidRDefault="00564B82" w:rsidP="00564B82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>ให้อยู่ในสังคมได้อย่างมีคุณภาพและมีคุณค่า</w:t>
      </w:r>
    </w:p>
    <w:p w14:paraId="162B8845" w14:textId="77777777" w:rsidR="00564B82" w:rsidRPr="00D239F2" w:rsidRDefault="00564B82" w:rsidP="00564B8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64ED656B" w14:textId="77777777" w:rsidTr="005B5E78">
        <w:tc>
          <w:tcPr>
            <w:tcW w:w="534" w:type="dxa"/>
            <w:vMerge w:val="restart"/>
          </w:tcPr>
          <w:p w14:paraId="1F178ED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65D09F48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0F7B75A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E5E7CF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9ECC0A8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6AA7DE52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508E234" w14:textId="2ECC4F26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00DACCBF" w14:textId="3258EA21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564B82" w:rsidRPr="00D239F2" w14:paraId="44F1B40F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0258B642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054AEA3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6BBC6095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34D21BE8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B855CC8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46456C20" w14:textId="77777777" w:rsidR="00564B82" w:rsidRPr="00D239F2" w:rsidRDefault="00564B82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051F10C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12994901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1D9277B8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170784D8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16801263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4A4E111E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FF38BBC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2D446AFD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4C92E86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250A9084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2156D685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1B70797F" w14:textId="77777777" w:rsidR="00564B82" w:rsidRPr="00D239F2" w:rsidRDefault="00564B82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64B82" w:rsidRPr="00D239F2" w14:paraId="2B41AF74" w14:textId="77777777" w:rsidTr="005B5E78">
        <w:tc>
          <w:tcPr>
            <w:tcW w:w="534" w:type="dxa"/>
          </w:tcPr>
          <w:p w14:paraId="079582C3" w14:textId="77777777" w:rsidR="00564B82" w:rsidRPr="00D239F2" w:rsidRDefault="003B6F5D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0DC6281E" w14:textId="77777777" w:rsidR="00564B82" w:rsidRPr="00D239F2" w:rsidRDefault="009D268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ช่วยเหลือและสงเคราะห์ผู้ป่วยเอดส์</w:t>
            </w:r>
          </w:p>
        </w:tc>
        <w:tc>
          <w:tcPr>
            <w:tcW w:w="2531" w:type="dxa"/>
          </w:tcPr>
          <w:p w14:paraId="05FDBFFF" w14:textId="77777777" w:rsidR="00564B82" w:rsidRPr="00D239F2" w:rsidRDefault="00CC695C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ช่วยเหลือ</w:t>
            </w:r>
            <w:r w:rsidR="00BA5649" w:rsidRPr="00D239F2">
              <w:rPr>
                <w:rFonts w:ascii="TH SarabunIT๙" w:hAnsi="TH SarabunIT๙" w:cs="TH SarabunIT๙"/>
                <w:cs/>
              </w:rPr>
              <w:t>เบี้ยยังชีพ</w:t>
            </w:r>
            <w:r w:rsidRPr="00D239F2">
              <w:rPr>
                <w:rFonts w:ascii="TH SarabunIT๙" w:hAnsi="TH SarabunIT๙" w:cs="TH SarabunIT๙"/>
                <w:cs/>
              </w:rPr>
              <w:t>ผู้ป่วยเอดส์</w:t>
            </w:r>
          </w:p>
        </w:tc>
        <w:tc>
          <w:tcPr>
            <w:tcW w:w="1438" w:type="dxa"/>
          </w:tcPr>
          <w:p w14:paraId="72BB5CD8" w14:textId="26E9F574" w:rsidR="00564B82" w:rsidRPr="00D239F2" w:rsidRDefault="007B2716" w:rsidP="00CC69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9D2681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18E5C80D" w14:textId="77777777" w:rsidR="00CC695C" w:rsidRPr="00D239F2" w:rsidRDefault="00CC695C" w:rsidP="00CC695C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2385EAF" w14:textId="77777777" w:rsidR="00564B82" w:rsidRPr="00D239F2" w:rsidRDefault="00CC695C" w:rsidP="00CC695C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07952FC0" w14:textId="55F5DEA9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15599DE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BFC8734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1DBC084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6755919" w14:textId="546BD2A2" w:rsidR="00564B82" w:rsidRPr="00D239F2" w:rsidRDefault="00523A5D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0C798F" wp14:editId="73091B3F">
                      <wp:simplePos x="0" y="0"/>
                      <wp:positionH relativeFrom="column">
                        <wp:posOffset>-1148715</wp:posOffset>
                      </wp:positionH>
                      <wp:positionV relativeFrom="paragraph">
                        <wp:posOffset>231775</wp:posOffset>
                      </wp:positionV>
                      <wp:extent cx="3191510" cy="0"/>
                      <wp:effectExtent l="17145" t="60325" r="20320" b="53975"/>
                      <wp:wrapNone/>
                      <wp:docPr id="9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7B464" id="AutoShape 36" o:spid="_x0000_s1026" type="#_x0000_t32" style="position:absolute;margin-left:-90.45pt;margin-top:18.25pt;width:251.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EE8096B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6BE38F1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A9B651E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6831B80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EC2AAAF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D1AC35B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6C5545A" w14:textId="77777777" w:rsidR="00564B82" w:rsidRPr="00D239F2" w:rsidRDefault="00564B82" w:rsidP="005B5E78">
            <w:pPr>
              <w:rPr>
                <w:rFonts w:ascii="TH SarabunIT๙" w:hAnsi="TH SarabunIT๙" w:cs="TH SarabunIT๙"/>
              </w:rPr>
            </w:pPr>
          </w:p>
        </w:tc>
      </w:tr>
      <w:tr w:rsidR="00BA5649" w:rsidRPr="00D239F2" w14:paraId="697F8779" w14:textId="77777777" w:rsidTr="005B5E78">
        <w:tc>
          <w:tcPr>
            <w:tcW w:w="534" w:type="dxa"/>
          </w:tcPr>
          <w:p w14:paraId="11F4B5CF" w14:textId="77777777" w:rsidR="00BA5649" w:rsidRPr="00D239F2" w:rsidRDefault="003B6F5D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73EF704E" w14:textId="77777777" w:rsidR="00BA5649" w:rsidRPr="00D239F2" w:rsidRDefault="00BA5649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ช่วยเหลือและสงเคราะห์ผู้สูงอายุ</w:t>
            </w:r>
          </w:p>
        </w:tc>
        <w:tc>
          <w:tcPr>
            <w:tcW w:w="2531" w:type="dxa"/>
          </w:tcPr>
          <w:p w14:paraId="43B463AF" w14:textId="77777777" w:rsidR="00BA5649" w:rsidRPr="00D239F2" w:rsidRDefault="00BA5649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ช่วยเหลือเบี้ยสงเคราะห์ผู้สูงอายุ</w:t>
            </w:r>
          </w:p>
        </w:tc>
        <w:tc>
          <w:tcPr>
            <w:tcW w:w="1438" w:type="dxa"/>
          </w:tcPr>
          <w:p w14:paraId="7A611A72" w14:textId="1DFF7EED" w:rsidR="00BA5649" w:rsidRPr="00D239F2" w:rsidRDefault="007A0A9B" w:rsidP="001210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๖,</w:t>
            </w:r>
            <w:r w:rsidR="007B2716">
              <w:rPr>
                <w:rFonts w:ascii="TH SarabunIT๙" w:hAnsi="TH SarabunIT๙" w:cs="TH SarabunIT๙" w:hint="cs"/>
                <w:cs/>
              </w:rPr>
              <w:t>๖๕๐</w:t>
            </w:r>
            <w:r w:rsidR="00BA5649" w:rsidRPr="00D239F2">
              <w:rPr>
                <w:rFonts w:ascii="TH SarabunIT๙" w:hAnsi="TH SarabunIT๙" w:cs="TH SarabunIT๙"/>
                <w:cs/>
              </w:rPr>
              <w:t>,</w:t>
            </w:r>
            <w:r w:rsidR="007B2716">
              <w:rPr>
                <w:rFonts w:ascii="TH SarabunIT๙" w:hAnsi="TH SarabunIT๙" w:cs="TH SarabunIT๙" w:hint="cs"/>
                <w:cs/>
              </w:rPr>
              <w:t>๔</w:t>
            </w:r>
            <w:r w:rsidR="00121016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7A407A80" w14:textId="77777777" w:rsidR="00BA5649" w:rsidRPr="00D239F2" w:rsidRDefault="00BA5649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6A880B5" w14:textId="77777777" w:rsidR="00BA5649" w:rsidRPr="00D239F2" w:rsidRDefault="00BA5649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595E4B23" w14:textId="7B845EFC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755E13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EA6C901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F7A1DDB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AD82304" w14:textId="203CE3E8" w:rsidR="00BA5649" w:rsidRPr="00D239F2" w:rsidRDefault="00523A5D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F8E936" wp14:editId="5A84D6EE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260350</wp:posOffset>
                      </wp:positionV>
                      <wp:extent cx="3191510" cy="0"/>
                      <wp:effectExtent l="17145" t="60325" r="20320" b="53975"/>
                      <wp:wrapNone/>
                      <wp:docPr id="9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B4451D" id="AutoShape 37" o:spid="_x0000_s1026" type="#_x0000_t32" style="position:absolute;margin-left:-89.7pt;margin-top:20.5pt;width:251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0C41CBA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E8F0853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03F428D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5E8F25E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4A6BD24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BB2E260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8A33D9D" w14:textId="77777777" w:rsidR="00BA5649" w:rsidRPr="00D239F2" w:rsidRDefault="00BA5649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34E7C" w:rsidRPr="00D239F2" w14:paraId="13EBF7CC" w14:textId="77777777" w:rsidTr="005B5E78">
        <w:tc>
          <w:tcPr>
            <w:tcW w:w="534" w:type="dxa"/>
          </w:tcPr>
          <w:p w14:paraId="5C7D2C2F" w14:textId="77777777" w:rsidR="00C34E7C" w:rsidRPr="00D239F2" w:rsidRDefault="003B6F5D" w:rsidP="00135E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4914F13F" w14:textId="77777777" w:rsidR="009C113F" w:rsidRPr="00D239F2" w:rsidRDefault="00C34E7C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ช่วยเหลือและสงเคราะห์</w:t>
            </w:r>
          </w:p>
          <w:p w14:paraId="4377E67D" w14:textId="77777777" w:rsidR="00C34E7C" w:rsidRPr="00D239F2" w:rsidRDefault="00C34E7C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ผู้พิการ</w:t>
            </w:r>
          </w:p>
        </w:tc>
        <w:tc>
          <w:tcPr>
            <w:tcW w:w="2531" w:type="dxa"/>
          </w:tcPr>
          <w:p w14:paraId="69D212C3" w14:textId="77777777" w:rsidR="00C34E7C" w:rsidRPr="00D239F2" w:rsidRDefault="00C34E7C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ช่วยเหลือและสงเคราะห์ผู้พิการ</w:t>
            </w:r>
          </w:p>
        </w:tc>
        <w:tc>
          <w:tcPr>
            <w:tcW w:w="1438" w:type="dxa"/>
          </w:tcPr>
          <w:p w14:paraId="3B26BC60" w14:textId="53BF6B48" w:rsidR="00C34E7C" w:rsidRPr="00D239F2" w:rsidRDefault="00C34E7C" w:rsidP="00D144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,</w:t>
            </w:r>
            <w:r w:rsidR="00D239F2" w:rsidRPr="00D239F2">
              <w:rPr>
                <w:rFonts w:ascii="TH SarabunIT๙" w:hAnsi="TH SarabunIT๙" w:cs="TH SarabunIT๙"/>
              </w:rPr>
              <w:t>536</w:t>
            </w:r>
            <w:r w:rsidRPr="00D239F2">
              <w:rPr>
                <w:rFonts w:ascii="TH SarabunIT๙" w:hAnsi="TH SarabunIT๙" w:cs="TH SarabunIT๙"/>
                <w:cs/>
              </w:rPr>
              <w:t>,</w:t>
            </w:r>
            <w:r w:rsidR="00D239F2" w:rsidRPr="00D239F2">
              <w:rPr>
                <w:rFonts w:ascii="TH SarabunIT๙" w:hAnsi="TH SarabunIT๙" w:cs="TH SarabunIT๙"/>
              </w:rPr>
              <w:t>0</w:t>
            </w:r>
            <w:r w:rsidR="00D14449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58157A2D" w14:textId="77777777" w:rsidR="00C34E7C" w:rsidRPr="00D239F2" w:rsidRDefault="00C34E7C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AFCFF3E" w14:textId="77777777" w:rsidR="00C34E7C" w:rsidRPr="00D239F2" w:rsidRDefault="00C34E7C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66D8C0C4" w14:textId="77777777" w:rsidR="00C34E7C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59CFBA" wp14:editId="2A8307D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4475</wp:posOffset>
                      </wp:positionV>
                      <wp:extent cx="3191510" cy="0"/>
                      <wp:effectExtent l="17145" t="53975" r="20320" b="60325"/>
                      <wp:wrapNone/>
                      <wp:docPr id="9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32EAD8" id="AutoShape 38" o:spid="_x0000_s1026" type="#_x0000_t32" style="position:absolute;margin-left:-4.65pt;margin-top:19.25pt;width:251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46817D7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8675784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F953693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5B7427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183D257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2902BC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55AC9CD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6FCAB2B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63F6777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97107B7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041B5E6" w14:textId="77777777" w:rsidR="00C34E7C" w:rsidRPr="00D239F2" w:rsidRDefault="00C34E7C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91170" w:rsidRPr="00D239F2" w14:paraId="589891D0" w14:textId="77777777" w:rsidTr="005B5E78">
        <w:tc>
          <w:tcPr>
            <w:tcW w:w="534" w:type="dxa"/>
          </w:tcPr>
          <w:p w14:paraId="5E8E0C46" w14:textId="77777777" w:rsidR="00091170" w:rsidRPr="00D239F2" w:rsidRDefault="00625887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</w:tcPr>
          <w:p w14:paraId="0A79B7FE" w14:textId="77777777" w:rsidR="00091170" w:rsidRPr="00D239F2" w:rsidRDefault="00091170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2531" w:type="dxa"/>
          </w:tcPr>
          <w:p w14:paraId="7A944796" w14:textId="77777777" w:rsidR="00091170" w:rsidRPr="00D239F2" w:rsidRDefault="00091170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ส่งเสริมกิจกรรมต่าง ๆ ของชมรมผู้สูงอายุ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258B4E2A" w14:textId="766AF534" w:rsidR="00091170" w:rsidRPr="00D239F2" w:rsidRDefault="007B2716" w:rsidP="00CC695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091170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6C4260B8" w14:textId="77777777" w:rsidR="00091170" w:rsidRPr="00D239F2" w:rsidRDefault="00091170" w:rsidP="0064018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9856D47" w14:textId="77777777" w:rsidR="00091170" w:rsidRPr="00D239F2" w:rsidRDefault="00091170" w:rsidP="00640184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EBE0F24" w14:textId="77777777" w:rsidR="00091170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D05A7B" wp14:editId="772C144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635</wp:posOffset>
                      </wp:positionV>
                      <wp:extent cx="3191510" cy="0"/>
                      <wp:effectExtent l="17145" t="54610" r="20320" b="59690"/>
                      <wp:wrapNone/>
                      <wp:docPr id="9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12404B" id="AutoShape 84" o:spid="_x0000_s1026" type="#_x0000_t32" style="position:absolute;margin-left:-4.65pt;margin-top:20.05pt;width:251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C57A374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9268F01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748E88F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30EB5ED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666283B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8221EE5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00831A1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5649952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F5AC299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7E82699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01D8C35" w14:textId="77777777" w:rsidR="00091170" w:rsidRPr="00D239F2" w:rsidRDefault="0009117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542FC" w:rsidRPr="00D239F2" w14:paraId="0E8E5C0E" w14:textId="77777777" w:rsidTr="005F16F3">
        <w:tc>
          <w:tcPr>
            <w:tcW w:w="534" w:type="dxa"/>
          </w:tcPr>
          <w:p w14:paraId="43FA3AC0" w14:textId="5AF14F04" w:rsidR="00C542FC" w:rsidRPr="00D239F2" w:rsidRDefault="004E0598" w:rsidP="005F16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551" w:type="dxa"/>
          </w:tcPr>
          <w:p w14:paraId="71ACB7CC" w14:textId="7057D10B" w:rsidR="00C542FC" w:rsidRPr="007B2716" w:rsidRDefault="003E3EBD" w:rsidP="005F16F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ารแพทย์ฉุกเฉินเทศบาลตำบลโพน</w:t>
            </w:r>
            <w:r w:rsidR="007B2716">
              <w:rPr>
                <w:rFonts w:ascii="TH SarabunIT๙" w:hAnsi="TH SarabunIT๙" w:cs="TH SarabunIT๙" w:hint="cs"/>
                <w:cs/>
              </w:rPr>
              <w:t xml:space="preserve"> (</w:t>
            </w:r>
            <w:r w:rsidR="007B2716">
              <w:rPr>
                <w:rFonts w:ascii="TH SarabunIT๙" w:hAnsi="TH SarabunIT๙" w:cs="TH SarabunIT๙"/>
              </w:rPr>
              <w:t>EMS</w:t>
            </w:r>
            <w:r w:rsidR="007B271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531" w:type="dxa"/>
          </w:tcPr>
          <w:p w14:paraId="0A13F8C9" w14:textId="0076CCE6" w:rsidR="00C542FC" w:rsidRPr="00D239F2" w:rsidRDefault="003E3EBD" w:rsidP="005F16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ใช้อบรมในโครงการการแพทย์ฉุกเฉิน</w:t>
            </w:r>
          </w:p>
        </w:tc>
        <w:tc>
          <w:tcPr>
            <w:tcW w:w="1438" w:type="dxa"/>
          </w:tcPr>
          <w:p w14:paraId="3B3BEB3F" w14:textId="42BC80D6" w:rsidR="00C542FC" w:rsidRPr="00D239F2" w:rsidRDefault="003E3EBD" w:rsidP="005F16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C542FC" w:rsidRPr="00D239F2">
              <w:rPr>
                <w:rFonts w:ascii="TH SarabunIT๙" w:hAnsi="TH SarabunIT๙" w:cs="TH SarabunIT๙"/>
                <w:cs/>
              </w:rPr>
              <w:t>,</w:t>
            </w:r>
            <w:r w:rsidR="00AB7A20" w:rsidRPr="00D239F2">
              <w:rPr>
                <w:rFonts w:ascii="TH SarabunIT๙" w:hAnsi="TH SarabunIT๙" w:cs="TH SarabunIT๙"/>
                <w:cs/>
              </w:rPr>
              <w:t>๐</w:t>
            </w:r>
            <w:r w:rsidR="00C542FC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04BC9A85" w14:textId="77777777" w:rsidR="00C542FC" w:rsidRPr="00D239F2" w:rsidRDefault="00C542FC" w:rsidP="005F16F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280907F" w14:textId="77777777" w:rsidR="00C542FC" w:rsidRPr="00D239F2" w:rsidRDefault="005F16F3" w:rsidP="005F16F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425" w:type="dxa"/>
          </w:tcPr>
          <w:p w14:paraId="29342A1C" w14:textId="0E8AF0A7" w:rsidR="00C542FC" w:rsidRPr="00D239F2" w:rsidRDefault="007B2716" w:rsidP="005F16F3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708DFCF" wp14:editId="77D4088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8595</wp:posOffset>
                      </wp:positionV>
                      <wp:extent cx="3257550" cy="0"/>
                      <wp:effectExtent l="38100" t="76200" r="19050" b="95250"/>
                      <wp:wrapNone/>
                      <wp:docPr id="94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8" o:spid="_x0000_s1026" type="#_x0000_t32" style="position:absolute;margin-left:-5.45pt;margin-top:14.85pt;width:256.5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1404312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959EDA5" w14:textId="2228B3EB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9FEA030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545C0E" w14:textId="140576FC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75C606D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DEBF92F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0C353C4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071824A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D9FFC90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DA91C8C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BB8E0A1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542FC" w:rsidRPr="00D239F2" w14:paraId="5188E87A" w14:textId="77777777" w:rsidTr="005F16F3">
        <w:tc>
          <w:tcPr>
            <w:tcW w:w="534" w:type="dxa"/>
          </w:tcPr>
          <w:p w14:paraId="066E3738" w14:textId="4D5102DB" w:rsidR="00C542FC" w:rsidRPr="00D239F2" w:rsidRDefault="00CC54C6" w:rsidP="005F16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551" w:type="dxa"/>
          </w:tcPr>
          <w:p w14:paraId="4D490050" w14:textId="7873427C" w:rsidR="00C542FC" w:rsidRPr="00D239F2" w:rsidRDefault="005F16F3" w:rsidP="005F16F3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อุดหนุนศูนย์สาธารณสุขมูลฐานชุมชน</w:t>
            </w:r>
            <w:r w:rsidR="000D15F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239F2">
              <w:rPr>
                <w:rFonts w:ascii="TH SarabunIT๙" w:hAnsi="TH SarabunIT๙" w:cs="TH SarabunIT๙"/>
                <w:cs/>
              </w:rPr>
              <w:t>ตามแนวทางโครงการพระราชดำริด้านสาธารณสุข</w:t>
            </w:r>
            <w:r w:rsidR="004E0598">
              <w:rPr>
                <w:rFonts w:ascii="TH SarabunIT๙" w:hAnsi="TH SarabunIT๙" w:cs="TH SarabunIT๙" w:hint="cs"/>
                <w:cs/>
              </w:rPr>
              <w:t xml:space="preserve"> อุดหนุนชุมชนละ </w:t>
            </w:r>
            <w:r w:rsidR="004E0598">
              <w:rPr>
                <w:rFonts w:ascii="TH SarabunIT๙" w:hAnsi="TH SarabunIT๙" w:cs="TH SarabunIT๙"/>
              </w:rPr>
              <w:t xml:space="preserve">20,000 </w:t>
            </w:r>
            <w:r w:rsidR="004E0598">
              <w:rPr>
                <w:rFonts w:ascii="TH SarabunIT๙" w:hAnsi="TH SarabunIT๙" w:cs="TH SarabunIT๙" w:hint="cs"/>
                <w:cs/>
              </w:rPr>
              <w:t xml:space="preserve">บาท จำนวน </w:t>
            </w:r>
            <w:r w:rsidR="004E0598">
              <w:rPr>
                <w:rFonts w:ascii="TH SarabunIT๙" w:hAnsi="TH SarabunIT๙" w:cs="TH SarabunIT๙"/>
              </w:rPr>
              <w:t>10</w:t>
            </w:r>
            <w:r w:rsidR="004E0598">
              <w:rPr>
                <w:rFonts w:ascii="TH SarabunIT๙" w:hAnsi="TH SarabunIT๙" w:cs="TH SarabunIT๙" w:hint="cs"/>
                <w:cs/>
              </w:rPr>
              <w:t xml:space="preserve"> ชุมชน</w:t>
            </w:r>
          </w:p>
        </w:tc>
        <w:tc>
          <w:tcPr>
            <w:tcW w:w="2531" w:type="dxa"/>
          </w:tcPr>
          <w:p w14:paraId="049DD3E9" w14:textId="2C66F6A6" w:rsidR="00C542FC" w:rsidRPr="00D239F2" w:rsidRDefault="005F16F3" w:rsidP="005F16F3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อุดหนุนศูนย์สาธารณสุขมูลฐาน</w:t>
            </w:r>
            <w:r w:rsidR="00CC54C6">
              <w:rPr>
                <w:rFonts w:ascii="TH SarabunIT๙" w:hAnsi="TH SarabunIT๙" w:cs="TH SarabunIT๙" w:hint="cs"/>
                <w:cs/>
              </w:rPr>
              <w:t>ชุมชนเพื่อดำเนิน</w:t>
            </w:r>
            <w:r w:rsidRPr="00D239F2">
              <w:rPr>
                <w:rFonts w:ascii="TH SarabunIT๙" w:hAnsi="TH SarabunIT๙" w:cs="TH SarabunIT๙"/>
                <w:cs/>
              </w:rPr>
              <w:t>ตาม</w:t>
            </w:r>
            <w:r w:rsidR="00CC54C6">
              <w:rPr>
                <w:rFonts w:ascii="TH SarabunIT๙" w:hAnsi="TH SarabunIT๙" w:cs="TH SarabunIT๙" w:hint="cs"/>
                <w:cs/>
              </w:rPr>
              <w:t>แนวทาง</w:t>
            </w:r>
            <w:r w:rsidRPr="00D239F2">
              <w:rPr>
                <w:rFonts w:ascii="TH SarabunIT๙" w:hAnsi="TH SarabunIT๙" w:cs="TH SarabunIT๙"/>
                <w:cs/>
              </w:rPr>
              <w:t>โครงการพระราชดำริด้านสาธารณสุข</w:t>
            </w:r>
          </w:p>
        </w:tc>
        <w:tc>
          <w:tcPr>
            <w:tcW w:w="1438" w:type="dxa"/>
          </w:tcPr>
          <w:p w14:paraId="35D732C4" w14:textId="77777777" w:rsidR="00C542FC" w:rsidRPr="00D239F2" w:rsidRDefault="005F16F3" w:rsidP="005F16F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C542FC" w:rsidRPr="00D239F2">
              <w:rPr>
                <w:rFonts w:ascii="TH SarabunIT๙" w:hAnsi="TH SarabunIT๙" w:cs="TH SarabunIT๙"/>
                <w:cs/>
              </w:rPr>
              <w:t>๐๐,๐๐๐</w:t>
            </w:r>
          </w:p>
        </w:tc>
        <w:tc>
          <w:tcPr>
            <w:tcW w:w="1417" w:type="dxa"/>
          </w:tcPr>
          <w:p w14:paraId="1BC3479F" w14:textId="77777777" w:rsidR="00C542FC" w:rsidRPr="00D239F2" w:rsidRDefault="00C542FC" w:rsidP="005F16F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D9F5E01" w14:textId="77777777" w:rsidR="00C542FC" w:rsidRPr="00D239F2" w:rsidRDefault="003A339D" w:rsidP="005F16F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425" w:type="dxa"/>
          </w:tcPr>
          <w:p w14:paraId="55E60B87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551899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C9DAEA0" w14:textId="4A9868A6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8411282" w14:textId="75E9387E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36FCBA8" w14:textId="2F272336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2E4E258" w14:textId="0B7EA949" w:rsidR="00C542FC" w:rsidRPr="00D239F2" w:rsidRDefault="001A385E" w:rsidP="005F16F3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52220B9" wp14:editId="7BF8601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7065</wp:posOffset>
                      </wp:positionV>
                      <wp:extent cx="1914525" cy="0"/>
                      <wp:effectExtent l="38100" t="76200" r="2857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6pt;margin-top:50.95pt;width:150.75pt;height:0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1CC1C8A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E6FBA6A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F4F5E02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2D642FA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0D438E7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897C5B7" w14:textId="77777777" w:rsidR="00C542FC" w:rsidRPr="00D239F2" w:rsidRDefault="00C542FC" w:rsidP="005F16F3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0C4B78D9" w14:textId="77777777" w:rsidR="005F16F3" w:rsidRPr="00D239F2" w:rsidRDefault="005F16F3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4667DF38" w14:textId="34A545A5" w:rsidR="00AB7A20" w:rsidRPr="007F6260" w:rsidRDefault="00247832" w:rsidP="001D2F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</w:t>
      </w:r>
      <w:r w:rsidR="006D5159">
        <w:rPr>
          <w:rFonts w:ascii="TH SarabunIT๙" w:hAnsi="TH SarabunIT๙" w:cs="TH SarabunIT๙" w:hint="cs"/>
          <w:cs/>
        </w:rPr>
        <w:t>๒</w:t>
      </w:r>
    </w:p>
    <w:p w14:paraId="19EB3EA3" w14:textId="77777777" w:rsidR="00AB7A20" w:rsidRPr="00D239F2" w:rsidRDefault="00AB7A20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70CEBE24" w14:textId="77777777" w:rsidR="00AB7A20" w:rsidRPr="00D239F2" w:rsidRDefault="00AB7A20" w:rsidP="006B3437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2796973F" w14:textId="77777777" w:rsidTr="00DA5F3A">
        <w:tc>
          <w:tcPr>
            <w:tcW w:w="534" w:type="dxa"/>
            <w:vMerge w:val="restart"/>
          </w:tcPr>
          <w:p w14:paraId="7ADBF07E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62A608C2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16AAE567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352F5B9D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4DA5C8A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81D1769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F180BF6" w14:textId="79D74F73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288F96BD" w14:textId="7F92847B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0C7983" w:rsidRPr="00D239F2" w14:paraId="2AD6DC2D" w14:textId="77777777" w:rsidTr="00DA5F3A">
        <w:trPr>
          <w:cantSplit/>
          <w:trHeight w:val="741"/>
        </w:trPr>
        <w:tc>
          <w:tcPr>
            <w:tcW w:w="534" w:type="dxa"/>
            <w:vMerge/>
          </w:tcPr>
          <w:p w14:paraId="57350368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7D09D7A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09360BFE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7976CB5D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D64A28C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78BCC71F" w14:textId="77777777" w:rsidR="000C7983" w:rsidRPr="00D239F2" w:rsidRDefault="000C7983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D2FF089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332BB6C6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F0F9F46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055E1600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057EC21D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6AE98A48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1C6ACB65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48099012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1E8ED17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4FDC4A12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1126FA7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4B522EB6" w14:textId="77777777" w:rsidR="000C7983" w:rsidRPr="00D239F2" w:rsidRDefault="000C7983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0C7983" w:rsidRPr="000C7983" w14:paraId="5D594240" w14:textId="77777777" w:rsidTr="000C7983">
        <w:trPr>
          <w:cantSplit/>
          <w:trHeight w:val="741"/>
        </w:trPr>
        <w:tc>
          <w:tcPr>
            <w:tcW w:w="534" w:type="dxa"/>
          </w:tcPr>
          <w:p w14:paraId="5F434CF4" w14:textId="57A0E003" w:rsidR="000C7983" w:rsidRPr="000C7983" w:rsidRDefault="007B2716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551" w:type="dxa"/>
          </w:tcPr>
          <w:p w14:paraId="33EC238E" w14:textId="498A6E54" w:rsidR="000C7983" w:rsidRPr="000C7983" w:rsidRDefault="009E7023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สมทบกองทุนหลักประกันสุขภาพในระดับเทศบาล</w:t>
            </w:r>
          </w:p>
        </w:tc>
        <w:tc>
          <w:tcPr>
            <w:tcW w:w="2531" w:type="dxa"/>
          </w:tcPr>
          <w:p w14:paraId="051CBC2E" w14:textId="126D6A32" w:rsidR="000C7983" w:rsidRPr="000C7983" w:rsidRDefault="009E7023" w:rsidP="00DA5F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ช้ในการดำเนินสุขภาพในพื้นที่</w:t>
            </w:r>
          </w:p>
        </w:tc>
        <w:tc>
          <w:tcPr>
            <w:tcW w:w="1438" w:type="dxa"/>
          </w:tcPr>
          <w:p w14:paraId="3A6BF007" w14:textId="7AE0F363" w:rsidR="000C7983" w:rsidRPr="000C7983" w:rsidRDefault="009E7023" w:rsidP="000C79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417" w:type="dxa"/>
          </w:tcPr>
          <w:p w14:paraId="59E402AD" w14:textId="42948EA4" w:rsidR="000C7983" w:rsidRPr="000C7983" w:rsidRDefault="009E7023" w:rsidP="000C79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B47814A" w14:textId="505C15B1" w:rsidR="000C7983" w:rsidRPr="000C7983" w:rsidRDefault="009E7023" w:rsidP="000C798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สาธารณสุข</w:t>
            </w:r>
          </w:p>
        </w:tc>
        <w:tc>
          <w:tcPr>
            <w:tcW w:w="425" w:type="dxa"/>
            <w:vAlign w:val="center"/>
          </w:tcPr>
          <w:p w14:paraId="2137B094" w14:textId="3CB71E4E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707DD62F" w14:textId="58126250" w:rsidR="000C7983" w:rsidRPr="000C7983" w:rsidRDefault="009E702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A43BF3B" wp14:editId="58F1F6DC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146685</wp:posOffset>
                      </wp:positionV>
                      <wp:extent cx="781050" cy="0"/>
                      <wp:effectExtent l="38100" t="76200" r="19050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5378F7" id="ลูกศรเชื่อมต่อแบบตรง 75" o:spid="_x0000_s1026" type="#_x0000_t32" style="position:absolute;margin-left:-27.2pt;margin-top:11.55pt;width:61.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68EC0A9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4D81E956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0BE16F32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62739AAB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0801733B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3AAE617F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EDF0E6A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5E38EB12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vAlign w:val="center"/>
          </w:tcPr>
          <w:p w14:paraId="489F0753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vAlign w:val="center"/>
          </w:tcPr>
          <w:p w14:paraId="17E8E9AD" w14:textId="77777777" w:rsidR="000C7983" w:rsidRPr="000C7983" w:rsidRDefault="000C7983" w:rsidP="000C79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6B2692E" w14:textId="77777777" w:rsidR="000C7983" w:rsidRPr="000C7983" w:rsidRDefault="000C7983" w:rsidP="006B3437">
      <w:pPr>
        <w:rPr>
          <w:rFonts w:ascii="TH SarabunIT๙" w:hAnsi="TH SarabunIT๙" w:cs="TH SarabunIT๙"/>
          <w:u w:val="single"/>
        </w:rPr>
      </w:pPr>
    </w:p>
    <w:p w14:paraId="6F85F09E" w14:textId="77777777" w:rsidR="000C7983" w:rsidRDefault="000C7983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690B8AE2" w14:textId="77777777" w:rsidR="000C7983" w:rsidRDefault="000C7983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5FF3CE6E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58B494F8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4D2D1E3C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7B5CD331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4604684D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64B273D4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35E2F3D8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5882417C" w14:textId="245CA596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51BEAD4E" w14:textId="77777777" w:rsidR="007B2716" w:rsidRDefault="007B2716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1B0B577D" w14:textId="77777777" w:rsidR="007B2716" w:rsidRDefault="007B2716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1D281B32" w14:textId="77777777" w:rsidR="007B2716" w:rsidRDefault="007B2716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26A81D44" w14:textId="77777777" w:rsidR="007B2716" w:rsidRDefault="007B2716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1A7773DA" w14:textId="77777777" w:rsidR="007B2716" w:rsidRDefault="007B2716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11492AE2" w14:textId="3EFEED34" w:rsidR="00FA56DE" w:rsidRDefault="00FA56DE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0E8D65DD" w14:textId="77777777" w:rsidR="00FA56DE" w:rsidRDefault="00FA56DE" w:rsidP="006B34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7233D27A" w14:textId="77777777" w:rsidR="00FA56DE" w:rsidRDefault="00FA56DE" w:rsidP="006B3437">
      <w:pPr>
        <w:rPr>
          <w:rFonts w:ascii="TH SarabunIT๙" w:hAnsi="TH SarabunIT๙" w:cs="TH SarabunIT๙"/>
          <w:b/>
          <w:bCs/>
        </w:rPr>
      </w:pPr>
    </w:p>
    <w:p w14:paraId="616222D6" w14:textId="5C6F0B55" w:rsidR="00FA56DE" w:rsidRPr="00FA56DE" w:rsidRDefault="00247832" w:rsidP="00FA56DE">
      <w:pPr>
        <w:ind w:left="57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</w:t>
      </w:r>
      <w:r w:rsidR="006D5159">
        <w:rPr>
          <w:rFonts w:ascii="TH SarabunIT๙" w:hAnsi="TH SarabunIT๙" w:cs="TH SarabunIT๙" w:hint="cs"/>
          <w:cs/>
        </w:rPr>
        <w:t>๓</w:t>
      </w:r>
    </w:p>
    <w:p w14:paraId="3A8E1584" w14:textId="77777777" w:rsidR="003D4491" w:rsidRDefault="003D4491" w:rsidP="006B3437">
      <w:pPr>
        <w:rPr>
          <w:rFonts w:ascii="TH SarabunIT๙" w:hAnsi="TH SarabunIT๙" w:cs="TH SarabunIT๙"/>
          <w:b/>
          <w:bCs/>
          <w:u w:val="single"/>
        </w:rPr>
      </w:pPr>
    </w:p>
    <w:p w14:paraId="46615D7E" w14:textId="77DC4410" w:rsidR="006B3437" w:rsidRPr="00D239F2" w:rsidRDefault="00A219A8" w:rsidP="006B3437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074C61" wp14:editId="1A09DD23">
                <wp:simplePos x="0" y="0"/>
                <wp:positionH relativeFrom="column">
                  <wp:posOffset>4077970</wp:posOffset>
                </wp:positionH>
                <wp:positionV relativeFrom="paragraph">
                  <wp:posOffset>-471170</wp:posOffset>
                </wp:positionV>
                <wp:extent cx="493395" cy="319405"/>
                <wp:effectExtent l="1270" t="0" r="635" b="0"/>
                <wp:wrapNone/>
                <wp:docPr id="9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E714A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74C61" id="Text Box 270" o:spid="_x0000_s1031" type="#_x0000_t202" style="position:absolute;margin-left:321.1pt;margin-top:-37.1pt;width:38.85pt;height:25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" stroked="f">
                <v:textbox>
                  <w:txbxContent>
                    <w:p w14:paraId="0A6E714A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437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๔</w:t>
      </w:r>
      <w:r w:rsidR="006B3437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560C2B" w:rsidRPr="00D239F2">
        <w:rPr>
          <w:rFonts w:ascii="TH SarabunIT๙" w:hAnsi="TH SarabunIT๙" w:cs="TH SarabunIT๙"/>
          <w:cs/>
        </w:rPr>
        <w:t>การพัฒนาเศรษฐกิจและการท่องเที่ยว</w:t>
      </w:r>
    </w:p>
    <w:p w14:paraId="204C92B4" w14:textId="77777777" w:rsidR="006B3437" w:rsidRPr="00D239F2" w:rsidRDefault="006B3437" w:rsidP="006B3437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</w:t>
      </w:r>
      <w:r w:rsidR="00560C2B" w:rsidRPr="00D239F2">
        <w:rPr>
          <w:rFonts w:ascii="TH SarabunIT๙" w:hAnsi="TH SarabunIT๙" w:cs="TH SarabunIT๙"/>
          <w:cs/>
        </w:rPr>
        <w:t>๔</w:t>
      </w:r>
      <w:r w:rsidRPr="00D239F2">
        <w:rPr>
          <w:rFonts w:ascii="TH SarabunIT๙" w:hAnsi="TH SarabunIT๙" w:cs="TH SarabunIT๙"/>
          <w:cs/>
        </w:rPr>
        <w:t>.๑  แนวทางการ</w:t>
      </w:r>
      <w:r w:rsidR="00560C2B" w:rsidRPr="00D239F2">
        <w:rPr>
          <w:rFonts w:ascii="TH SarabunIT๙" w:hAnsi="TH SarabunIT๙" w:cs="TH SarabunIT๙"/>
          <w:cs/>
        </w:rPr>
        <w:t>ส่งเสริมอาชีพทางการเกษตร  และเพิ่มรายได้ให้แก่ประชาชนเสริมสร้างความเข้มแข็งทางด้านเศรษฐกิจฐานราก</w:t>
      </w:r>
    </w:p>
    <w:p w14:paraId="34A4B465" w14:textId="77777777" w:rsidR="006B3437" w:rsidRPr="00D239F2" w:rsidRDefault="006B3437" w:rsidP="006B3437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7FD41362" w14:textId="77777777" w:rsidTr="005B5E78">
        <w:tc>
          <w:tcPr>
            <w:tcW w:w="534" w:type="dxa"/>
            <w:vMerge w:val="restart"/>
          </w:tcPr>
          <w:p w14:paraId="2DA9589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54B860C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4065E73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206528C4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3D9A89D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30267ED4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FDC6527" w14:textId="4AA22BEA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552176B6" w14:textId="7EB4EEE6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6B3437" w:rsidRPr="00D239F2" w14:paraId="1FE236ED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05F88CB1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B3A1FF8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6FE93360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6064D240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6E2BC24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13587138" w14:textId="77777777" w:rsidR="006B3437" w:rsidRPr="00D239F2" w:rsidRDefault="006B3437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FC3767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60E63DE3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7BE114A3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04E1B5FE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620F7FA7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07A11438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4991670F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A2B858F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22AFBA5C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4A8D151E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216FF47F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5F036262" w14:textId="77777777" w:rsidR="006B3437" w:rsidRPr="00D239F2" w:rsidRDefault="006B3437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6B3437" w:rsidRPr="00D239F2" w14:paraId="100253C5" w14:textId="77777777" w:rsidTr="005B5E78">
        <w:tc>
          <w:tcPr>
            <w:tcW w:w="534" w:type="dxa"/>
          </w:tcPr>
          <w:p w14:paraId="4461D619" w14:textId="77777777" w:rsidR="006B3437" w:rsidRPr="00D239F2" w:rsidRDefault="006B3437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785F592A" w14:textId="77777777" w:rsidR="006B3437" w:rsidRPr="00D239F2" w:rsidRDefault="00030944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ช่วยเหลือประชาชน</w:t>
            </w:r>
          </w:p>
        </w:tc>
        <w:tc>
          <w:tcPr>
            <w:tcW w:w="2531" w:type="dxa"/>
          </w:tcPr>
          <w:p w14:paraId="7CECA986" w14:textId="77777777" w:rsidR="006B3437" w:rsidRPr="00D239F2" w:rsidRDefault="00030944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ใช้เป็นค่า</w:t>
            </w:r>
            <w:r w:rsidR="00073B29" w:rsidRPr="00D239F2">
              <w:rPr>
                <w:rFonts w:ascii="TH SarabunIT๙" w:hAnsi="TH SarabunIT๙" w:cs="TH SarabunIT๙"/>
                <w:cs/>
              </w:rPr>
              <w:t>ใช้จ่ายในการช่วยเหลือ</w:t>
            </w:r>
            <w:r w:rsidRPr="00D239F2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  <w:tc>
          <w:tcPr>
            <w:tcW w:w="1438" w:type="dxa"/>
          </w:tcPr>
          <w:p w14:paraId="1E3070E5" w14:textId="77777777" w:rsidR="006B3437" w:rsidRPr="00D239F2" w:rsidRDefault="0003094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417" w:type="dxa"/>
          </w:tcPr>
          <w:p w14:paraId="4367B45E" w14:textId="77777777" w:rsidR="006B3437" w:rsidRPr="00D239F2" w:rsidRDefault="00030944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C7F564F" w14:textId="77777777" w:rsidR="006B3437" w:rsidRPr="00D239F2" w:rsidRDefault="00030944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C1EFE93" w14:textId="77777777" w:rsidR="006B3437" w:rsidRPr="00D239F2" w:rsidRDefault="00A219A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54E87" wp14:editId="3A52371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7810</wp:posOffset>
                      </wp:positionV>
                      <wp:extent cx="3201670" cy="0"/>
                      <wp:effectExtent l="15875" t="57785" r="20955" b="56515"/>
                      <wp:wrapNone/>
                      <wp:docPr id="9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E6563B" id="AutoShape 11" o:spid="_x0000_s1026" type="#_x0000_t32" style="position:absolute;margin-left:-4pt;margin-top:20.3pt;width:252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C191A35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A0F1DB3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0F32993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B8EEC88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514E842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E1F176D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9D2765B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A135F05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431141D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9DD7973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088ED3F" w14:textId="77777777" w:rsidR="006B3437" w:rsidRPr="00D239F2" w:rsidRDefault="006B3437" w:rsidP="005B5E78">
            <w:pPr>
              <w:rPr>
                <w:rFonts w:ascii="TH SarabunIT๙" w:hAnsi="TH SarabunIT๙" w:cs="TH SarabunIT๙"/>
              </w:rPr>
            </w:pPr>
          </w:p>
        </w:tc>
      </w:tr>
      <w:tr w:rsidR="00212CBB" w:rsidRPr="00D239F2" w14:paraId="0E9824BD" w14:textId="77777777" w:rsidTr="005B5E78">
        <w:tc>
          <w:tcPr>
            <w:tcW w:w="534" w:type="dxa"/>
          </w:tcPr>
          <w:p w14:paraId="445463CA" w14:textId="77777777" w:rsidR="00212CBB" w:rsidRPr="00D239F2" w:rsidRDefault="00212CBB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74851133" w14:textId="77777777" w:rsidR="00212CBB" w:rsidRPr="00D239F2" w:rsidRDefault="00212CBB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ส่งเสริมและพัฒนาอาชีพตามหลักปรัชญาเศรษฐกิจพอเพียง</w:t>
            </w:r>
          </w:p>
        </w:tc>
        <w:tc>
          <w:tcPr>
            <w:tcW w:w="2531" w:type="dxa"/>
          </w:tcPr>
          <w:p w14:paraId="2FF1C30C" w14:textId="77777777" w:rsidR="00212CBB" w:rsidRPr="00D239F2" w:rsidRDefault="00212CBB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ฝึกอบรมส่งเสริม</w:t>
            </w:r>
          </w:p>
          <w:p w14:paraId="68D45E07" w14:textId="77777777" w:rsidR="00212CBB" w:rsidRPr="00D239F2" w:rsidRDefault="00212CBB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และพัฒนาอาชีพตามหลักปรัชญาเศรษฐกิจพอเพียง</w:t>
            </w:r>
            <w:r w:rsidRPr="00D239F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36281500" w14:textId="2E36E57A" w:rsidR="00212CBB" w:rsidRPr="00D239F2" w:rsidRDefault="00D239F2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  <w:r w:rsidR="00212CBB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3ABA6E67" w14:textId="77777777" w:rsidR="00212CBB" w:rsidRPr="00D239F2" w:rsidRDefault="00212CBB" w:rsidP="0064018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D2A313F" w14:textId="77777777" w:rsidR="00212CBB" w:rsidRPr="00D239F2" w:rsidRDefault="00212CBB" w:rsidP="00640184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6B010D4" w14:textId="77877F60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B829824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C13721F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10DEF52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EA2F163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131936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BB19F0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BDEE6A1" w14:textId="242E8481" w:rsidR="00212CBB" w:rsidRPr="00D239F2" w:rsidRDefault="00523A5D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18EB22" wp14:editId="176C17C5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501015</wp:posOffset>
                      </wp:positionV>
                      <wp:extent cx="3201670" cy="0"/>
                      <wp:effectExtent l="15875" t="53340" r="20955" b="60960"/>
                      <wp:wrapNone/>
                      <wp:docPr id="8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53428C" id="AutoShape 85" o:spid="_x0000_s1026" type="#_x0000_t32" style="position:absolute;margin-left:-152.8pt;margin-top:39.45pt;width:252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426B2F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16A280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B64B35C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141A65D" w14:textId="77777777" w:rsidR="00212CBB" w:rsidRPr="00D239F2" w:rsidRDefault="00212CB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E4FFD" w:rsidRPr="00D239F2" w14:paraId="5C479FCD" w14:textId="77777777" w:rsidTr="005B5E78">
        <w:tc>
          <w:tcPr>
            <w:tcW w:w="534" w:type="dxa"/>
          </w:tcPr>
          <w:p w14:paraId="7DC63029" w14:textId="77777777" w:rsidR="008E4FFD" w:rsidRPr="00D239F2" w:rsidRDefault="008E4FFD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37329C5E" w14:textId="77777777" w:rsidR="008E4FFD" w:rsidRPr="00D239F2" w:rsidRDefault="008E4FFD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531" w:type="dxa"/>
          </w:tcPr>
          <w:p w14:paraId="2BA58536" w14:textId="77777777" w:rsidR="008E4FFD" w:rsidRPr="00D239F2" w:rsidRDefault="008E4FFD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ฝึกอบรมพัฒนาและส่งเสริมกลุ่มอาชีพทางการเกษตรกรรม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07F431E7" w14:textId="2DE6B150" w:rsidR="008E4FFD" w:rsidRPr="00D239F2" w:rsidRDefault="00ED6397" w:rsidP="008E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8E4FFD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3E2B10C2" w14:textId="77777777" w:rsidR="008E4FFD" w:rsidRPr="00D239F2" w:rsidRDefault="008E4FFD" w:rsidP="008E4FF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52EB1E7" w14:textId="77777777" w:rsidR="008E4FFD" w:rsidRPr="00D239F2" w:rsidRDefault="008E4FFD" w:rsidP="008E4FFD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B6BB313" w14:textId="678F92EE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DC1B6AC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B89A4FF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A8BB389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737400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435E6B0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2DFBABD" w14:textId="0A049E1D" w:rsidR="008E4FFD" w:rsidRPr="00D239F2" w:rsidRDefault="004837B3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93660E" wp14:editId="390EE5C2">
                      <wp:simplePos x="0" y="0"/>
                      <wp:positionH relativeFrom="column">
                        <wp:posOffset>-1696085</wp:posOffset>
                      </wp:positionH>
                      <wp:positionV relativeFrom="paragraph">
                        <wp:posOffset>365760</wp:posOffset>
                      </wp:positionV>
                      <wp:extent cx="3201670" cy="0"/>
                      <wp:effectExtent l="15875" t="60960" r="20955" b="53340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F73E1" id="AutoShape 86" o:spid="_x0000_s1026" type="#_x0000_t32" style="position:absolute;margin-left:-133.55pt;margin-top:28.8pt;width:252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C0BC578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AA35A25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7C61734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57516F5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7FE9283" w14:textId="77777777" w:rsidR="008E4FFD" w:rsidRPr="00D239F2" w:rsidRDefault="008E4FFD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239F2" w:rsidRPr="00D239F2" w14:paraId="045D4320" w14:textId="77777777" w:rsidTr="00361B7B">
        <w:tc>
          <w:tcPr>
            <w:tcW w:w="534" w:type="dxa"/>
            <w:shd w:val="clear" w:color="auto" w:fill="FFFFFF" w:themeFill="background1"/>
          </w:tcPr>
          <w:p w14:paraId="75A796FD" w14:textId="08E4CE9D" w:rsidR="00D239F2" w:rsidRPr="00D239F2" w:rsidRDefault="00D239F2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39585CA6" w14:textId="26495E71" w:rsidR="00D239F2" w:rsidRPr="00D239F2" w:rsidRDefault="00D239F2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นุรักษ์พันธุกรรมพืชอันเนื่อ</w:t>
            </w:r>
            <w:r w:rsidR="00F222CA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มาจากพระราชดำริ</w:t>
            </w:r>
          </w:p>
        </w:tc>
        <w:tc>
          <w:tcPr>
            <w:tcW w:w="2531" w:type="dxa"/>
            <w:shd w:val="clear" w:color="auto" w:fill="FFFFFF" w:themeFill="background1"/>
          </w:tcPr>
          <w:p w14:paraId="0DE72626" w14:textId="4672DA90" w:rsidR="00D239F2" w:rsidRPr="00361B7B" w:rsidRDefault="0078615C" w:rsidP="006E6974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ได้เข้าใจในเรื่องของการอนุรักษ์พันธุกรรมพืชอั</w:t>
            </w:r>
            <w:r w:rsidR="006E6974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เนื่องมาจากพระราชดำริ</w:t>
            </w:r>
          </w:p>
        </w:tc>
        <w:tc>
          <w:tcPr>
            <w:tcW w:w="1438" w:type="dxa"/>
            <w:shd w:val="clear" w:color="auto" w:fill="FFFFFF" w:themeFill="background1"/>
          </w:tcPr>
          <w:p w14:paraId="77AF2B1C" w14:textId="7EC50912" w:rsidR="00D239F2" w:rsidRDefault="00D239F2" w:rsidP="008E4F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15D0ED" w14:textId="7F5327CD" w:rsidR="00D239F2" w:rsidRPr="00D239F2" w:rsidRDefault="00277A86" w:rsidP="008E4FFD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  <w:shd w:val="clear" w:color="auto" w:fill="FFFFFF" w:themeFill="background1"/>
          </w:tcPr>
          <w:p w14:paraId="5DFCE265" w14:textId="46F58E1D" w:rsidR="00D239F2" w:rsidRPr="00D239F2" w:rsidRDefault="00D239F2" w:rsidP="008E4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98635C6" w14:textId="709BFCDC" w:rsidR="00D239F2" w:rsidRPr="00D239F2" w:rsidRDefault="00D239F2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3CC9DB26" w14:textId="529BBE06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6E92210" w14:textId="373FC909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8CC90CF" w14:textId="0B0E54E3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ADC3C9A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E0DACE6" w14:textId="2B407F08" w:rsidR="00D239F2" w:rsidRPr="00D239F2" w:rsidRDefault="00523A5D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0E697D4" wp14:editId="0F0FD83F">
                      <wp:simplePos x="0" y="0"/>
                      <wp:positionH relativeFrom="column">
                        <wp:posOffset>-1424305</wp:posOffset>
                      </wp:positionH>
                      <wp:positionV relativeFrom="paragraph">
                        <wp:posOffset>462915</wp:posOffset>
                      </wp:positionV>
                      <wp:extent cx="3217545" cy="9525"/>
                      <wp:effectExtent l="38100" t="76200" r="20955" b="85725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754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479B1B" id="ลูกศรเชื่อมต่อแบบตรง 106" o:spid="_x0000_s1026" type="#_x0000_t32" style="position:absolute;margin-left:-112.15pt;margin-top:36.45pt;width:253.35pt;height:.75pt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DAEBBEF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36CAB80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AFC01A6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0D82754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F699C2E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199624F" w14:textId="77777777" w:rsidR="00D239F2" w:rsidRPr="00D239F2" w:rsidRDefault="00D239F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42CA711C" w14:textId="6192FFF9" w:rsidR="00B54C82" w:rsidRPr="00D239F2" w:rsidRDefault="00B54C82" w:rsidP="003A1D23">
      <w:pPr>
        <w:rPr>
          <w:rFonts w:ascii="TH SarabunIT๙" w:hAnsi="TH SarabunIT๙" w:cs="TH SarabunIT๙"/>
          <w:color w:val="FF0000"/>
        </w:rPr>
      </w:pPr>
    </w:p>
    <w:p w14:paraId="6B621FC1" w14:textId="4294205D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2E690E20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0F4FA164" w14:textId="77777777" w:rsidR="00AF5B85" w:rsidRPr="00D239F2" w:rsidRDefault="00AF5B85" w:rsidP="003A1D23">
      <w:pPr>
        <w:rPr>
          <w:rFonts w:ascii="TH SarabunIT๙" w:hAnsi="TH SarabunIT๙" w:cs="TH SarabunIT๙"/>
          <w:color w:val="FF0000"/>
        </w:rPr>
      </w:pPr>
    </w:p>
    <w:p w14:paraId="7CEF42E8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01E6A65C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62493DA1" w14:textId="77777777" w:rsidR="005F5197" w:rsidRPr="00D239F2" w:rsidRDefault="005F5197" w:rsidP="003A1D23">
      <w:pPr>
        <w:rPr>
          <w:rFonts w:ascii="TH SarabunIT๙" w:hAnsi="TH SarabunIT๙" w:cs="TH SarabunIT๙"/>
          <w:color w:val="FF0000"/>
        </w:rPr>
      </w:pPr>
    </w:p>
    <w:p w14:paraId="01DA4918" w14:textId="0528ACF3" w:rsidR="007F296E" w:rsidRPr="007F6260" w:rsidRDefault="00247832" w:rsidP="007F6260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</w:t>
      </w:r>
      <w:r w:rsidR="006D5159">
        <w:rPr>
          <w:rFonts w:ascii="TH SarabunIT๙" w:hAnsi="TH SarabunIT๙" w:cs="TH SarabunIT๙" w:hint="cs"/>
          <w:cs/>
        </w:rPr>
        <w:t>๔</w:t>
      </w:r>
    </w:p>
    <w:p w14:paraId="6C5D6786" w14:textId="77777777" w:rsidR="00FA56DE" w:rsidRDefault="00FA56DE" w:rsidP="00FE1698">
      <w:pPr>
        <w:rPr>
          <w:rFonts w:ascii="TH SarabunIT๙" w:hAnsi="TH SarabunIT๙" w:cs="TH SarabunIT๙"/>
          <w:b/>
          <w:bCs/>
          <w:u w:val="single"/>
        </w:rPr>
      </w:pPr>
    </w:p>
    <w:p w14:paraId="2E32D05F" w14:textId="4B3C88EA" w:rsidR="00FE1698" w:rsidRPr="00D239F2" w:rsidRDefault="00A219A8" w:rsidP="00FE1698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b/>
          <w:bCs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4BFB88" wp14:editId="2FFD7809">
                <wp:simplePos x="0" y="0"/>
                <wp:positionH relativeFrom="column">
                  <wp:posOffset>4088765</wp:posOffset>
                </wp:positionH>
                <wp:positionV relativeFrom="paragraph">
                  <wp:posOffset>-438150</wp:posOffset>
                </wp:positionV>
                <wp:extent cx="372745" cy="319405"/>
                <wp:effectExtent l="2540" t="0" r="0" b="4445"/>
                <wp:wrapNone/>
                <wp:docPr id="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9912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BFB88" id="Text Box 271" o:spid="_x0000_s1032" type="#_x0000_t202" style="position:absolute;margin-left:321.95pt;margin-top:-34.5pt;width:29.35pt;height:25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" stroked="f">
                <v:textbox>
                  <w:txbxContent>
                    <w:p w14:paraId="039C9912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698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๔</w:t>
      </w:r>
      <w:r w:rsidR="00FE1698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FE1698" w:rsidRPr="00D239F2">
        <w:rPr>
          <w:rFonts w:ascii="TH SarabunIT๙" w:hAnsi="TH SarabunIT๙" w:cs="TH SarabunIT๙"/>
          <w:cs/>
        </w:rPr>
        <w:t>การพัฒนาเศรษฐกิจและการท่องเที่ยว</w:t>
      </w:r>
    </w:p>
    <w:p w14:paraId="6E709E42" w14:textId="77777777" w:rsidR="00FE1698" w:rsidRPr="00D239F2" w:rsidRDefault="00FE1698" w:rsidP="00FE1698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๔.๒  แนวทางการส่งเสริมการท่องเที่ยว</w:t>
      </w:r>
    </w:p>
    <w:p w14:paraId="71744156" w14:textId="77777777" w:rsidR="00FE1698" w:rsidRPr="00D239F2" w:rsidRDefault="00FE1698" w:rsidP="00FE1698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0C8846C4" w14:textId="77777777" w:rsidTr="005B5E78">
        <w:tc>
          <w:tcPr>
            <w:tcW w:w="534" w:type="dxa"/>
            <w:vMerge w:val="restart"/>
          </w:tcPr>
          <w:p w14:paraId="13FB67B9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2EC6D1D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1C6CF056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1A4CD4C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08CBA35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01D02ECB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2A9FC351" w14:textId="51DA4850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4E14BC4A" w14:textId="470DAF62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FE1698" w:rsidRPr="00D239F2" w14:paraId="273103B3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630F858C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65833C7A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76B3EE62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6FCD0C2D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8590DD0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7B73BAF4" w14:textId="77777777" w:rsidR="00FE1698" w:rsidRPr="00D239F2" w:rsidRDefault="00FE1698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1D80D0A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78790FC5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575F0249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72E77EF6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5FE9868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03299D22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6E7DE289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E68A305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3F42F452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06A3D139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59E2C9B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3022194A" w14:textId="77777777" w:rsidR="00FE1698" w:rsidRPr="00D239F2" w:rsidRDefault="00FE1698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E1698" w:rsidRPr="00D239F2" w14:paraId="194C7347" w14:textId="77777777" w:rsidTr="005B5E78">
        <w:tc>
          <w:tcPr>
            <w:tcW w:w="534" w:type="dxa"/>
          </w:tcPr>
          <w:p w14:paraId="1E67BF5F" w14:textId="77777777" w:rsidR="00FE1698" w:rsidRPr="006D5159" w:rsidRDefault="00FE1698" w:rsidP="005B5E78">
            <w:pPr>
              <w:jc w:val="center"/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0D257515" w14:textId="77777777" w:rsidR="00081C0B" w:rsidRPr="006D5159" w:rsidRDefault="00081C0B" w:rsidP="005B5E78">
            <w:pPr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/>
                <w:cs/>
              </w:rPr>
              <w:t>โครงการส่งเสริมการท่องเที่ยว (งานแพรวา</w:t>
            </w:r>
          </w:p>
          <w:p w14:paraId="71096ABC" w14:textId="77777777" w:rsidR="00081C0B" w:rsidRPr="006D5159" w:rsidRDefault="00081C0B" w:rsidP="005B5E78">
            <w:pPr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/>
                <w:cs/>
              </w:rPr>
              <w:t>พุทราหวาน)</w:t>
            </w:r>
          </w:p>
        </w:tc>
        <w:tc>
          <w:tcPr>
            <w:tcW w:w="2531" w:type="dxa"/>
          </w:tcPr>
          <w:p w14:paraId="1150B2C6" w14:textId="77777777" w:rsidR="00FE1698" w:rsidRPr="00D239F2" w:rsidRDefault="00081C0B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ใช้เป็นค่าใช้จ่ายในการจัดงานแพรวา  พุทราหวาน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5FE70ECC" w14:textId="0B967FF5" w:rsidR="00FE1698" w:rsidRPr="00D239F2" w:rsidRDefault="00053422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081C0B" w:rsidRPr="00D239F2">
              <w:rPr>
                <w:rFonts w:ascii="TH SarabunIT๙" w:hAnsi="TH SarabunIT๙" w:cs="TH SarabunIT๙"/>
                <w:cs/>
              </w:rPr>
              <w:t>๐๐,๐๐๐</w:t>
            </w:r>
          </w:p>
        </w:tc>
        <w:tc>
          <w:tcPr>
            <w:tcW w:w="1417" w:type="dxa"/>
          </w:tcPr>
          <w:p w14:paraId="3E2FA324" w14:textId="77777777" w:rsidR="00FE1698" w:rsidRPr="00D239F2" w:rsidRDefault="00081C0B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4927FA8" w14:textId="77777777" w:rsidR="00FE1698" w:rsidRPr="00D239F2" w:rsidRDefault="00081C0B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338393B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EF8672C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A9ADB8C" w14:textId="77777777" w:rsidR="00FE1698" w:rsidRPr="00D239F2" w:rsidRDefault="00A219A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9F2ACC4" wp14:editId="5DDA973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97510</wp:posOffset>
                      </wp:positionV>
                      <wp:extent cx="271145" cy="635"/>
                      <wp:effectExtent l="19685" t="54610" r="23495" b="59055"/>
                      <wp:wrapNone/>
                      <wp:docPr id="8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B43CBD" id="AutoShape 80" o:spid="_x0000_s1026" type="#_x0000_t32" style="position:absolute;margin-left:14.3pt;margin-top:31.3pt;width:21.3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1E57E86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C33AD79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592F025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1139894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7D13722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03D1D98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3A52F01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3090A95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CE7F26F" w14:textId="77777777" w:rsidR="00FE1698" w:rsidRPr="00D239F2" w:rsidRDefault="00FE1698" w:rsidP="005B5E78">
            <w:pPr>
              <w:rPr>
                <w:rFonts w:ascii="TH SarabunIT๙" w:hAnsi="TH SarabunIT๙" w:cs="TH SarabunIT๙"/>
              </w:rPr>
            </w:pPr>
          </w:p>
        </w:tc>
      </w:tr>
      <w:tr w:rsidR="004D2E76" w:rsidRPr="00D239F2" w14:paraId="0C9E8ABF" w14:textId="77777777" w:rsidTr="005B5E78">
        <w:tc>
          <w:tcPr>
            <w:tcW w:w="534" w:type="dxa"/>
          </w:tcPr>
          <w:p w14:paraId="24EF3473" w14:textId="77777777" w:rsidR="004D2E76" w:rsidRPr="006D5159" w:rsidRDefault="004D2E76" w:rsidP="005B5E78">
            <w:pPr>
              <w:jc w:val="center"/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07BBE876" w14:textId="6FCEC415" w:rsidR="004D2E76" w:rsidRPr="006D5159" w:rsidRDefault="004D2E76" w:rsidP="005B5E78">
            <w:pPr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/>
                <w:cs/>
              </w:rPr>
              <w:t>อุดหนุนกิจกรรมสภาวัฒนธรรม (เพื่อจัดงานป</w:t>
            </w:r>
            <w:r w:rsidR="00801025" w:rsidRPr="006D5159">
              <w:rPr>
                <w:rFonts w:ascii="TH SarabunIT๙" w:hAnsi="TH SarabunIT๙" w:cs="TH SarabunIT๙"/>
                <w:cs/>
              </w:rPr>
              <w:t xml:space="preserve">ระเพณีบุญบั้งไฟและกิจกรรมต่าง </w:t>
            </w:r>
            <w:r w:rsidR="00801025" w:rsidRPr="006D5159">
              <w:rPr>
                <w:rFonts w:ascii="TH SarabunIT๙" w:hAnsi="TH SarabunIT๙" w:cs="TH SarabunIT๙" w:hint="cs"/>
                <w:cs/>
              </w:rPr>
              <w:t>ๆ</w:t>
            </w:r>
          </w:p>
        </w:tc>
        <w:tc>
          <w:tcPr>
            <w:tcW w:w="2531" w:type="dxa"/>
          </w:tcPr>
          <w:p w14:paraId="4ED1B1AF" w14:textId="7558133A" w:rsidR="004D2E76" w:rsidRPr="00D239F2" w:rsidRDefault="000072CD" w:rsidP="004D2E76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สภาวัฒนธรรมเทศบาลตำบลโพนในการ</w:t>
            </w:r>
          </w:p>
          <w:p w14:paraId="5D9A76F7" w14:textId="14942461" w:rsidR="004D2E76" w:rsidRPr="00D239F2" w:rsidRDefault="004D2E76" w:rsidP="004D2E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จัดงานประเพณีบุญบั้งไฟ</w:t>
            </w:r>
          </w:p>
        </w:tc>
        <w:tc>
          <w:tcPr>
            <w:tcW w:w="1438" w:type="dxa"/>
          </w:tcPr>
          <w:p w14:paraId="09D2CD42" w14:textId="136E9699" w:rsidR="004D2E76" w:rsidRPr="00D239F2" w:rsidRDefault="001C765C" w:rsidP="003474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="000072C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="004D2E76" w:rsidRPr="00D239F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14:paraId="77190330" w14:textId="77777777" w:rsidR="004D2E76" w:rsidRPr="00D239F2" w:rsidRDefault="004D2E76" w:rsidP="0064018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.โพน</w:t>
            </w:r>
          </w:p>
        </w:tc>
        <w:tc>
          <w:tcPr>
            <w:tcW w:w="1277" w:type="dxa"/>
          </w:tcPr>
          <w:p w14:paraId="159C3AB5" w14:textId="77777777" w:rsidR="004D2E76" w:rsidRPr="00D239F2" w:rsidRDefault="003474A8" w:rsidP="003474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2584E562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66099D8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2FAEAFA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F156E3C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432BF8D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9EB5032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3709569" w14:textId="77777777" w:rsidR="004D2E76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5E82C24" wp14:editId="56F2310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14985</wp:posOffset>
                      </wp:positionV>
                      <wp:extent cx="310515" cy="0"/>
                      <wp:effectExtent l="19685" t="57785" r="22225" b="5651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D063EA" id="AutoShape 82" o:spid="_x0000_s1026" type="#_x0000_t32" style="position:absolute;margin-left:12.8pt;margin-top:40.55pt;width:24.4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120B1BE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E4F7C45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A5F5063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59BC067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331127A" w14:textId="77777777" w:rsidR="004D2E76" w:rsidRPr="00D239F2" w:rsidRDefault="004D2E7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C1E31" w:rsidRPr="00D239F2" w14:paraId="772273BD" w14:textId="77777777" w:rsidTr="005B5E78">
        <w:tc>
          <w:tcPr>
            <w:tcW w:w="534" w:type="dxa"/>
          </w:tcPr>
          <w:p w14:paraId="5E05CAD9" w14:textId="77777777" w:rsidR="00BC1E31" w:rsidRPr="006D5159" w:rsidRDefault="00BC1E31" w:rsidP="005B5E78">
            <w:pPr>
              <w:jc w:val="center"/>
              <w:rPr>
                <w:rFonts w:ascii="TH SarabunIT๙" w:hAnsi="TH SarabunIT๙" w:cs="TH SarabunIT๙"/>
              </w:rPr>
            </w:pPr>
            <w:r w:rsidRPr="006D5159">
              <w:rPr>
                <w:rFonts w:ascii="TH SarabunIT๙" w:hAnsi="TH SarabunIT๙" w:cs="TH SarabunIT๙" w:hint="cs"/>
                <w:cs/>
              </w:rPr>
              <w:t>๓</w:t>
            </w:r>
          </w:p>
          <w:p w14:paraId="4979B342" w14:textId="7FBF03E8" w:rsidR="00BC1E31" w:rsidRPr="006D5159" w:rsidRDefault="00BC1E31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5CDED706" w14:textId="3D44C2A5" w:rsidR="00BC1E31" w:rsidRPr="006D5159" w:rsidRDefault="00BC1E31" w:rsidP="005B5E78">
            <w:pPr>
              <w:rPr>
                <w:rFonts w:ascii="TH SarabunIT๙" w:hAnsi="TH SarabunIT๙" w:cs="TH SarabunIT๙"/>
                <w:cs/>
              </w:rPr>
            </w:pPr>
            <w:r w:rsidRPr="006D5159">
              <w:rPr>
                <w:rFonts w:ascii="TH SarabunIT๙" w:hAnsi="TH SarabunIT๙" w:cs="TH SarabunIT๙"/>
                <w:cs/>
              </w:rPr>
              <w:t>อุดหนุนกิจกรรมสภาวัฒนธรรม (เพื่อจัดงา</w:t>
            </w:r>
            <w:r w:rsidRPr="006D5159">
              <w:rPr>
                <w:rFonts w:ascii="TH SarabunIT๙" w:hAnsi="TH SarabunIT๙" w:cs="TH SarabunIT๙" w:hint="cs"/>
                <w:cs/>
              </w:rPr>
              <w:t>นสืบสานวัฒนธรรมประเพณีลอยกระทง</w:t>
            </w:r>
          </w:p>
        </w:tc>
        <w:tc>
          <w:tcPr>
            <w:tcW w:w="2531" w:type="dxa"/>
          </w:tcPr>
          <w:p w14:paraId="12321B47" w14:textId="77777777" w:rsidR="00BC1E31" w:rsidRPr="00D239F2" w:rsidRDefault="00BC1E31" w:rsidP="00C32717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ดหนุนสภาวัฒนธรรมเทศบาลตำบลโพนในการ</w:t>
            </w:r>
          </w:p>
          <w:p w14:paraId="6BEBD82B" w14:textId="12573986" w:rsidR="00BC1E31" w:rsidRDefault="00BC1E31" w:rsidP="004D2E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จัดง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สืบสานวัฒนธรรมประเพณีลอยกระทง</w:t>
            </w:r>
          </w:p>
        </w:tc>
        <w:tc>
          <w:tcPr>
            <w:tcW w:w="1438" w:type="dxa"/>
          </w:tcPr>
          <w:p w14:paraId="51D0E567" w14:textId="2DEBBB59" w:rsidR="00BC1E31" w:rsidRPr="00D239F2" w:rsidRDefault="00BC1E31" w:rsidP="003474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14:paraId="55FD7CF4" w14:textId="400C10FE" w:rsidR="00BC1E31" w:rsidRPr="00D239F2" w:rsidRDefault="00BC1E31" w:rsidP="0064018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.โพน</w:t>
            </w:r>
          </w:p>
        </w:tc>
        <w:tc>
          <w:tcPr>
            <w:tcW w:w="1277" w:type="dxa"/>
          </w:tcPr>
          <w:p w14:paraId="78AF82FD" w14:textId="29F4C295" w:rsidR="00BC1E31" w:rsidRPr="00D239F2" w:rsidRDefault="00BC1E31" w:rsidP="003474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239F2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004128C3" w14:textId="4D33D5EE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3A471FE8" wp14:editId="7C072F5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95275</wp:posOffset>
                      </wp:positionV>
                      <wp:extent cx="310515" cy="0"/>
                      <wp:effectExtent l="38100" t="76200" r="13335" b="95250"/>
                      <wp:wrapNone/>
                      <wp:docPr id="23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2.85pt;margin-top:23.25pt;width:24.45pt;height: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zC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EC57643" w14:textId="4290EF29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856D5BC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6527D05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92D59F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D1A266E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F411292" w14:textId="77777777" w:rsidR="00BC1E31" w:rsidRPr="00D239F2" w:rsidRDefault="00BC1E31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6" w:type="dxa"/>
          </w:tcPr>
          <w:p w14:paraId="4E721EE4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B17DEFB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DD207F8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D888531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96A894F" w14:textId="77777777" w:rsidR="00BC1E31" w:rsidRPr="00D239F2" w:rsidRDefault="00BC1E31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393D6C40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046E99D4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22100241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0B3BD85B" w14:textId="77777777" w:rsidR="007F296E" w:rsidRDefault="007F296E" w:rsidP="003A1D23">
      <w:pPr>
        <w:rPr>
          <w:rFonts w:ascii="TH SarabunIT๙" w:hAnsi="TH SarabunIT๙" w:cs="TH SarabunIT๙"/>
          <w:color w:val="FF0000"/>
        </w:rPr>
      </w:pPr>
    </w:p>
    <w:p w14:paraId="35D53D4A" w14:textId="77777777" w:rsidR="00BC1E31" w:rsidRPr="00D239F2" w:rsidRDefault="00BC1E31" w:rsidP="003A1D23">
      <w:pPr>
        <w:rPr>
          <w:rFonts w:ascii="TH SarabunIT๙" w:hAnsi="TH SarabunIT๙" w:cs="TH SarabunIT๙"/>
          <w:color w:val="FF0000"/>
        </w:rPr>
      </w:pPr>
    </w:p>
    <w:p w14:paraId="11E7CADE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045E55C8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320D96CD" w14:textId="2BCD6EB9" w:rsidR="005B5E78" w:rsidRDefault="00247832" w:rsidP="001D2F9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6D5159">
        <w:rPr>
          <w:rFonts w:ascii="TH SarabunIT๙" w:hAnsi="TH SarabunIT๙" w:cs="TH SarabunIT๙" w:hint="cs"/>
          <w:cs/>
        </w:rPr>
        <w:t>๕</w:t>
      </w:r>
    </w:p>
    <w:p w14:paraId="5E05768B" w14:textId="77777777" w:rsidR="002C704C" w:rsidRPr="00D239F2" w:rsidRDefault="002C704C" w:rsidP="001D2F9B">
      <w:pPr>
        <w:jc w:val="center"/>
        <w:rPr>
          <w:rFonts w:ascii="TH SarabunIT๙" w:hAnsi="TH SarabunIT๙" w:cs="TH SarabunIT๙"/>
          <w:cs/>
        </w:rPr>
      </w:pPr>
    </w:p>
    <w:p w14:paraId="4E5EF257" w14:textId="78541904" w:rsidR="00807E96" w:rsidRDefault="00807E96" w:rsidP="003A1D23">
      <w:pPr>
        <w:rPr>
          <w:rFonts w:ascii="TH SarabunIT๙" w:hAnsi="TH SarabunIT๙" w:cs="TH SarabunIT๙"/>
          <w:color w:val="FF0000"/>
        </w:rPr>
      </w:pPr>
    </w:p>
    <w:p w14:paraId="4D50B613" w14:textId="77777777" w:rsidR="007F6260" w:rsidRPr="00D239F2" w:rsidRDefault="007F6260" w:rsidP="003A1D23">
      <w:pPr>
        <w:rPr>
          <w:rFonts w:ascii="TH SarabunIT๙" w:hAnsi="TH SarabunIT๙" w:cs="TH SarabunIT๙"/>
          <w:color w:val="FF0000"/>
        </w:rPr>
      </w:pPr>
    </w:p>
    <w:p w14:paraId="2B83D277" w14:textId="17E2F5A3" w:rsidR="004836EF" w:rsidRPr="00D239F2" w:rsidRDefault="00A219A8" w:rsidP="004836EF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b/>
          <w:bCs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4FAC1E" wp14:editId="1F8AB4D2">
                <wp:simplePos x="0" y="0"/>
                <wp:positionH relativeFrom="column">
                  <wp:posOffset>4097020</wp:posOffset>
                </wp:positionH>
                <wp:positionV relativeFrom="paragraph">
                  <wp:posOffset>-507365</wp:posOffset>
                </wp:positionV>
                <wp:extent cx="449580" cy="319405"/>
                <wp:effectExtent l="1270" t="0" r="0" b="0"/>
                <wp:wrapNone/>
                <wp:docPr id="8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61BBB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FAC1E" id="Text Box 272" o:spid="_x0000_s1033" type="#_x0000_t202" style="position:absolute;margin-left:322.6pt;margin-top:-39.95pt;width:35.4pt;height:25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" stroked="f">
                <v:textbox>
                  <w:txbxContent>
                    <w:p w14:paraId="55561BBB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6EF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๕</w:t>
      </w:r>
      <w:r w:rsidR="004836EF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4836EF" w:rsidRPr="00D239F2">
        <w:rPr>
          <w:rFonts w:ascii="TH SarabunIT๙" w:hAnsi="TH SarabunIT๙" w:cs="TH SarabunIT๙"/>
          <w:cs/>
        </w:rPr>
        <w:t>การบริหาร</w:t>
      </w:r>
      <w:r w:rsidR="00E94BDE">
        <w:rPr>
          <w:rFonts w:ascii="TH SarabunIT๙" w:hAnsi="TH SarabunIT๙" w:cs="TH SarabunIT๙" w:hint="cs"/>
          <w:cs/>
        </w:rPr>
        <w:t>การ</w:t>
      </w:r>
      <w:r w:rsidR="00622EE1">
        <w:rPr>
          <w:rFonts w:ascii="TH SarabunIT๙" w:hAnsi="TH SarabunIT๙" w:cs="TH SarabunIT๙" w:hint="cs"/>
          <w:cs/>
        </w:rPr>
        <w:t>เมือง</w:t>
      </w:r>
      <w:r w:rsidR="004836EF" w:rsidRPr="00D239F2">
        <w:rPr>
          <w:rFonts w:ascii="TH SarabunIT๙" w:hAnsi="TH SarabunIT๙" w:cs="TH SarabunIT๙"/>
          <w:cs/>
        </w:rPr>
        <w:t>การปกครอง</w:t>
      </w:r>
    </w:p>
    <w:p w14:paraId="7B2DF76B" w14:textId="77777777" w:rsidR="004836EF" w:rsidRPr="00D239F2" w:rsidRDefault="004836EF" w:rsidP="004836EF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๕.๑  แนวทางการพัฒนาองค์กรและบุคลากรตามหลักการบริหารกิจการบ้านเมืองที่ดี</w:t>
      </w:r>
    </w:p>
    <w:p w14:paraId="2D79BC0F" w14:textId="77777777" w:rsidR="004836EF" w:rsidRPr="00D239F2" w:rsidRDefault="004836EF" w:rsidP="004836EF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61B400BC" w14:textId="77777777" w:rsidTr="005B5E78">
        <w:tc>
          <w:tcPr>
            <w:tcW w:w="534" w:type="dxa"/>
            <w:vMerge w:val="restart"/>
          </w:tcPr>
          <w:p w14:paraId="32304C6A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01F0447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9806246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4D4702BB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8408EA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1FAEA5B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A193F85" w14:textId="600C156C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05A68E76" w14:textId="490871DC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4836EF" w:rsidRPr="00D239F2" w14:paraId="414A5778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518D0B28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2AF1D5B9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1AA0EC08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2A8BAFDF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BE6C3FF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6EF9DA23" w14:textId="77777777" w:rsidR="004836EF" w:rsidRPr="00D239F2" w:rsidRDefault="00483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2325C04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6100BD20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74644CE4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6E6B69F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1BF8CBE7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32B3241A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1D7CC25A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5638C66B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5B20DAE6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167A9634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7E10AE6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0F6C1ABC" w14:textId="77777777" w:rsidR="004836EF" w:rsidRPr="00D239F2" w:rsidRDefault="00483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836EF" w:rsidRPr="00D239F2" w14:paraId="4CCEBCCA" w14:textId="77777777" w:rsidTr="005B5E78">
        <w:tc>
          <w:tcPr>
            <w:tcW w:w="534" w:type="dxa"/>
          </w:tcPr>
          <w:p w14:paraId="5C0A60C5" w14:textId="77777777" w:rsidR="004836EF" w:rsidRPr="00D239F2" w:rsidRDefault="004836EF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152F5F07" w14:textId="77777777" w:rsidR="004836EF" w:rsidRPr="00D239F2" w:rsidRDefault="00AF5B85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ใช้จ่ายในการต้อนรับบุคคลหรือคณะบุคคล</w:t>
            </w:r>
          </w:p>
        </w:tc>
        <w:tc>
          <w:tcPr>
            <w:tcW w:w="2531" w:type="dxa"/>
          </w:tcPr>
          <w:p w14:paraId="555D53E0" w14:textId="77777777" w:rsidR="004836EF" w:rsidRPr="00D239F2" w:rsidRDefault="00AF5B85" w:rsidP="00AF5B85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เป็นค่าใช้จ่ายในการต้อนรับคณะบุคคลที่มาเยี่ยมชม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7867AB63" w14:textId="77777777" w:rsidR="004836EF" w:rsidRPr="00D239F2" w:rsidRDefault="00673CE2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</w:t>
            </w:r>
            <w:r w:rsidR="00AF5B85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3C26EE33" w14:textId="77777777" w:rsidR="004836EF" w:rsidRPr="00D239F2" w:rsidRDefault="00AF5B85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C8CF078" w14:textId="77777777" w:rsidR="004836EF" w:rsidRPr="00D239F2" w:rsidRDefault="00AF5B85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05F2128D" w14:textId="77777777" w:rsidR="004836EF" w:rsidRPr="00D239F2" w:rsidRDefault="00A219A8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479F6D" wp14:editId="01BBE8D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4335</wp:posOffset>
                      </wp:positionV>
                      <wp:extent cx="3213100" cy="0"/>
                      <wp:effectExtent l="15875" t="60960" r="19050" b="53340"/>
                      <wp:wrapNone/>
                      <wp:docPr id="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7B879A" id="AutoShape 13" o:spid="_x0000_s1026" type="#_x0000_t32" style="position:absolute;margin-left:-5.5pt;margin-top:31.05pt;width:25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2BE4E5D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9D126E4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7CDE240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06DA0E5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8C23D8A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EBFDADB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13BE9FD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28C4DFF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B992D97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E76E0A7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1956EF7" w14:textId="77777777" w:rsidR="004836EF" w:rsidRPr="00D239F2" w:rsidRDefault="004836EF" w:rsidP="005B5E78">
            <w:pPr>
              <w:rPr>
                <w:rFonts w:ascii="TH SarabunIT๙" w:hAnsi="TH SarabunIT๙" w:cs="TH SarabunIT๙"/>
              </w:rPr>
            </w:pPr>
          </w:p>
        </w:tc>
      </w:tr>
      <w:tr w:rsidR="00473AF0" w:rsidRPr="00D239F2" w14:paraId="094CD287" w14:textId="77777777" w:rsidTr="005B5E78">
        <w:tc>
          <w:tcPr>
            <w:tcW w:w="534" w:type="dxa"/>
          </w:tcPr>
          <w:p w14:paraId="322D8107" w14:textId="77777777" w:rsidR="00473AF0" w:rsidRPr="00D239F2" w:rsidRDefault="00473AF0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51" w:type="dxa"/>
          </w:tcPr>
          <w:p w14:paraId="16BBB5BF" w14:textId="77777777" w:rsidR="00473AF0" w:rsidRPr="00D239F2" w:rsidRDefault="00473AF0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2531" w:type="dxa"/>
          </w:tcPr>
          <w:p w14:paraId="3A382FD0" w14:textId="77777777" w:rsidR="00463D66" w:rsidRPr="00D239F2" w:rsidRDefault="00473AF0" w:rsidP="00473AF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การ</w:t>
            </w:r>
            <w:r w:rsidR="00463D66" w:rsidRPr="00D239F2">
              <w:rPr>
                <w:rFonts w:ascii="TH SarabunIT๙" w:hAnsi="TH SarabunIT๙" w:cs="TH SarabunIT๙"/>
                <w:cs/>
              </w:rPr>
              <w:t>อบรมและ</w:t>
            </w:r>
            <w:r w:rsidRPr="00D239F2">
              <w:rPr>
                <w:rFonts w:ascii="TH SarabunIT๙" w:hAnsi="TH SarabunIT๙" w:cs="TH SarabunIT๙"/>
                <w:cs/>
              </w:rPr>
              <w:t xml:space="preserve">พัฒนาประสิทธิภาพบุคลากรของ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 xml:space="preserve">.โพน </w:t>
            </w:r>
          </w:p>
          <w:p w14:paraId="188F06B9" w14:textId="77777777" w:rsidR="00473AF0" w:rsidRPr="00D239F2" w:rsidRDefault="00473AF0" w:rsidP="00473AF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ได้อย่างมีประสิทธิภาพ </w:t>
            </w:r>
          </w:p>
        </w:tc>
        <w:tc>
          <w:tcPr>
            <w:tcW w:w="1438" w:type="dxa"/>
          </w:tcPr>
          <w:p w14:paraId="4201979C" w14:textId="77777777" w:rsidR="00473AF0" w:rsidRPr="00D239F2" w:rsidRDefault="00D10FA3" w:rsidP="00463D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673CE2" w:rsidRPr="00D239F2">
              <w:rPr>
                <w:rFonts w:ascii="TH SarabunIT๙" w:hAnsi="TH SarabunIT๙" w:cs="TH SarabunIT๙"/>
                <w:cs/>
              </w:rPr>
              <w:t>๐</w:t>
            </w:r>
            <w:r w:rsidR="005E102A" w:rsidRPr="00D239F2">
              <w:rPr>
                <w:rFonts w:ascii="TH SarabunIT๙" w:hAnsi="TH SarabunIT๙" w:cs="TH SarabunIT๙"/>
                <w:cs/>
              </w:rPr>
              <w:t>๐</w:t>
            </w:r>
            <w:r w:rsidR="00473AF0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5222228C" w14:textId="77777777" w:rsidR="00473AF0" w:rsidRPr="00D239F2" w:rsidRDefault="00473AF0" w:rsidP="00463D6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2943DC3" w14:textId="77777777" w:rsidR="00473AF0" w:rsidRPr="00D239F2" w:rsidRDefault="00473AF0" w:rsidP="00463D66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0C1220B5" w14:textId="56ECD1BC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E7D8272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0020CD9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9B3A954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C73B818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6A583C" w14:textId="5636F83B" w:rsidR="00473AF0" w:rsidRPr="00D239F2" w:rsidRDefault="00D82569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E094EA" wp14:editId="0FCC273C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474980</wp:posOffset>
                      </wp:positionV>
                      <wp:extent cx="3213100" cy="0"/>
                      <wp:effectExtent l="15875" t="55880" r="19050" b="58420"/>
                      <wp:wrapNone/>
                      <wp:docPr id="8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640E32" id="AutoShape 39" o:spid="_x0000_s1026" type="#_x0000_t32" style="position:absolute;margin-left:-113.3pt;margin-top:37.4pt;width:25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0C7B9FC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936B743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3216074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27E1730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4C4622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B2B5AF2" w14:textId="77777777" w:rsidR="00473AF0" w:rsidRPr="00D239F2" w:rsidRDefault="00473AF0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463D66" w:rsidRPr="00D239F2" w14:paraId="4A5005CD" w14:textId="77777777" w:rsidTr="005B5E78">
        <w:tc>
          <w:tcPr>
            <w:tcW w:w="534" w:type="dxa"/>
          </w:tcPr>
          <w:p w14:paraId="63354C00" w14:textId="77777777" w:rsidR="00463D66" w:rsidRPr="00D239F2" w:rsidRDefault="00463D66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51" w:type="dxa"/>
          </w:tcPr>
          <w:p w14:paraId="0EB1765E" w14:textId="77777777" w:rsidR="00463D66" w:rsidRPr="00D239F2" w:rsidRDefault="00463D66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2531" w:type="dxa"/>
          </w:tcPr>
          <w:p w14:paraId="4916A9DF" w14:textId="77777777" w:rsidR="00463D66" w:rsidRPr="00D239F2" w:rsidRDefault="00463D66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ทำแผนพัฒนาของ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057FB2EC" w14:textId="6835572A" w:rsidR="00463D66" w:rsidRPr="00D239F2" w:rsidRDefault="00ED6397" w:rsidP="00463D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463D66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0EFFB239" w14:textId="77777777" w:rsidR="00463D66" w:rsidRPr="00D239F2" w:rsidRDefault="00463D66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264E7D0" w14:textId="77777777" w:rsidR="00463D66" w:rsidRPr="00D239F2" w:rsidRDefault="00463D66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41DC564" w14:textId="2F872874" w:rsidR="00463D66" w:rsidRPr="00D239F2" w:rsidRDefault="00C436A7" w:rsidP="005B5E78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F27A5AB" wp14:editId="552E32B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6395</wp:posOffset>
                      </wp:positionV>
                      <wp:extent cx="1612900" cy="0"/>
                      <wp:effectExtent l="38100" t="76200" r="2540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65FC04" id="ลูกศรเชื่อมต่อแบบตรง 18" o:spid="_x0000_s1026" type="#_x0000_t32" style="position:absolute;margin-left:-5.35pt;margin-top:28.85pt;width:127pt;height:0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52A7B54" w14:textId="5F880B59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CA0295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5D1E965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0F3844F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27A285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092774C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DF7742E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30CCD2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02E7267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0E7924A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EE3F58D" w14:textId="77777777" w:rsidR="00463D66" w:rsidRPr="00D239F2" w:rsidRDefault="00463D6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D2A4B" w:rsidRPr="00D239F2" w14:paraId="13ECA594" w14:textId="77777777" w:rsidTr="005B5E78">
        <w:tc>
          <w:tcPr>
            <w:tcW w:w="534" w:type="dxa"/>
          </w:tcPr>
          <w:p w14:paraId="7AFB72AB" w14:textId="77777777" w:rsidR="00ED2A4B" w:rsidRPr="00D239F2" w:rsidRDefault="00ED2A4B" w:rsidP="00ED2A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51" w:type="dxa"/>
          </w:tcPr>
          <w:p w14:paraId="1B6B0B3A" w14:textId="77777777" w:rsidR="00ED2A4B" w:rsidRPr="00D239F2" w:rsidRDefault="00ED2A4B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2531" w:type="dxa"/>
          </w:tcPr>
          <w:p w14:paraId="749A6258" w14:textId="77777777" w:rsidR="00ED2A4B" w:rsidRPr="00D239F2" w:rsidRDefault="00ED2A4B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อบรมเชิงปฏิบัติการในการจัดทำและขับเคลื่อนแผนชุมชน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61BBC599" w14:textId="7A6BC50B" w:rsidR="00ED2A4B" w:rsidRPr="00D239F2" w:rsidRDefault="00ED6397" w:rsidP="00463D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ED2A4B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B9873B1" w14:textId="77777777" w:rsidR="00ED2A4B" w:rsidRPr="00D239F2" w:rsidRDefault="00ED2A4B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29B49D5" w14:textId="77777777" w:rsidR="00ED2A4B" w:rsidRPr="00D239F2" w:rsidRDefault="00ED2A4B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A6C4606" w14:textId="669FEF8A" w:rsidR="00ED2A4B" w:rsidRPr="00D239F2" w:rsidRDefault="00C436A7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0B574E6" wp14:editId="2ACAE1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7345</wp:posOffset>
                      </wp:positionV>
                      <wp:extent cx="1574800" cy="0"/>
                      <wp:effectExtent l="38100" t="76200" r="2540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48EB3B" id="ลูกศรเชื่อมต่อแบบตรง 19" o:spid="_x0000_s1026" type="#_x0000_t32" style="position:absolute;margin-left:-5.35pt;margin-top:27.35pt;width:124pt;height: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C71F41" w14:textId="012847D4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00700F8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7BCE357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46A51C2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DCF35B9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14CE788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E5B0069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42B71DF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1BC348E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C38FC70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13907CA" w14:textId="77777777" w:rsidR="00ED2A4B" w:rsidRPr="00D239F2" w:rsidRDefault="00ED2A4B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15356" w:rsidRPr="00D239F2" w14:paraId="08FACF1E" w14:textId="77777777" w:rsidTr="005B5E78">
        <w:tc>
          <w:tcPr>
            <w:tcW w:w="534" w:type="dxa"/>
          </w:tcPr>
          <w:p w14:paraId="7898E665" w14:textId="77777777" w:rsidR="00815356" w:rsidRPr="00D239F2" w:rsidRDefault="00815356" w:rsidP="00ED2A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51" w:type="dxa"/>
          </w:tcPr>
          <w:p w14:paraId="1CCBA369" w14:textId="77777777" w:rsidR="00815356" w:rsidRPr="00D239F2" w:rsidRDefault="00815356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พัฒนาประสิทธิภาพองค์กรด้วย</w:t>
            </w:r>
          </w:p>
          <w:p w14:paraId="4B48AA37" w14:textId="77777777" w:rsidR="00815356" w:rsidRPr="00D239F2" w:rsidRDefault="00815356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ิจกรรม ๕ ส.</w:t>
            </w:r>
          </w:p>
        </w:tc>
        <w:tc>
          <w:tcPr>
            <w:tcW w:w="2531" w:type="dxa"/>
          </w:tcPr>
          <w:p w14:paraId="3DB6ED3A" w14:textId="77777777" w:rsidR="00815356" w:rsidRPr="00D239F2" w:rsidRDefault="00815356" w:rsidP="005B5E78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อบรมเพิ่มประสิทธิภาพในการทำกิจกรรม ๕ ส. ของ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2DB79D78" w14:textId="330752C3" w:rsidR="00815356" w:rsidRPr="00D239F2" w:rsidRDefault="00ED6397" w:rsidP="00463D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815356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820BE6F" w14:textId="77777777" w:rsidR="00815356" w:rsidRPr="00D239F2" w:rsidRDefault="00815356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B36B139" w14:textId="77777777" w:rsidR="00815356" w:rsidRPr="00D239F2" w:rsidRDefault="00815356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C3985CA" w14:textId="1A12822E" w:rsidR="00815356" w:rsidRPr="00D239F2" w:rsidRDefault="00F45D4C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3770B9" wp14:editId="6D74AD2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8455</wp:posOffset>
                      </wp:positionV>
                      <wp:extent cx="3213100" cy="0"/>
                      <wp:effectExtent l="38100" t="76200" r="25400" b="95250"/>
                      <wp:wrapNone/>
                      <wp:docPr id="7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5pt;margin-top:26.65pt;width:25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E8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5CE650E" w14:textId="422B81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A07BFA6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6501CEB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724680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D078240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41CC4B7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EB376DF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E43368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E951A49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91E45F3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96E568B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18E8635B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2638490A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5856DA33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16FDC101" w14:textId="206B3308" w:rsidR="007F296E" w:rsidRPr="00D239F2" w:rsidRDefault="006D5159" w:rsidP="001D2F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๖</w:t>
      </w:r>
    </w:p>
    <w:p w14:paraId="1FE1FB1D" w14:textId="77777777" w:rsidR="00523755" w:rsidRPr="00D239F2" w:rsidRDefault="00523755" w:rsidP="001D2F9B">
      <w:pPr>
        <w:jc w:val="center"/>
        <w:rPr>
          <w:rFonts w:ascii="TH SarabunIT๙" w:hAnsi="TH SarabunIT๙" w:cs="TH SarabunIT๙"/>
        </w:rPr>
      </w:pPr>
    </w:p>
    <w:p w14:paraId="3B6B4068" w14:textId="77777777" w:rsidR="00807E96" w:rsidRPr="00D239F2" w:rsidRDefault="00807E96" w:rsidP="003A1D23">
      <w:pPr>
        <w:rPr>
          <w:rFonts w:ascii="TH SarabunIT๙" w:hAnsi="TH SarabunIT๙" w:cs="TH SarabunIT๙"/>
          <w:color w:val="FF0000"/>
        </w:rPr>
      </w:pPr>
    </w:p>
    <w:p w14:paraId="1C92AA74" w14:textId="77777777" w:rsidR="00910E91" w:rsidRPr="00D239F2" w:rsidRDefault="00910E91" w:rsidP="003A1D23">
      <w:pPr>
        <w:rPr>
          <w:rFonts w:ascii="TH SarabunIT๙" w:hAnsi="TH SarabunIT๙" w:cs="TH SarabunIT๙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0241A36B" w14:textId="77777777" w:rsidTr="005B5E78">
        <w:tc>
          <w:tcPr>
            <w:tcW w:w="534" w:type="dxa"/>
            <w:vMerge w:val="restart"/>
          </w:tcPr>
          <w:p w14:paraId="41A1E15B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7A4F4941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4EBA43B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5AC49C1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9A267ED" wp14:editId="6679E96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54990</wp:posOffset>
                      </wp:positionV>
                      <wp:extent cx="515620" cy="319405"/>
                      <wp:effectExtent l="1905" t="0" r="0" b="0"/>
                      <wp:wrapNone/>
                      <wp:docPr id="78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EE254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4" type="#_x0000_t202" style="position:absolute;left:0;text-align:left;margin-left:45.15pt;margin-top:-43.7pt;width:40.6pt;height:25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hVhgIAABg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" stroked="f">
                      <v:textbox>
                        <w:txbxContent>
                          <w:p w14:paraId="45EEE254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3A62688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5820FE01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4BD5AF6" w14:textId="5DAE4A96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6F5746BD" w14:textId="287EEE6B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815356" w:rsidRPr="00D239F2" w14:paraId="4A6C5E7D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2B2702EF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2A8541C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EAF7303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0BDC26D0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7C9C28C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32392530" w14:textId="77777777" w:rsidR="00815356" w:rsidRPr="00D239F2" w:rsidRDefault="00815356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5548258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261956FE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52B0CC4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F958169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5927A8D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4F745228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3C80A7B1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2EADFF01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641C8AB3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3601DDDA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00A8D276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79E994F" w14:textId="77777777" w:rsidR="00815356" w:rsidRPr="00D239F2" w:rsidRDefault="00815356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815356" w:rsidRPr="00D239F2" w14:paraId="50F2CCDE" w14:textId="77777777" w:rsidTr="005B5E78">
        <w:tc>
          <w:tcPr>
            <w:tcW w:w="534" w:type="dxa"/>
          </w:tcPr>
          <w:p w14:paraId="3A71D134" w14:textId="77777777" w:rsidR="00815356" w:rsidRPr="00D239F2" w:rsidRDefault="00631B9B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51" w:type="dxa"/>
          </w:tcPr>
          <w:p w14:paraId="3B739208" w14:textId="77777777" w:rsidR="00116A8C" w:rsidRPr="00D239F2" w:rsidRDefault="00673CE2" w:rsidP="006F30FE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จัดงานเนื่องในวันสำคัญต่าง</w:t>
            </w:r>
            <w:r w:rsidR="006F30FE" w:rsidRPr="00D239F2">
              <w:rPr>
                <w:rFonts w:ascii="TH SarabunIT๙" w:hAnsi="TH SarabunIT๙" w:cs="TH SarabunIT๙"/>
                <w:cs/>
              </w:rPr>
              <w:t xml:space="preserve"> ๆ </w:t>
            </w:r>
          </w:p>
        </w:tc>
        <w:tc>
          <w:tcPr>
            <w:tcW w:w="2531" w:type="dxa"/>
          </w:tcPr>
          <w:p w14:paraId="5BB60416" w14:textId="77777777" w:rsidR="00815356" w:rsidRPr="00D239F2" w:rsidRDefault="00116A8C" w:rsidP="006F30FE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กิจกรรม</w:t>
            </w:r>
            <w:r w:rsidR="00547566" w:rsidRPr="00D239F2">
              <w:rPr>
                <w:rFonts w:ascii="TH SarabunIT๙" w:hAnsi="TH SarabunIT๙" w:cs="TH SarabunIT๙"/>
                <w:cs/>
              </w:rPr>
              <w:t xml:space="preserve">งานรัฐพิธีต่าง ๆ </w:t>
            </w:r>
          </w:p>
        </w:tc>
        <w:tc>
          <w:tcPr>
            <w:tcW w:w="1438" w:type="dxa"/>
          </w:tcPr>
          <w:p w14:paraId="70C7AF42" w14:textId="77777777" w:rsidR="00815356" w:rsidRPr="00D239F2" w:rsidRDefault="00673CE2" w:rsidP="006F30F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๓๗</w:t>
            </w:r>
            <w:r w:rsidR="00116A8C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60B3E2D7" w14:textId="1F4086EC" w:rsidR="00547566" w:rsidRPr="00D239F2" w:rsidRDefault="00E564EF" w:rsidP="005B5E7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E564EF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E564EF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0123EC0" w14:textId="77777777" w:rsidR="00815356" w:rsidRPr="00D239F2" w:rsidRDefault="00815356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06FE3421" w14:textId="77777777" w:rsidR="00547566" w:rsidRPr="00D239F2" w:rsidRDefault="00547566" w:rsidP="005B5E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1228A83" w14:textId="77777777" w:rsidR="00815356" w:rsidRPr="00D239F2" w:rsidRDefault="00A219A8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DFB18DC" wp14:editId="54F59BF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8130</wp:posOffset>
                      </wp:positionV>
                      <wp:extent cx="3213100" cy="0"/>
                      <wp:effectExtent l="15875" t="59055" r="19050" b="55245"/>
                      <wp:wrapNone/>
                      <wp:docPr id="7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39C4F2" id="AutoShape 284" o:spid="_x0000_s1026" type="#_x0000_t32" style="position:absolute;margin-left:-5.5pt;margin-top:21.9pt;width:253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528AA18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41220C8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68045C3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2013104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2C244DD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1D8A708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F8CA217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133316F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3FC4A71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0C07FBB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3F108FF" w14:textId="77777777" w:rsidR="00815356" w:rsidRPr="00D239F2" w:rsidRDefault="00815356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93DD4" w:rsidRPr="00D239F2" w14:paraId="460725B6" w14:textId="77777777" w:rsidTr="005B5E78">
        <w:tc>
          <w:tcPr>
            <w:tcW w:w="534" w:type="dxa"/>
          </w:tcPr>
          <w:p w14:paraId="0DAA3D43" w14:textId="77777777" w:rsidR="00C93DD4" w:rsidRPr="00D239F2" w:rsidRDefault="00631B9B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51" w:type="dxa"/>
          </w:tcPr>
          <w:p w14:paraId="56FCFA4C" w14:textId="77777777" w:rsidR="00C93DD4" w:rsidRPr="00D239F2" w:rsidRDefault="00C93DD4" w:rsidP="00E32953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ใช้จ่ายในการจัดการเลือกตั้ง</w:t>
            </w:r>
          </w:p>
        </w:tc>
        <w:tc>
          <w:tcPr>
            <w:tcW w:w="2531" w:type="dxa"/>
          </w:tcPr>
          <w:p w14:paraId="421B0FF9" w14:textId="77777777" w:rsidR="00C93DD4" w:rsidRPr="00D239F2" w:rsidRDefault="00C93DD4" w:rsidP="00E32953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ค่าใช้จ่ายในการจัดการเลือกตั้ง</w:t>
            </w:r>
          </w:p>
        </w:tc>
        <w:tc>
          <w:tcPr>
            <w:tcW w:w="1438" w:type="dxa"/>
          </w:tcPr>
          <w:p w14:paraId="23409F8C" w14:textId="3CF7593E" w:rsidR="00C93DD4" w:rsidRPr="00D239F2" w:rsidRDefault="00673CE2" w:rsidP="00E3295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C93DD4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01357A68" w14:textId="77777777" w:rsidR="00C93DD4" w:rsidRPr="00D239F2" w:rsidRDefault="00C93DD4" w:rsidP="00E3295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BA59243" w14:textId="77777777" w:rsidR="00C93DD4" w:rsidRPr="00D239F2" w:rsidRDefault="00C93DD4" w:rsidP="00E3295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9E9142C" w14:textId="77777777" w:rsidR="00C93DD4" w:rsidRPr="00D239F2" w:rsidRDefault="00A219A8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6D503C" wp14:editId="15ABF1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0</wp:posOffset>
                      </wp:positionV>
                      <wp:extent cx="3213100" cy="0"/>
                      <wp:effectExtent l="14605" t="52705" r="20320" b="61595"/>
                      <wp:wrapNone/>
                      <wp:docPr id="7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C20CC7" id="AutoShape 51" o:spid="_x0000_s1026" type="#_x0000_t32" style="position:absolute;margin-left:-4.85pt;margin-top:19.9pt;width:25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B7965B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70FE7A5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8365C77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8860B8F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9764DFB" w14:textId="77777777" w:rsidR="00C93DD4" w:rsidRPr="00D239F2" w:rsidRDefault="00C93DD4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A9A78A4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312F8FC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E68104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AF02309" w14:textId="77777777" w:rsidR="00C93DD4" w:rsidRPr="00D239F2" w:rsidRDefault="00C93DD4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197D0407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C103D28" w14:textId="77777777" w:rsidR="00C93DD4" w:rsidRPr="00D239F2" w:rsidRDefault="00C93DD4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B2CFF" w:rsidRPr="00D239F2" w14:paraId="21F695A1" w14:textId="77777777" w:rsidTr="005B5E78">
        <w:tc>
          <w:tcPr>
            <w:tcW w:w="534" w:type="dxa"/>
          </w:tcPr>
          <w:p w14:paraId="0BD71855" w14:textId="55CD3C5C" w:rsidR="000B2CFF" w:rsidRDefault="000B2CFF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14:paraId="3D917A33" w14:textId="77777777" w:rsidR="000B2CFF" w:rsidRDefault="000B2CFF" w:rsidP="005B5E78">
            <w:pPr>
              <w:jc w:val="center"/>
              <w:rPr>
                <w:rFonts w:ascii="TH SarabunIT๙" w:hAnsi="TH SarabunIT๙" w:cs="TH SarabunIT๙"/>
              </w:rPr>
            </w:pPr>
          </w:p>
          <w:p w14:paraId="16C653BC" w14:textId="77777777" w:rsidR="000B2CFF" w:rsidRPr="00D239F2" w:rsidRDefault="000B2CFF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51870439" w14:textId="14A76FD1" w:rsidR="000B2CFF" w:rsidRPr="00D239F2" w:rsidRDefault="000B2CFF" w:rsidP="00E329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</w:t>
            </w:r>
            <w:r w:rsidRPr="00354A59">
              <w:rPr>
                <w:rFonts w:ascii="TH SarabunPSK" w:hAnsi="TH SarabunPSK" w:cs="TH SarabunPSK" w:hint="cs"/>
                <w:cs/>
              </w:rPr>
              <w:t>โครงการศูนย์</w:t>
            </w:r>
            <w:r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</w:tc>
        <w:tc>
          <w:tcPr>
            <w:tcW w:w="2531" w:type="dxa"/>
          </w:tcPr>
          <w:p w14:paraId="7679716D" w14:textId="77777777" w:rsidR="000B2CFF" w:rsidRDefault="000B2CFF" w:rsidP="00C32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</w:t>
            </w:r>
            <w:r w:rsidRPr="00354A59">
              <w:rPr>
                <w:rFonts w:ascii="TH SarabunPSK" w:hAnsi="TH SarabunPSK" w:cs="TH SarabunPSK" w:hint="cs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  <w:p w14:paraId="43B9F000" w14:textId="53DD69BA" w:rsidR="000B2CFF" w:rsidRPr="00D239F2" w:rsidRDefault="000B2CFF" w:rsidP="00E329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38" w:type="dxa"/>
          </w:tcPr>
          <w:p w14:paraId="4F38FC0D" w14:textId="4916283A" w:rsidR="000B2CFF" w:rsidRPr="00D239F2" w:rsidRDefault="000B2CFF" w:rsidP="00E329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14:paraId="582A6692" w14:textId="72121155" w:rsidR="000B2CFF" w:rsidRPr="00D239F2" w:rsidRDefault="000B2CFF" w:rsidP="00E32953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14:paraId="6DADE5CC" w14:textId="1B0F0249" w:rsidR="000B2CFF" w:rsidRPr="00D239F2" w:rsidRDefault="000B2CFF" w:rsidP="00E3295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355BF7E" w14:textId="29D776A6" w:rsidR="000B2CFF" w:rsidRPr="00D239F2" w:rsidRDefault="000B2CFF" w:rsidP="005B5E78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42F56F6" wp14:editId="0511B31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58140</wp:posOffset>
                      </wp:positionV>
                      <wp:extent cx="3213100" cy="0"/>
                      <wp:effectExtent l="38100" t="76200" r="25400" b="95250"/>
                      <wp:wrapNone/>
                      <wp:docPr id="2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-5.6pt;margin-top:28.2pt;width:253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pWNwIAAII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BA00C54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05DE43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A2C91D2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E30B31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33131D6" w14:textId="77777777" w:rsidR="000B2CFF" w:rsidRPr="00D239F2" w:rsidRDefault="000B2CFF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151D32F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B1F6FE4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014520C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9C767F" w14:textId="77777777" w:rsidR="000B2CFF" w:rsidRPr="00D239F2" w:rsidRDefault="000B2CFF" w:rsidP="005B5E78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3B7A9B56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9A60ABB" w14:textId="77777777" w:rsidR="000B2CFF" w:rsidRPr="00D239F2" w:rsidRDefault="000B2CFF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BC89B64" w14:textId="77777777" w:rsidR="00367A51" w:rsidRPr="00D239F2" w:rsidRDefault="00367A51" w:rsidP="003A1D23">
      <w:pPr>
        <w:rPr>
          <w:rFonts w:ascii="TH SarabunIT๙" w:hAnsi="TH SarabunIT๙" w:cs="TH SarabunIT๙"/>
          <w:color w:val="FF0000"/>
        </w:rPr>
      </w:pPr>
    </w:p>
    <w:p w14:paraId="21990F94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p w14:paraId="07F7531F" w14:textId="77777777" w:rsidR="00523755" w:rsidRPr="00D239F2" w:rsidRDefault="00523755" w:rsidP="003A1D23">
      <w:pPr>
        <w:rPr>
          <w:rFonts w:ascii="TH SarabunIT๙" w:hAnsi="TH SarabunIT๙" w:cs="TH SarabunIT๙"/>
          <w:color w:val="FF0000"/>
        </w:rPr>
      </w:pPr>
    </w:p>
    <w:p w14:paraId="363C8223" w14:textId="77777777" w:rsidR="00523755" w:rsidRPr="00D239F2" w:rsidRDefault="00523755" w:rsidP="003A1D23">
      <w:pPr>
        <w:rPr>
          <w:rFonts w:ascii="TH SarabunIT๙" w:hAnsi="TH SarabunIT๙" w:cs="TH SarabunIT๙"/>
          <w:color w:val="FF0000"/>
        </w:rPr>
      </w:pPr>
    </w:p>
    <w:p w14:paraId="4A594331" w14:textId="77777777" w:rsidR="00523755" w:rsidRPr="00D239F2" w:rsidRDefault="00523755" w:rsidP="003A1D23">
      <w:pPr>
        <w:rPr>
          <w:rFonts w:ascii="TH SarabunIT๙" w:hAnsi="TH SarabunIT๙" w:cs="TH SarabunIT๙"/>
          <w:color w:val="FF0000"/>
        </w:rPr>
      </w:pPr>
    </w:p>
    <w:p w14:paraId="5D739DC5" w14:textId="77777777" w:rsidR="00523755" w:rsidRPr="00D239F2" w:rsidRDefault="00523755" w:rsidP="003A1D23">
      <w:pPr>
        <w:rPr>
          <w:rFonts w:ascii="TH SarabunIT๙" w:hAnsi="TH SarabunIT๙" w:cs="TH SarabunIT๙"/>
          <w:color w:val="FF0000"/>
        </w:rPr>
      </w:pPr>
    </w:p>
    <w:p w14:paraId="377868C8" w14:textId="77777777" w:rsidR="00523755" w:rsidRPr="00D239F2" w:rsidRDefault="00523755" w:rsidP="003A1D23">
      <w:pPr>
        <w:rPr>
          <w:rFonts w:ascii="TH SarabunIT๙" w:hAnsi="TH SarabunIT๙" w:cs="TH SarabunIT๙"/>
          <w:color w:val="FF0000"/>
        </w:rPr>
      </w:pPr>
    </w:p>
    <w:p w14:paraId="21588ECF" w14:textId="43AD0052" w:rsidR="007F296E" w:rsidRDefault="007F296E" w:rsidP="003A1D23">
      <w:pPr>
        <w:rPr>
          <w:rFonts w:ascii="TH SarabunIT๙" w:hAnsi="TH SarabunIT๙" w:cs="TH SarabunIT๙"/>
          <w:color w:val="FF0000"/>
        </w:rPr>
      </w:pPr>
    </w:p>
    <w:p w14:paraId="5EF22726" w14:textId="0AD4C316" w:rsidR="00AC7AE4" w:rsidRDefault="00AC7AE4" w:rsidP="003A1D23">
      <w:pPr>
        <w:rPr>
          <w:rFonts w:ascii="TH SarabunIT๙" w:hAnsi="TH SarabunIT๙" w:cs="TH SarabunIT๙"/>
          <w:color w:val="FF0000"/>
        </w:rPr>
      </w:pPr>
    </w:p>
    <w:p w14:paraId="7B4E16A4" w14:textId="77777777" w:rsidR="00523755" w:rsidRPr="00D239F2" w:rsidRDefault="00523755" w:rsidP="004336A4">
      <w:pPr>
        <w:rPr>
          <w:rFonts w:ascii="TH SarabunIT๙" w:hAnsi="TH SarabunIT๙" w:cs="TH SarabunIT๙"/>
        </w:rPr>
      </w:pPr>
    </w:p>
    <w:p w14:paraId="21653769" w14:textId="77777777" w:rsidR="00FA56DE" w:rsidRDefault="00FA56DE" w:rsidP="001D2F9B">
      <w:pPr>
        <w:jc w:val="center"/>
        <w:rPr>
          <w:rFonts w:ascii="TH SarabunIT๙" w:hAnsi="TH SarabunIT๙" w:cs="TH SarabunIT๙"/>
        </w:rPr>
      </w:pPr>
    </w:p>
    <w:p w14:paraId="287C0222" w14:textId="458BCB8E" w:rsidR="00FA56DE" w:rsidRDefault="00FA56DE" w:rsidP="001D2F9B">
      <w:pPr>
        <w:jc w:val="center"/>
        <w:rPr>
          <w:rFonts w:ascii="TH SarabunIT๙" w:hAnsi="TH SarabunIT๙" w:cs="TH SarabunIT๙"/>
        </w:rPr>
      </w:pPr>
    </w:p>
    <w:p w14:paraId="1F0CD4BD" w14:textId="77777777" w:rsidR="00FA56DE" w:rsidRDefault="00FA56DE" w:rsidP="001D2F9B">
      <w:pPr>
        <w:jc w:val="center"/>
        <w:rPr>
          <w:rFonts w:ascii="TH SarabunIT๙" w:hAnsi="TH SarabunIT๙" w:cs="TH SarabunIT๙"/>
        </w:rPr>
      </w:pPr>
    </w:p>
    <w:p w14:paraId="6CF86104" w14:textId="77777777" w:rsidR="00FA56DE" w:rsidRDefault="00FA56DE" w:rsidP="001D2F9B">
      <w:pPr>
        <w:jc w:val="center"/>
        <w:rPr>
          <w:rFonts w:ascii="TH SarabunIT๙" w:hAnsi="TH SarabunIT๙" w:cs="TH SarabunIT๙"/>
        </w:rPr>
      </w:pPr>
    </w:p>
    <w:p w14:paraId="7DC79872" w14:textId="3A2FBF82" w:rsidR="00910E91" w:rsidRPr="00D239F2" w:rsidRDefault="006D5159" w:rsidP="001D2F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๗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72E150D9" w14:textId="77777777" w:rsidTr="00640184">
        <w:tc>
          <w:tcPr>
            <w:tcW w:w="534" w:type="dxa"/>
            <w:vMerge w:val="restart"/>
          </w:tcPr>
          <w:p w14:paraId="351DF4A8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593FA7CC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A1523FC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18126373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E41B752" wp14:editId="5A22868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7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AB2B9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5" type="#_x0000_t202" style="position:absolute;left:0;text-align:left;margin-left:48pt;margin-top:-44.7pt;width:37.15pt;height:25.1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6nhQIAABg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" stroked="f">
                      <v:textbox>
                        <w:txbxContent>
                          <w:p w14:paraId="1DBAB2B9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47DF1A5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3EAC09A1" w14:textId="77777777" w:rsidR="00C266E7" w:rsidRPr="00D239F2" w:rsidRDefault="00C266E7" w:rsidP="006401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68FA324A" w14:textId="52310B0D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616821B0" w14:textId="173CA487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9B2F2A" w:rsidRPr="00D239F2" w14:paraId="67D23CDE" w14:textId="77777777" w:rsidTr="00640184">
        <w:trPr>
          <w:cantSplit/>
          <w:trHeight w:val="741"/>
        </w:trPr>
        <w:tc>
          <w:tcPr>
            <w:tcW w:w="534" w:type="dxa"/>
            <w:vMerge/>
          </w:tcPr>
          <w:p w14:paraId="48E794F6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774A6C38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7D268BCA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4ACDB081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FF922E6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23BCA9D3" w14:textId="77777777" w:rsidR="009B2F2A" w:rsidRPr="00D239F2" w:rsidRDefault="009B2F2A" w:rsidP="006401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7CBB615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7D150078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9BFE851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240347B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42A3058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518D7BC1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3BD18882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706EC48E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647779EA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568CE970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6E448F2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2ECF7542" w14:textId="77777777" w:rsidR="009B2F2A" w:rsidRPr="00D239F2" w:rsidRDefault="009B2F2A" w:rsidP="006401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7C0B70" w:rsidRPr="00D239F2" w14:paraId="52106AD0" w14:textId="77777777" w:rsidTr="00420016">
        <w:tc>
          <w:tcPr>
            <w:tcW w:w="14851" w:type="dxa"/>
            <w:gridSpan w:val="18"/>
          </w:tcPr>
          <w:p w14:paraId="0775ECF7" w14:textId="77777777" w:rsidR="007C0B70" w:rsidRPr="00D239F2" w:rsidRDefault="007C0B70" w:rsidP="00640184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บริหารงานทั่วไป</w:t>
            </w:r>
            <w:r w:rsidR="00B97692" w:rsidRPr="00D239F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="00B97692" w:rsidRPr="00D239F2">
              <w:rPr>
                <w:rFonts w:ascii="TH SarabunIT๙" w:hAnsi="TH SarabunIT๙" w:cs="TH SarabunIT๙"/>
                <w:b/>
                <w:bCs/>
                <w:cs/>
              </w:rPr>
              <w:t>(สำนักปลัด)</w:t>
            </w:r>
          </w:p>
        </w:tc>
      </w:tr>
      <w:tr w:rsidR="007C0B70" w:rsidRPr="00D239F2" w14:paraId="7063538B" w14:textId="77777777" w:rsidTr="00640184">
        <w:tc>
          <w:tcPr>
            <w:tcW w:w="534" w:type="dxa"/>
          </w:tcPr>
          <w:p w14:paraId="5ADE9869" w14:textId="1C0E6D49" w:rsidR="007C0B70" w:rsidRPr="00D239F2" w:rsidRDefault="000B2CFF" w:rsidP="00C132EF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551" w:type="dxa"/>
          </w:tcPr>
          <w:p w14:paraId="2889CEBC" w14:textId="77777777" w:rsidR="007C0B70" w:rsidRPr="00D239F2" w:rsidRDefault="007C0B70" w:rsidP="00640184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งานบ้านงานครัว</w:t>
            </w:r>
          </w:p>
        </w:tc>
        <w:tc>
          <w:tcPr>
            <w:tcW w:w="2531" w:type="dxa"/>
          </w:tcPr>
          <w:p w14:paraId="49CCCCED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ซื้อวัสดุงานบ้าน</w:t>
            </w:r>
          </w:p>
          <w:p w14:paraId="50DE76A4" w14:textId="77777777" w:rsidR="007C0B70" w:rsidRPr="00D239F2" w:rsidRDefault="009E6FB6" w:rsidP="00640184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งานครัว  สำนักปลัด</w:t>
            </w:r>
            <w:r w:rsidR="007C0B70" w:rsidRPr="00D239F2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017A438E" w14:textId="77777777" w:rsidR="007C0B70" w:rsidRPr="00D239F2" w:rsidRDefault="007C0B70" w:rsidP="00640184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4A7E471F" w14:textId="77777777" w:rsidR="007C0B70" w:rsidRPr="00D239F2" w:rsidRDefault="007C0B70" w:rsidP="006401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417" w:type="dxa"/>
          </w:tcPr>
          <w:p w14:paraId="697B545D" w14:textId="77777777" w:rsidR="007C0B70" w:rsidRPr="00D239F2" w:rsidRDefault="007C0B70" w:rsidP="0042001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B6072DD" w14:textId="77777777" w:rsidR="007C0B70" w:rsidRPr="00D239F2" w:rsidRDefault="007C0B70" w:rsidP="00420016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E236485" w14:textId="77777777" w:rsidR="007C0B70" w:rsidRPr="00D239F2" w:rsidRDefault="00A219A8" w:rsidP="00640184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98EC1CD" wp14:editId="74ADC5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6875</wp:posOffset>
                      </wp:positionV>
                      <wp:extent cx="3213100" cy="0"/>
                      <wp:effectExtent l="22860" t="53975" r="21590" b="60325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A6BDB2" id="AutoShape 99" o:spid="_x0000_s1026" type="#_x0000_t32" style="position:absolute;margin-left:-4.95pt;margin-top:31.25pt;width:25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ED43329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DBB74A7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B76EC75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C5A0A69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54E4A0C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77B510E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0E13D62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BFCB464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8A1275C" w14:textId="77777777" w:rsidR="007C0B70" w:rsidRPr="00D239F2" w:rsidRDefault="007C0B70" w:rsidP="00640184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96FD5C0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2682515" w14:textId="77777777" w:rsidR="007C0B70" w:rsidRPr="00D239F2" w:rsidRDefault="007C0B70" w:rsidP="00640184">
            <w:pPr>
              <w:rPr>
                <w:rFonts w:ascii="TH SarabunIT๙" w:hAnsi="TH SarabunIT๙" w:cs="TH SarabunIT๙"/>
              </w:rPr>
            </w:pPr>
          </w:p>
        </w:tc>
      </w:tr>
      <w:tr w:rsidR="0056737A" w:rsidRPr="00D239F2" w14:paraId="2A5526EB" w14:textId="77777777" w:rsidTr="00640184">
        <w:tc>
          <w:tcPr>
            <w:tcW w:w="534" w:type="dxa"/>
          </w:tcPr>
          <w:p w14:paraId="2D88EF30" w14:textId="756058F6" w:rsidR="0056737A" w:rsidRPr="00D239F2" w:rsidRDefault="000B2CFF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551" w:type="dxa"/>
          </w:tcPr>
          <w:p w14:paraId="794CE05F" w14:textId="77777777" w:rsidR="0056737A" w:rsidRPr="00D239F2" w:rsidRDefault="0056737A" w:rsidP="00910FDE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ยานพาหนะและขนส่ง</w:t>
            </w:r>
          </w:p>
          <w:p w14:paraId="154897D9" w14:textId="77777777" w:rsidR="0056737A" w:rsidRPr="00D239F2" w:rsidRDefault="0056737A" w:rsidP="00910F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1" w:type="dxa"/>
          </w:tcPr>
          <w:p w14:paraId="27389068" w14:textId="1EBECDFF" w:rsidR="0056737A" w:rsidRPr="00D239F2" w:rsidRDefault="0056737A" w:rsidP="00910FDE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</w:t>
            </w:r>
            <w:r w:rsidR="00736AD6">
              <w:rPr>
                <w:rFonts w:ascii="TH SarabunIT๙" w:hAnsi="TH SarabunIT๙" w:cs="TH SarabunIT๙" w:hint="cs"/>
                <w:cs/>
              </w:rPr>
              <w:t>จัดซื้อแบตเตอรี่ ยางรถ ฯลฯ</w:t>
            </w:r>
            <w:r w:rsidRPr="00D239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38" w:type="dxa"/>
          </w:tcPr>
          <w:p w14:paraId="4008B9C7" w14:textId="77777777" w:rsidR="0056737A" w:rsidRPr="00D239F2" w:rsidRDefault="0056737A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417" w:type="dxa"/>
          </w:tcPr>
          <w:p w14:paraId="29CBD286" w14:textId="77777777" w:rsidR="0056737A" w:rsidRPr="00D239F2" w:rsidRDefault="0056737A" w:rsidP="00910FD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B58203F" w14:textId="77777777" w:rsidR="0056737A" w:rsidRPr="00D239F2" w:rsidRDefault="0056737A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ED9C1E4" w14:textId="77777777" w:rsidR="0056737A" w:rsidRPr="00D239F2" w:rsidRDefault="00A219A8" w:rsidP="00640184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97E3B87" wp14:editId="0ABE924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065</wp:posOffset>
                      </wp:positionV>
                      <wp:extent cx="3213100" cy="0"/>
                      <wp:effectExtent l="15875" t="56515" r="19050" b="57785"/>
                      <wp:wrapNone/>
                      <wp:docPr id="66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049908" id="AutoShape 305" o:spid="_x0000_s1026" type="#_x0000_t32" style="position:absolute;margin-left:-4.75pt;margin-top:20.95pt;width:253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F019BA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017BC81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9A762BA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5834673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8326B32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147003C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BE0B192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6091B96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674128C" w14:textId="77777777" w:rsidR="0056737A" w:rsidRPr="00D239F2" w:rsidRDefault="0056737A" w:rsidP="00640184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DF86284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CE8641A" w14:textId="77777777" w:rsidR="0056737A" w:rsidRPr="00D239F2" w:rsidRDefault="0056737A" w:rsidP="00640184">
            <w:pPr>
              <w:rPr>
                <w:rFonts w:ascii="TH SarabunIT๙" w:hAnsi="TH SarabunIT๙" w:cs="TH SarabunIT๙"/>
              </w:rPr>
            </w:pPr>
          </w:p>
        </w:tc>
      </w:tr>
      <w:tr w:rsidR="00722049" w:rsidRPr="00D239F2" w14:paraId="7058B862" w14:textId="77777777" w:rsidTr="00640184">
        <w:tc>
          <w:tcPr>
            <w:tcW w:w="534" w:type="dxa"/>
          </w:tcPr>
          <w:p w14:paraId="1FC2C763" w14:textId="53D65D5B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0B2CFF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1" w:type="dxa"/>
          </w:tcPr>
          <w:p w14:paraId="0E67D56B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14:paraId="4073230B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ซื้อจัดจ้างป้ายไวนิล  สำนักปลัด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1C14272D" w14:textId="15DF9A3B" w:rsidR="00722049" w:rsidRPr="00D239F2" w:rsidRDefault="00AC7AE4" w:rsidP="006920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722049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4C2FBC71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E5D25BF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367E0367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BFE2DF1" wp14:editId="71355E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3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C6A319" id="AutoShape 101" o:spid="_x0000_s1026" type="#_x0000_t32" style="position:absolute;margin-left:-4.65pt;margin-top:22.35pt;width:253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B55594B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44F41AD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F9762DC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DB88A08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B943544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FCC3BCF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91F4054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EF39EF8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32682BC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7723CB1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48F1656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</w:tr>
      <w:tr w:rsidR="00722049" w:rsidRPr="00D239F2" w14:paraId="57DBA007" w14:textId="77777777" w:rsidTr="00640184">
        <w:tc>
          <w:tcPr>
            <w:tcW w:w="534" w:type="dxa"/>
          </w:tcPr>
          <w:p w14:paraId="16A66AF6" w14:textId="5BDDB256" w:rsidR="00722049" w:rsidRPr="00D239F2" w:rsidRDefault="00523755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0B2CF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1" w:type="dxa"/>
          </w:tcPr>
          <w:p w14:paraId="09620D74" w14:textId="77777777" w:rsidR="00722049" w:rsidRPr="00D239F2" w:rsidRDefault="00722049" w:rsidP="00692042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14:paraId="11AAC375" w14:textId="77777777" w:rsidR="00722049" w:rsidRPr="00D239F2" w:rsidRDefault="00722049" w:rsidP="00692042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ซื้อวัสดุก่อสร้าง  สำนักปลัด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5F190857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417" w:type="dxa"/>
          </w:tcPr>
          <w:p w14:paraId="5E61CB38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8BE0679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5D0B35B5" w14:textId="77777777" w:rsidR="00722049" w:rsidRPr="00D239F2" w:rsidRDefault="00722049" w:rsidP="00692042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77085F2" wp14:editId="22CF6F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160</wp:posOffset>
                      </wp:positionV>
                      <wp:extent cx="3213100" cy="0"/>
                      <wp:effectExtent l="17145" t="54610" r="17780" b="59690"/>
                      <wp:wrapNone/>
                      <wp:docPr id="3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CC808" id="AutoShape 102" o:spid="_x0000_s1026" type="#_x0000_t32" style="position:absolute;margin-left:-4.65pt;margin-top:20.8pt;width:253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185439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A63BEA9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F963CD2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1A845EA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F8F0523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CC4F58C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B0CA990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FD1F1E0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438DBE5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458988A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5E0B063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</w:tr>
      <w:tr w:rsidR="00722049" w:rsidRPr="00D239F2" w14:paraId="39F5EC80" w14:textId="77777777" w:rsidTr="00640184">
        <w:tc>
          <w:tcPr>
            <w:tcW w:w="534" w:type="dxa"/>
          </w:tcPr>
          <w:p w14:paraId="1F97131F" w14:textId="63736576" w:rsidR="00722049" w:rsidRPr="00D239F2" w:rsidRDefault="00523755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0B2CFF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01C5594B" w14:textId="77777777" w:rsidR="00722049" w:rsidRPr="00D239F2" w:rsidRDefault="00722049" w:rsidP="00692042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ไฟฟ้าและวิทยุ</w:t>
            </w:r>
          </w:p>
        </w:tc>
        <w:tc>
          <w:tcPr>
            <w:tcW w:w="2531" w:type="dxa"/>
          </w:tcPr>
          <w:p w14:paraId="0AFF3B3C" w14:textId="77777777" w:rsidR="00722049" w:rsidRPr="00D239F2" w:rsidRDefault="00722049" w:rsidP="00692042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จัดซื้อวัสดุไฟฟ้าและวิทยุ  สำนักปลัด 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7C902DFC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,๔๐๐</w:t>
            </w:r>
          </w:p>
        </w:tc>
        <w:tc>
          <w:tcPr>
            <w:tcW w:w="1417" w:type="dxa"/>
          </w:tcPr>
          <w:p w14:paraId="42410E6E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4D36043" w14:textId="77777777" w:rsidR="00722049" w:rsidRPr="00D239F2" w:rsidRDefault="00722049" w:rsidP="00692042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C20BD0F" w14:textId="77777777" w:rsidR="00722049" w:rsidRPr="00D239F2" w:rsidRDefault="00722049" w:rsidP="00692042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AE43345" wp14:editId="6F8FA6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213100" cy="0"/>
                      <wp:effectExtent l="17145" t="55880" r="17780" b="58420"/>
                      <wp:wrapNone/>
                      <wp:docPr id="3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C70BF" id="AutoShape 103" o:spid="_x0000_s1026" type="#_x0000_t32" style="position:absolute;margin-left:-4.65pt;margin-top:20.9pt;width:253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F01D6AC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4953F61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CAD3D3D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D130E32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F14877B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19E4224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F5C2B5B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DF81874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1CEDE2D" w14:textId="77777777" w:rsidR="00722049" w:rsidRPr="00D239F2" w:rsidRDefault="00722049" w:rsidP="0069204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82E3B7E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0AD0DC3" w14:textId="77777777" w:rsidR="00722049" w:rsidRPr="00D239F2" w:rsidRDefault="00722049" w:rsidP="00692042">
            <w:pPr>
              <w:rPr>
                <w:rFonts w:ascii="TH SarabunIT๙" w:hAnsi="TH SarabunIT๙" w:cs="TH SarabunIT๙"/>
              </w:rPr>
            </w:pPr>
          </w:p>
        </w:tc>
      </w:tr>
      <w:tr w:rsidR="00AC7AE4" w:rsidRPr="00D239F2" w14:paraId="176948AC" w14:textId="77777777" w:rsidTr="00640184">
        <w:tc>
          <w:tcPr>
            <w:tcW w:w="534" w:type="dxa"/>
          </w:tcPr>
          <w:p w14:paraId="2E0B5D51" w14:textId="1FCB843B" w:rsidR="00AC7AE4" w:rsidRPr="00D239F2" w:rsidRDefault="00AC7AE4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0B2CFF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551" w:type="dxa"/>
          </w:tcPr>
          <w:p w14:paraId="0507BC14" w14:textId="2D2A5540" w:rsidR="00AC7AE4" w:rsidRPr="00D239F2" w:rsidRDefault="00AC7AE4" w:rsidP="006920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วิทยาศาสตร์และการแพทย์</w:t>
            </w:r>
          </w:p>
        </w:tc>
        <w:tc>
          <w:tcPr>
            <w:tcW w:w="2531" w:type="dxa"/>
          </w:tcPr>
          <w:p w14:paraId="14C701F7" w14:textId="1D3022C4" w:rsidR="00AC7AE4" w:rsidRPr="00D239F2" w:rsidRDefault="00AC7AE4" w:rsidP="006920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807035">
              <w:rPr>
                <w:rFonts w:ascii="TH SarabunIT๙" w:hAnsi="TH SarabunIT๙" w:cs="TH SarabunIT๙" w:hint="cs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s/>
              </w:rPr>
              <w:t>วัสดุวิทยาศาสตร์และการแพทย์</w:t>
            </w:r>
          </w:p>
        </w:tc>
        <w:tc>
          <w:tcPr>
            <w:tcW w:w="1438" w:type="dxa"/>
          </w:tcPr>
          <w:p w14:paraId="31A32B23" w14:textId="319099D1" w:rsidR="00AC7AE4" w:rsidRPr="00D239F2" w:rsidRDefault="00AC7AE4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417" w:type="dxa"/>
          </w:tcPr>
          <w:p w14:paraId="5BBA9F5A" w14:textId="6001C50B" w:rsidR="00AC7AE4" w:rsidRPr="00D239F2" w:rsidRDefault="00FB47AE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1801E08" w14:textId="108D71B7" w:rsidR="00AC7AE4" w:rsidRPr="00D239F2" w:rsidRDefault="00AC7AE4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FCA0DB5" w14:textId="77777777" w:rsidR="00AC7AE4" w:rsidRDefault="00AC7AE4" w:rsidP="00692042">
            <w:pPr>
              <w:rPr>
                <w:rFonts w:ascii="TH SarabunIT๙" w:hAnsi="TH SarabunIT๙" w:cs="TH SarabunIT๙"/>
                <w:noProof/>
              </w:rPr>
            </w:pPr>
          </w:p>
          <w:p w14:paraId="4B0CE6AE" w14:textId="487F7410" w:rsidR="00AC7AE4" w:rsidRPr="00D239F2" w:rsidRDefault="00AC7AE4" w:rsidP="0069204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8FA8FE1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F6E8F71" w14:textId="5C9452B7" w:rsidR="00AC7AE4" w:rsidRPr="00D239F2" w:rsidRDefault="00A1666C" w:rsidP="00692042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3035083" wp14:editId="6FB25349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254000</wp:posOffset>
                      </wp:positionV>
                      <wp:extent cx="3213100" cy="0"/>
                      <wp:effectExtent l="17145" t="55880" r="17780" b="58420"/>
                      <wp:wrapNone/>
                      <wp:docPr id="2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58B182" id="AutoShape 103" o:spid="_x0000_s1026" type="#_x0000_t32" style="position:absolute;margin-left:-49.65pt;margin-top:20pt;width:253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F81C0AF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FC9E33A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F1EDFE4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E801407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28D4774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0FB112C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ACE8B44" w14:textId="77777777" w:rsidR="00AC7AE4" w:rsidRPr="00D239F2" w:rsidRDefault="00AC7AE4" w:rsidP="0069204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0C19814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DF41226" w14:textId="77777777" w:rsidR="00AC7AE4" w:rsidRPr="00D239F2" w:rsidRDefault="00AC7AE4" w:rsidP="00692042">
            <w:pPr>
              <w:rPr>
                <w:rFonts w:ascii="TH SarabunIT๙" w:hAnsi="TH SarabunIT๙" w:cs="TH SarabunIT๙"/>
              </w:rPr>
            </w:pPr>
          </w:p>
        </w:tc>
      </w:tr>
      <w:tr w:rsidR="002578B8" w:rsidRPr="00D239F2" w14:paraId="418DA0D9" w14:textId="77777777" w:rsidTr="002578B8">
        <w:tc>
          <w:tcPr>
            <w:tcW w:w="534" w:type="dxa"/>
          </w:tcPr>
          <w:p w14:paraId="3962DA43" w14:textId="58AC1795" w:rsidR="002578B8" w:rsidRPr="00D239F2" w:rsidRDefault="002578B8" w:rsidP="00DA5F3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0B2CFF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551" w:type="dxa"/>
          </w:tcPr>
          <w:p w14:paraId="205C1488" w14:textId="29E4E127" w:rsidR="002578B8" w:rsidRPr="006504D3" w:rsidRDefault="006504D3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ครื่องคอมพิวเตอร์ </w:t>
            </w:r>
            <w:r>
              <w:rPr>
                <w:rFonts w:ascii="TH SarabunIT๙" w:hAnsi="TH SarabunIT๙" w:cs="TH SarabunIT๙"/>
              </w:rPr>
              <w:t xml:space="preserve">All in one </w:t>
            </w:r>
            <w:r>
              <w:rPr>
                <w:rFonts w:ascii="TH SarabunIT๙" w:hAnsi="TH SarabunIT๙" w:cs="TH SarabunIT๙" w:hint="cs"/>
                <w:cs/>
              </w:rPr>
              <w:t>สำหรับงานสำนักงาน</w:t>
            </w:r>
          </w:p>
        </w:tc>
        <w:tc>
          <w:tcPr>
            <w:tcW w:w="2531" w:type="dxa"/>
          </w:tcPr>
          <w:p w14:paraId="078C773B" w14:textId="6C0AC99A" w:rsidR="002578B8" w:rsidRPr="00D239F2" w:rsidRDefault="002578B8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6504D3">
              <w:rPr>
                <w:rFonts w:ascii="TH SarabunIT๙" w:hAnsi="TH SarabunIT๙" w:cs="TH SarabunIT๙" w:hint="cs"/>
                <w:cs/>
              </w:rPr>
              <w:t xml:space="preserve">จัดซื้อเครื่องคอมพิวเตอร์ </w:t>
            </w:r>
            <w:r w:rsidR="006504D3">
              <w:rPr>
                <w:rFonts w:ascii="TH SarabunIT๙" w:hAnsi="TH SarabunIT๙" w:cs="TH SarabunIT๙"/>
              </w:rPr>
              <w:t xml:space="preserve">All in one </w:t>
            </w:r>
            <w:r w:rsidR="006504D3">
              <w:rPr>
                <w:rFonts w:ascii="TH SarabunIT๙" w:hAnsi="TH SarabunIT๙" w:cs="TH SarabunIT๙" w:hint="cs"/>
                <w:cs/>
              </w:rPr>
              <w:t>สำหรับงานสำนักงาน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>1</w:t>
            </w:r>
            <w:r w:rsidR="006504D3">
              <w:rPr>
                <w:rFonts w:ascii="TH SarabunIT๙" w:hAnsi="TH SarabunIT๙" w:cs="TH SarabunIT๙" w:hint="cs"/>
                <w:cs/>
              </w:rPr>
              <w:t xml:space="preserve"> เครื่อง</w:t>
            </w:r>
          </w:p>
        </w:tc>
        <w:tc>
          <w:tcPr>
            <w:tcW w:w="1438" w:type="dxa"/>
          </w:tcPr>
          <w:p w14:paraId="32C6D366" w14:textId="32A4DA53" w:rsidR="002578B8" w:rsidRPr="00D239F2" w:rsidRDefault="006504D3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๗</w:t>
            </w:r>
            <w:r w:rsidR="002578B8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10A8B60A" w14:textId="77777777" w:rsidR="002578B8" w:rsidRPr="00D239F2" w:rsidRDefault="002578B8" w:rsidP="00DA5F3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35C6A23" w14:textId="77777777" w:rsidR="002578B8" w:rsidRPr="00D239F2" w:rsidRDefault="002578B8" w:rsidP="00DA5F3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B6085A5" w14:textId="77777777" w:rsidR="002578B8" w:rsidRPr="00D239F2" w:rsidRDefault="002578B8" w:rsidP="00DA5F3A">
            <w:pPr>
              <w:rPr>
                <w:rFonts w:ascii="TH SarabunIT๙" w:hAnsi="TH SarabunIT๙" w:cs="TH SarabunIT๙"/>
                <w:noProof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1D576BE" wp14:editId="25394C7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3213100" cy="0"/>
                      <wp:effectExtent l="38100" t="76200" r="25400" b="95250"/>
                      <wp:wrapNone/>
                      <wp:docPr id="10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7A102F" id="AutoShape 99" o:spid="_x0000_s1026" type="#_x0000_t32" style="position:absolute;margin-left:-4.95pt;margin-top:20.75pt;width:253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F40F57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DFD54F2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AB0A7AD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61D50B8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DAE7783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92BC02B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E781AD2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0A9C506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BF8761C" w14:textId="77777777" w:rsidR="002578B8" w:rsidRPr="00D239F2" w:rsidRDefault="002578B8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5D7DE9F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5845A6C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</w:tr>
      <w:tr w:rsidR="002578B8" w:rsidRPr="00D239F2" w14:paraId="30059628" w14:textId="77777777" w:rsidTr="002578B8">
        <w:tc>
          <w:tcPr>
            <w:tcW w:w="534" w:type="dxa"/>
          </w:tcPr>
          <w:p w14:paraId="716086D6" w14:textId="052ABEFC" w:rsidR="002578B8" w:rsidRPr="00D239F2" w:rsidRDefault="002578B8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0B2CFF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1F21B010" w14:textId="1CC913A3" w:rsidR="002578B8" w:rsidRPr="00D239F2" w:rsidRDefault="004473EA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สำรองไฟ</w:t>
            </w:r>
          </w:p>
        </w:tc>
        <w:tc>
          <w:tcPr>
            <w:tcW w:w="2531" w:type="dxa"/>
          </w:tcPr>
          <w:p w14:paraId="6A6C1413" w14:textId="4502C9AD" w:rsidR="002578B8" w:rsidRPr="00D239F2" w:rsidRDefault="004473EA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เครื่องสำรองไฟ</w:t>
            </w:r>
            <w:r w:rsidR="002578B8">
              <w:rPr>
                <w:rFonts w:ascii="TH SarabunIT๙" w:hAnsi="TH SarabunIT๙" w:cs="TH SarabunIT๙" w:hint="cs"/>
                <w:cs/>
              </w:rPr>
              <w:t xml:space="preserve"> จำนวน </w:t>
            </w:r>
            <w:r w:rsidR="002578B8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เครื่องๆละ ๕,๙๐๐ บาท</w:t>
            </w:r>
          </w:p>
        </w:tc>
        <w:tc>
          <w:tcPr>
            <w:tcW w:w="1438" w:type="dxa"/>
          </w:tcPr>
          <w:p w14:paraId="4F4B1AEE" w14:textId="22B2EB8A" w:rsidR="002578B8" w:rsidRPr="00D239F2" w:rsidRDefault="004473EA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7,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2578B8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417" w:type="dxa"/>
          </w:tcPr>
          <w:p w14:paraId="0F550A3C" w14:textId="77777777" w:rsidR="002578B8" w:rsidRPr="00D239F2" w:rsidRDefault="002578B8" w:rsidP="00DA5F3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C76573E" w14:textId="77777777" w:rsidR="002578B8" w:rsidRPr="00D239F2" w:rsidRDefault="002578B8" w:rsidP="00DA5F3A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2FDCF3F" w14:textId="77777777" w:rsidR="002578B8" w:rsidRPr="00D239F2" w:rsidRDefault="002578B8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E04890B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F0A26DD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2363071" wp14:editId="13ED2B08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54000</wp:posOffset>
                      </wp:positionV>
                      <wp:extent cx="3213100" cy="0"/>
                      <wp:effectExtent l="17145" t="55245" r="17780" b="59055"/>
                      <wp:wrapNone/>
                      <wp:docPr id="10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EBA0BA" id="AutoShape 101" o:spid="_x0000_s1026" type="#_x0000_t32" style="position:absolute;margin-left:-48.65pt;margin-top:20pt;width:253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381CB25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55B22A2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44C72AC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3D817D0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4164C8B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683635C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987ABB8" w14:textId="77777777" w:rsidR="002578B8" w:rsidRPr="00D239F2" w:rsidRDefault="002578B8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24D38FE1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3438301" w14:textId="77777777" w:rsidR="002578B8" w:rsidRPr="00D239F2" w:rsidRDefault="002578B8" w:rsidP="00DA5F3A">
            <w:pPr>
              <w:rPr>
                <w:rFonts w:ascii="TH SarabunIT๙" w:hAnsi="TH SarabunIT๙" w:cs="TH SarabunIT๙"/>
              </w:rPr>
            </w:pPr>
          </w:p>
        </w:tc>
      </w:tr>
    </w:tbl>
    <w:p w14:paraId="20F9853A" w14:textId="77777777" w:rsidR="00722049" w:rsidRPr="00D239F2" w:rsidRDefault="00722049" w:rsidP="003A1D23">
      <w:pPr>
        <w:rPr>
          <w:rFonts w:ascii="TH SarabunIT๙" w:hAnsi="TH SarabunIT๙" w:cs="TH SarabunIT๙"/>
        </w:rPr>
      </w:pPr>
    </w:p>
    <w:p w14:paraId="0328CE85" w14:textId="3EB9539C" w:rsidR="00523755" w:rsidRPr="00D239F2" w:rsidRDefault="006D5159" w:rsidP="002578B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๘</w:t>
      </w:r>
    </w:p>
    <w:p w14:paraId="4F876C7A" w14:textId="77777777" w:rsidR="00DA6AEF" w:rsidRPr="00D239F2" w:rsidRDefault="00DA6AEF" w:rsidP="001D2F9B">
      <w:pPr>
        <w:jc w:val="center"/>
        <w:rPr>
          <w:rFonts w:ascii="TH SarabunIT๙" w:hAnsi="TH SarabunIT๙" w:cs="TH SarabunIT๙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00841E68" w14:textId="77777777" w:rsidTr="003A39E0">
        <w:tc>
          <w:tcPr>
            <w:tcW w:w="534" w:type="dxa"/>
            <w:vMerge w:val="restart"/>
          </w:tcPr>
          <w:p w14:paraId="19596BF3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168F1BC7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0B29543F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4B91BC25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460EB5D" wp14:editId="353204C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10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849A1" w14:textId="77777777" w:rsidR="00C32717" w:rsidRPr="00E1010D" w:rsidRDefault="00C32717" w:rsidP="00A6481A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8pt;margin-top:-44.7pt;width:37.15pt;height:25.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T9hQ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" stroked="f">
                      <v:textbox>
                        <w:txbxContent>
                          <w:p w14:paraId="38E849A1" w14:textId="77777777" w:rsidR="00C266E7" w:rsidRPr="00E1010D" w:rsidRDefault="00C266E7" w:rsidP="00A6481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0EBA751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5B7E9A07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22E7E2F3" w14:textId="59929951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34FA470A" w14:textId="5F3B0733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A6481A" w:rsidRPr="00D239F2" w14:paraId="4D519914" w14:textId="77777777" w:rsidTr="003A39E0">
        <w:trPr>
          <w:cantSplit/>
          <w:trHeight w:val="741"/>
        </w:trPr>
        <w:tc>
          <w:tcPr>
            <w:tcW w:w="534" w:type="dxa"/>
            <w:vMerge/>
          </w:tcPr>
          <w:p w14:paraId="678F321A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7B8203BB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45D62501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43566BCF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572B2DF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7C450A92" w14:textId="77777777" w:rsidR="00A6481A" w:rsidRPr="00D239F2" w:rsidRDefault="00A6481A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B38303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24B61396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781A20F4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1D6F2B13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4CD44A40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073144A2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0822A3FE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33F9F009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67A5BEB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6F250742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A94545A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2774F7C2" w14:textId="77777777" w:rsidR="00A6481A" w:rsidRPr="00D239F2" w:rsidRDefault="00A6481A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6481A" w:rsidRPr="00D239F2" w14:paraId="65A4213E" w14:textId="77777777" w:rsidTr="003A39E0">
        <w:tc>
          <w:tcPr>
            <w:tcW w:w="14851" w:type="dxa"/>
            <w:gridSpan w:val="18"/>
          </w:tcPr>
          <w:p w14:paraId="4E6A78AB" w14:textId="63220DFF" w:rsidR="00A6481A" w:rsidRPr="00D239F2" w:rsidRDefault="00A6481A" w:rsidP="003A39E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 w:rsidR="00170A73">
              <w:rPr>
                <w:rFonts w:ascii="TH SarabunIT๙" w:hAnsi="TH SarabunIT๙" w:cs="TH SarabunIT๙" w:hint="cs"/>
                <w:b/>
                <w:bCs/>
                <w:cs/>
              </w:rPr>
              <w:t>การเกษตร</w:t>
            </w:r>
            <w:r w:rsidRPr="00D239F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(สำนักปลัด)</w:t>
            </w:r>
          </w:p>
        </w:tc>
      </w:tr>
      <w:tr w:rsidR="00A6481A" w:rsidRPr="00D239F2" w14:paraId="4D709885" w14:textId="77777777" w:rsidTr="003A39E0">
        <w:tc>
          <w:tcPr>
            <w:tcW w:w="534" w:type="dxa"/>
          </w:tcPr>
          <w:p w14:paraId="649C41A8" w14:textId="58F63FF2" w:rsidR="00A6481A" w:rsidRPr="00D239F2" w:rsidRDefault="00A6481A" w:rsidP="003A39E0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0B2CFF"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551" w:type="dxa"/>
          </w:tcPr>
          <w:p w14:paraId="598FA6B7" w14:textId="107887FB" w:rsidR="00A6481A" w:rsidRPr="00D239F2" w:rsidRDefault="00A6481A" w:rsidP="003A39E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</w:t>
            </w:r>
            <w:r w:rsidR="00170A73">
              <w:rPr>
                <w:rFonts w:ascii="TH SarabunIT๙" w:hAnsi="TH SarabunIT๙" w:cs="TH SarabunIT๙" w:hint="cs"/>
                <w:cs/>
              </w:rPr>
              <w:t>วัสดุการเกษตร</w:t>
            </w:r>
          </w:p>
        </w:tc>
        <w:tc>
          <w:tcPr>
            <w:tcW w:w="2531" w:type="dxa"/>
          </w:tcPr>
          <w:p w14:paraId="76FBAEC4" w14:textId="78E62707" w:rsidR="00A6481A" w:rsidRPr="00D239F2" w:rsidRDefault="00A6481A" w:rsidP="003A39E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ซื้อ</w:t>
            </w:r>
            <w:r w:rsidR="00170A73">
              <w:rPr>
                <w:rFonts w:ascii="TH SarabunIT๙" w:hAnsi="TH SarabunIT๙" w:cs="TH SarabunIT๙" w:hint="cs"/>
                <w:cs/>
              </w:rPr>
              <w:t>วัสดุงานการเกษตร เช่น พันธุ์ไม้ ดอกไม้ประดับ กระถาง ปุ๋ยฯลฯ</w:t>
            </w:r>
          </w:p>
        </w:tc>
        <w:tc>
          <w:tcPr>
            <w:tcW w:w="1438" w:type="dxa"/>
          </w:tcPr>
          <w:p w14:paraId="306C91CF" w14:textId="48D16759" w:rsidR="00A6481A" w:rsidRPr="00D239F2" w:rsidRDefault="00A6481A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170A73">
              <w:rPr>
                <w:rFonts w:ascii="TH SarabunIT๙" w:hAnsi="TH SarabunIT๙" w:cs="TH SarabunIT๙"/>
              </w:rPr>
              <w:t>0</w:t>
            </w:r>
            <w:r w:rsidRPr="00D239F2">
              <w:rPr>
                <w:rFonts w:ascii="TH SarabunIT๙" w:hAnsi="TH SarabunIT๙" w:cs="TH SarabunIT๙"/>
                <w:cs/>
              </w:rPr>
              <w:t>,</w:t>
            </w:r>
            <w:r w:rsidR="00170A73">
              <w:rPr>
                <w:rFonts w:ascii="TH SarabunIT๙" w:hAnsi="TH SarabunIT๙" w:cs="TH SarabunIT๙"/>
              </w:rPr>
              <w:t>0</w:t>
            </w:r>
            <w:r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50228EBC" w14:textId="77777777" w:rsidR="00A6481A" w:rsidRPr="00D239F2" w:rsidRDefault="00A6481A" w:rsidP="003A39E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8CAA8A6" w14:textId="77777777" w:rsidR="00A6481A" w:rsidRPr="00D239F2" w:rsidRDefault="00A6481A" w:rsidP="003A39E0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1B4C6C9" w14:textId="7611638D" w:rsidR="00A6481A" w:rsidRPr="00D239F2" w:rsidRDefault="00A6481A" w:rsidP="003A39E0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3F3B0F18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7BEF225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35C5AE5" w14:textId="1424FC08" w:rsidR="00A6481A" w:rsidRPr="00D239F2" w:rsidRDefault="00523A5D" w:rsidP="003A39E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AEF519D" wp14:editId="22315D76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434975</wp:posOffset>
                      </wp:positionV>
                      <wp:extent cx="3213100" cy="0"/>
                      <wp:effectExtent l="38100" t="76200" r="25400" b="95250"/>
                      <wp:wrapNone/>
                      <wp:docPr id="10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251B2C" id="AutoShape 99" o:spid="_x0000_s1026" type="#_x0000_t32" style="position:absolute;margin-left:-70.2pt;margin-top:34.25pt;width:253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917DAC9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3311175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C77976F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2F966AD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4E4BD29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6399E37" w14:textId="77777777" w:rsidR="00A6481A" w:rsidRPr="00D239F2" w:rsidRDefault="00A6481A" w:rsidP="003A39E0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B779965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644835E" w14:textId="77777777" w:rsidR="00A6481A" w:rsidRPr="00D239F2" w:rsidRDefault="00A6481A" w:rsidP="003A39E0">
            <w:pPr>
              <w:rPr>
                <w:rFonts w:ascii="TH SarabunIT๙" w:hAnsi="TH SarabunIT๙" w:cs="TH SarabunIT๙"/>
              </w:rPr>
            </w:pPr>
          </w:p>
        </w:tc>
      </w:tr>
    </w:tbl>
    <w:p w14:paraId="00D365F3" w14:textId="25CAC337" w:rsidR="00A6481A" w:rsidRPr="00D239F2" w:rsidRDefault="00A6481A" w:rsidP="00845BA5">
      <w:pPr>
        <w:rPr>
          <w:rFonts w:ascii="TH SarabunIT๙" w:hAnsi="TH SarabunIT๙" w:cs="TH SarabunIT๙"/>
        </w:rPr>
      </w:pPr>
    </w:p>
    <w:p w14:paraId="48FAD918" w14:textId="2BE1099D" w:rsidR="00A6481A" w:rsidRDefault="00A6481A" w:rsidP="003A1D23">
      <w:pPr>
        <w:rPr>
          <w:rFonts w:ascii="TH SarabunIT๙" w:hAnsi="TH SarabunIT๙" w:cs="TH SarabunIT๙"/>
        </w:rPr>
      </w:pPr>
    </w:p>
    <w:p w14:paraId="733A9324" w14:textId="292BB461" w:rsidR="002B339D" w:rsidRDefault="002B339D" w:rsidP="003A1D23">
      <w:pPr>
        <w:rPr>
          <w:rFonts w:ascii="TH SarabunIT๙" w:hAnsi="TH SarabunIT๙" w:cs="TH SarabunIT๙"/>
        </w:rPr>
      </w:pPr>
    </w:p>
    <w:p w14:paraId="0CB3C116" w14:textId="67032648" w:rsidR="002B339D" w:rsidRDefault="002B339D" w:rsidP="003A1D23">
      <w:pPr>
        <w:rPr>
          <w:rFonts w:ascii="TH SarabunIT๙" w:hAnsi="TH SarabunIT๙" w:cs="TH SarabunIT๙"/>
        </w:rPr>
      </w:pPr>
    </w:p>
    <w:p w14:paraId="7EE08852" w14:textId="06DAAEC6" w:rsidR="002B339D" w:rsidRDefault="002B339D" w:rsidP="003A1D23">
      <w:pPr>
        <w:rPr>
          <w:rFonts w:ascii="TH SarabunIT๙" w:hAnsi="TH SarabunIT๙" w:cs="TH SarabunIT๙"/>
        </w:rPr>
      </w:pPr>
    </w:p>
    <w:p w14:paraId="0E6F9482" w14:textId="69A10A01" w:rsidR="002B339D" w:rsidRDefault="002B339D" w:rsidP="003A1D23">
      <w:pPr>
        <w:rPr>
          <w:rFonts w:ascii="TH SarabunIT๙" w:hAnsi="TH SarabunIT๙" w:cs="TH SarabunIT๙"/>
        </w:rPr>
      </w:pPr>
    </w:p>
    <w:p w14:paraId="6209ACD7" w14:textId="2838A433" w:rsidR="002B339D" w:rsidRDefault="002B339D" w:rsidP="003A1D23">
      <w:pPr>
        <w:rPr>
          <w:rFonts w:ascii="TH SarabunIT๙" w:hAnsi="TH SarabunIT๙" w:cs="TH SarabunIT๙"/>
        </w:rPr>
      </w:pPr>
    </w:p>
    <w:p w14:paraId="2000082E" w14:textId="3C468369" w:rsidR="002B339D" w:rsidRDefault="002B339D" w:rsidP="003A1D23">
      <w:pPr>
        <w:rPr>
          <w:rFonts w:ascii="TH SarabunIT๙" w:hAnsi="TH SarabunIT๙" w:cs="TH SarabunIT๙"/>
        </w:rPr>
      </w:pPr>
    </w:p>
    <w:p w14:paraId="782C1D8C" w14:textId="4F766BDC" w:rsidR="002B339D" w:rsidRDefault="002B339D" w:rsidP="003A1D23">
      <w:pPr>
        <w:rPr>
          <w:rFonts w:ascii="TH SarabunIT๙" w:hAnsi="TH SarabunIT๙" w:cs="TH SarabunIT๙"/>
        </w:rPr>
      </w:pPr>
    </w:p>
    <w:p w14:paraId="0D14B543" w14:textId="6E7A72C0" w:rsidR="002B339D" w:rsidRDefault="002B339D" w:rsidP="003A1D23">
      <w:pPr>
        <w:rPr>
          <w:rFonts w:ascii="TH SarabunIT๙" w:hAnsi="TH SarabunIT๙" w:cs="TH SarabunIT๙"/>
        </w:rPr>
      </w:pPr>
    </w:p>
    <w:p w14:paraId="6A911E6B" w14:textId="5C48D3A6" w:rsidR="002B339D" w:rsidRDefault="002B339D" w:rsidP="003A1D23">
      <w:pPr>
        <w:rPr>
          <w:rFonts w:ascii="TH SarabunIT๙" w:hAnsi="TH SarabunIT๙" w:cs="TH SarabunIT๙"/>
        </w:rPr>
      </w:pPr>
    </w:p>
    <w:p w14:paraId="70EC6CE8" w14:textId="391AE5CF" w:rsidR="002B339D" w:rsidRDefault="002B339D" w:rsidP="003A1D23">
      <w:pPr>
        <w:rPr>
          <w:rFonts w:ascii="TH SarabunIT๙" w:hAnsi="TH SarabunIT๙" w:cs="TH SarabunIT๙"/>
        </w:rPr>
      </w:pPr>
    </w:p>
    <w:p w14:paraId="57EF14D5" w14:textId="09FF1908" w:rsidR="002B339D" w:rsidRDefault="002B339D" w:rsidP="003A1D23">
      <w:pPr>
        <w:rPr>
          <w:rFonts w:ascii="TH SarabunIT๙" w:hAnsi="TH SarabunIT๙" w:cs="TH SarabunIT๙"/>
        </w:rPr>
      </w:pPr>
    </w:p>
    <w:p w14:paraId="1A6FFFBB" w14:textId="55B268C6" w:rsidR="002B339D" w:rsidRDefault="002B339D" w:rsidP="003A1D23">
      <w:pPr>
        <w:rPr>
          <w:rFonts w:ascii="TH SarabunIT๙" w:hAnsi="TH SarabunIT๙" w:cs="TH SarabunIT๙"/>
        </w:rPr>
      </w:pPr>
    </w:p>
    <w:p w14:paraId="386A447A" w14:textId="5FD1E046" w:rsidR="002B339D" w:rsidRDefault="002B339D" w:rsidP="003A1D23">
      <w:pPr>
        <w:rPr>
          <w:rFonts w:ascii="TH SarabunIT๙" w:hAnsi="TH SarabunIT๙" w:cs="TH SarabunIT๙"/>
        </w:rPr>
      </w:pPr>
    </w:p>
    <w:p w14:paraId="52B09D55" w14:textId="514049B6" w:rsidR="002B339D" w:rsidRDefault="002B339D" w:rsidP="003A1D23">
      <w:pPr>
        <w:rPr>
          <w:rFonts w:ascii="TH SarabunIT๙" w:hAnsi="TH SarabunIT๙" w:cs="TH SarabunIT๙"/>
        </w:rPr>
      </w:pPr>
    </w:p>
    <w:p w14:paraId="2A58BBBC" w14:textId="2926F55D" w:rsidR="00D66006" w:rsidRDefault="00D66006" w:rsidP="003A1D23">
      <w:pPr>
        <w:rPr>
          <w:rFonts w:ascii="TH SarabunIT๙" w:hAnsi="TH SarabunIT๙" w:cs="TH SarabunIT๙"/>
        </w:rPr>
      </w:pPr>
    </w:p>
    <w:p w14:paraId="32047643" w14:textId="323804A2" w:rsidR="002B339D" w:rsidRDefault="00D66006" w:rsidP="003A1D2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D6B27">
        <w:rPr>
          <w:rFonts w:ascii="TH SarabunIT๙" w:hAnsi="TH SarabunIT๙" w:cs="TH SarabunIT๙"/>
        </w:rPr>
        <w:tab/>
      </w:r>
      <w:r w:rsidR="006D5159">
        <w:rPr>
          <w:rFonts w:ascii="TH SarabunIT๙" w:hAnsi="TH SarabunIT๙" w:cs="TH SarabunIT๙" w:hint="cs"/>
          <w:cs/>
        </w:rPr>
        <w:t>๑๙</w:t>
      </w:r>
    </w:p>
    <w:p w14:paraId="6E746313" w14:textId="77777777" w:rsidR="002B339D" w:rsidRPr="00D239F2" w:rsidRDefault="002B339D" w:rsidP="003A1D23">
      <w:pPr>
        <w:rPr>
          <w:rFonts w:ascii="TH SarabunIT๙" w:hAnsi="TH SarabunIT๙" w:cs="TH SarabunIT๙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657F227E" w14:textId="77777777" w:rsidTr="00420016">
        <w:tc>
          <w:tcPr>
            <w:tcW w:w="534" w:type="dxa"/>
            <w:vMerge w:val="restart"/>
          </w:tcPr>
          <w:p w14:paraId="5A6741F0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46597FC9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2881590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69B02374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34745CD" wp14:editId="404DB6F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63880</wp:posOffset>
                      </wp:positionV>
                      <wp:extent cx="494030" cy="319405"/>
                      <wp:effectExtent l="0" t="0" r="1905" b="0"/>
                      <wp:wrapNone/>
                      <wp:docPr id="6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13949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7" type="#_x0000_t202" style="position:absolute;left:0;text-align:left;margin-left:49.45pt;margin-top:-44.4pt;width:38.9pt;height:25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KIhQIAABkFAAAOAAAAZHJzL2Uyb0RvYy54bWysVFtv2yAUfp+0/4B4T20ndhp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" stroked="f">
                      <v:textbox>
                        <w:txbxContent>
                          <w:p w14:paraId="16B13949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54D19F2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19E9159C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DEEBA18" w14:textId="4008091A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6A65FBF0" w14:textId="5AABBCF9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7C0B70" w:rsidRPr="00D239F2" w14:paraId="29576962" w14:textId="77777777" w:rsidTr="00420016">
        <w:trPr>
          <w:cantSplit/>
          <w:trHeight w:val="741"/>
        </w:trPr>
        <w:tc>
          <w:tcPr>
            <w:tcW w:w="534" w:type="dxa"/>
            <w:vMerge/>
          </w:tcPr>
          <w:p w14:paraId="595B22B9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8500314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092D102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2B692327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B765872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062BFFFC" w14:textId="77777777" w:rsidR="007C0B70" w:rsidRPr="00D239F2" w:rsidRDefault="007C0B70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1080FAE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0D4E7BB4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16EC54AD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037931BD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5B75DEAC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53EC6378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EB0DD85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522EF282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6E1A5218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02CC6001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58BAE72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0AB05271" w14:textId="77777777" w:rsidR="007C0B70" w:rsidRPr="00D239F2" w:rsidRDefault="007C0B70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E7A1F" w:rsidRPr="00D239F2" w14:paraId="5AC40E76" w14:textId="77777777" w:rsidTr="00910FDE">
        <w:tc>
          <w:tcPr>
            <w:tcW w:w="14851" w:type="dxa"/>
            <w:gridSpan w:val="18"/>
          </w:tcPr>
          <w:p w14:paraId="19728E26" w14:textId="77777777" w:rsidR="00EE7A1F" w:rsidRPr="00D239F2" w:rsidRDefault="00EE7A1F" w:rsidP="00420016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บริหารงานทั่วไป (งานบริหารงานคลัง)</w:t>
            </w:r>
          </w:p>
        </w:tc>
      </w:tr>
      <w:tr w:rsidR="00BE6C69" w:rsidRPr="00D239F2" w14:paraId="71B5C764" w14:textId="77777777" w:rsidTr="00420016">
        <w:tc>
          <w:tcPr>
            <w:tcW w:w="534" w:type="dxa"/>
          </w:tcPr>
          <w:p w14:paraId="2E6BA9B9" w14:textId="14AAAE42" w:rsidR="00BE6C69" w:rsidRPr="00D239F2" w:rsidRDefault="000B2CFF" w:rsidP="002346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551" w:type="dxa"/>
          </w:tcPr>
          <w:p w14:paraId="735AE469" w14:textId="77777777" w:rsidR="00BE6C69" w:rsidRPr="00D239F2" w:rsidRDefault="00BE6C69" w:rsidP="00420016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วัสดุสำนักงาน</w:t>
            </w:r>
          </w:p>
        </w:tc>
        <w:tc>
          <w:tcPr>
            <w:tcW w:w="2531" w:type="dxa"/>
          </w:tcPr>
          <w:p w14:paraId="00F997EB" w14:textId="77777777" w:rsidR="00BE6C69" w:rsidRPr="00D239F2" w:rsidRDefault="00BE6C69" w:rsidP="00420016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วัสดุสำนักงานที่จำเป็นภายใน</w:t>
            </w:r>
            <w:r w:rsidR="00612532" w:rsidRPr="00D239F2">
              <w:rPr>
                <w:rFonts w:ascii="TH SarabunIT๙" w:hAnsi="TH SarabunIT๙" w:cs="TH SarabunIT๙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14:paraId="0245CAF2" w14:textId="1D5914C9" w:rsidR="00BE6C69" w:rsidRPr="00D239F2" w:rsidRDefault="00923450" w:rsidP="0042001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๒๖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BE6C69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4A875EB6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6494551" w14:textId="77777777" w:rsidR="00BE6C69" w:rsidRPr="00D239F2" w:rsidRDefault="00BE6C69" w:rsidP="00420016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14:paraId="03F513D0" w14:textId="77777777" w:rsidR="00BE6C69" w:rsidRPr="00D239F2" w:rsidRDefault="00612532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07023DB" wp14:editId="691C360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85750" cy="0"/>
                      <wp:effectExtent l="38100" t="76200" r="19050" b="95250"/>
                      <wp:wrapNone/>
                      <wp:docPr id="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DF9F81" id="AutoShape 307" o:spid="_x0000_s1026" type="#_x0000_t32" style="position:absolute;margin-left:14.05pt;margin-top:22.9pt;width:22.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C05CECD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DB902D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336D202" w14:textId="77777777" w:rsidR="00BE6C69" w:rsidRPr="00D239F2" w:rsidRDefault="00612532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A520149" wp14:editId="3708492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75590" cy="0"/>
                      <wp:effectExtent l="38100" t="76200" r="29210" b="95250"/>
                      <wp:wrapNone/>
                      <wp:docPr id="144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F8D365" id="AutoShape 307" o:spid="_x0000_s1026" type="#_x0000_t32" style="position:absolute;margin-left:14.05pt;margin-top:22.9pt;width:21.7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9237164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C1DAED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AF88884" w14:textId="77777777" w:rsidR="00BE6C69" w:rsidRPr="00D239F2" w:rsidRDefault="00612532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3EB2BEB" wp14:editId="0000AC8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09880</wp:posOffset>
                      </wp:positionV>
                      <wp:extent cx="276225" cy="9525"/>
                      <wp:effectExtent l="38100" t="76200" r="28575" b="85725"/>
                      <wp:wrapNone/>
                      <wp:docPr id="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7C739" id="AutoShape 310" o:spid="_x0000_s1026" type="#_x0000_t32" style="position:absolute;margin-left:14pt;margin-top:24.4pt;width:21.75pt;height: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0B9A28AB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16CD23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9C88736" w14:textId="77777777" w:rsidR="00BE6C69" w:rsidRPr="00D239F2" w:rsidRDefault="00612532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4E7FFA1" wp14:editId="434680A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0355</wp:posOffset>
                      </wp:positionV>
                      <wp:extent cx="276225" cy="9525"/>
                      <wp:effectExtent l="38100" t="76200" r="28575" b="85725"/>
                      <wp:wrapNone/>
                      <wp:docPr id="1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E169A" id="AutoShape 310" o:spid="_x0000_s1026" type="#_x0000_t32" style="position:absolute;margin-left:12.45pt;margin-top:23.65pt;width:21.75pt;height: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CF8181B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4C19674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E6C69" w:rsidRPr="00D239F2" w14:paraId="610E0008" w14:textId="77777777" w:rsidTr="00420016">
        <w:tc>
          <w:tcPr>
            <w:tcW w:w="534" w:type="dxa"/>
          </w:tcPr>
          <w:p w14:paraId="65AF2CB4" w14:textId="7D70E55A" w:rsidR="00BE6C69" w:rsidRPr="00D239F2" w:rsidRDefault="000B2CFF" w:rsidP="002346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๙</w:t>
            </w:r>
          </w:p>
        </w:tc>
        <w:tc>
          <w:tcPr>
            <w:tcW w:w="2551" w:type="dxa"/>
          </w:tcPr>
          <w:p w14:paraId="0C52EC75" w14:textId="77777777" w:rsidR="00BE6C69" w:rsidRPr="00D239F2" w:rsidRDefault="00BE6C69" w:rsidP="00234689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วัสดุเชื้อเพลิงและหล่อลื่น</w:t>
            </w:r>
          </w:p>
        </w:tc>
        <w:tc>
          <w:tcPr>
            <w:tcW w:w="2531" w:type="dxa"/>
          </w:tcPr>
          <w:p w14:paraId="6445E9AB" w14:textId="77777777" w:rsidR="00BE6C69" w:rsidRPr="00D239F2" w:rsidRDefault="00BE6C69" w:rsidP="00234689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วัสดุเชื้อเพลิงและหล่อลื่นที่จำเป็นภายใน</w:t>
            </w:r>
            <w:r w:rsidR="00612532" w:rsidRPr="00D239F2">
              <w:rPr>
                <w:rFonts w:ascii="TH SarabunIT๙" w:hAnsi="TH SarabunIT๙" w:cs="TH SarabunIT๙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14:paraId="6922228E" w14:textId="10D97B0F" w:rsidR="00BE6C69" w:rsidRPr="00D239F2" w:rsidRDefault="00845BA5" w:rsidP="002346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0,000</w:t>
            </w:r>
          </w:p>
        </w:tc>
        <w:tc>
          <w:tcPr>
            <w:tcW w:w="1417" w:type="dxa"/>
          </w:tcPr>
          <w:p w14:paraId="5D948ED4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73854C7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14:paraId="37191023" w14:textId="0A87B9B4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78CF13F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50FD241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B01F5AE" w14:textId="13EBE1A5" w:rsidR="00BE6C69" w:rsidRPr="00D239F2" w:rsidRDefault="00523A5D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2C19083" wp14:editId="1E5FC436">
                      <wp:simplePos x="0" y="0"/>
                      <wp:positionH relativeFrom="column">
                        <wp:posOffset>-887730</wp:posOffset>
                      </wp:positionH>
                      <wp:positionV relativeFrom="paragraph">
                        <wp:posOffset>508000</wp:posOffset>
                      </wp:positionV>
                      <wp:extent cx="3213100" cy="0"/>
                      <wp:effectExtent l="17145" t="60325" r="17780" b="53975"/>
                      <wp:wrapNone/>
                      <wp:docPr id="5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421CD" id="AutoShape 309" o:spid="_x0000_s1026" type="#_x0000_t32" style="position:absolute;margin-left:-69.9pt;margin-top:40pt;width:253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53B0DE4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90E36E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271D9B0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4B90FF9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AA6B7E4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8E9B085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6825C08C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B5899B9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E6C69" w:rsidRPr="00D239F2" w14:paraId="571EEF79" w14:textId="77777777" w:rsidTr="00420016">
        <w:tc>
          <w:tcPr>
            <w:tcW w:w="534" w:type="dxa"/>
          </w:tcPr>
          <w:p w14:paraId="71242B17" w14:textId="29EDBB39" w:rsidR="00BE6C69" w:rsidRPr="00D239F2" w:rsidRDefault="00AC0329" w:rsidP="00234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2551" w:type="dxa"/>
          </w:tcPr>
          <w:p w14:paraId="1395F8AF" w14:textId="77777777" w:rsidR="00BE6C69" w:rsidRPr="00D239F2" w:rsidRDefault="00BE6C69" w:rsidP="00234689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วัสดุคอมพิวเตอร์</w:t>
            </w:r>
          </w:p>
        </w:tc>
        <w:tc>
          <w:tcPr>
            <w:tcW w:w="2531" w:type="dxa"/>
          </w:tcPr>
          <w:p w14:paraId="7B7217A1" w14:textId="77777777" w:rsidR="00BE6C69" w:rsidRPr="00D239F2" w:rsidRDefault="00BE6C69" w:rsidP="00234689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วัสดุคอมพิวเตอร์ที่จำเป็นภายใน</w:t>
            </w:r>
            <w:r w:rsidR="00612532" w:rsidRPr="00D239F2">
              <w:rPr>
                <w:rFonts w:ascii="TH SarabunIT๙" w:hAnsi="TH SarabunIT๙" w:cs="TH SarabunIT๙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14:paraId="63017552" w14:textId="43BA2A9D" w:rsidR="00BE6C69" w:rsidRPr="00D239F2" w:rsidRDefault="00612532" w:rsidP="0023468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</w:t>
            </w:r>
            <w:r w:rsidR="00923450">
              <w:rPr>
                <w:rFonts w:ascii="TH SarabunIT๙" w:hAnsi="TH SarabunIT๙" w:cs="TH SarabunIT๙" w:hint="cs"/>
                <w:cs/>
              </w:rPr>
              <w:t>๐</w:t>
            </w:r>
            <w:r w:rsidR="00BE6C69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49FEB21D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B03EEE2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14:paraId="70F0209A" w14:textId="77777777" w:rsidR="00BE6C69" w:rsidRPr="00D239F2" w:rsidRDefault="00612532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240C77" wp14:editId="1EFF124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EAA089" id="AutoShape 307" o:spid="_x0000_s1026" type="#_x0000_t32" style="position:absolute;margin-left:14.05pt;margin-top:20.6pt;width:22.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71F9F3E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32CEB8F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D55A538" w14:textId="77777777" w:rsidR="00BE6C69" w:rsidRPr="00D239F2" w:rsidRDefault="00612532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A6C76CC" wp14:editId="6E163D8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2890</wp:posOffset>
                      </wp:positionV>
                      <wp:extent cx="266700" cy="0"/>
                      <wp:effectExtent l="38100" t="76200" r="19050" b="95250"/>
                      <wp:wrapNone/>
                      <wp:docPr id="5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733290" id="AutoShape 311" o:spid="_x0000_s1026" type="#_x0000_t32" style="position:absolute;margin-left:14.75pt;margin-top:20.7pt;width:21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9B007C6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126F3C5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E62B94A" w14:textId="77777777" w:rsidR="00BE6C69" w:rsidRPr="00D239F2" w:rsidRDefault="00612532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642966A" wp14:editId="239159D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60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16261" id="AutoShape 307" o:spid="_x0000_s1026" type="#_x0000_t32" style="position:absolute;margin-left:14pt;margin-top:20.6pt;width:22.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C6B14DE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30C38FA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6F2AEBB" w14:textId="77777777" w:rsidR="00BE6C69" w:rsidRPr="00D239F2" w:rsidRDefault="00612532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A2F83B1" wp14:editId="2BDBCBD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1940</wp:posOffset>
                      </wp:positionV>
                      <wp:extent cx="294640" cy="0"/>
                      <wp:effectExtent l="38100" t="76200" r="29210" b="95250"/>
                      <wp:wrapNone/>
                      <wp:docPr id="55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6C6EE" id="AutoShape 312" o:spid="_x0000_s1026" type="#_x0000_t32" style="position:absolute;margin-left:12.45pt;margin-top:22.2pt;width:23.2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7260297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83E3FB6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E6C69" w:rsidRPr="00D239F2" w14:paraId="6A1CE2F3" w14:textId="77777777" w:rsidTr="00420016">
        <w:tc>
          <w:tcPr>
            <w:tcW w:w="534" w:type="dxa"/>
          </w:tcPr>
          <w:p w14:paraId="58D5E44D" w14:textId="11A13D1B" w:rsidR="00BE6C69" w:rsidRPr="00D239F2" w:rsidRDefault="00AC0329" w:rsidP="00234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1" w:type="dxa"/>
          </w:tcPr>
          <w:p w14:paraId="20A434AB" w14:textId="77777777" w:rsidR="00BE6C69" w:rsidRPr="00D239F2" w:rsidRDefault="00BE6C69" w:rsidP="00234689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14:paraId="56853DAA" w14:textId="77777777" w:rsidR="00BE6C69" w:rsidRPr="00D239F2" w:rsidRDefault="00BE6C69" w:rsidP="00234689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วัสดุโฆษณาและเผยแพร่ที่ใช้ในงานกองคลัง</w:t>
            </w:r>
          </w:p>
        </w:tc>
        <w:tc>
          <w:tcPr>
            <w:tcW w:w="1438" w:type="dxa"/>
          </w:tcPr>
          <w:p w14:paraId="509B8FC7" w14:textId="77777777" w:rsidR="00BE6C69" w:rsidRPr="00D239F2" w:rsidRDefault="00580016" w:rsidP="0023468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๕</w:t>
            </w:r>
            <w:r w:rsidR="00BE6C69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AE7AA25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4773A04" w14:textId="77777777" w:rsidR="00BE6C69" w:rsidRPr="00D239F2" w:rsidRDefault="00BE6C69" w:rsidP="00BE6C69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14:paraId="0CF96693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6E0D4F1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A55FC98" w14:textId="5C477BE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FC7FAEF" w14:textId="3D692EA0" w:rsidR="00BE6C69" w:rsidRPr="00D239F2" w:rsidRDefault="00923450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A277C81" wp14:editId="13B572A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5430</wp:posOffset>
                      </wp:positionV>
                      <wp:extent cx="247650" cy="0"/>
                      <wp:effectExtent l="38100" t="76200" r="19050" b="95250"/>
                      <wp:wrapNone/>
                      <wp:docPr id="5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-4.7pt;margin-top:20.9pt;width:19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Qg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5F260A4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E7247CC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11393D3F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BEF4F16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B9D77C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28C7761" w14:textId="77777777" w:rsidR="00BE6C69" w:rsidRPr="00D239F2" w:rsidRDefault="00BE6C69" w:rsidP="00420016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01CC9B16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1663C1D" w14:textId="77777777" w:rsidR="00BE6C69" w:rsidRPr="00D239F2" w:rsidRDefault="00BE6C69" w:rsidP="00420016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713B80E1" w14:textId="77777777" w:rsidR="007C0B70" w:rsidRPr="00D239F2" w:rsidRDefault="007C0B70" w:rsidP="003A1D23">
      <w:pPr>
        <w:rPr>
          <w:rFonts w:ascii="TH SarabunIT๙" w:hAnsi="TH SarabunIT๙" w:cs="TH SarabunIT๙"/>
          <w:color w:val="FF0000"/>
        </w:rPr>
      </w:pPr>
    </w:p>
    <w:p w14:paraId="12CC3A91" w14:textId="77777777" w:rsidR="00807E96" w:rsidRPr="00D239F2" w:rsidRDefault="00807E96" w:rsidP="003A1D23">
      <w:pPr>
        <w:rPr>
          <w:rFonts w:ascii="TH SarabunIT๙" w:hAnsi="TH SarabunIT๙" w:cs="TH SarabunIT๙"/>
          <w:color w:val="FF0000"/>
        </w:rPr>
      </w:pPr>
    </w:p>
    <w:p w14:paraId="3FEF85D9" w14:textId="77777777" w:rsidR="00915412" w:rsidRPr="00D239F2" w:rsidRDefault="00915412" w:rsidP="003A1D23">
      <w:pPr>
        <w:rPr>
          <w:rFonts w:ascii="TH SarabunIT๙" w:hAnsi="TH SarabunIT๙" w:cs="TH SarabunIT๙"/>
          <w:color w:val="FF0000"/>
        </w:rPr>
      </w:pPr>
    </w:p>
    <w:p w14:paraId="62EEA002" w14:textId="77777777" w:rsidR="00915412" w:rsidRPr="00D239F2" w:rsidRDefault="00915412" w:rsidP="003A1D23">
      <w:pPr>
        <w:rPr>
          <w:rFonts w:ascii="TH SarabunIT๙" w:hAnsi="TH SarabunIT๙" w:cs="TH SarabunIT๙"/>
          <w:color w:val="FF0000"/>
        </w:rPr>
      </w:pPr>
    </w:p>
    <w:p w14:paraId="777D662F" w14:textId="4A0CEB57" w:rsidR="00915412" w:rsidRDefault="00915412" w:rsidP="003A1D23">
      <w:pPr>
        <w:rPr>
          <w:rFonts w:ascii="TH SarabunIT๙" w:hAnsi="TH SarabunIT๙" w:cs="TH SarabunIT๙"/>
          <w:color w:val="FF0000"/>
        </w:rPr>
      </w:pPr>
    </w:p>
    <w:p w14:paraId="6CAD37E1" w14:textId="77777777" w:rsidR="0041066E" w:rsidRDefault="0041066E" w:rsidP="003A1D23">
      <w:pPr>
        <w:rPr>
          <w:rFonts w:ascii="TH SarabunIT๙" w:hAnsi="TH SarabunIT๙" w:cs="TH SarabunIT๙"/>
          <w:color w:val="FF0000"/>
        </w:rPr>
      </w:pPr>
    </w:p>
    <w:p w14:paraId="10D2E53B" w14:textId="77777777" w:rsidR="006D5159" w:rsidRPr="00D239F2" w:rsidRDefault="006D5159" w:rsidP="003A1D23">
      <w:pPr>
        <w:rPr>
          <w:rFonts w:ascii="TH SarabunIT๙" w:hAnsi="TH SarabunIT๙" w:cs="TH SarabunIT๙"/>
          <w:color w:val="FF0000"/>
        </w:rPr>
      </w:pPr>
    </w:p>
    <w:p w14:paraId="20C603C6" w14:textId="77777777" w:rsidR="00561967" w:rsidRPr="00D239F2" w:rsidRDefault="00561967" w:rsidP="003A1D23">
      <w:pPr>
        <w:rPr>
          <w:rFonts w:ascii="TH SarabunIT๙" w:hAnsi="TH SarabunIT๙" w:cs="TH SarabunIT๙"/>
          <w:color w:val="FF0000"/>
        </w:rPr>
      </w:pPr>
    </w:p>
    <w:p w14:paraId="678B8F94" w14:textId="26366BD1" w:rsidR="00D8748D" w:rsidRPr="00D239F2" w:rsidRDefault="006D5159" w:rsidP="00DD6B27">
      <w:pPr>
        <w:ind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๐</w:t>
      </w:r>
    </w:p>
    <w:p w14:paraId="701019FF" w14:textId="0209D401" w:rsidR="00F22DEB" w:rsidRDefault="00F22DEB" w:rsidP="003A1D23">
      <w:pPr>
        <w:rPr>
          <w:rFonts w:ascii="TH SarabunIT๙" w:hAnsi="TH SarabunIT๙" w:cs="TH SarabunIT๙"/>
          <w:color w:val="FF0000"/>
        </w:rPr>
      </w:pPr>
    </w:p>
    <w:p w14:paraId="4E16E6D4" w14:textId="77777777" w:rsidR="002B339D" w:rsidRPr="00D239F2" w:rsidRDefault="002B339D" w:rsidP="003A1D23">
      <w:pPr>
        <w:rPr>
          <w:rFonts w:ascii="TH SarabunIT๙" w:hAnsi="TH SarabunIT๙" w:cs="TH SarabunIT๙"/>
          <w:color w:val="FF0000"/>
        </w:rPr>
      </w:pPr>
    </w:p>
    <w:p w14:paraId="34C247CB" w14:textId="77777777" w:rsidR="00D83335" w:rsidRPr="00D239F2" w:rsidRDefault="00D83335" w:rsidP="003A1D23">
      <w:pPr>
        <w:rPr>
          <w:rFonts w:ascii="TH SarabunIT๙" w:hAnsi="TH SarabunIT๙" w:cs="TH SarabunIT๙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65C37785" w14:textId="77777777" w:rsidTr="005D1D07">
        <w:tc>
          <w:tcPr>
            <w:tcW w:w="534" w:type="dxa"/>
            <w:vMerge w:val="restart"/>
          </w:tcPr>
          <w:p w14:paraId="1C490FD7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9F15D75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7B9B2DBD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B369C81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AEC1A1A" wp14:editId="4EB24BC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5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83224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8" type="#_x0000_t202" style="position:absolute;left:0;text-align:left;margin-left:45.6pt;margin-top:-38.45pt;width:40.65pt;height:25.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UxiAIAABk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" stroked="f">
                      <v:textbox>
                        <w:txbxContent>
                          <w:p w14:paraId="28383224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491EC99E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3D299A8D" w14:textId="77777777" w:rsidR="00C266E7" w:rsidRPr="00D239F2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001AD923" w14:textId="276118FD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2108B2E3" w14:textId="04166DBE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8736A1" w:rsidRPr="00D239F2" w14:paraId="388005CC" w14:textId="77777777" w:rsidTr="005D1D07">
        <w:trPr>
          <w:cantSplit/>
          <w:trHeight w:val="741"/>
        </w:trPr>
        <w:tc>
          <w:tcPr>
            <w:tcW w:w="534" w:type="dxa"/>
            <w:vMerge/>
          </w:tcPr>
          <w:p w14:paraId="16CD155E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54B967C7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67CF12B6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0E0DACA8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DA56905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0DBAC34E" w14:textId="77777777" w:rsidR="008736A1" w:rsidRPr="00D239F2" w:rsidRDefault="008736A1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0E33CAF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389BEC01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50B9A174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7C73B6BA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7E360ABB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7A46B03A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04E38A80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2844F37E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783DFBF1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7CF73E37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341AB2F3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7F4FEE90" w14:textId="77777777" w:rsidR="008736A1" w:rsidRPr="00D239F2" w:rsidRDefault="008736A1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2E162F" w:rsidRPr="00D239F2" w14:paraId="03483368" w14:textId="77777777" w:rsidTr="005D1D07">
        <w:tc>
          <w:tcPr>
            <w:tcW w:w="14852" w:type="dxa"/>
            <w:gridSpan w:val="18"/>
          </w:tcPr>
          <w:p w14:paraId="226B23C6" w14:textId="77777777" w:rsidR="002E162F" w:rsidRPr="00D239F2" w:rsidRDefault="002E162F" w:rsidP="00420016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รักษาความสงบภายใน</w:t>
            </w:r>
          </w:p>
        </w:tc>
      </w:tr>
      <w:tr w:rsidR="00771B38" w:rsidRPr="00D239F2" w14:paraId="6F083995" w14:textId="77777777" w:rsidTr="005D1D07">
        <w:tc>
          <w:tcPr>
            <w:tcW w:w="534" w:type="dxa"/>
          </w:tcPr>
          <w:p w14:paraId="03E8D368" w14:textId="50CD0E54" w:rsidR="00771B38" w:rsidRPr="00D239F2" w:rsidRDefault="009B16A6" w:rsidP="00E602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1" w:type="dxa"/>
          </w:tcPr>
          <w:p w14:paraId="16030039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ยานพาหนะและขนส่ง</w:t>
            </w:r>
          </w:p>
        </w:tc>
        <w:tc>
          <w:tcPr>
            <w:tcW w:w="2531" w:type="dxa"/>
          </w:tcPr>
          <w:p w14:paraId="0C2C4119" w14:textId="77777777" w:rsidR="00771B38" w:rsidRPr="00D239F2" w:rsidRDefault="00771B38" w:rsidP="008E306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</w:t>
            </w:r>
            <w:r w:rsidR="008E3068" w:rsidRPr="00D239F2">
              <w:rPr>
                <w:rFonts w:ascii="TH SarabunIT๙" w:hAnsi="TH SarabunIT๙" w:cs="TH SarabunIT๙"/>
                <w:cs/>
              </w:rPr>
              <w:t>เป็นค่าใช้จ่ายในการซ่อมแซมบำรุงยานพาหนะและขนส่ง เช่น เปลี่ยนยาง  เปลี่ยนแบตเตอรี่</w:t>
            </w:r>
          </w:p>
        </w:tc>
        <w:tc>
          <w:tcPr>
            <w:tcW w:w="1438" w:type="dxa"/>
          </w:tcPr>
          <w:p w14:paraId="18CA21BB" w14:textId="77777777" w:rsidR="00771B38" w:rsidRPr="00D239F2" w:rsidRDefault="00771B38" w:rsidP="00E6021F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418" w:type="dxa"/>
          </w:tcPr>
          <w:p w14:paraId="1D7CC343" w14:textId="77777777" w:rsidR="00771B38" w:rsidRPr="00D239F2" w:rsidRDefault="00771B38" w:rsidP="00E6021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65BA5A3" w14:textId="77777777" w:rsidR="00771B38" w:rsidRPr="00D239F2" w:rsidRDefault="00771B38" w:rsidP="00E6021F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14EE3A91" w14:textId="77777777" w:rsidR="00771B38" w:rsidRPr="00D239F2" w:rsidRDefault="00A219A8" w:rsidP="00E6021F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913217D" wp14:editId="5DF8715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7200</wp:posOffset>
                      </wp:positionV>
                      <wp:extent cx="3213100" cy="0"/>
                      <wp:effectExtent l="38100" t="76200" r="25400" b="95250"/>
                      <wp:wrapNone/>
                      <wp:docPr id="5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BE022B" id="AutoShape 248" o:spid="_x0000_s1026" type="#_x0000_t32" style="position:absolute;margin-left:-5.4pt;margin-top:36pt;width:253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498E77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AEB3124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BC8F79D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7D00B18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3464F04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B52283D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9DE998F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BB5BDEB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643B856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F039E86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8E54801" w14:textId="77777777" w:rsidR="00771B38" w:rsidRPr="00D239F2" w:rsidRDefault="00771B38" w:rsidP="00E6021F">
            <w:pPr>
              <w:rPr>
                <w:rFonts w:ascii="TH SarabunIT๙" w:hAnsi="TH SarabunIT๙" w:cs="TH SarabunIT๙"/>
              </w:rPr>
            </w:pPr>
          </w:p>
        </w:tc>
      </w:tr>
      <w:tr w:rsidR="00507FC9" w:rsidRPr="00D239F2" w14:paraId="79BECE25" w14:textId="77777777" w:rsidTr="00DE5C1B">
        <w:trPr>
          <w:trHeight w:val="644"/>
        </w:trPr>
        <w:tc>
          <w:tcPr>
            <w:tcW w:w="534" w:type="dxa"/>
          </w:tcPr>
          <w:p w14:paraId="29960690" w14:textId="02C0C68B" w:rsidR="00507FC9" w:rsidRPr="00D239F2" w:rsidRDefault="009B16A6" w:rsidP="00DE5C1B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7B86787B" w14:textId="77777777" w:rsidR="00507FC9" w:rsidRPr="00D239F2" w:rsidRDefault="00580016" w:rsidP="00DE5C1B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เครื่องแต่งกาย</w:t>
            </w:r>
          </w:p>
        </w:tc>
        <w:tc>
          <w:tcPr>
            <w:tcW w:w="2531" w:type="dxa"/>
          </w:tcPr>
          <w:p w14:paraId="70C91365" w14:textId="77777777" w:rsidR="00507FC9" w:rsidRPr="00D239F2" w:rsidRDefault="005D75C9" w:rsidP="00DE5C1B">
            <w:pPr>
              <w:spacing w:before="120"/>
              <w:ind w:right="-249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ซื้อวัสดุ</w:t>
            </w:r>
            <w:r w:rsidR="00580016" w:rsidRPr="00D239F2">
              <w:rPr>
                <w:rFonts w:ascii="TH SarabunIT๙" w:hAnsi="TH SarabunIT๙" w:cs="TH SarabunIT๙"/>
                <w:cs/>
              </w:rPr>
              <w:t>เครื่องแต่งกาย</w:t>
            </w:r>
            <w:r w:rsidRPr="00D239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38" w:type="dxa"/>
          </w:tcPr>
          <w:p w14:paraId="6CFA0EB0" w14:textId="77777777" w:rsidR="00507FC9" w:rsidRPr="00D239F2" w:rsidRDefault="00507FC9" w:rsidP="00DE5C1B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418" w:type="dxa"/>
          </w:tcPr>
          <w:p w14:paraId="50125FA9" w14:textId="77777777" w:rsidR="00507FC9" w:rsidRPr="00D239F2" w:rsidRDefault="00507FC9" w:rsidP="00DE5C1B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BECBB9F" w14:textId="77777777" w:rsidR="00507FC9" w:rsidRPr="00D239F2" w:rsidRDefault="00507FC9" w:rsidP="00DE5C1B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3E6ABCF" w14:textId="65F60F25" w:rsidR="00507FC9" w:rsidRPr="00D239F2" w:rsidRDefault="00507FC9" w:rsidP="00E6021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735A1783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244EB68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907E780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F48D080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7737E69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4C58007" w14:textId="2BAFF4AE" w:rsidR="00507FC9" w:rsidRPr="00D239F2" w:rsidRDefault="00DE5C1B" w:rsidP="00E6021F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F218BB3" wp14:editId="1FD129F2">
                      <wp:simplePos x="0" y="0"/>
                      <wp:positionH relativeFrom="column">
                        <wp:posOffset>-1697990</wp:posOffset>
                      </wp:positionH>
                      <wp:positionV relativeFrom="paragraph">
                        <wp:posOffset>198120</wp:posOffset>
                      </wp:positionV>
                      <wp:extent cx="3213100" cy="0"/>
                      <wp:effectExtent l="38100" t="76200" r="25400" b="95250"/>
                      <wp:wrapNone/>
                      <wp:docPr id="2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E7D9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5" o:spid="_x0000_s1026" type="#_x0000_t32" style="position:absolute;margin-left:-133.7pt;margin-top:15.6pt;width:25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7CD4603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903C725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0FB990E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F2B73EC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10AE34C" w14:textId="77777777" w:rsidR="00507FC9" w:rsidRPr="00D239F2" w:rsidRDefault="00507FC9" w:rsidP="00E6021F">
            <w:pPr>
              <w:rPr>
                <w:rFonts w:ascii="TH SarabunIT๙" w:hAnsi="TH SarabunIT๙" w:cs="TH SarabunIT๙"/>
              </w:rPr>
            </w:pPr>
          </w:p>
        </w:tc>
      </w:tr>
      <w:tr w:rsidR="004F56A4" w:rsidRPr="00D239F2" w14:paraId="0A1F1E3C" w14:textId="77777777" w:rsidTr="005D1D07">
        <w:tc>
          <w:tcPr>
            <w:tcW w:w="534" w:type="dxa"/>
          </w:tcPr>
          <w:p w14:paraId="27F76518" w14:textId="237B3F96" w:rsidR="004F56A4" w:rsidRPr="00D239F2" w:rsidRDefault="009B16A6" w:rsidP="00E602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551" w:type="dxa"/>
          </w:tcPr>
          <w:p w14:paraId="58EE02BD" w14:textId="77777777" w:rsidR="004F56A4" w:rsidRPr="00D239F2" w:rsidRDefault="004F56A4" w:rsidP="00E6021F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วัสดุวิทยาศาสตร์หรือการแพทย์</w:t>
            </w:r>
            <w:r w:rsidR="00D8748D" w:rsidRPr="00D239F2">
              <w:rPr>
                <w:rFonts w:ascii="TH SarabunIT๙" w:hAnsi="TH SarabunIT๙" w:cs="TH SarabunIT๙"/>
                <w:cs/>
              </w:rPr>
              <w:t xml:space="preserve">                   (ชุดตรวจสารเสพติด</w:t>
            </w:r>
            <w:r w:rsidR="009B16A6" w:rsidRPr="00D239F2">
              <w:rPr>
                <w:rFonts w:ascii="TH SarabunIT๙" w:hAnsi="TH SarabunIT๙" w:cs="TH SarabunIT๙"/>
                <w:cs/>
              </w:rPr>
              <w:t>,น้ำยาเคมีดับเพลิง</w:t>
            </w:r>
            <w:r w:rsidR="00D8748D" w:rsidRPr="00D239F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531" w:type="dxa"/>
          </w:tcPr>
          <w:p w14:paraId="3DEBEF44" w14:textId="77777777" w:rsidR="004F56A4" w:rsidRPr="00D239F2" w:rsidRDefault="004F56A4" w:rsidP="004F56A4">
            <w:pPr>
              <w:ind w:right="-250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ซื้อวัสดุวิทยาศาสตร์หรือการแพทย์</w:t>
            </w:r>
          </w:p>
        </w:tc>
        <w:tc>
          <w:tcPr>
            <w:tcW w:w="1438" w:type="dxa"/>
          </w:tcPr>
          <w:p w14:paraId="1F46DF0B" w14:textId="34F1A74A" w:rsidR="004F56A4" w:rsidRPr="00D239F2" w:rsidRDefault="005D6CFC" w:rsidP="00E602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4F56A4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14:paraId="7CE76C94" w14:textId="77777777" w:rsidR="004F56A4" w:rsidRPr="00D239F2" w:rsidRDefault="004F56A4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553D63D3" w14:textId="77777777" w:rsidR="004F56A4" w:rsidRPr="00D239F2" w:rsidRDefault="004F56A4" w:rsidP="00910FDE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F2B6B72" w14:textId="77777777" w:rsidR="009B16A6" w:rsidRPr="00D239F2" w:rsidRDefault="009B16A6" w:rsidP="00910FDE">
            <w:pPr>
              <w:jc w:val="center"/>
              <w:rPr>
                <w:rFonts w:ascii="TH SarabunIT๙" w:hAnsi="TH SarabunIT๙" w:cs="TH SarabunIT๙"/>
              </w:rPr>
            </w:pPr>
          </w:p>
          <w:p w14:paraId="2FC5CD6E" w14:textId="77777777" w:rsidR="009B16A6" w:rsidRPr="00D239F2" w:rsidRDefault="009B16A6" w:rsidP="00910FDE">
            <w:pPr>
              <w:jc w:val="center"/>
              <w:rPr>
                <w:rFonts w:ascii="TH SarabunIT๙" w:hAnsi="TH SarabunIT๙" w:cs="TH SarabunIT๙"/>
              </w:rPr>
            </w:pPr>
          </w:p>
          <w:p w14:paraId="5266C6B5" w14:textId="77777777" w:rsidR="009B16A6" w:rsidRPr="00D239F2" w:rsidRDefault="009B16A6" w:rsidP="00910FDE">
            <w:pPr>
              <w:jc w:val="center"/>
              <w:rPr>
                <w:rFonts w:ascii="TH SarabunIT๙" w:hAnsi="TH SarabunIT๙" w:cs="TH SarabunIT๙"/>
              </w:rPr>
            </w:pPr>
          </w:p>
          <w:p w14:paraId="4BE1EE1C" w14:textId="77777777" w:rsidR="009B16A6" w:rsidRPr="00D239F2" w:rsidRDefault="009B16A6" w:rsidP="00910FD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</w:tcPr>
          <w:p w14:paraId="357898A4" w14:textId="7B1868EA" w:rsidR="004F56A4" w:rsidRPr="00D239F2" w:rsidRDefault="004F56A4" w:rsidP="00E6021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E8497B4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FBCC335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799BAF8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FA69988" w14:textId="727DD0D1" w:rsidR="004F56A4" w:rsidRPr="00D239F2" w:rsidRDefault="00523A5D" w:rsidP="00E6021F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12C8DD6" wp14:editId="55278FBE">
                      <wp:simplePos x="0" y="0"/>
                      <wp:positionH relativeFrom="column">
                        <wp:posOffset>-1148715</wp:posOffset>
                      </wp:positionH>
                      <wp:positionV relativeFrom="paragraph">
                        <wp:posOffset>523875</wp:posOffset>
                      </wp:positionV>
                      <wp:extent cx="3213100" cy="0"/>
                      <wp:effectExtent l="38100" t="76200" r="25400" b="95250"/>
                      <wp:wrapNone/>
                      <wp:docPr id="4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AE9BB6" id="AutoShape 315" o:spid="_x0000_s1026" type="#_x0000_t32" style="position:absolute;margin-left:-90.45pt;margin-top:41.25pt;width:253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55CBD4A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1D69347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FDCEAFF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9304188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B4ED2DA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9FBC3E0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A961137" w14:textId="77777777" w:rsidR="004F56A4" w:rsidRPr="00D239F2" w:rsidRDefault="004F56A4" w:rsidP="00E6021F">
            <w:pPr>
              <w:rPr>
                <w:rFonts w:ascii="TH SarabunIT๙" w:hAnsi="TH SarabunIT๙" w:cs="TH SarabunIT๙"/>
              </w:rPr>
            </w:pPr>
          </w:p>
        </w:tc>
      </w:tr>
    </w:tbl>
    <w:p w14:paraId="3B18FD15" w14:textId="35AB9128" w:rsidR="00C815D8" w:rsidRDefault="00C815D8" w:rsidP="003A1D23">
      <w:pPr>
        <w:rPr>
          <w:rFonts w:ascii="TH SarabunIT๙" w:hAnsi="TH SarabunIT๙" w:cs="TH SarabunIT๙"/>
          <w:color w:val="FF0000"/>
        </w:rPr>
      </w:pPr>
    </w:p>
    <w:p w14:paraId="11EC8C1E" w14:textId="3AC8138B" w:rsidR="005D6CFC" w:rsidRDefault="005D6CFC" w:rsidP="003A1D23">
      <w:pPr>
        <w:rPr>
          <w:rFonts w:ascii="TH SarabunIT๙" w:hAnsi="TH SarabunIT๙" w:cs="TH SarabunIT๙"/>
          <w:color w:val="FF0000"/>
        </w:rPr>
      </w:pPr>
    </w:p>
    <w:p w14:paraId="28A2A1A0" w14:textId="021F40B5" w:rsidR="005D6CFC" w:rsidRDefault="005D6CFC" w:rsidP="003A1D23">
      <w:pPr>
        <w:rPr>
          <w:rFonts w:ascii="TH SarabunIT๙" w:hAnsi="TH SarabunIT๙" w:cs="TH SarabunIT๙"/>
          <w:color w:val="FF0000"/>
        </w:rPr>
      </w:pPr>
    </w:p>
    <w:p w14:paraId="04022178" w14:textId="60CAB789" w:rsidR="005D6CFC" w:rsidRDefault="005D6CFC" w:rsidP="003A1D23">
      <w:pPr>
        <w:rPr>
          <w:rFonts w:ascii="TH SarabunIT๙" w:hAnsi="TH SarabunIT๙" w:cs="TH SarabunIT๙"/>
          <w:color w:val="FF0000"/>
        </w:rPr>
      </w:pPr>
    </w:p>
    <w:p w14:paraId="3B8603A4" w14:textId="77777777" w:rsidR="005D6CFC" w:rsidRPr="00D239F2" w:rsidRDefault="005D6CFC" w:rsidP="003A1D23">
      <w:pPr>
        <w:rPr>
          <w:rFonts w:ascii="TH SarabunIT๙" w:hAnsi="TH SarabunIT๙" w:cs="TH SarabunIT๙"/>
          <w:color w:val="FF0000"/>
        </w:rPr>
      </w:pPr>
    </w:p>
    <w:p w14:paraId="48B1D85C" w14:textId="5F0AD38D" w:rsidR="00D83335" w:rsidRDefault="00D83335" w:rsidP="003A1D23">
      <w:pPr>
        <w:rPr>
          <w:rFonts w:ascii="TH SarabunIT๙" w:hAnsi="TH SarabunIT๙" w:cs="TH SarabunIT๙"/>
          <w:color w:val="FF0000"/>
        </w:rPr>
      </w:pPr>
    </w:p>
    <w:p w14:paraId="3D62B3BF" w14:textId="6EE0B4E7" w:rsidR="00FA56DE" w:rsidRDefault="00FA56DE" w:rsidP="003A1D23">
      <w:pPr>
        <w:rPr>
          <w:rFonts w:ascii="TH SarabunIT๙" w:hAnsi="TH SarabunIT๙" w:cs="TH SarabunIT๙"/>
          <w:color w:val="FF0000"/>
        </w:rPr>
      </w:pPr>
    </w:p>
    <w:p w14:paraId="3D88F0E3" w14:textId="77777777" w:rsidR="00C438C8" w:rsidRDefault="00C438C8" w:rsidP="003A1D23">
      <w:pPr>
        <w:rPr>
          <w:rFonts w:ascii="TH SarabunIT๙" w:hAnsi="TH SarabunIT๙" w:cs="TH SarabunIT๙"/>
          <w:color w:val="FF0000"/>
        </w:rPr>
      </w:pPr>
    </w:p>
    <w:p w14:paraId="3CC539A2" w14:textId="77777777" w:rsidR="00FA56DE" w:rsidRPr="00D239F2" w:rsidRDefault="00FA56DE" w:rsidP="003A1D23">
      <w:pPr>
        <w:rPr>
          <w:rFonts w:ascii="TH SarabunIT๙" w:hAnsi="TH SarabunIT๙" w:cs="TH SarabunIT๙"/>
          <w:color w:val="FF0000"/>
        </w:rPr>
      </w:pPr>
    </w:p>
    <w:p w14:paraId="35152A5A" w14:textId="66E9798A" w:rsidR="00386908" w:rsidRPr="00D239F2" w:rsidRDefault="0007351A" w:rsidP="00DD6B27">
      <w:pPr>
        <w:ind w:firstLine="720"/>
        <w:jc w:val="center"/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>๒</w:t>
      </w:r>
      <w:r w:rsidR="006D5159">
        <w:rPr>
          <w:rFonts w:ascii="TH SarabunIT๙" w:hAnsi="TH SarabunIT๙" w:cs="TH SarabunIT๙" w:hint="cs"/>
          <w:cs/>
        </w:rPr>
        <w:t>๑</w:t>
      </w:r>
    </w:p>
    <w:p w14:paraId="08068069" w14:textId="3572BC4D" w:rsidR="00386908" w:rsidRDefault="00386908" w:rsidP="001D2F9B">
      <w:pPr>
        <w:jc w:val="center"/>
        <w:rPr>
          <w:rFonts w:ascii="TH SarabunIT๙" w:hAnsi="TH SarabunIT๙" w:cs="TH SarabunIT๙"/>
        </w:rPr>
      </w:pPr>
    </w:p>
    <w:p w14:paraId="4D4A59B6" w14:textId="77777777" w:rsidR="007E2AC7" w:rsidRPr="00D239F2" w:rsidRDefault="007E2AC7" w:rsidP="001D2F9B">
      <w:pPr>
        <w:jc w:val="center"/>
        <w:rPr>
          <w:rFonts w:ascii="TH SarabunIT๙" w:hAnsi="TH SarabunIT๙" w:cs="TH SarabunIT๙"/>
        </w:rPr>
      </w:pPr>
    </w:p>
    <w:p w14:paraId="7C78FB15" w14:textId="77777777" w:rsidR="00386908" w:rsidRPr="00D239F2" w:rsidRDefault="00386908" w:rsidP="001D2F9B">
      <w:pPr>
        <w:jc w:val="center"/>
        <w:rPr>
          <w:rFonts w:ascii="TH SarabunIT๙" w:hAnsi="TH SarabunIT๙" w:cs="TH SarabunIT๙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553A08DD" w14:textId="77777777" w:rsidTr="003A39E0">
        <w:tc>
          <w:tcPr>
            <w:tcW w:w="534" w:type="dxa"/>
            <w:vMerge w:val="restart"/>
          </w:tcPr>
          <w:p w14:paraId="484544A6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24675D10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2C69F09A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774009DA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C946369" wp14:editId="13B6AD6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11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A08F9" w14:textId="77777777" w:rsidR="00C32717" w:rsidRPr="00E1010D" w:rsidRDefault="00C32717" w:rsidP="00386908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5.6pt;margin-top:-38.45pt;width:40.65pt;height:25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8ehwIAABo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" stroked="f">
                      <v:textbox>
                        <w:txbxContent>
                          <w:p w14:paraId="02FA08F9" w14:textId="77777777" w:rsidR="00C266E7" w:rsidRPr="00E1010D" w:rsidRDefault="00C266E7" w:rsidP="003869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6EC6DC17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5DF64DC6" w14:textId="77777777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D1282AA" w14:textId="2639B5A3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5A2B9683" w14:textId="259B9AB9" w:rsidR="00C266E7" w:rsidRPr="00D239F2" w:rsidRDefault="00C266E7" w:rsidP="003A39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386908" w:rsidRPr="00D239F2" w14:paraId="6EE00925" w14:textId="77777777" w:rsidTr="003A39E0">
        <w:trPr>
          <w:cantSplit/>
          <w:trHeight w:val="741"/>
        </w:trPr>
        <w:tc>
          <w:tcPr>
            <w:tcW w:w="534" w:type="dxa"/>
            <w:vMerge/>
          </w:tcPr>
          <w:p w14:paraId="2E72E7FE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093ACFB9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303F9485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2318185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14:paraId="10427E92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61FE63CE" w14:textId="77777777" w:rsidR="00386908" w:rsidRPr="00D239F2" w:rsidRDefault="00386908" w:rsidP="003A39E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747BB96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15F45CF6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5A9EF965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1FD28218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69D5837F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3F22827E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9F4F012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34AAA347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146B23D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603080A9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3FC4BD91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79A94C46" w14:textId="77777777" w:rsidR="00386908" w:rsidRPr="00D239F2" w:rsidRDefault="00386908" w:rsidP="003A39E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386908" w:rsidRPr="00D239F2" w14:paraId="5C132711" w14:textId="77777777" w:rsidTr="003A39E0">
        <w:tc>
          <w:tcPr>
            <w:tcW w:w="14852" w:type="dxa"/>
            <w:gridSpan w:val="18"/>
          </w:tcPr>
          <w:p w14:paraId="23CBCA0D" w14:textId="77777777" w:rsidR="00386908" w:rsidRPr="00D239F2" w:rsidRDefault="00386908" w:rsidP="003A39E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การศึกษา</w:t>
            </w:r>
          </w:p>
        </w:tc>
      </w:tr>
      <w:tr w:rsidR="00386908" w:rsidRPr="00873E85" w14:paraId="08661566" w14:textId="77777777" w:rsidTr="003A39E0">
        <w:tc>
          <w:tcPr>
            <w:tcW w:w="534" w:type="dxa"/>
          </w:tcPr>
          <w:p w14:paraId="65CEA8EA" w14:textId="0B339D28" w:rsidR="00386908" w:rsidRPr="00873E85" w:rsidRDefault="00386908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73E85">
              <w:rPr>
                <w:rFonts w:ascii="TH SarabunIT๙" w:hAnsi="TH SarabunIT๙" w:cs="TH SarabunIT๙"/>
                <w:cs/>
              </w:rPr>
              <w:t>๒</w:t>
            </w:r>
            <w:r w:rsidR="000B2CFF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551" w:type="dxa"/>
          </w:tcPr>
          <w:p w14:paraId="44330EDF" w14:textId="77777777" w:rsidR="00386908" w:rsidRPr="00873E85" w:rsidRDefault="00386908" w:rsidP="003A39E0">
            <w:pPr>
              <w:tabs>
                <w:tab w:val="center" w:pos="1167"/>
              </w:tabs>
              <w:rPr>
                <w:rFonts w:ascii="TH SarabunIT๙" w:hAnsi="TH SarabunIT๙" w:cs="TH SarabunIT๙"/>
              </w:rPr>
            </w:pPr>
            <w:r w:rsidRPr="00873E85">
              <w:rPr>
                <w:rFonts w:ascii="TH SarabunIT๙" w:hAnsi="TH SarabunIT๙" w:cs="TH SarabunIT๙"/>
                <w:cs/>
              </w:rPr>
              <w:t>ซื้อวัสดุกีฬา</w:t>
            </w:r>
          </w:p>
        </w:tc>
        <w:tc>
          <w:tcPr>
            <w:tcW w:w="2531" w:type="dxa"/>
          </w:tcPr>
          <w:p w14:paraId="75CE5022" w14:textId="77777777" w:rsidR="00386908" w:rsidRPr="00873E85" w:rsidRDefault="00386908" w:rsidP="003A39E0">
            <w:pPr>
              <w:ind w:right="-129"/>
              <w:rPr>
                <w:rFonts w:ascii="TH SarabunIT๙" w:hAnsi="TH SarabunIT๙" w:cs="TH SarabunIT๙"/>
                <w:cs/>
              </w:rPr>
            </w:pPr>
            <w:r w:rsidRPr="00873E85">
              <w:rPr>
                <w:rFonts w:ascii="TH SarabunIT๙" w:hAnsi="TH SarabunIT๙" w:cs="TH SarabunIT๙"/>
                <w:cs/>
              </w:rPr>
              <w:t>จัดหาวัสดุกีฬา</w:t>
            </w:r>
          </w:p>
        </w:tc>
        <w:tc>
          <w:tcPr>
            <w:tcW w:w="1438" w:type="dxa"/>
          </w:tcPr>
          <w:p w14:paraId="06E5215D" w14:textId="67BA2229" w:rsidR="00386908" w:rsidRPr="00873E85" w:rsidRDefault="002C704C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386908" w:rsidRPr="00873E8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8" w:type="dxa"/>
          </w:tcPr>
          <w:p w14:paraId="1F3DADC0" w14:textId="77777777" w:rsidR="00386908" w:rsidRPr="00873E85" w:rsidRDefault="00386908" w:rsidP="003A39E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873E85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873E85">
              <w:rPr>
                <w:rFonts w:ascii="TH SarabunIT๙" w:hAnsi="TH SarabunIT๙" w:cs="TH SarabunIT๙"/>
                <w:cs/>
              </w:rPr>
              <w:t>.โพน</w:t>
            </w:r>
            <w:r w:rsidRPr="00873E8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7" w:type="dxa"/>
          </w:tcPr>
          <w:p w14:paraId="1C3F64BC" w14:textId="77777777" w:rsidR="00386908" w:rsidRPr="00873E85" w:rsidRDefault="00386908" w:rsidP="003A39E0">
            <w:pPr>
              <w:jc w:val="center"/>
              <w:rPr>
                <w:rFonts w:ascii="TH SarabunIT๙" w:hAnsi="TH SarabunIT๙" w:cs="TH SarabunIT๙"/>
              </w:rPr>
            </w:pPr>
            <w:r w:rsidRPr="00873E85">
              <w:rPr>
                <w:rFonts w:ascii="TH SarabunIT๙" w:hAnsi="TH SarabunIT๙" w:cs="TH SarabunIT๙"/>
                <w:cs/>
              </w:rPr>
              <w:t>กองการศึกษา</w:t>
            </w:r>
            <w:r w:rsidRPr="00873E8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25" w:type="dxa"/>
          </w:tcPr>
          <w:p w14:paraId="47084CCC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  <w:r w:rsidRPr="00873E85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2281938" wp14:editId="375C656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6535</wp:posOffset>
                      </wp:positionV>
                      <wp:extent cx="3213100" cy="0"/>
                      <wp:effectExtent l="38100" t="76200" r="25400" b="95250"/>
                      <wp:wrapNone/>
                      <wp:docPr id="16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651F0" id="AutoShape 185" o:spid="_x0000_s1026" type="#_x0000_t32" style="position:absolute;margin-left:-5.5pt;margin-top:17.05pt;width:253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4771969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81688D2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38B9231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C743A96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1F89610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8A1AA2D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D0A22F7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8EC346C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8A3F325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B3991A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90538EF" w14:textId="77777777" w:rsidR="00386908" w:rsidRPr="00873E85" w:rsidRDefault="00386908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CB6BA1E" w14:textId="77777777" w:rsidR="005A4B55" w:rsidRPr="00873E85" w:rsidRDefault="005A4B55" w:rsidP="003A1D23">
      <w:pPr>
        <w:rPr>
          <w:rFonts w:ascii="TH SarabunIT๙" w:hAnsi="TH SarabunIT๙" w:cs="TH SarabunIT๙"/>
          <w:color w:val="FF0000"/>
        </w:rPr>
      </w:pPr>
    </w:p>
    <w:p w14:paraId="690EF394" w14:textId="77777777" w:rsidR="00386908" w:rsidRPr="00873E85" w:rsidRDefault="00386908" w:rsidP="003A1D23">
      <w:pPr>
        <w:rPr>
          <w:rFonts w:ascii="TH SarabunIT๙" w:hAnsi="TH SarabunIT๙" w:cs="TH SarabunIT๙"/>
          <w:color w:val="FF0000"/>
        </w:rPr>
      </w:pPr>
    </w:p>
    <w:p w14:paraId="7DA35711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7E50335D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65CF714A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623A237C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6B7032B2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4A55D106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59409E7B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1F0CC394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47B7D803" w14:textId="3DECC673" w:rsidR="00386908" w:rsidRDefault="00386908" w:rsidP="003A1D23">
      <w:pPr>
        <w:rPr>
          <w:rFonts w:ascii="TH SarabunIT๙" w:hAnsi="TH SarabunIT๙" w:cs="TH SarabunIT๙"/>
          <w:color w:val="FF0000"/>
        </w:rPr>
      </w:pPr>
    </w:p>
    <w:p w14:paraId="3F860B42" w14:textId="146AC8E2" w:rsidR="0065343D" w:rsidRDefault="0065343D" w:rsidP="003A1D23">
      <w:pPr>
        <w:rPr>
          <w:rFonts w:ascii="TH SarabunIT๙" w:hAnsi="TH SarabunIT๙" w:cs="TH SarabunIT๙"/>
          <w:color w:val="FF0000"/>
        </w:rPr>
      </w:pPr>
    </w:p>
    <w:p w14:paraId="5FA93AC6" w14:textId="77777777" w:rsidR="0065343D" w:rsidRPr="00D239F2" w:rsidRDefault="0065343D" w:rsidP="003A1D23">
      <w:pPr>
        <w:rPr>
          <w:rFonts w:ascii="TH SarabunIT๙" w:hAnsi="TH SarabunIT๙" w:cs="TH SarabunIT๙"/>
          <w:color w:val="FF0000"/>
        </w:rPr>
      </w:pPr>
    </w:p>
    <w:p w14:paraId="72E6BD5C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18FB5D33" w14:textId="77777777" w:rsidR="00386908" w:rsidRPr="00D239F2" w:rsidRDefault="00386908" w:rsidP="003A1D23">
      <w:pPr>
        <w:rPr>
          <w:rFonts w:ascii="TH SarabunIT๙" w:hAnsi="TH SarabunIT๙" w:cs="TH SarabunIT๙"/>
          <w:color w:val="FF0000"/>
        </w:rPr>
      </w:pPr>
    </w:p>
    <w:p w14:paraId="7E331ADB" w14:textId="07E324F4" w:rsidR="00386908" w:rsidRDefault="00386908" w:rsidP="003A1D23">
      <w:pPr>
        <w:rPr>
          <w:rFonts w:ascii="TH SarabunIT๙" w:hAnsi="TH SarabunIT๙" w:cs="TH SarabunIT๙"/>
          <w:color w:val="FF0000"/>
        </w:rPr>
      </w:pPr>
    </w:p>
    <w:p w14:paraId="300D544C" w14:textId="498E0EC1" w:rsidR="00763709" w:rsidRDefault="00763709" w:rsidP="003A1D23">
      <w:pPr>
        <w:rPr>
          <w:rFonts w:ascii="TH SarabunIT๙" w:hAnsi="TH SarabunIT๙" w:cs="TH SarabunIT๙"/>
          <w:color w:val="FF0000"/>
        </w:rPr>
      </w:pPr>
    </w:p>
    <w:p w14:paraId="69D8D73B" w14:textId="77777777" w:rsidR="00C438C8" w:rsidRDefault="00C438C8" w:rsidP="003A1D23">
      <w:pPr>
        <w:rPr>
          <w:rFonts w:ascii="TH SarabunIT๙" w:hAnsi="TH SarabunIT๙" w:cs="TH SarabunIT๙"/>
          <w:color w:val="FF0000"/>
        </w:rPr>
      </w:pPr>
    </w:p>
    <w:p w14:paraId="46B7CA01" w14:textId="67AF78D8" w:rsidR="00763709" w:rsidRPr="00D239F2" w:rsidRDefault="00FA56DE" w:rsidP="003A1D23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 w:rsidR="00DD6B27">
        <w:rPr>
          <w:rFonts w:ascii="TH SarabunIT๙" w:hAnsi="TH SarabunIT๙" w:cs="TH SarabunIT๙"/>
          <w:color w:val="FF0000"/>
        </w:rPr>
        <w:tab/>
      </w:r>
      <w:r w:rsidRPr="00FA56DE">
        <w:rPr>
          <w:rFonts w:ascii="TH SarabunIT๙" w:hAnsi="TH SarabunIT๙" w:cs="TH SarabunIT๙"/>
        </w:rPr>
        <w:t>2</w:t>
      </w:r>
      <w:r w:rsidR="006D5159">
        <w:rPr>
          <w:rFonts w:ascii="TH SarabunIT๙" w:hAnsi="TH SarabunIT๙" w:cs="TH SarabunIT๙" w:hint="cs"/>
          <w:cs/>
        </w:rPr>
        <w:t>๒</w:t>
      </w:r>
    </w:p>
    <w:p w14:paraId="7056F7FD" w14:textId="77777777" w:rsidR="007F296E" w:rsidRPr="00D239F2" w:rsidRDefault="007F296E" w:rsidP="003A1D23">
      <w:pPr>
        <w:rPr>
          <w:rFonts w:ascii="TH SarabunIT๙" w:hAnsi="TH SarabunIT๙" w:cs="TH SarabunIT๙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2578B8" w14:paraId="0FF7FEFA" w14:textId="77777777" w:rsidTr="00B861AE">
        <w:tc>
          <w:tcPr>
            <w:tcW w:w="534" w:type="dxa"/>
            <w:vMerge w:val="restart"/>
          </w:tcPr>
          <w:p w14:paraId="5374AB68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DE0906B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6B113854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0EAAD818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124B4CA" wp14:editId="28388FBD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553720</wp:posOffset>
                      </wp:positionV>
                      <wp:extent cx="494030" cy="319405"/>
                      <wp:effectExtent l="635" t="0" r="635" b="0"/>
                      <wp:wrapNone/>
                      <wp:docPr id="46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9EAAE" w14:textId="77777777" w:rsidR="00C32717" w:rsidRPr="00E1010D" w:rsidRDefault="00C32717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40" type="#_x0000_t202" style="position:absolute;left:0;text-align:left;margin-left:47.3pt;margin-top:-43.6pt;width:38.9pt;height:25.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MuhwIAABk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" stroked="f">
                      <v:textbox>
                        <w:txbxContent>
                          <w:p w14:paraId="4E39EAAE" w14:textId="77777777" w:rsidR="00C266E7" w:rsidRPr="00E1010D" w:rsidRDefault="00C266E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4B30C1A6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2881C83C" w14:textId="77777777" w:rsidR="00C266E7" w:rsidRPr="002578B8" w:rsidRDefault="00C266E7" w:rsidP="004200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5EB71DA" w14:textId="66D245B3" w:rsidR="00C266E7" w:rsidRPr="002578B8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047B79B0" w14:textId="502B73AE" w:rsidR="00C266E7" w:rsidRPr="002578B8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1F5C1A" w:rsidRPr="002578B8" w14:paraId="6812E42C" w14:textId="77777777" w:rsidTr="00B861AE">
        <w:trPr>
          <w:cantSplit/>
          <w:trHeight w:val="741"/>
        </w:trPr>
        <w:tc>
          <w:tcPr>
            <w:tcW w:w="534" w:type="dxa"/>
            <w:vMerge/>
          </w:tcPr>
          <w:p w14:paraId="37FD6C7A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0374BE1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3466BC1F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644BD2BE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14:paraId="4BE0A8ED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04BD6724" w14:textId="77777777" w:rsidR="001F5C1A" w:rsidRPr="002578B8" w:rsidRDefault="001F5C1A" w:rsidP="0042001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12A77CA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05426491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5F18BC9B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53086D69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055A2C97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6F6D4F5B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4F8A403B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05CF001D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7144027E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5920912F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16EAA30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1D83E5C8" w14:textId="77777777" w:rsidR="001F5C1A" w:rsidRPr="002578B8" w:rsidRDefault="001F5C1A" w:rsidP="0042001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807E96" w:rsidRPr="002578B8" w14:paraId="1E1F284B" w14:textId="77777777" w:rsidTr="00B861AE">
        <w:tc>
          <w:tcPr>
            <w:tcW w:w="14852" w:type="dxa"/>
            <w:gridSpan w:val="18"/>
          </w:tcPr>
          <w:p w14:paraId="37C866DE" w14:textId="77777777" w:rsidR="00807E96" w:rsidRPr="002578B8" w:rsidRDefault="00807E96" w:rsidP="00420016">
            <w:pPr>
              <w:rPr>
                <w:rFonts w:ascii="TH SarabunIT๙" w:hAnsi="TH SarabunIT๙" w:cs="TH SarabunIT๙"/>
                <w:color w:val="FF0000"/>
              </w:rPr>
            </w:pPr>
            <w:r w:rsidRPr="002578B8">
              <w:rPr>
                <w:rFonts w:ascii="TH SarabunIT๙" w:hAnsi="TH SarabunIT๙" w:cs="TH SarabunIT๙"/>
                <w:b/>
                <w:bCs/>
                <w:cs/>
              </w:rPr>
              <w:t>แผนงานสาธารณสุขฯ</w:t>
            </w:r>
          </w:p>
        </w:tc>
      </w:tr>
      <w:tr w:rsidR="00807E96" w:rsidRPr="002578B8" w14:paraId="3738AC9A" w14:textId="77777777" w:rsidTr="00B861AE">
        <w:tc>
          <w:tcPr>
            <w:tcW w:w="534" w:type="dxa"/>
          </w:tcPr>
          <w:p w14:paraId="2C599053" w14:textId="3FD5B75B" w:rsidR="00807E96" w:rsidRPr="002578B8" w:rsidRDefault="00FA56DE" w:rsidP="00807E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0B2CFF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03029A25" w14:textId="77777777" w:rsidR="00807E96" w:rsidRPr="002578B8" w:rsidRDefault="00807E96" w:rsidP="006456C7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จัดจ้างวัสดุโฆษณาและเผยแพร่</w:t>
            </w:r>
          </w:p>
        </w:tc>
        <w:tc>
          <w:tcPr>
            <w:tcW w:w="2531" w:type="dxa"/>
          </w:tcPr>
          <w:p w14:paraId="15E036B1" w14:textId="77777777" w:rsidR="00807E96" w:rsidRPr="002578B8" w:rsidRDefault="00807E96" w:rsidP="006456C7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14:paraId="559ECF16" w14:textId="77777777" w:rsidR="00807E96" w:rsidRPr="002578B8" w:rsidRDefault="00905035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๕</w:t>
            </w:r>
            <w:r w:rsidR="00807E96" w:rsidRPr="002578B8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8" w:type="dxa"/>
          </w:tcPr>
          <w:p w14:paraId="487B64F8" w14:textId="77777777" w:rsidR="00807E96" w:rsidRPr="002578B8" w:rsidRDefault="00807E96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0DD601A" w14:textId="6C16F0FD" w:rsidR="00807E96" w:rsidRPr="002578B8" w:rsidRDefault="00493E12" w:rsidP="00493E12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14:paraId="07BC8F67" w14:textId="472814A5" w:rsidR="00807E96" w:rsidRPr="002578B8" w:rsidRDefault="00714E27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CEEFDEF" wp14:editId="67ACC5A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32410</wp:posOffset>
                      </wp:positionV>
                      <wp:extent cx="3213100" cy="0"/>
                      <wp:effectExtent l="38100" t="76200" r="25400" b="95250"/>
                      <wp:wrapNone/>
                      <wp:docPr id="37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7" o:spid="_x0000_s1026" type="#_x0000_t32" style="position:absolute;margin-left:-5.3pt;margin-top:18.3pt;width:253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YY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7D6209B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CADD15F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345F50A" w14:textId="72BB651B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DD65E12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3E39F6B" w14:textId="77777777" w:rsidR="00807E96" w:rsidRPr="002578B8" w:rsidRDefault="00807E96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2E67C5A2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E1591B2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C833C31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1A91E88" w14:textId="77777777" w:rsidR="00807E96" w:rsidRPr="002578B8" w:rsidRDefault="00807E96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600535A0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2E71C62" w14:textId="77777777" w:rsidR="00807E96" w:rsidRPr="002578B8" w:rsidRDefault="00807E96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0243DC" w:rsidRPr="002578B8" w14:paraId="0B8C872D" w14:textId="77777777" w:rsidTr="00B861AE">
        <w:tc>
          <w:tcPr>
            <w:tcW w:w="534" w:type="dxa"/>
          </w:tcPr>
          <w:p w14:paraId="144250FC" w14:textId="539C5306" w:rsidR="000243DC" w:rsidRPr="002578B8" w:rsidRDefault="00FA56DE" w:rsidP="000243D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0B2CFF"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551" w:type="dxa"/>
          </w:tcPr>
          <w:p w14:paraId="4F29A07F" w14:textId="77777777" w:rsidR="000243DC" w:rsidRPr="002578B8" w:rsidRDefault="000243DC" w:rsidP="006456C7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14:paraId="0AFF16E2" w14:textId="458C4EF5" w:rsidR="000243DC" w:rsidRPr="002578B8" w:rsidRDefault="000243DC" w:rsidP="006456C7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 xml:space="preserve">เพื่อจัดซื้อแบตเตอรี่  </w:t>
            </w:r>
            <w:r w:rsidR="00493E12">
              <w:rPr>
                <w:rFonts w:ascii="TH SarabunIT๙" w:hAnsi="TH SarabunIT๙" w:cs="TH SarabunIT๙"/>
                <w:cs/>
              </w:rPr>
              <w:br/>
            </w:r>
            <w:r w:rsidRPr="002578B8">
              <w:rPr>
                <w:rFonts w:ascii="TH SarabunIT๙" w:hAnsi="TH SarabunIT๙" w:cs="TH SarabunIT๙"/>
                <w:cs/>
              </w:rPr>
              <w:t>ยางรถ ฯลฯ</w:t>
            </w:r>
          </w:p>
        </w:tc>
        <w:tc>
          <w:tcPr>
            <w:tcW w:w="1438" w:type="dxa"/>
          </w:tcPr>
          <w:p w14:paraId="771DA168" w14:textId="77777777" w:rsidR="000243DC" w:rsidRPr="002578B8" w:rsidRDefault="000243DC" w:rsidP="006456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๑๑,๔๐๐</w:t>
            </w:r>
          </w:p>
        </w:tc>
        <w:tc>
          <w:tcPr>
            <w:tcW w:w="1418" w:type="dxa"/>
          </w:tcPr>
          <w:p w14:paraId="46C613A8" w14:textId="77777777" w:rsidR="000243DC" w:rsidRPr="002578B8" w:rsidRDefault="000243DC" w:rsidP="006456C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7ECFE0E" w14:textId="77777777" w:rsidR="000243DC" w:rsidRPr="002578B8" w:rsidRDefault="000243DC" w:rsidP="006456C7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19DB39C0" w14:textId="77777777" w:rsidR="000243DC" w:rsidRPr="002578B8" w:rsidRDefault="000243DC" w:rsidP="006456C7">
            <w:pPr>
              <w:ind w:left="-107" w:right="-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0A434C5A" w14:textId="13C7B1A5" w:rsidR="000243DC" w:rsidRPr="002578B8" w:rsidRDefault="000243DC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2D4C4C1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78CF276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53E6440" w14:textId="6EF6B5EB" w:rsidR="000243DC" w:rsidRPr="002578B8" w:rsidRDefault="00714E27" w:rsidP="006456C7">
            <w:pPr>
              <w:rPr>
                <w:rFonts w:ascii="TH SarabunIT๙" w:hAnsi="TH SarabunIT๙" w:cs="TH SarabunIT๙"/>
                <w:color w:val="FF0000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714B591" wp14:editId="09ADF4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8760</wp:posOffset>
                      </wp:positionV>
                      <wp:extent cx="802005" cy="0"/>
                      <wp:effectExtent l="3810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15pt;margin-top:18.8pt;width:63.15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5989463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816918" w14:textId="77777777" w:rsidR="000243DC" w:rsidRPr="002578B8" w:rsidRDefault="000243DC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4A96A00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2546941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B56A1A0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836E1C" w14:textId="77777777" w:rsidR="000243DC" w:rsidRPr="002578B8" w:rsidRDefault="000243DC" w:rsidP="006456C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E241318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8FD6159" w14:textId="77777777" w:rsidR="000243DC" w:rsidRPr="002578B8" w:rsidRDefault="000243DC" w:rsidP="006456C7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A4B55" w:rsidRPr="002578B8" w14:paraId="4C8D939F" w14:textId="77777777" w:rsidTr="00B861AE">
        <w:tc>
          <w:tcPr>
            <w:tcW w:w="534" w:type="dxa"/>
          </w:tcPr>
          <w:p w14:paraId="5CF5487B" w14:textId="67C31F8C" w:rsidR="005A4B55" w:rsidRPr="002578B8" w:rsidRDefault="000B2CFF" w:rsidP="00FA56D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551" w:type="dxa"/>
          </w:tcPr>
          <w:p w14:paraId="48EA73D2" w14:textId="77777777" w:rsidR="005A4B55" w:rsidRPr="002578B8" w:rsidRDefault="005A4B55" w:rsidP="00692042">
            <w:pPr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วัสดุเครื่องแต่งกาย</w:t>
            </w:r>
          </w:p>
        </w:tc>
        <w:tc>
          <w:tcPr>
            <w:tcW w:w="2531" w:type="dxa"/>
          </w:tcPr>
          <w:p w14:paraId="656A10A9" w14:textId="32BDDCF4" w:rsidR="005A4B55" w:rsidRPr="002578B8" w:rsidRDefault="005A4B55" w:rsidP="00692042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เพื่อจัดซื้อวัสดุเครื่อง</w:t>
            </w:r>
            <w:r w:rsidR="00493E12">
              <w:rPr>
                <w:rFonts w:ascii="TH SarabunIT๙" w:hAnsi="TH SarabunIT๙" w:cs="TH SarabunIT๙"/>
                <w:cs/>
              </w:rPr>
              <w:br/>
            </w:r>
            <w:r w:rsidRPr="002578B8">
              <w:rPr>
                <w:rFonts w:ascii="TH SarabunIT๙" w:hAnsi="TH SarabunIT๙" w:cs="TH SarabunIT๙"/>
                <w:cs/>
              </w:rPr>
              <w:t>แต่งกาย</w:t>
            </w:r>
          </w:p>
        </w:tc>
        <w:tc>
          <w:tcPr>
            <w:tcW w:w="1438" w:type="dxa"/>
          </w:tcPr>
          <w:p w14:paraId="310E0746" w14:textId="77777777" w:rsidR="005A4B55" w:rsidRPr="002578B8" w:rsidRDefault="005A4B55" w:rsidP="00692042">
            <w:pPr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418" w:type="dxa"/>
          </w:tcPr>
          <w:p w14:paraId="0239E725" w14:textId="77777777" w:rsidR="005A4B55" w:rsidRPr="002578B8" w:rsidRDefault="005A4B55" w:rsidP="0069204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2651A56" w14:textId="199BF666" w:rsidR="005A4B55" w:rsidRPr="002578B8" w:rsidRDefault="00714E27" w:rsidP="00692042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7E9EF4C" wp14:editId="0F48755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01930</wp:posOffset>
                      </wp:positionV>
                      <wp:extent cx="798195" cy="0"/>
                      <wp:effectExtent l="38100" t="76200" r="2095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57.35pt;margin-top:15.9pt;width:62.85pt;height: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A4B55"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7BB008F1" w14:textId="77777777" w:rsidR="005A4B55" w:rsidRPr="002578B8" w:rsidRDefault="005A4B55" w:rsidP="00692042">
            <w:pPr>
              <w:ind w:left="-107" w:right="-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2B540321" w14:textId="74E3C3D2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108C574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88BE362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99F0431" w14:textId="72ED6DD8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4707A42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0F0121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AB2FF3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E5B3267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A96AF1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D786B02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FADDBD5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BD74562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A4B55" w:rsidRPr="002578B8" w14:paraId="3FDF4CBD" w14:textId="77777777" w:rsidTr="00B861AE">
        <w:tc>
          <w:tcPr>
            <w:tcW w:w="534" w:type="dxa"/>
          </w:tcPr>
          <w:p w14:paraId="6E651E7D" w14:textId="6E511F2E" w:rsidR="005A4B55" w:rsidRPr="002578B8" w:rsidRDefault="000B2CFF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๙</w:t>
            </w:r>
          </w:p>
        </w:tc>
        <w:tc>
          <w:tcPr>
            <w:tcW w:w="2551" w:type="dxa"/>
          </w:tcPr>
          <w:p w14:paraId="384F988C" w14:textId="77777777" w:rsidR="005A4B55" w:rsidRPr="002578B8" w:rsidRDefault="005A4B55" w:rsidP="00692042">
            <w:pPr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วัสดุงานบ้านงานครัว</w:t>
            </w:r>
          </w:p>
          <w:p w14:paraId="609C0581" w14:textId="77777777" w:rsidR="005A4B55" w:rsidRPr="002578B8" w:rsidRDefault="005A4B55" w:rsidP="006920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1" w:type="dxa"/>
          </w:tcPr>
          <w:p w14:paraId="5C8C0D1D" w14:textId="6E5B745F" w:rsidR="005A4B55" w:rsidRPr="002578B8" w:rsidRDefault="005A4B55" w:rsidP="00692042">
            <w:pPr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 xml:space="preserve">เพื่อจัดซื้อไม้กวาด  </w:t>
            </w:r>
            <w:r w:rsidR="00493E12">
              <w:rPr>
                <w:rFonts w:ascii="TH SarabunIT๙" w:hAnsi="TH SarabunIT๙" w:cs="TH SarabunIT๙"/>
                <w:cs/>
              </w:rPr>
              <w:br/>
            </w:r>
            <w:r w:rsidRPr="002578B8">
              <w:rPr>
                <w:rFonts w:ascii="TH SarabunIT๙" w:hAnsi="TH SarabunIT๙" w:cs="TH SarabunIT๙"/>
                <w:cs/>
              </w:rPr>
              <w:t>น้ำยาล้างห้องน้ำ</w:t>
            </w:r>
          </w:p>
        </w:tc>
        <w:tc>
          <w:tcPr>
            <w:tcW w:w="1438" w:type="dxa"/>
          </w:tcPr>
          <w:p w14:paraId="03DFF6EB" w14:textId="77777777" w:rsidR="005A4B55" w:rsidRPr="002578B8" w:rsidRDefault="005A4B55" w:rsidP="006920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418" w:type="dxa"/>
          </w:tcPr>
          <w:p w14:paraId="42103FA1" w14:textId="77777777" w:rsidR="005A4B55" w:rsidRPr="002578B8" w:rsidRDefault="005A4B55" w:rsidP="0069204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465EE6A" w14:textId="77777777" w:rsidR="005A4B55" w:rsidRPr="002578B8" w:rsidRDefault="005A4B55" w:rsidP="00692042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557813B3" w14:textId="77777777" w:rsidR="005A4B55" w:rsidRPr="002578B8" w:rsidRDefault="005A4B55" w:rsidP="00692042">
            <w:pPr>
              <w:ind w:left="-107" w:right="-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7A98A6E5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D479C79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4A9C68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C5F226F" w14:textId="06D05E0D" w:rsidR="005A4B55" w:rsidRPr="002578B8" w:rsidRDefault="00605C65" w:rsidP="00692042">
            <w:pPr>
              <w:rPr>
                <w:rFonts w:ascii="TH SarabunIT๙" w:hAnsi="TH SarabunIT๙" w:cs="TH SarabunIT๙"/>
                <w:color w:val="FF0000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2B4D3D8" wp14:editId="798C19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0825</wp:posOffset>
                      </wp:positionV>
                      <wp:extent cx="796290" cy="0"/>
                      <wp:effectExtent l="38100" t="76200" r="2286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8ED830" id="ลูกศรเชื่อมต่อแบบตรง 16" o:spid="_x0000_s1026" type="#_x0000_t32" style="position:absolute;margin-left:-5pt;margin-top:19.75pt;width:62.7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8B908AA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D8E43D7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5CD6006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2E9CCF9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E6963F8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2CF011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302A740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7D70B74" w14:textId="77777777" w:rsidR="005A4B55" w:rsidRPr="002578B8" w:rsidRDefault="005A4B55" w:rsidP="00692042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861AE" w:rsidRPr="002578B8" w14:paraId="1F790693" w14:textId="77777777" w:rsidTr="00C266E7">
        <w:tc>
          <w:tcPr>
            <w:tcW w:w="534" w:type="dxa"/>
          </w:tcPr>
          <w:p w14:paraId="748FC234" w14:textId="2BBB5F2D" w:rsidR="00B861AE" w:rsidRPr="002578B8" w:rsidRDefault="000B2CFF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</w:p>
        </w:tc>
        <w:tc>
          <w:tcPr>
            <w:tcW w:w="2551" w:type="dxa"/>
          </w:tcPr>
          <w:p w14:paraId="4A1A3309" w14:textId="77777777" w:rsidR="00B861AE" w:rsidRPr="002578B8" w:rsidRDefault="00B861AE" w:rsidP="001C765C">
            <w:pPr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วัสดุวิทยาศาสตร์หรือการแพทย์</w:t>
            </w:r>
            <w:r w:rsidRPr="002578B8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531" w:type="dxa"/>
          </w:tcPr>
          <w:p w14:paraId="6A24BAB5" w14:textId="77777777" w:rsidR="00B861AE" w:rsidRPr="002578B8" w:rsidRDefault="00B861AE" w:rsidP="001C765C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เพื่อจัดซื้อ</w:t>
            </w: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รายอะเบท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และวัคซีน</w:t>
            </w:r>
          </w:p>
        </w:tc>
        <w:tc>
          <w:tcPr>
            <w:tcW w:w="1438" w:type="dxa"/>
          </w:tcPr>
          <w:p w14:paraId="1E1B94D0" w14:textId="77777777" w:rsidR="00B861AE" w:rsidRPr="002578B8" w:rsidRDefault="00B861AE" w:rsidP="001C765C">
            <w:pPr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๕๕,๐๐๐</w:t>
            </w:r>
          </w:p>
        </w:tc>
        <w:tc>
          <w:tcPr>
            <w:tcW w:w="1418" w:type="dxa"/>
          </w:tcPr>
          <w:p w14:paraId="2328A7FC" w14:textId="77777777" w:rsidR="00B861AE" w:rsidRPr="002578B8" w:rsidRDefault="00B861AE" w:rsidP="001C765C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9C13FC4" w14:textId="77777777" w:rsidR="00B861AE" w:rsidRPr="002578B8" w:rsidRDefault="00B861AE" w:rsidP="001C765C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35B83E83" w14:textId="77777777" w:rsidR="00B861AE" w:rsidRPr="002578B8" w:rsidRDefault="00B861AE" w:rsidP="001C765C">
            <w:pPr>
              <w:ind w:left="-107" w:right="-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7842E82D" w14:textId="0EAC273C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D1F637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6DF7D2A" w14:textId="00D5E171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6D17E4A" w14:textId="283659AF" w:rsidR="00B861AE" w:rsidRPr="002578B8" w:rsidRDefault="00714E27" w:rsidP="001C765C">
            <w:pPr>
              <w:rPr>
                <w:rFonts w:ascii="TH SarabunIT๙" w:hAnsi="TH SarabunIT๙" w:cs="TH SarabunIT๙"/>
                <w:color w:val="FF0000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1180D6B" wp14:editId="481B59C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71145</wp:posOffset>
                      </wp:positionV>
                      <wp:extent cx="815340" cy="0"/>
                      <wp:effectExtent l="38100" t="76200" r="2286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13.6pt;margin-top:21.35pt;width:64.2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DE6A20B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3E34C94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1FD6F4E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2A3DD40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36BB8E4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6A0D818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38F05AF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0D9D2CE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A2C9B" w:rsidRPr="002578B8" w14:paraId="090511D2" w14:textId="77777777" w:rsidTr="00C266E7">
        <w:tc>
          <w:tcPr>
            <w:tcW w:w="534" w:type="dxa"/>
          </w:tcPr>
          <w:p w14:paraId="00FDF1CC" w14:textId="658457CC" w:rsidR="003A2C9B" w:rsidRPr="002578B8" w:rsidRDefault="003A2C9B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0B2CFF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1" w:type="dxa"/>
          </w:tcPr>
          <w:p w14:paraId="2931E206" w14:textId="788D05C1" w:rsidR="003A2C9B" w:rsidRPr="002578B8" w:rsidRDefault="003A2C9B" w:rsidP="001C765C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จัดซื้อจัดจ้างเพื่อบำรุงรักษาและซ่อมแซมทรัพย์สิน</w:t>
            </w:r>
          </w:p>
        </w:tc>
        <w:tc>
          <w:tcPr>
            <w:tcW w:w="2531" w:type="dxa"/>
          </w:tcPr>
          <w:p w14:paraId="79B8BB85" w14:textId="2FC009DE" w:rsidR="003A2C9B" w:rsidRPr="002578B8" w:rsidRDefault="003A2C9B" w:rsidP="001C765C">
            <w:pPr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เพื่อซ่อมแซมรถขยะ รถดูดสิ่งปฏิกูล และรถกู้ชีพ</w:t>
            </w:r>
          </w:p>
        </w:tc>
        <w:tc>
          <w:tcPr>
            <w:tcW w:w="1438" w:type="dxa"/>
          </w:tcPr>
          <w:p w14:paraId="3EFEE3A0" w14:textId="4D64B3BB" w:rsidR="003A2C9B" w:rsidRPr="002578B8" w:rsidRDefault="003A2C9B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2578B8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8" w:type="dxa"/>
          </w:tcPr>
          <w:p w14:paraId="536F4E8F" w14:textId="3343CC61" w:rsidR="003A2C9B" w:rsidRPr="002578B8" w:rsidRDefault="003A2C9B" w:rsidP="001C765C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025B131" w14:textId="2ABEC6C0" w:rsidR="003A2C9B" w:rsidRPr="002578B8" w:rsidRDefault="003A2C9B" w:rsidP="001C765C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710B9E8E" w14:textId="73DB742F" w:rsidR="003A2C9B" w:rsidRPr="002578B8" w:rsidRDefault="003A2C9B" w:rsidP="001C765C">
            <w:pPr>
              <w:ind w:left="-107" w:right="-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F7251B6" wp14:editId="5A33DFC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5715</wp:posOffset>
                      </wp:positionV>
                      <wp:extent cx="3252470" cy="0"/>
                      <wp:effectExtent l="38100" t="76200" r="2413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2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55.35pt;margin-top:-.45pt;width:256.1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65CEB43B" w14:textId="1CE16C79" w:rsidR="003A2C9B" w:rsidRPr="002578B8" w:rsidRDefault="003A2C9B" w:rsidP="001C765C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5E52502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2C994F2" w14:textId="1CD2CE03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A63CBE1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191208D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79A9955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0F90D7B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D8727B3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50AD192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B16BC2E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23E315C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6F891FC" w14:textId="77777777" w:rsidR="003A2C9B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B861AE" w:rsidRPr="002578B8" w14:paraId="7FA5BD70" w14:textId="77777777" w:rsidTr="00C266E7">
        <w:tc>
          <w:tcPr>
            <w:tcW w:w="534" w:type="dxa"/>
          </w:tcPr>
          <w:p w14:paraId="22894B48" w14:textId="42187A9E" w:rsidR="00B861AE" w:rsidRPr="002578B8" w:rsidRDefault="00FA56DE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0B2CF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1" w:type="dxa"/>
          </w:tcPr>
          <w:p w14:paraId="0819C028" w14:textId="2228A163" w:rsidR="00B861AE" w:rsidRPr="002578B8" w:rsidRDefault="003A2C9B" w:rsidP="001C76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s/>
              </w:rPr>
              <w:t>ครุภัณฑ์การเกษตรเครื่องพ่นหมอกควัน</w:t>
            </w:r>
          </w:p>
        </w:tc>
        <w:tc>
          <w:tcPr>
            <w:tcW w:w="2531" w:type="dxa"/>
          </w:tcPr>
          <w:p w14:paraId="5EED7E72" w14:textId="5FD72B14" w:rsidR="00B861AE" w:rsidRPr="002578B8" w:rsidRDefault="003A2C9B" w:rsidP="001C76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พื</w:t>
            </w:r>
            <w:r>
              <w:rPr>
                <w:rFonts w:ascii="TH SarabunIT๙" w:hAnsi="TH SarabunIT๙" w:cs="TH SarabunIT๙" w:hint="cs"/>
                <w:cs/>
              </w:rPr>
              <w:t>่อจัดซื้อเครื่องพ่นหมอกควัน</w:t>
            </w:r>
          </w:p>
        </w:tc>
        <w:tc>
          <w:tcPr>
            <w:tcW w:w="1438" w:type="dxa"/>
          </w:tcPr>
          <w:p w14:paraId="5818B2EE" w14:textId="746CAC25" w:rsidR="00B861AE" w:rsidRPr="002578B8" w:rsidRDefault="003A2C9B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๙</w:t>
            </w:r>
            <w:r w:rsidR="00B861AE" w:rsidRPr="002578B8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8" w:type="dxa"/>
          </w:tcPr>
          <w:p w14:paraId="4695344B" w14:textId="77777777" w:rsidR="00B861AE" w:rsidRPr="002578B8" w:rsidRDefault="00B861AE" w:rsidP="001C765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2578B8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2578B8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504074C" w14:textId="78C8A9C4" w:rsidR="00B861AE" w:rsidRPr="002578B8" w:rsidRDefault="00B861AE" w:rsidP="001C765C">
            <w:pPr>
              <w:ind w:left="-107" w:right="-107" w:firstLine="107"/>
              <w:jc w:val="center"/>
              <w:rPr>
                <w:rFonts w:ascii="TH SarabunIT๙" w:hAnsi="TH SarabunIT๙" w:cs="TH SarabunIT๙"/>
              </w:rPr>
            </w:pPr>
            <w:r w:rsidRPr="002578B8">
              <w:rPr>
                <w:rFonts w:ascii="TH SarabunIT๙" w:hAnsi="TH SarabunIT๙" w:cs="TH SarabunIT๙"/>
                <w:cs/>
              </w:rPr>
              <w:t>กอง</w:t>
            </w:r>
          </w:p>
          <w:p w14:paraId="6698D795" w14:textId="77777777" w:rsidR="00B861AE" w:rsidRPr="002578B8" w:rsidRDefault="00B861AE" w:rsidP="001C765C">
            <w:pPr>
              <w:ind w:left="-107" w:right="-107" w:firstLine="107"/>
              <w:jc w:val="center"/>
              <w:rPr>
                <w:rFonts w:ascii="TH SarabunIT๙" w:hAnsi="TH SarabunIT๙" w:cs="TH SarabunIT๙"/>
                <w:cs/>
              </w:rPr>
            </w:pPr>
            <w:r w:rsidRPr="002578B8">
              <w:rPr>
                <w:rFonts w:ascii="TH SarabunIT๙" w:hAnsi="TH SarabunIT๙" w:cs="TH SarabunIT๙"/>
                <w:cs/>
              </w:rPr>
              <w:t>สาธารณสุขฯ</w:t>
            </w:r>
          </w:p>
        </w:tc>
        <w:tc>
          <w:tcPr>
            <w:tcW w:w="425" w:type="dxa"/>
          </w:tcPr>
          <w:p w14:paraId="10935B54" w14:textId="77777777" w:rsidR="00B861AE" w:rsidRPr="002578B8" w:rsidRDefault="00B861AE" w:rsidP="001C765C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00236416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8C346CE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6802A20" w14:textId="2304311A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DDCD4F6" w14:textId="72DC6BEA" w:rsidR="00B861AE" w:rsidRPr="002578B8" w:rsidRDefault="003A2C9B" w:rsidP="001C765C">
            <w:pPr>
              <w:rPr>
                <w:rFonts w:ascii="TH SarabunIT๙" w:hAnsi="TH SarabunIT๙" w:cs="TH SarabunIT๙"/>
                <w:color w:val="FF0000"/>
              </w:rPr>
            </w:pPr>
            <w:r w:rsidRPr="002578B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9374F13" wp14:editId="5D78A96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7010</wp:posOffset>
                      </wp:positionV>
                      <wp:extent cx="852170" cy="0"/>
                      <wp:effectExtent l="38100" t="76200" r="24130" b="95250"/>
                      <wp:wrapNone/>
                      <wp:docPr id="114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13.55pt;margin-top:16.3pt;width:67.1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TX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ZjpEi&#10;PQzpce91rI3yu2mgaDCuAM9KbW0ASY/q2Txp+t0hpauOqJZH95eTgegsRCRvQsLBGSi0Gz5rBj4E&#10;KkS+jo3tQ0pgAh3jWE63sfCjRxQ+zqeT7B6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BE291D9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E01F94F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CC656D8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FE5BC8" w14:textId="4BE76E71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13F426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48A569B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A295B70" w14:textId="77777777" w:rsidR="00B861AE" w:rsidRPr="002578B8" w:rsidRDefault="00B861AE" w:rsidP="001C765C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6C3D613C" w14:textId="309A26B5" w:rsidR="003E0D44" w:rsidRDefault="003E0D44" w:rsidP="003A1D23">
      <w:pPr>
        <w:rPr>
          <w:rFonts w:ascii="TH SarabunIT๙" w:hAnsi="TH SarabunIT๙" w:cs="TH SarabunIT๙"/>
          <w:color w:val="FF0000"/>
        </w:rPr>
      </w:pPr>
    </w:p>
    <w:p w14:paraId="24CBBA55" w14:textId="77777777" w:rsidR="00E05707" w:rsidRPr="00D239F2" w:rsidRDefault="00E05707" w:rsidP="003A1D23">
      <w:pPr>
        <w:rPr>
          <w:rFonts w:ascii="TH SarabunIT๙" w:hAnsi="TH SarabunIT๙" w:cs="TH SarabunIT๙"/>
          <w:color w:val="FF0000"/>
        </w:rPr>
      </w:pPr>
    </w:p>
    <w:p w14:paraId="4DAD3DF8" w14:textId="77777777" w:rsidR="00EB528F" w:rsidRDefault="00EB528F" w:rsidP="003A1D23">
      <w:pPr>
        <w:rPr>
          <w:rFonts w:ascii="TH SarabunIT๙" w:hAnsi="TH SarabunIT๙" w:cs="TH SarabunIT๙"/>
          <w:color w:val="FF0000"/>
        </w:rPr>
      </w:pPr>
    </w:p>
    <w:p w14:paraId="4FD5B33E" w14:textId="53596F63" w:rsidR="00EB528F" w:rsidRDefault="00EB528F" w:rsidP="003A1D23">
      <w:pPr>
        <w:rPr>
          <w:rFonts w:ascii="TH SarabunIT๙" w:hAnsi="TH SarabunIT๙" w:cs="TH SarabunIT๙"/>
          <w:color w:val="FF0000"/>
        </w:rPr>
      </w:pPr>
    </w:p>
    <w:p w14:paraId="291307C0" w14:textId="77777777" w:rsidR="00DE5C1B" w:rsidRDefault="00DE5C1B" w:rsidP="003A1D23">
      <w:pPr>
        <w:rPr>
          <w:rFonts w:ascii="TH SarabunIT๙" w:hAnsi="TH SarabunIT๙" w:cs="TH SarabunIT๙"/>
          <w:color w:val="FF0000"/>
        </w:rPr>
      </w:pPr>
    </w:p>
    <w:p w14:paraId="59FD06EF" w14:textId="77777777" w:rsidR="00DD6B27" w:rsidRDefault="00DD6B27" w:rsidP="003A1D23">
      <w:pPr>
        <w:rPr>
          <w:rFonts w:ascii="TH SarabunIT๙" w:hAnsi="TH SarabunIT๙" w:cs="TH SarabunIT๙"/>
          <w:color w:val="FF0000"/>
        </w:rPr>
      </w:pPr>
    </w:p>
    <w:p w14:paraId="7134D829" w14:textId="77777777" w:rsidR="007E2AC7" w:rsidRDefault="007E2AC7" w:rsidP="003A1D23">
      <w:pPr>
        <w:rPr>
          <w:rFonts w:ascii="TH SarabunIT๙" w:hAnsi="TH SarabunIT๙" w:cs="TH SarabunIT๙"/>
          <w:color w:val="FF0000"/>
        </w:rPr>
      </w:pPr>
    </w:p>
    <w:p w14:paraId="4FAFAF7A" w14:textId="5F62ED42" w:rsidR="003A49B5" w:rsidRPr="00D239F2" w:rsidRDefault="00A219A8" w:rsidP="003A1D23">
      <w:pPr>
        <w:rPr>
          <w:rFonts w:ascii="TH SarabunIT๙" w:hAnsi="TH SarabunIT๙" w:cs="TH SarabunIT๙"/>
          <w:color w:val="FF0000"/>
        </w:rPr>
      </w:pPr>
      <w:r w:rsidRPr="00D239F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24BF245" wp14:editId="469A2732">
                <wp:simplePos x="0" y="0"/>
                <wp:positionH relativeFrom="column">
                  <wp:posOffset>4196080</wp:posOffset>
                </wp:positionH>
                <wp:positionV relativeFrom="paragraph">
                  <wp:posOffset>-314325</wp:posOffset>
                </wp:positionV>
                <wp:extent cx="405130" cy="319405"/>
                <wp:effectExtent l="0" t="0" r="0" b="4445"/>
                <wp:wrapNone/>
                <wp:docPr id="3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C92C" w14:textId="31664801" w:rsidR="00C32717" w:rsidRPr="00D66006" w:rsidRDefault="00C32717" w:rsidP="009A0DA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66006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41" type="#_x0000_t202" style="position:absolute;margin-left:330.4pt;margin-top:-24.75pt;width:31.9pt;height:25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Ekhg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" stroked="f">
                <v:textbox>
                  <w:txbxContent>
                    <w:p w14:paraId="03D7C92C" w14:textId="31664801" w:rsidR="00C32717" w:rsidRPr="00D66006" w:rsidRDefault="00C32717" w:rsidP="009A0DA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66006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7E589A98" w14:textId="77777777" w:rsidTr="00234689">
        <w:tc>
          <w:tcPr>
            <w:tcW w:w="534" w:type="dxa"/>
            <w:vMerge w:val="restart"/>
          </w:tcPr>
          <w:p w14:paraId="21EBB0E4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69EDDEF0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658E7B4C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261CF1D8" w14:textId="4D9036FB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14:paraId="3F76C023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49B5E24B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61B74072" w14:textId="77777777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E303027" w14:textId="44820DB2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29B420BC" w14:textId="582EBCDC" w:rsidR="00C266E7" w:rsidRPr="00D239F2" w:rsidRDefault="00C266E7" w:rsidP="00234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216002" w:rsidRPr="00D239F2" w14:paraId="3222A1FA" w14:textId="77777777" w:rsidTr="00234689">
        <w:trPr>
          <w:cantSplit/>
          <w:trHeight w:val="741"/>
        </w:trPr>
        <w:tc>
          <w:tcPr>
            <w:tcW w:w="534" w:type="dxa"/>
            <w:vMerge/>
          </w:tcPr>
          <w:p w14:paraId="282FB24E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48D82231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26A4930F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2AA7773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30B537D1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332B19E1" w14:textId="77777777" w:rsidR="00216002" w:rsidRPr="00D239F2" w:rsidRDefault="00216002" w:rsidP="0023468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78C951F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07418B93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78943A8D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69971D3E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6549D49F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5C6ED6B0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32F129A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5FE970AA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99417FB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6168B313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08AAD744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1D110CBE" w14:textId="77777777" w:rsidR="00216002" w:rsidRPr="00D239F2" w:rsidRDefault="00216002" w:rsidP="0023468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D62E3" w:rsidRPr="00D239F2" w14:paraId="7EBCDC32" w14:textId="77777777" w:rsidTr="00234689">
        <w:tc>
          <w:tcPr>
            <w:tcW w:w="14851" w:type="dxa"/>
            <w:gridSpan w:val="18"/>
          </w:tcPr>
          <w:p w14:paraId="75ACBC33" w14:textId="10340E6E" w:rsidR="00DD62E3" w:rsidRPr="00D239F2" w:rsidRDefault="00DD62E3" w:rsidP="0023468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 w:rsidR="00E05707">
              <w:rPr>
                <w:rFonts w:ascii="TH SarabunIT๙" w:hAnsi="TH SarabunIT๙" w:cs="TH SarabunIT๙" w:hint="cs"/>
                <w:b/>
                <w:bCs/>
                <w:cs/>
              </w:rPr>
              <w:t>อุตสาหกรรมและโยธา</w:t>
            </w:r>
          </w:p>
        </w:tc>
      </w:tr>
      <w:tr w:rsidR="00DC71D4" w:rsidRPr="00D239F2" w14:paraId="27C5C6A0" w14:textId="77777777" w:rsidTr="00234689">
        <w:tc>
          <w:tcPr>
            <w:tcW w:w="534" w:type="dxa"/>
          </w:tcPr>
          <w:p w14:paraId="2E586B1E" w14:textId="5ECBE08F" w:rsidR="00DC71D4" w:rsidRPr="00D239F2" w:rsidRDefault="00FA56DE" w:rsidP="004301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0B2CFF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1112289B" w14:textId="49372AC6" w:rsidR="00DC71D4" w:rsidRPr="00D239F2" w:rsidRDefault="00E05707" w:rsidP="00E329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แลตรวจสอบระบบไฟฟ้า</w:t>
            </w:r>
          </w:p>
          <w:p w14:paraId="00AC7976" w14:textId="77777777" w:rsidR="00DC71D4" w:rsidRPr="00D239F2" w:rsidRDefault="00DC71D4" w:rsidP="00E329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1" w:type="dxa"/>
          </w:tcPr>
          <w:p w14:paraId="73BC4B5A" w14:textId="61E6B318" w:rsidR="00DC71D4" w:rsidRPr="00D239F2" w:rsidRDefault="003B1658" w:rsidP="00E32953">
            <w:pPr>
              <w:rPr>
                <w:rFonts w:ascii="TH SarabunIT๙" w:hAnsi="TH SarabunIT๙" w:cs="TH SarabunIT๙"/>
                <w:cs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ตรวจสอบระบบไฟฟ้าที่ชำรุดเสียหายในเขตเทศบาล</w:t>
            </w:r>
          </w:p>
        </w:tc>
        <w:tc>
          <w:tcPr>
            <w:tcW w:w="1438" w:type="dxa"/>
          </w:tcPr>
          <w:p w14:paraId="19A3B156" w14:textId="45C6E1E3" w:rsidR="00DC71D4" w:rsidRPr="00D239F2" w:rsidRDefault="00DC71D4" w:rsidP="00E329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D41241">
              <w:rPr>
                <w:rFonts w:ascii="TH SarabunIT๙" w:hAnsi="TH SarabunIT๙" w:cs="TH SarabunIT๙" w:hint="cs"/>
                <w:cs/>
              </w:rPr>
              <w:t>๐</w:t>
            </w:r>
            <w:r w:rsidRPr="00D239F2">
              <w:rPr>
                <w:rFonts w:ascii="TH SarabunIT๙" w:hAnsi="TH SarabunIT๙" w:cs="TH SarabunIT๙"/>
                <w:cs/>
              </w:rPr>
              <w:t>,</w:t>
            </w:r>
            <w:r w:rsidR="00D41241">
              <w:rPr>
                <w:rFonts w:ascii="TH SarabunIT๙" w:hAnsi="TH SarabunIT๙" w:cs="TH SarabunIT๙" w:hint="cs"/>
                <w:cs/>
              </w:rPr>
              <w:t>๐</w:t>
            </w:r>
            <w:r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37D6F600" w14:textId="77777777" w:rsidR="00DC71D4" w:rsidRPr="00D239F2" w:rsidRDefault="00DC71D4" w:rsidP="00E3295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CA83BF6" w14:textId="77777777" w:rsidR="00DC71D4" w:rsidRPr="00D239F2" w:rsidRDefault="00DC71D4" w:rsidP="00E32953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6D111DA9" w14:textId="77777777" w:rsidR="00DC71D4" w:rsidRPr="00D239F2" w:rsidRDefault="00DC71D4" w:rsidP="0023468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4ABDFAB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0B085F4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F0FAB85" w14:textId="572F2B7E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733EAE6" w14:textId="47A464CD" w:rsidR="00DC71D4" w:rsidRPr="00D239F2" w:rsidRDefault="00523A5D" w:rsidP="002346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0C870DE" wp14:editId="64C21407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361315</wp:posOffset>
                      </wp:positionV>
                      <wp:extent cx="800100" cy="9525"/>
                      <wp:effectExtent l="38100" t="76200" r="19050" b="85725"/>
                      <wp:wrapNone/>
                      <wp:docPr id="189" name="ลูกศรเชื่อมต่อแบบตรง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155D2" id="ลูกศรเชื่อมต่อแบบตรง 189" o:spid="_x0000_s1026" type="#_x0000_t32" style="position:absolute;margin-left:-26.4pt;margin-top:28.45pt;width:63pt;height:.75pt;flip:y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C774BD" w14:textId="77777777" w:rsidR="00DC71D4" w:rsidRPr="00D239F2" w:rsidRDefault="00DC71D4" w:rsidP="0023468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7D641D1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1A7A985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81F2ECD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F53665C" w14:textId="77777777" w:rsidR="00DC71D4" w:rsidRPr="00D239F2" w:rsidRDefault="00DC71D4" w:rsidP="00234689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7D8AA2DF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A9741D8" w14:textId="77777777" w:rsidR="00DC71D4" w:rsidRPr="00D239F2" w:rsidRDefault="00DC71D4" w:rsidP="00234689">
            <w:pPr>
              <w:rPr>
                <w:rFonts w:ascii="TH SarabunIT๙" w:hAnsi="TH SarabunIT๙" w:cs="TH SarabunIT๙"/>
              </w:rPr>
            </w:pPr>
          </w:p>
        </w:tc>
      </w:tr>
      <w:tr w:rsidR="008871CE" w:rsidRPr="00D239F2" w14:paraId="4F7D8DB4" w14:textId="77777777" w:rsidTr="00F83166">
        <w:trPr>
          <w:trHeight w:val="70"/>
        </w:trPr>
        <w:tc>
          <w:tcPr>
            <w:tcW w:w="534" w:type="dxa"/>
          </w:tcPr>
          <w:p w14:paraId="18E4B14B" w14:textId="020C942C" w:rsidR="008871CE" w:rsidRPr="00D239F2" w:rsidRDefault="00D71715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๔</w:t>
            </w:r>
          </w:p>
        </w:tc>
        <w:tc>
          <w:tcPr>
            <w:tcW w:w="2551" w:type="dxa"/>
          </w:tcPr>
          <w:p w14:paraId="75966742" w14:textId="694D4A64" w:rsidR="008871CE" w:rsidRPr="00D239F2" w:rsidRDefault="00E05707" w:rsidP="003A39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ำรุงซ่อมแซมครุภัณฑ์</w:t>
            </w:r>
            <w:r w:rsidR="00D41241">
              <w:rPr>
                <w:rFonts w:ascii="TH SarabunIT๙" w:hAnsi="TH SarabunIT๙" w:cs="TH SarabunIT๙" w:hint="cs"/>
                <w:cs/>
              </w:rPr>
              <w:t>และซ่อมแซมที่ดินและสิ่งก่อสร้าง</w:t>
            </w:r>
          </w:p>
        </w:tc>
        <w:tc>
          <w:tcPr>
            <w:tcW w:w="2531" w:type="dxa"/>
          </w:tcPr>
          <w:p w14:paraId="26044C69" w14:textId="4537DF11" w:rsidR="008871CE" w:rsidRPr="00D41241" w:rsidRDefault="003B1658" w:rsidP="003A39E0">
            <w:pPr>
              <w:rPr>
                <w:rFonts w:ascii="TH SarabunIT๙" w:hAnsi="TH SarabunIT๙" w:cs="TH SarabunIT๙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ที่ชำรุดเสียหายในกองช่าง</w:t>
            </w:r>
            <w:r w:rsidR="00D41241">
              <w:rPr>
                <w:rFonts w:ascii="TH SarabunIT๙" w:hAnsi="TH SarabunIT๙" w:cs="TH SarabunIT๙"/>
              </w:rPr>
              <w:t>/</w:t>
            </w:r>
            <w:r w:rsidR="00D41241">
              <w:rPr>
                <w:rFonts w:ascii="TH SarabunIT๙" w:hAnsi="TH SarabunIT๙" w:cs="TH SarabunIT๙" w:hint="cs"/>
                <w:cs/>
              </w:rPr>
              <w:t>ซ่อมแซมถนนฯลฯ</w:t>
            </w:r>
          </w:p>
        </w:tc>
        <w:tc>
          <w:tcPr>
            <w:tcW w:w="1438" w:type="dxa"/>
          </w:tcPr>
          <w:p w14:paraId="0DF40E52" w14:textId="03590D09" w:rsidR="008871CE" w:rsidRPr="00D239F2" w:rsidRDefault="00D41241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๗๓</w:t>
            </w:r>
            <w:r w:rsidR="008871CE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66D61FC7" w14:textId="77777777" w:rsidR="008871CE" w:rsidRPr="00D239F2" w:rsidRDefault="008871CE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F8DF3C7" w14:textId="77777777" w:rsidR="008871CE" w:rsidRPr="00D239F2" w:rsidRDefault="008871CE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43CDF501" w14:textId="287D74A3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F3D0DCA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446E3D5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E9F6055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33F83C2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AE6C03" w14:textId="6FF06941" w:rsidR="008871CE" w:rsidRPr="00D239F2" w:rsidRDefault="00523A5D" w:rsidP="003A39E0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2662CCD" wp14:editId="4E27D2D1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402590</wp:posOffset>
                      </wp:positionV>
                      <wp:extent cx="3209925" cy="9525"/>
                      <wp:effectExtent l="38100" t="76200" r="28575" b="85725"/>
                      <wp:wrapNone/>
                      <wp:docPr id="191" name="ลูกศรเชื่อมต่อแบบตรง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F721C2" id="ลูกศรเชื่อมต่อแบบตรง 191" o:spid="_x0000_s1026" type="#_x0000_t32" style="position:absolute;margin-left:-109.15pt;margin-top:31.7pt;width:252.75pt;height:.75pt;flip:y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C729451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2B0D079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43AA545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E336D0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FBA8EDE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307DB87" w14:textId="77777777" w:rsidR="008871CE" w:rsidRPr="00D239F2" w:rsidRDefault="008871CE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B528F" w:rsidRPr="00D239F2" w14:paraId="643653E2" w14:textId="77777777" w:rsidTr="00234689">
        <w:tc>
          <w:tcPr>
            <w:tcW w:w="534" w:type="dxa"/>
          </w:tcPr>
          <w:p w14:paraId="52DC35AD" w14:textId="1D95487F" w:rsidR="00EB528F" w:rsidRPr="00D239F2" w:rsidRDefault="00FA56DE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D71715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551" w:type="dxa"/>
          </w:tcPr>
          <w:p w14:paraId="6503FE65" w14:textId="6FB5343F" w:rsidR="00EB528F" w:rsidRDefault="00EB528F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14:paraId="61868EE8" w14:textId="77777777" w:rsidR="003B1658" w:rsidRPr="00FA185B" w:rsidRDefault="003B1658" w:rsidP="003B1658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14:paraId="65434CA5" w14:textId="02254821" w:rsidR="00EB528F" w:rsidRPr="00D239F2" w:rsidRDefault="003B1658" w:rsidP="003B1658">
            <w:pPr>
              <w:rPr>
                <w:rFonts w:ascii="TH SarabunIT๙" w:hAnsi="TH SarabunIT๙" w:cs="TH SarabunIT๙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14:paraId="61E03B9E" w14:textId="77739440" w:rsidR="00EB528F" w:rsidRDefault="00EB528F" w:rsidP="00EB52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,000</w:t>
            </w:r>
          </w:p>
        </w:tc>
        <w:tc>
          <w:tcPr>
            <w:tcW w:w="1417" w:type="dxa"/>
          </w:tcPr>
          <w:p w14:paraId="725C08E4" w14:textId="3397049A" w:rsidR="00EB528F" w:rsidRPr="00D239F2" w:rsidRDefault="00EB528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807BC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F807BC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FCE13A1" w14:textId="26E75CF2" w:rsidR="00EB528F" w:rsidRPr="00D239F2" w:rsidRDefault="005A0E3B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B94332D" wp14:editId="3C208C0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68605</wp:posOffset>
                      </wp:positionV>
                      <wp:extent cx="3248025" cy="0"/>
                      <wp:effectExtent l="38100" t="76200" r="28575" b="95250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4" o:spid="_x0000_s1026" type="#_x0000_t32" style="position:absolute;margin-left:57.65pt;margin-top:21.15pt;width:255.75pt;height:0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B528F" w:rsidRPr="005D77E7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2FD3EA9F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FDC9526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C52C644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E8D1B76" w14:textId="157716B2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6341FA" w14:textId="45DC1390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E6F1EE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DC16B3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C5F7F56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6A4C375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9EB48B4" w14:textId="7FADE3AC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250FC21" w14:textId="1478642F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7E5568D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B528F" w:rsidRPr="00D239F2" w14:paraId="050A1DAB" w14:textId="77777777" w:rsidTr="00234689">
        <w:tc>
          <w:tcPr>
            <w:tcW w:w="534" w:type="dxa"/>
          </w:tcPr>
          <w:p w14:paraId="6739CAC2" w14:textId="53BC705A" w:rsidR="00EB528F" w:rsidRPr="00D239F2" w:rsidRDefault="005A0E3B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D71715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2F2468C4" w14:textId="68338D27" w:rsidR="00EB528F" w:rsidRDefault="00EB528F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แต่งกาย</w:t>
            </w:r>
          </w:p>
        </w:tc>
        <w:tc>
          <w:tcPr>
            <w:tcW w:w="2531" w:type="dxa"/>
          </w:tcPr>
          <w:p w14:paraId="22D3FD73" w14:textId="5552B4E9" w:rsidR="00EB528F" w:rsidRPr="00D239F2" w:rsidRDefault="003B1658" w:rsidP="00EB528F">
            <w:pPr>
              <w:rPr>
                <w:rFonts w:ascii="TH SarabunIT๙" w:hAnsi="TH SarabunIT๙" w:cs="TH SarabunIT๙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185B">
              <w:rPr>
                <w:rFonts w:ascii="TH SarabunPSK" w:hAnsi="TH SarabunPSK" w:cs="TH SarabunPSK" w:hint="cs"/>
                <w:cs/>
              </w:rPr>
              <w:t>ถุงเท้า,ถุงมือให้</w:t>
            </w:r>
            <w:r w:rsidR="009708E6">
              <w:rPr>
                <w:rFonts w:ascii="TH SarabunPSK" w:hAnsi="TH SarabunPSK" w:cs="TH SarabunPSK" w:hint="cs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cs/>
              </w:rPr>
              <w:t>ผู้ปฏิบัติ</w:t>
            </w:r>
            <w:r w:rsidRPr="00FA185B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438" w:type="dxa"/>
          </w:tcPr>
          <w:p w14:paraId="39AEDAE0" w14:textId="5168148E" w:rsidR="00EB528F" w:rsidRDefault="00EB528F" w:rsidP="00EB52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,000</w:t>
            </w:r>
          </w:p>
        </w:tc>
        <w:tc>
          <w:tcPr>
            <w:tcW w:w="1417" w:type="dxa"/>
          </w:tcPr>
          <w:p w14:paraId="040FA2C3" w14:textId="4398636F" w:rsidR="00EB528F" w:rsidRPr="00D239F2" w:rsidRDefault="00EB528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807BC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F807BC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6E3CF15" w14:textId="018C0EB6" w:rsidR="00EB528F" w:rsidRPr="00D239F2" w:rsidRDefault="00EB528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7E7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4C8C33F7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9B274AE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E330AE9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7363C00" w14:textId="3E78E7A6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A89E0C" w14:textId="3F5BB255" w:rsidR="00EB528F" w:rsidRPr="00D239F2" w:rsidRDefault="00523A5D" w:rsidP="00EB528F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850BB8F" wp14:editId="65E095D7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389255</wp:posOffset>
                      </wp:positionV>
                      <wp:extent cx="781050" cy="0"/>
                      <wp:effectExtent l="38100" t="76200" r="19050" b="9525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84FBFF" id="ลูกศรเชื่อมต่อแบบตรง 196" o:spid="_x0000_s1026" type="#_x0000_t32" style="position:absolute;margin-left:-25.65pt;margin-top:30.65pt;width:61.5pt;height:0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C4083B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47C790F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63CDBB6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7C5B5D9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6DE32C7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54EDA2E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D14E10A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EB528F" w:rsidRPr="00D239F2" w14:paraId="0C4682EB" w14:textId="77777777" w:rsidTr="00234689">
        <w:tc>
          <w:tcPr>
            <w:tcW w:w="534" w:type="dxa"/>
          </w:tcPr>
          <w:p w14:paraId="100C2FF2" w14:textId="5A3A9053" w:rsidR="00EB528F" w:rsidRPr="00D239F2" w:rsidRDefault="00D71715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๗</w:t>
            </w:r>
          </w:p>
        </w:tc>
        <w:tc>
          <w:tcPr>
            <w:tcW w:w="2551" w:type="dxa"/>
          </w:tcPr>
          <w:p w14:paraId="3E981AE0" w14:textId="447BAD2D" w:rsidR="00EB528F" w:rsidRDefault="00EB528F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14:paraId="6C4BD38C" w14:textId="3011CEA3" w:rsidR="00EB528F" w:rsidRPr="00D239F2" w:rsidRDefault="003B1658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14:paraId="33FF8956" w14:textId="3E8775B7" w:rsidR="00EB528F" w:rsidRDefault="005A0E3B" w:rsidP="00EB52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EB528F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417" w:type="dxa"/>
          </w:tcPr>
          <w:p w14:paraId="6D447C3C" w14:textId="482B6AD9" w:rsidR="00EB528F" w:rsidRPr="00D239F2" w:rsidRDefault="00EB528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807BC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F807BC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75EFB63" w14:textId="751D0DCB" w:rsidR="00EB528F" w:rsidRPr="00D239F2" w:rsidRDefault="00EB528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7E7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11DEECE5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032BE45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5BA35EF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3B3D5A2" w14:textId="1FCE0BB2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EA362E3" wp14:editId="46EA8ABB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114935</wp:posOffset>
                      </wp:positionV>
                      <wp:extent cx="2409825" cy="0"/>
                      <wp:effectExtent l="38100" t="76200" r="9525" b="95250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83B5FF" id="ลูกศรเชื่อมต่อแบบตรง 197" o:spid="_x0000_s1026" type="#_x0000_t32" style="position:absolute;margin-left:-4.35pt;margin-top:9.05pt;width:189.75pt;height: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TEEAIAADgEAAAOAAAAZHJzL2Uyb0RvYy54bWysU8mOEzEQvSPxD5bvpDsRy0yUzhwywAVB&#10;xPIBHredtvAm22S5wQnEfS5zQwiJ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5179073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40D7B80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4478A4F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791C401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E1922E5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55C7E70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86B60F6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A7381C8" w14:textId="77777777" w:rsidR="00EB528F" w:rsidRPr="00D239F2" w:rsidRDefault="00EB528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5A0E3B" w:rsidRPr="00D239F2" w14:paraId="19DD6DE6" w14:textId="77777777" w:rsidTr="00234689">
        <w:tc>
          <w:tcPr>
            <w:tcW w:w="534" w:type="dxa"/>
          </w:tcPr>
          <w:p w14:paraId="72F7D7E5" w14:textId="652631F3" w:rsidR="005A0E3B" w:rsidRDefault="00D71715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๘</w:t>
            </w:r>
          </w:p>
        </w:tc>
        <w:tc>
          <w:tcPr>
            <w:tcW w:w="2551" w:type="dxa"/>
          </w:tcPr>
          <w:p w14:paraId="292257A4" w14:textId="1E0AD6FD" w:rsidR="005A0E3B" w:rsidRDefault="005A0E3B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14:paraId="2588F430" w14:textId="6793D1AA" w:rsidR="005A0E3B" w:rsidRDefault="005A0E3B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วัสดุยานพาหนะและขนส่ง</w:t>
            </w:r>
          </w:p>
        </w:tc>
        <w:tc>
          <w:tcPr>
            <w:tcW w:w="1438" w:type="dxa"/>
          </w:tcPr>
          <w:p w14:paraId="120CA577" w14:textId="2CDF49AA" w:rsidR="005A0E3B" w:rsidRDefault="005A0E3B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417" w:type="dxa"/>
          </w:tcPr>
          <w:p w14:paraId="0A347969" w14:textId="7643EDB3" w:rsidR="005A0E3B" w:rsidRPr="00F807BC" w:rsidRDefault="005A0E3B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807BC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F807BC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1A2266F2" w14:textId="69A811F3" w:rsidR="005A0E3B" w:rsidRPr="005D77E7" w:rsidRDefault="005A0E3B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DC995D2" wp14:editId="6DCFE21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630</wp:posOffset>
                      </wp:positionV>
                      <wp:extent cx="3238500" cy="0"/>
                      <wp:effectExtent l="38100" t="76200" r="19050" b="9525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5" o:spid="_x0000_s1026" type="#_x0000_t32" style="position:absolute;margin-left:57.65pt;margin-top:16.9pt;width:255pt;height:0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5D77E7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34D4156D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746C353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0C020FF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5BE81F1" w14:textId="77777777" w:rsidR="005A0E3B" w:rsidRDefault="005A0E3B" w:rsidP="00EB528F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588BFA4E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D0E5C07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AED3C46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7A2E516C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F69026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704DBA5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06B1A9C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7E8D26C" w14:textId="77777777" w:rsidR="005A0E3B" w:rsidRPr="00D239F2" w:rsidRDefault="005A0E3B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B3A9F" w:rsidRPr="00D239F2" w14:paraId="2B0122CC" w14:textId="77777777" w:rsidTr="00234689">
        <w:tc>
          <w:tcPr>
            <w:tcW w:w="534" w:type="dxa"/>
          </w:tcPr>
          <w:p w14:paraId="11CEC53A" w14:textId="48F64D77" w:rsidR="00FB3A9F" w:rsidRDefault="00D71715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๙</w:t>
            </w:r>
          </w:p>
        </w:tc>
        <w:tc>
          <w:tcPr>
            <w:tcW w:w="2551" w:type="dxa"/>
          </w:tcPr>
          <w:p w14:paraId="36663A06" w14:textId="4F1CD019" w:rsidR="00FB3A9F" w:rsidRDefault="00FB3A9F" w:rsidP="00EB52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ครุภัณฑ์การเกษตร</w:t>
            </w:r>
          </w:p>
          <w:p w14:paraId="0ACCB925" w14:textId="77777777" w:rsidR="00FB3A9F" w:rsidRDefault="00FB3A9F" w:rsidP="00EB528F">
            <w:pPr>
              <w:rPr>
                <w:rFonts w:ascii="TH SarabunIT๙" w:hAnsi="TH SarabunIT๙" w:cs="TH SarabunIT๙"/>
              </w:rPr>
            </w:pPr>
          </w:p>
          <w:p w14:paraId="44710CB3" w14:textId="77777777" w:rsidR="00FB3A9F" w:rsidRDefault="00FB3A9F" w:rsidP="00EB52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40010592" w14:textId="1F683A75" w:rsidR="00FB3A9F" w:rsidRDefault="00FB3A9F" w:rsidP="00EB52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มอเตอร์สูบน้ำไฟฟ้า ขนาด ๕ แรงม้า จำนวน ๔ เครื่องๆละ ๒๐,๐๐๐ บาท</w:t>
            </w:r>
          </w:p>
        </w:tc>
        <w:tc>
          <w:tcPr>
            <w:tcW w:w="1438" w:type="dxa"/>
          </w:tcPr>
          <w:p w14:paraId="023F8404" w14:textId="7C975924" w:rsidR="00FB3A9F" w:rsidRDefault="00FB3A9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417" w:type="dxa"/>
          </w:tcPr>
          <w:p w14:paraId="59B835FD" w14:textId="08F82A64" w:rsidR="00FB3A9F" w:rsidRPr="00F807BC" w:rsidRDefault="00FB3A9F" w:rsidP="00EB528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807BC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F807BC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AFC0F05" w14:textId="631B9704" w:rsidR="00FB3A9F" w:rsidRDefault="00FB3A9F" w:rsidP="00EB528F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5D77E7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02D8F0B6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7972AF1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573B90" w14:textId="347D51E4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AE95CA9" wp14:editId="46BB5EB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5900</wp:posOffset>
                      </wp:positionV>
                      <wp:extent cx="542925" cy="0"/>
                      <wp:effectExtent l="38100" t="76200" r="28575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12.05pt;margin-top:17pt;width:42.75pt;height:0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akDgIAADUEAAAOAAAAZHJzL2Uyb0RvYy54bWysU8mOEzEQvSPxD5bvpDsRg4Y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694F640" w14:textId="77777777" w:rsidR="00FB3A9F" w:rsidRDefault="00FB3A9F" w:rsidP="00EB528F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4BB7E784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9398CF1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FE0D928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4FF7CB0B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03533F8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4179C2B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8CEE6D3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147A1841" w14:textId="77777777" w:rsidR="00FB3A9F" w:rsidRPr="00D239F2" w:rsidRDefault="00FB3A9F" w:rsidP="00EB528F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320CAAE3" w14:textId="2B049537" w:rsidR="00EB528F" w:rsidRDefault="00EB528F" w:rsidP="003A1D23">
      <w:pPr>
        <w:rPr>
          <w:rFonts w:ascii="TH SarabunIT๙" w:hAnsi="TH SarabunIT๙" w:cs="TH SarabunIT๙"/>
          <w:color w:val="FF0000"/>
        </w:rPr>
      </w:pPr>
    </w:p>
    <w:p w14:paraId="55CBDAD7" w14:textId="77777777" w:rsidR="00330686" w:rsidRDefault="00FA56DE" w:rsidP="003A1D23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 w:rsidR="0060342F">
        <w:rPr>
          <w:rFonts w:ascii="TH SarabunIT๙" w:hAnsi="TH SarabunIT๙" w:cs="TH SarabunIT๙"/>
          <w:color w:val="FF0000"/>
        </w:rPr>
        <w:tab/>
      </w:r>
    </w:p>
    <w:p w14:paraId="2AACEF1E" w14:textId="0897575B" w:rsidR="00EB528F" w:rsidRDefault="00FA56DE" w:rsidP="00330686">
      <w:pPr>
        <w:jc w:val="center"/>
        <w:rPr>
          <w:rFonts w:ascii="TH SarabunIT๙" w:hAnsi="TH SarabunIT๙" w:cs="TH SarabunIT๙"/>
          <w:color w:val="FF0000"/>
        </w:rPr>
      </w:pPr>
      <w:r w:rsidRPr="00FA56DE">
        <w:rPr>
          <w:rFonts w:ascii="TH SarabunIT๙" w:hAnsi="TH SarabunIT๙" w:cs="TH SarabunIT๙"/>
        </w:rPr>
        <w:t>2</w:t>
      </w:r>
      <w:r w:rsidR="006D5159">
        <w:rPr>
          <w:rFonts w:ascii="TH SarabunIT๙" w:hAnsi="TH SarabunIT๙" w:cs="TH SarabunIT๙" w:hint="cs"/>
          <w:cs/>
        </w:rPr>
        <w:t>๔</w:t>
      </w:r>
    </w:p>
    <w:p w14:paraId="425436B1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47A9B5AD" w14:textId="77777777" w:rsidR="005A0E3B" w:rsidRDefault="005A0E3B" w:rsidP="003A1D23">
      <w:pPr>
        <w:rPr>
          <w:rFonts w:ascii="TH SarabunIT๙" w:hAnsi="TH SarabunIT๙" w:cs="TH SarabunIT๙"/>
          <w:color w:val="FF0000"/>
        </w:rPr>
      </w:pPr>
    </w:p>
    <w:p w14:paraId="54AB775A" w14:textId="77777777" w:rsidR="005A0E3B" w:rsidRDefault="005A0E3B" w:rsidP="003A1D23">
      <w:pPr>
        <w:rPr>
          <w:rFonts w:ascii="TH SarabunIT๙" w:hAnsi="TH SarabunIT๙" w:cs="TH SarabunIT๙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A0E3B" w:rsidRPr="00D239F2" w14:paraId="0103D3B1" w14:textId="77777777" w:rsidTr="00C32717">
        <w:tc>
          <w:tcPr>
            <w:tcW w:w="534" w:type="dxa"/>
            <w:vMerge w:val="restart"/>
          </w:tcPr>
          <w:p w14:paraId="5E74DED4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14:paraId="449542E8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2D349A98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561B8AAA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14:paraId="79A3869A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116FC2E6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0794BC43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70070D7C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599D4242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5A0E3B" w:rsidRPr="00D239F2" w14:paraId="601C984E" w14:textId="77777777" w:rsidTr="00C32717">
        <w:trPr>
          <w:cantSplit/>
          <w:trHeight w:val="741"/>
        </w:trPr>
        <w:tc>
          <w:tcPr>
            <w:tcW w:w="534" w:type="dxa"/>
            <w:vMerge/>
          </w:tcPr>
          <w:p w14:paraId="0ADCEE7E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58B60C4C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B02B19D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164A8C8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DABC4D7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21AB5130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4565330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3EC22D7B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A57A7BE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FCAF89E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38B0A203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6B44140B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DC1EAB9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0356974C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2BF6FB27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3D0DD804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724EAEB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3E550E91" w14:textId="77777777" w:rsidR="005A0E3B" w:rsidRPr="00D239F2" w:rsidRDefault="005A0E3B" w:rsidP="00C3271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A0E3B" w:rsidRPr="00D239F2" w14:paraId="15DF5F16" w14:textId="77777777" w:rsidTr="00C32717">
        <w:tc>
          <w:tcPr>
            <w:tcW w:w="14851" w:type="dxa"/>
            <w:gridSpan w:val="18"/>
          </w:tcPr>
          <w:p w14:paraId="440BDB0D" w14:textId="77777777" w:rsidR="005A0E3B" w:rsidRPr="00D239F2" w:rsidRDefault="005A0E3B" w:rsidP="00C3271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ุตสาหกรรมและโยธา</w:t>
            </w:r>
          </w:p>
        </w:tc>
      </w:tr>
      <w:tr w:rsidR="005A0E3B" w:rsidRPr="00D239F2" w14:paraId="2B8409C2" w14:textId="77777777" w:rsidTr="00C32717">
        <w:tc>
          <w:tcPr>
            <w:tcW w:w="534" w:type="dxa"/>
          </w:tcPr>
          <w:p w14:paraId="354F8EE8" w14:textId="0ECA060E" w:rsidR="005A0E3B" w:rsidRPr="00D239F2" w:rsidRDefault="00D71715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๐</w:t>
            </w:r>
          </w:p>
        </w:tc>
        <w:tc>
          <w:tcPr>
            <w:tcW w:w="2551" w:type="dxa"/>
          </w:tcPr>
          <w:p w14:paraId="482A31CC" w14:textId="7E49DE7A" w:rsidR="005A0E3B" w:rsidRPr="00D239F2" w:rsidRDefault="00FB3A9F" w:rsidP="00C327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ครุภัณฑ์สำนักงาน</w:t>
            </w:r>
          </w:p>
          <w:p w14:paraId="15C53EF2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1" w:type="dxa"/>
          </w:tcPr>
          <w:p w14:paraId="4B0C899A" w14:textId="55DF042B" w:rsidR="005A0E3B" w:rsidRPr="00FB3A9F" w:rsidRDefault="00FB3A9F" w:rsidP="00C327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ิ้นเตอ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สีแอลอีดี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ติฟังก์ชั่น ๓ </w:t>
            </w:r>
            <w:r>
              <w:rPr>
                <w:rFonts w:ascii="TH SarabunPSK" w:hAnsi="TH SarabunPSK" w:cs="TH SarabunPSK"/>
              </w:rPr>
              <w:t xml:space="preserve">in </w:t>
            </w:r>
            <w:r>
              <w:rPr>
                <w:rFonts w:ascii="TH SarabunPSK" w:hAnsi="TH SarabunPSK" w:cs="TH SarabunPSK" w:hint="cs"/>
                <w:cs/>
              </w:rPr>
              <w:t>๑ จำนวน ๑ เครื่อง</w:t>
            </w:r>
          </w:p>
        </w:tc>
        <w:tc>
          <w:tcPr>
            <w:tcW w:w="1438" w:type="dxa"/>
          </w:tcPr>
          <w:p w14:paraId="3B07C1EC" w14:textId="4152EBD8" w:rsidR="005A0E3B" w:rsidRPr="00D239F2" w:rsidRDefault="00FB3A9F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๗</w:t>
            </w:r>
            <w:r w:rsidR="005A0E3B" w:rsidRPr="00D239F2">
              <w:rPr>
                <w:rFonts w:ascii="TH SarabunIT๙" w:hAnsi="TH SarabunIT๙" w:cs="TH SarabunIT๙"/>
                <w:cs/>
              </w:rPr>
              <w:t>,</w:t>
            </w:r>
            <w:r w:rsidR="005A0E3B">
              <w:rPr>
                <w:rFonts w:ascii="TH SarabunIT๙" w:hAnsi="TH SarabunIT๙" w:cs="TH SarabunIT๙" w:hint="cs"/>
                <w:cs/>
              </w:rPr>
              <w:t>๐</w:t>
            </w:r>
            <w:r w:rsidR="005A0E3B"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33A74092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264DF9B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62E30A7C" w14:textId="77777777" w:rsidR="005A0E3B" w:rsidRPr="00D239F2" w:rsidRDefault="005A0E3B" w:rsidP="00C32717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3B161455" w14:textId="1B76A9BC" w:rsidR="005A0E3B" w:rsidRPr="00D239F2" w:rsidRDefault="00FB3A9F" w:rsidP="00C327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DF71E4A" wp14:editId="325A62E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2265</wp:posOffset>
                      </wp:positionV>
                      <wp:extent cx="800100" cy="9525"/>
                      <wp:effectExtent l="38100" t="76200" r="19050" b="8572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5.35pt;margin-top:26.95pt;width:63pt;height:.75pt;flip:y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916E030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DA36D13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19C515C" w14:textId="6EADC54A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4EA1FFF" w14:textId="77777777" w:rsidR="005A0E3B" w:rsidRPr="00D239F2" w:rsidRDefault="005A0E3B" w:rsidP="00C32717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4DA50DA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65CA585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B46AF7D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1C735E2" w14:textId="77777777" w:rsidR="005A0E3B" w:rsidRPr="00D239F2" w:rsidRDefault="005A0E3B" w:rsidP="00C32717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26B1963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1B9AF39" w14:textId="77777777" w:rsidR="005A0E3B" w:rsidRPr="00D239F2" w:rsidRDefault="005A0E3B" w:rsidP="00C32717">
            <w:pPr>
              <w:rPr>
                <w:rFonts w:ascii="TH SarabunIT๙" w:hAnsi="TH SarabunIT๙" w:cs="TH SarabunIT๙"/>
              </w:rPr>
            </w:pPr>
          </w:p>
        </w:tc>
      </w:tr>
      <w:tr w:rsidR="005A0E3B" w:rsidRPr="00D239F2" w14:paraId="2EDDE967" w14:textId="77777777" w:rsidTr="00C32717">
        <w:tc>
          <w:tcPr>
            <w:tcW w:w="14851" w:type="dxa"/>
            <w:gridSpan w:val="18"/>
          </w:tcPr>
          <w:p w14:paraId="2ECDF933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เคหะและชุมชน</w:t>
            </w:r>
          </w:p>
        </w:tc>
      </w:tr>
      <w:tr w:rsidR="005A0E3B" w:rsidRPr="00D239F2" w14:paraId="364B9DF2" w14:textId="77777777" w:rsidTr="00C32717">
        <w:tc>
          <w:tcPr>
            <w:tcW w:w="534" w:type="dxa"/>
          </w:tcPr>
          <w:p w14:paraId="124FE006" w14:textId="5D2DCB20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๔</w:t>
            </w:r>
            <w:r w:rsidR="00D71715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551" w:type="dxa"/>
          </w:tcPr>
          <w:p w14:paraId="1D520439" w14:textId="77777777" w:rsidR="005A0E3B" w:rsidRPr="00D239F2" w:rsidRDefault="005A0E3B" w:rsidP="00C32717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>ไฟฟ้าและวิทยุ</w:t>
            </w:r>
          </w:p>
        </w:tc>
        <w:tc>
          <w:tcPr>
            <w:tcW w:w="2531" w:type="dxa"/>
          </w:tcPr>
          <w:p w14:paraId="6E78C177" w14:textId="77777777" w:rsidR="005A0E3B" w:rsidRPr="00D239F2" w:rsidRDefault="005A0E3B" w:rsidP="00C327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Pr="00D239F2">
              <w:rPr>
                <w:rFonts w:ascii="TH SarabunIT๙" w:hAnsi="TH SarabunIT๙" w:cs="TH SarabunIT๙"/>
                <w:cs/>
              </w:rPr>
              <w:t>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>ไฟฟ้าและวิทยุ</w:t>
            </w:r>
          </w:p>
        </w:tc>
        <w:tc>
          <w:tcPr>
            <w:tcW w:w="1438" w:type="dxa"/>
          </w:tcPr>
          <w:p w14:paraId="29A2EC5E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6A528878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B4A57E1" w14:textId="77777777" w:rsidR="005A0E3B" w:rsidRPr="00D239F2" w:rsidRDefault="005A0E3B" w:rsidP="00C327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6E1A4F57" w14:textId="77777777" w:rsidR="005A0E3B" w:rsidRPr="00D239F2" w:rsidRDefault="005A0E3B" w:rsidP="00C32717">
            <w:pPr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425" w:type="dxa"/>
          </w:tcPr>
          <w:p w14:paraId="0262BF82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1599E4B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61A6258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1A6CD03" wp14:editId="6713B11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37490</wp:posOffset>
                      </wp:positionV>
                      <wp:extent cx="533400" cy="9525"/>
                      <wp:effectExtent l="38100" t="76200" r="19050" b="8572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3.95pt;margin-top:18.7pt;width:42pt;height:.75pt;flip:y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D3B6BD6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BA4CE7B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C920113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8401F2D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97DF115" wp14:editId="6F96AD2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440</wp:posOffset>
                      </wp:positionV>
                      <wp:extent cx="533400" cy="9525"/>
                      <wp:effectExtent l="38100" t="76200" r="19050" b="8572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13.75pt;margin-top:17.2pt;width:42pt;height:.75pt;flip:y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EF8E322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D2E4466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302EDF8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270391B" w14:textId="77777777" w:rsidR="005A0E3B" w:rsidRPr="00D239F2" w:rsidRDefault="005A0E3B" w:rsidP="00C32717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510E98CD" w14:textId="77777777" w:rsidR="005A0E3B" w:rsidRDefault="005A0E3B" w:rsidP="003A1D23">
      <w:pPr>
        <w:rPr>
          <w:rFonts w:ascii="TH SarabunIT๙" w:hAnsi="TH SarabunIT๙" w:cs="TH SarabunIT๙"/>
          <w:color w:val="FF0000"/>
          <w:cs/>
        </w:rPr>
      </w:pPr>
    </w:p>
    <w:p w14:paraId="2DB9DAF8" w14:textId="77777777" w:rsidR="00816ECD" w:rsidRDefault="00816ECD" w:rsidP="003A1D23">
      <w:pPr>
        <w:rPr>
          <w:rFonts w:ascii="TH SarabunIT๙" w:hAnsi="TH SarabunIT๙" w:cs="TH SarabunIT๙"/>
          <w:color w:val="FF0000"/>
        </w:rPr>
      </w:pPr>
    </w:p>
    <w:p w14:paraId="027CF0F5" w14:textId="77777777" w:rsidR="005A0E3B" w:rsidRDefault="005A0E3B" w:rsidP="003A1D23">
      <w:pPr>
        <w:rPr>
          <w:rFonts w:ascii="TH SarabunIT๙" w:hAnsi="TH SarabunIT๙" w:cs="TH SarabunIT๙"/>
          <w:color w:val="FF0000"/>
        </w:rPr>
      </w:pPr>
    </w:p>
    <w:p w14:paraId="33C2FCA4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5A62FF56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22EA6554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153E0E40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08B572B6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33FE7234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437016AC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3E229FE6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515D051C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7899D2BE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6F7DD8BF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49F11B7C" w14:textId="77777777" w:rsidR="00FB3A9F" w:rsidRDefault="00FB3A9F" w:rsidP="003A1D23">
      <w:pPr>
        <w:rPr>
          <w:rFonts w:ascii="TH SarabunIT๙" w:hAnsi="TH SarabunIT๙" w:cs="TH SarabunIT๙"/>
          <w:color w:val="FF0000"/>
        </w:rPr>
      </w:pPr>
    </w:p>
    <w:p w14:paraId="5583EF9E" w14:textId="3DC649BA" w:rsidR="00FB3A9F" w:rsidRDefault="006D5159" w:rsidP="00FB3A9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๕</w:t>
      </w:r>
    </w:p>
    <w:p w14:paraId="682C6157" w14:textId="77777777" w:rsidR="003C1485" w:rsidRDefault="003C1485" w:rsidP="00FB3A9F">
      <w:pPr>
        <w:jc w:val="center"/>
        <w:rPr>
          <w:rFonts w:ascii="TH SarabunIT๙" w:hAnsi="TH SarabunIT๙" w:cs="TH SarabunIT๙"/>
        </w:rPr>
      </w:pPr>
    </w:p>
    <w:p w14:paraId="30FEEB17" w14:textId="77777777" w:rsidR="00330686" w:rsidRPr="00FB3A9F" w:rsidRDefault="00330686" w:rsidP="00FB3A9F">
      <w:pPr>
        <w:jc w:val="center"/>
        <w:rPr>
          <w:rFonts w:ascii="TH SarabunIT๙" w:hAnsi="TH SarabunIT๙" w:cs="TH SarabunIT๙"/>
          <w:cs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18D2ADB8" w14:textId="77777777" w:rsidTr="00DA5F3A">
        <w:tc>
          <w:tcPr>
            <w:tcW w:w="534" w:type="dxa"/>
            <w:vMerge w:val="restart"/>
          </w:tcPr>
          <w:p w14:paraId="7E3007F3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13ADF735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13F15E89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2DC45CAD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14:paraId="61242772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430A2F02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78BA3D75" w14:textId="77777777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1BD4BAA0" w14:textId="41F26474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4B084F2F" w14:textId="47653541" w:rsidR="00C266E7" w:rsidRPr="00D239F2" w:rsidRDefault="00C266E7" w:rsidP="00DA5F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EB528F" w:rsidRPr="00D239F2" w14:paraId="7BB48E63" w14:textId="77777777" w:rsidTr="00DA5F3A">
        <w:trPr>
          <w:cantSplit/>
          <w:trHeight w:val="741"/>
        </w:trPr>
        <w:tc>
          <w:tcPr>
            <w:tcW w:w="534" w:type="dxa"/>
            <w:vMerge/>
          </w:tcPr>
          <w:p w14:paraId="655F380B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10F5F3C9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46962E2D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0A764B1E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72C7E69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00FA6B0C" w14:textId="77777777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1E96A3A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129CF5C3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2A8CEBC8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7B3E20BF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197B33B7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267BBA24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73A0B591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7762683E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5461A5F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3D6E6E20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5083A3A1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52947CE" w14:textId="77777777" w:rsidR="00EB528F" w:rsidRPr="00D239F2" w:rsidRDefault="00EB528F" w:rsidP="00DA5F3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B528F" w:rsidRPr="00D239F2" w14:paraId="742ECF25" w14:textId="77777777" w:rsidTr="00DA5F3A">
        <w:tc>
          <w:tcPr>
            <w:tcW w:w="14851" w:type="dxa"/>
            <w:gridSpan w:val="18"/>
          </w:tcPr>
          <w:p w14:paraId="58C76306" w14:textId="6219C2A9" w:rsidR="00EB528F" w:rsidRPr="00D239F2" w:rsidRDefault="00EB528F" w:rsidP="00DA5F3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พาณิชย์</w:t>
            </w:r>
          </w:p>
        </w:tc>
      </w:tr>
      <w:tr w:rsidR="00EB528F" w:rsidRPr="00D239F2" w14:paraId="2AC03E38" w14:textId="77777777" w:rsidTr="00DA5F3A">
        <w:tc>
          <w:tcPr>
            <w:tcW w:w="534" w:type="dxa"/>
          </w:tcPr>
          <w:p w14:paraId="42CDA2D8" w14:textId="7B324266" w:rsidR="00EB528F" w:rsidRPr="00D239F2" w:rsidRDefault="00FA56DE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71715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1" w:type="dxa"/>
          </w:tcPr>
          <w:p w14:paraId="65ED2197" w14:textId="5C087E3D" w:rsidR="00EB528F" w:rsidRPr="00D239F2" w:rsidRDefault="00EB528F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ซ่อมแซมระบบผลิตน้ำประปา</w:t>
            </w:r>
          </w:p>
          <w:p w14:paraId="552E97FD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1" w:type="dxa"/>
          </w:tcPr>
          <w:p w14:paraId="7789A198" w14:textId="3E2FA395" w:rsidR="00EB528F" w:rsidRPr="00D239F2" w:rsidRDefault="00EB4D2B" w:rsidP="00DA5F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จัดจ้างเพื่อบำรุงรักษาและซ่อมแซมฯ</w:t>
            </w:r>
          </w:p>
        </w:tc>
        <w:tc>
          <w:tcPr>
            <w:tcW w:w="1438" w:type="dxa"/>
          </w:tcPr>
          <w:p w14:paraId="76093881" w14:textId="1A949A71" w:rsidR="00EB528F" w:rsidRPr="00D239F2" w:rsidRDefault="00EB528F" w:rsidP="00DA5F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  <w:r w:rsidR="00D41241">
              <w:rPr>
                <w:rFonts w:ascii="TH SarabunIT๙" w:hAnsi="TH SarabunIT๙" w:cs="TH SarabunIT๙" w:hint="cs"/>
                <w:cs/>
              </w:rPr>
              <w:t>๕</w:t>
            </w:r>
            <w:r w:rsidR="00D41241">
              <w:rPr>
                <w:rFonts w:ascii="TH SarabunIT๙" w:hAnsi="TH SarabunIT๙" w:cs="TH SarabunIT๙"/>
              </w:rPr>
              <w:t>,</w:t>
            </w:r>
            <w:r w:rsidR="00D41241">
              <w:rPr>
                <w:rFonts w:ascii="TH SarabunIT๙" w:hAnsi="TH SarabunIT๙" w:cs="TH SarabunIT๙" w:hint="cs"/>
                <w:cs/>
              </w:rPr>
              <w:t>๐</w:t>
            </w:r>
            <w:r w:rsidRPr="00D239F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</w:tcPr>
          <w:p w14:paraId="5AC9A978" w14:textId="77777777" w:rsidR="00EB528F" w:rsidRPr="00D239F2" w:rsidRDefault="00EB528F" w:rsidP="00DA5F3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5773D22" w14:textId="7BD43AE9" w:rsidR="00EB528F" w:rsidRPr="00D239F2" w:rsidRDefault="00F82A52" w:rsidP="00DA5F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7E4FFC6" wp14:editId="2F5D45F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53060</wp:posOffset>
                      </wp:positionV>
                      <wp:extent cx="3219450" cy="0"/>
                      <wp:effectExtent l="38100" t="76200" r="19050" b="9525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90CD3F" id="ลูกศรเชื่อมต่อแบบตรง 211" o:spid="_x0000_s1026" type="#_x0000_t32" style="position:absolute;margin-left:58pt;margin-top:27.8pt;width:253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B528F" w:rsidRPr="00D239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4A710157" w14:textId="77777777" w:rsidR="00EB528F" w:rsidRPr="00D239F2" w:rsidRDefault="00EB528F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C4D4516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B605F11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B2BF59A" w14:textId="114DA6A3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079FA7A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28AD298" w14:textId="77777777" w:rsidR="00EB528F" w:rsidRPr="00D239F2" w:rsidRDefault="00EB528F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12BDD482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78E370D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5E2AD90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4293DDD" w14:textId="77777777" w:rsidR="00EB528F" w:rsidRPr="00D239F2" w:rsidRDefault="00EB528F" w:rsidP="00DA5F3A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5D3704E0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2C2EB0E" w14:textId="77777777" w:rsidR="00EB528F" w:rsidRPr="00D239F2" w:rsidRDefault="00EB528F" w:rsidP="00DA5F3A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1B1C5DA8" w14:textId="77777777" w:rsidTr="00DA5F3A">
        <w:tc>
          <w:tcPr>
            <w:tcW w:w="534" w:type="dxa"/>
          </w:tcPr>
          <w:p w14:paraId="27C3D431" w14:textId="3BA4FE3D" w:rsidR="00F82A52" w:rsidRPr="00D239F2" w:rsidRDefault="00FA56DE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71715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1EB027B5" w14:textId="76BA3469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ดสอบน้ำประปา</w:t>
            </w:r>
          </w:p>
        </w:tc>
        <w:tc>
          <w:tcPr>
            <w:tcW w:w="2531" w:type="dxa"/>
          </w:tcPr>
          <w:p w14:paraId="66EFFE4D" w14:textId="2CD76F44" w:rsidR="00F82A52" w:rsidRPr="007946B5" w:rsidRDefault="003B1658" w:rsidP="007946B5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946B5">
              <w:rPr>
                <w:rFonts w:ascii="TH SarabunIT๙" w:hAnsi="TH SarabunIT๙" w:cs="TH SarabunIT๙"/>
                <w:b w:val="0"/>
                <w:bCs w:val="0"/>
                <w:cs/>
              </w:rPr>
              <w:t>จัดส่งน้ำประปาภายในเขตเทศบาลเพื่อดำเนินการตรวจสอบคุณภา</w:t>
            </w:r>
            <w:r w:rsidR="007946B5">
              <w:rPr>
                <w:rFonts w:ascii="TH SarabunIT๙" w:hAnsi="TH SarabunIT๙" w:cs="TH SarabunIT๙" w:hint="cs"/>
                <w:b w:val="0"/>
                <w:bCs w:val="0"/>
                <w:cs/>
              </w:rPr>
              <w:t>พ</w:t>
            </w:r>
            <w:r w:rsidRPr="007946B5">
              <w:rPr>
                <w:rFonts w:ascii="TH SarabunIT๙" w:hAnsi="TH SarabunIT๙" w:cs="TH SarabunIT๙"/>
                <w:b w:val="0"/>
                <w:bCs w:val="0"/>
                <w:cs/>
              </w:rPr>
              <w:t>น้ำประปาและตรวจสอบ</w:t>
            </w:r>
            <w:r w:rsidR="007946B5">
              <w:rPr>
                <w:rFonts w:ascii="TH SarabunIT๙" w:hAnsi="TH SarabunIT๙" w:cs="TH SarabunIT๙"/>
                <w:b w:val="0"/>
                <w:bCs w:val="0"/>
                <w:cs/>
              </w:rPr>
              <w:br/>
            </w:r>
            <w:r w:rsidRPr="007946B5">
              <w:rPr>
                <w:rFonts w:ascii="TH SarabunIT๙" w:hAnsi="TH SarabunIT๙" w:cs="TH SarabunIT๙"/>
                <w:b w:val="0"/>
                <w:bCs w:val="0"/>
                <w:cs/>
              </w:rPr>
              <w:t>หาสารตกค้างที่อาจเป็นอันตราย</w:t>
            </w:r>
          </w:p>
        </w:tc>
        <w:tc>
          <w:tcPr>
            <w:tcW w:w="1438" w:type="dxa"/>
          </w:tcPr>
          <w:p w14:paraId="1FFBCEFA" w14:textId="0BF1557C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000</w:t>
            </w:r>
          </w:p>
        </w:tc>
        <w:tc>
          <w:tcPr>
            <w:tcW w:w="1417" w:type="dxa"/>
          </w:tcPr>
          <w:p w14:paraId="1A402217" w14:textId="2B0CA0D5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9689AF5" w14:textId="3B2D509E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2D0D713C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77BDE887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B8E8C29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36A3EA52" w14:textId="0CCCBA85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51C3CDC" wp14:editId="49C4E37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24535</wp:posOffset>
                      </wp:positionV>
                      <wp:extent cx="485775" cy="0"/>
                      <wp:effectExtent l="38100" t="76200" r="9525" b="95250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4CD63F" id="ลูกศรเชื่อมต่อแบบตรง 212" o:spid="_x0000_s1026" type="#_x0000_t32" style="position:absolute;margin-left:-2.85pt;margin-top:57.05pt;width:38.25pt;height:0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9611512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C721FBE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31388B73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14A82EE" w14:textId="62749F61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28DE198" w14:textId="2F1345B3" w:rsidR="00F82A52" w:rsidRPr="00D239F2" w:rsidRDefault="00523A5D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AF63CA2" wp14:editId="2FE15CC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05485</wp:posOffset>
                      </wp:positionV>
                      <wp:extent cx="542925" cy="0"/>
                      <wp:effectExtent l="38100" t="76200" r="9525" b="95250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86A1B4" id="ลูกศรเชื่อมต่อแบบตรง 213" o:spid="_x0000_s1026" type="#_x0000_t32" style="position:absolute;margin-left:-7.2pt;margin-top:55.55pt;width:42.75pt;height:0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9gEAIAADcEAAAOAAAAZHJzL2Uyb0RvYy54bWysU8mOEzEQvSPxD5bvpDuBQU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81444BC" w14:textId="5EA95705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5C9DA2D6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67CC19D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65E56805" w14:textId="77777777" w:rsidTr="00DA5F3A">
        <w:tc>
          <w:tcPr>
            <w:tcW w:w="534" w:type="dxa"/>
          </w:tcPr>
          <w:p w14:paraId="61BDE354" w14:textId="5C9B9C7D" w:rsidR="00F82A52" w:rsidRPr="00D239F2" w:rsidRDefault="00FA56DE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71715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551" w:type="dxa"/>
          </w:tcPr>
          <w:p w14:paraId="4CC6F5BE" w14:textId="1F7D6AAF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ำรุงรักษาครุภัณฑ์ในกิจการประปา</w:t>
            </w:r>
          </w:p>
        </w:tc>
        <w:tc>
          <w:tcPr>
            <w:tcW w:w="2531" w:type="dxa"/>
          </w:tcPr>
          <w:p w14:paraId="07CE46E7" w14:textId="5B7BF9EB" w:rsidR="00F82A52" w:rsidRPr="00D239F2" w:rsidRDefault="00EB4D2B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บำรุงรักษาและซ่อมแซมฯ</w:t>
            </w:r>
          </w:p>
        </w:tc>
        <w:tc>
          <w:tcPr>
            <w:tcW w:w="1438" w:type="dxa"/>
          </w:tcPr>
          <w:p w14:paraId="0F82CD55" w14:textId="24E1046F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417" w:type="dxa"/>
          </w:tcPr>
          <w:p w14:paraId="280BFF4F" w14:textId="1ECE64F3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6F4E53D6" w14:textId="3F06AD4B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2AF3264A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D10ADF0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3EDADDA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033399F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8364FCB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6A00015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32FD73B" w14:textId="7E32FEFE" w:rsidR="00F82A52" w:rsidRPr="00D239F2" w:rsidRDefault="00523A5D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20BEEB7F" wp14:editId="06954058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281305</wp:posOffset>
                      </wp:positionV>
                      <wp:extent cx="3219450" cy="9525"/>
                      <wp:effectExtent l="38100" t="76200" r="95250" b="85725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FC62CD" id="ลูกศรเชื่อมต่อแบบตรง 215" o:spid="_x0000_s1026" type="#_x0000_t32" style="position:absolute;margin-left:-132.65pt;margin-top:22.15pt;width:253.5pt;height: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D60D5B7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6F39ACF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A86BC0E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DE96284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D753E58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5992130A" w14:textId="77777777" w:rsidTr="00DA5F3A">
        <w:tc>
          <w:tcPr>
            <w:tcW w:w="534" w:type="dxa"/>
          </w:tcPr>
          <w:p w14:paraId="2084468C" w14:textId="241ACE00" w:rsidR="00F82A52" w:rsidRPr="00D239F2" w:rsidRDefault="00FA56DE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71715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551" w:type="dxa"/>
          </w:tcPr>
          <w:p w14:paraId="0D932195" w14:textId="177C3D61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14:paraId="607C17DC" w14:textId="79F1FA16" w:rsidR="00F82A52" w:rsidRPr="00D239F2" w:rsidRDefault="003B1658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14:paraId="13AC3EBF" w14:textId="04B44CEE" w:rsidR="00F82A52" w:rsidRPr="00D239F2" w:rsidRDefault="00DF4F90" w:rsidP="00F82A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F82A52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417" w:type="dxa"/>
          </w:tcPr>
          <w:p w14:paraId="51EFE779" w14:textId="6F037C17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7B8FEEBC" w14:textId="24093442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5BC6A412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6E913774" w14:textId="30B6DAF2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934F122" wp14:editId="71FA380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3825</wp:posOffset>
                      </wp:positionV>
                      <wp:extent cx="514350" cy="0"/>
                      <wp:effectExtent l="38100" t="76200" r="19050" b="95250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6" o:spid="_x0000_s1026" type="#_x0000_t32" style="position:absolute;margin-left:-5.7pt;margin-top:9.75pt;width:40.5pt;height:0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4095314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4C4FC83" w14:textId="264E9BAC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417E3B1" w14:textId="1561E2DA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386B652" w14:textId="67487825" w:rsidR="00F82A52" w:rsidRPr="00D239F2" w:rsidRDefault="00DF4F90" w:rsidP="00F82A52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7458881" wp14:editId="6236110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3825</wp:posOffset>
                      </wp:positionV>
                      <wp:extent cx="514350" cy="0"/>
                      <wp:effectExtent l="38100" t="76200" r="1905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15pt;margin-top:9.75pt;width:40.5pt;height:0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0D4A66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2EBE008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DFE567E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148F378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56B11850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2FE871B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7923B804" w14:textId="77777777" w:rsidTr="00DA5F3A">
        <w:tc>
          <w:tcPr>
            <w:tcW w:w="534" w:type="dxa"/>
          </w:tcPr>
          <w:p w14:paraId="38F20E30" w14:textId="2719775D" w:rsidR="00F82A52" w:rsidRPr="00D239F2" w:rsidRDefault="00FA56DE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71715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551" w:type="dxa"/>
          </w:tcPr>
          <w:p w14:paraId="39172373" w14:textId="75E69C73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วิทยาศาสตร์หรือการแพทย์ (สารส้ม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คลอรีน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ปูนขาว อื่นๆ)</w:t>
            </w:r>
          </w:p>
        </w:tc>
        <w:tc>
          <w:tcPr>
            <w:tcW w:w="2531" w:type="dxa"/>
          </w:tcPr>
          <w:p w14:paraId="47B7CEB7" w14:textId="5FD4506E" w:rsidR="00F82A52" w:rsidRPr="00D239F2" w:rsidRDefault="003B1658" w:rsidP="00F82A52">
            <w:pPr>
              <w:rPr>
                <w:rFonts w:ascii="TH SarabunIT๙" w:hAnsi="TH SarabunIT๙" w:cs="TH SarabunIT๙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สารส้ม,คลอรีน,</w:t>
            </w:r>
            <w:r>
              <w:rPr>
                <w:rFonts w:ascii="TH SarabunPSK" w:hAnsi="TH SarabunPSK" w:cs="TH SarabunPSK" w:hint="cs"/>
                <w:cs/>
              </w:rPr>
              <w:t>ปูนขาว</w:t>
            </w:r>
          </w:p>
        </w:tc>
        <w:tc>
          <w:tcPr>
            <w:tcW w:w="1438" w:type="dxa"/>
          </w:tcPr>
          <w:p w14:paraId="71821772" w14:textId="6E9E18AB" w:rsidR="00F82A52" w:rsidRPr="00D239F2" w:rsidRDefault="00DF4F90" w:rsidP="00F82A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="00F82A52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26CA6FDE" w14:textId="73BC78EF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3F327070" w14:textId="10269D79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0D105BE5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47A2268D" w14:textId="07846D0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2ADB834" w14:textId="74E06B30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0AA2CE" wp14:editId="591173B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1955</wp:posOffset>
                      </wp:positionV>
                      <wp:extent cx="561975" cy="0"/>
                      <wp:effectExtent l="38100" t="76200" r="28575" b="95250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7" o:spid="_x0000_s1026" type="#_x0000_t32" style="position:absolute;margin-left:-5.2pt;margin-top:31.65pt;width:44.25pt;height: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D807995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4C52909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AC42B4B" w14:textId="0F9B1C38" w:rsidR="00F82A52" w:rsidRPr="00D239F2" w:rsidRDefault="00DF4F90" w:rsidP="00F82A52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AB6FC19" wp14:editId="79BF52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1955</wp:posOffset>
                      </wp:positionV>
                      <wp:extent cx="523875" cy="0"/>
                      <wp:effectExtent l="38100" t="76200" r="2857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15pt;margin-top:31.65pt;width:41.25pt;height:0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2BD9ABD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7EE60ADD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A3BC80E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276A005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5BE5BEF9" w14:textId="4C9639EE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37D81C6" wp14:editId="3A39320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01955</wp:posOffset>
                      </wp:positionV>
                      <wp:extent cx="523875" cy="0"/>
                      <wp:effectExtent l="38100" t="76200" r="28575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8pt;margin-top:31.65pt;width:41.25pt;height:0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17DC4A86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1964BCCA" w14:textId="77777777" w:rsidTr="00DA5F3A">
        <w:tc>
          <w:tcPr>
            <w:tcW w:w="534" w:type="dxa"/>
          </w:tcPr>
          <w:p w14:paraId="0ED1F4CA" w14:textId="15534413" w:rsidR="00F82A52" w:rsidRPr="00D239F2" w:rsidRDefault="00D71715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๗</w:t>
            </w:r>
          </w:p>
        </w:tc>
        <w:tc>
          <w:tcPr>
            <w:tcW w:w="2551" w:type="dxa"/>
          </w:tcPr>
          <w:p w14:paraId="27A8B19E" w14:textId="2C722986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แต่งกาย</w:t>
            </w:r>
          </w:p>
        </w:tc>
        <w:tc>
          <w:tcPr>
            <w:tcW w:w="2531" w:type="dxa"/>
          </w:tcPr>
          <w:p w14:paraId="0DB2B1C6" w14:textId="5AA19300" w:rsidR="00F82A52" w:rsidRPr="00D239F2" w:rsidRDefault="003B1658" w:rsidP="00F82A52">
            <w:pPr>
              <w:rPr>
                <w:rFonts w:ascii="TH SarabunIT๙" w:hAnsi="TH SarabunIT๙" w:cs="TH SarabunIT๙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185B">
              <w:rPr>
                <w:rFonts w:ascii="TH SarabunPSK" w:hAnsi="TH SarabunPSK" w:cs="TH SarabunPSK" w:hint="cs"/>
                <w:cs/>
              </w:rPr>
              <w:t>ถุงเท้า,ถุงมือให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ผู้ปฏิบัติ</w:t>
            </w:r>
            <w:r w:rsidRPr="00FA185B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438" w:type="dxa"/>
          </w:tcPr>
          <w:p w14:paraId="1B5AB553" w14:textId="6A2E27E4" w:rsidR="00F82A52" w:rsidRDefault="00DF4F90" w:rsidP="00F82A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F82A52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01EAF411" w14:textId="20786F53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DA1EB85" w14:textId="3473E819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37D521C4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67D1B85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8958374" w14:textId="5708E289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7639899" wp14:editId="75DD63B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74015</wp:posOffset>
                      </wp:positionV>
                      <wp:extent cx="523875" cy="0"/>
                      <wp:effectExtent l="38100" t="76200" r="28575" b="95250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8" o:spid="_x0000_s1026" type="#_x0000_t32" style="position:absolute;margin-left:15.05pt;margin-top:29.45pt;width:41.25pt;height:0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AE0AD37" w14:textId="7A127788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861FA09" w14:textId="6F6028C4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1C20A33" w14:textId="5DB8C788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3C0E4C0D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0B885C94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95442AE" w14:textId="14CB95E9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9844AF" wp14:editId="0A428D3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74015</wp:posOffset>
                      </wp:positionV>
                      <wp:extent cx="523875" cy="0"/>
                      <wp:effectExtent l="38100" t="76200" r="2857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6.05pt;margin-top:29.45pt;width:41.25pt;height:0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08EC76F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0085A5F9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23D0139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  <w:tr w:rsidR="00F82A52" w:rsidRPr="00D239F2" w14:paraId="6A403E89" w14:textId="77777777" w:rsidTr="00DA5F3A">
        <w:tc>
          <w:tcPr>
            <w:tcW w:w="534" w:type="dxa"/>
          </w:tcPr>
          <w:p w14:paraId="11463E71" w14:textId="56B02039" w:rsidR="00F82A52" w:rsidRPr="00D239F2" w:rsidRDefault="00D71715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๘</w:t>
            </w:r>
          </w:p>
        </w:tc>
        <w:tc>
          <w:tcPr>
            <w:tcW w:w="2551" w:type="dxa"/>
          </w:tcPr>
          <w:p w14:paraId="4ED63989" w14:textId="0D7BDBCF" w:rsidR="00F82A5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อื่นๆ (มิเตอร์น้ำ)</w:t>
            </w:r>
          </w:p>
        </w:tc>
        <w:tc>
          <w:tcPr>
            <w:tcW w:w="2531" w:type="dxa"/>
          </w:tcPr>
          <w:p w14:paraId="0B6A175D" w14:textId="60B70E2F" w:rsidR="00F82A52" w:rsidRPr="00D239F2" w:rsidRDefault="00F82A52" w:rsidP="00F82A5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1658" w:rsidRPr="00FA185B">
              <w:rPr>
                <w:rFonts w:ascii="TH SarabunPSK" w:hAnsi="TH SarabunPSK" w:cs="TH SarabunPSK" w:hint="cs"/>
                <w:cs/>
              </w:rPr>
              <w:t>เพื่อจัดซื้อมิเตอร์น้ำประปา</w:t>
            </w:r>
          </w:p>
        </w:tc>
        <w:tc>
          <w:tcPr>
            <w:tcW w:w="1438" w:type="dxa"/>
          </w:tcPr>
          <w:p w14:paraId="000EEF0E" w14:textId="7E122DAF" w:rsidR="00F82A52" w:rsidRDefault="00F82A52" w:rsidP="00F82A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417" w:type="dxa"/>
          </w:tcPr>
          <w:p w14:paraId="57F59C44" w14:textId="4753786D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773D8A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773D8A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478AEAE" w14:textId="5D9BE950" w:rsidR="00F82A52" w:rsidRPr="00D239F2" w:rsidRDefault="00F82A52" w:rsidP="00F82A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6AF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14:paraId="24D1FF63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273F38F5" w14:textId="375D0952" w:rsidR="00F82A52" w:rsidRPr="00D239F2" w:rsidRDefault="00DF4F90" w:rsidP="00F82A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ADEA192" wp14:editId="397F8C9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7315</wp:posOffset>
                      </wp:positionV>
                      <wp:extent cx="819150" cy="9525"/>
                      <wp:effectExtent l="38100" t="76200" r="19050" b="85725"/>
                      <wp:wrapNone/>
                      <wp:docPr id="219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9" o:spid="_x0000_s1026" type="#_x0000_t32" style="position:absolute;margin-left:13.05pt;margin-top:8.45pt;width:64.5pt;height:.75pt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F78C720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177BF257" w14:textId="611680EE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90CB3AC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7558C93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37FEBAFF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2588913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98F7FD5" w14:textId="2ED33003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127F7BA" w14:textId="77777777" w:rsidR="00F82A52" w:rsidRPr="00D239F2" w:rsidRDefault="00F82A52" w:rsidP="00F82A52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14:paraId="2557833F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2952D849" w14:textId="77777777" w:rsidR="00F82A52" w:rsidRPr="00D239F2" w:rsidRDefault="00F82A52" w:rsidP="00F82A52">
            <w:pPr>
              <w:rPr>
                <w:rFonts w:ascii="TH SarabunIT๙" w:hAnsi="TH SarabunIT๙" w:cs="TH SarabunIT๙"/>
              </w:rPr>
            </w:pPr>
          </w:p>
        </w:tc>
      </w:tr>
    </w:tbl>
    <w:p w14:paraId="1431C250" w14:textId="77777777" w:rsidR="00FB3A9F" w:rsidRDefault="00C438C8" w:rsidP="003A1D23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</w:p>
    <w:p w14:paraId="08A893E6" w14:textId="611A267E" w:rsidR="00EB528F" w:rsidRPr="00D239F2" w:rsidRDefault="00247832" w:rsidP="00FB3A9F">
      <w:pPr>
        <w:jc w:val="center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</w:rPr>
        <w:t>2</w:t>
      </w:r>
      <w:r w:rsidR="006D5159">
        <w:rPr>
          <w:rFonts w:ascii="TH SarabunIT๙" w:hAnsi="TH SarabunIT๙" w:cs="TH SarabunIT๙" w:hint="cs"/>
          <w:cs/>
        </w:rPr>
        <w:t>๖</w:t>
      </w:r>
    </w:p>
    <w:p w14:paraId="051A7F51" w14:textId="693D7DD2" w:rsidR="00692042" w:rsidRPr="00D239F2" w:rsidRDefault="00692042" w:rsidP="001D2F9B">
      <w:pPr>
        <w:jc w:val="center"/>
        <w:rPr>
          <w:rFonts w:ascii="TH SarabunIT๙" w:hAnsi="TH SarabunIT๙" w:cs="TH SarabunIT๙"/>
        </w:rPr>
      </w:pPr>
    </w:p>
    <w:p w14:paraId="6492FFD2" w14:textId="5FA56C5E" w:rsidR="00024C65" w:rsidRPr="00D239F2" w:rsidRDefault="00A219A8" w:rsidP="00024C65">
      <w:pPr>
        <w:rPr>
          <w:rFonts w:ascii="TH SarabunIT๙" w:hAnsi="TH SarabunIT๙" w:cs="TH SarabunIT๙"/>
        </w:rPr>
      </w:pPr>
      <w:r w:rsidRPr="00D239F2"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DFA37F" wp14:editId="278FFB9B">
                <wp:simplePos x="0" y="0"/>
                <wp:positionH relativeFrom="column">
                  <wp:posOffset>4078605</wp:posOffset>
                </wp:positionH>
                <wp:positionV relativeFrom="paragraph">
                  <wp:posOffset>-225425</wp:posOffset>
                </wp:positionV>
                <wp:extent cx="405130" cy="314325"/>
                <wp:effectExtent l="1905" t="3175" r="2540" b="0"/>
                <wp:wrapNone/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8529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FA37F" id="Text Box 281" o:spid="_x0000_s1042" type="#_x0000_t202" style="position:absolute;margin-left:321.15pt;margin-top:-17.75pt;width:31.9pt;height:24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" stroked="f">
                <v:textbox>
                  <w:txbxContent>
                    <w:p w14:paraId="1A118529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C65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๕</w:t>
      </w:r>
      <w:r w:rsidR="00024C65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024C65" w:rsidRPr="00D239F2">
        <w:rPr>
          <w:rFonts w:ascii="TH SarabunIT๙" w:hAnsi="TH SarabunIT๙" w:cs="TH SarabunIT๙"/>
          <w:cs/>
        </w:rPr>
        <w:t>การบริหาร</w:t>
      </w:r>
      <w:r w:rsidR="00622EE1">
        <w:rPr>
          <w:rFonts w:ascii="TH SarabunIT๙" w:hAnsi="TH SarabunIT๙" w:cs="TH SarabunIT๙" w:hint="cs"/>
          <w:cs/>
        </w:rPr>
        <w:t>การเมือง</w:t>
      </w:r>
      <w:r w:rsidR="00024C65" w:rsidRPr="00D239F2">
        <w:rPr>
          <w:rFonts w:ascii="TH SarabunIT๙" w:hAnsi="TH SarabunIT๙" w:cs="TH SarabunIT๙"/>
          <w:cs/>
        </w:rPr>
        <w:t>การปกครอง</w:t>
      </w:r>
    </w:p>
    <w:p w14:paraId="766CFA5F" w14:textId="77777777" w:rsidR="00024C65" w:rsidRPr="00D239F2" w:rsidRDefault="00024C65" w:rsidP="00024C65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๕.๒  แนวทางเพิ่มประสิทธิภาพการรักษาความสงบเรียบร้อยและความปลอดภัยของคนในสังคม</w:t>
      </w:r>
      <w:bookmarkStart w:id="0" w:name="_GoBack"/>
      <w:bookmarkEnd w:id="0"/>
    </w:p>
    <w:p w14:paraId="4DCDFB9B" w14:textId="77777777" w:rsidR="00024C65" w:rsidRPr="00D239F2" w:rsidRDefault="00024C65" w:rsidP="00024C6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2CCDFF1D" w14:textId="77777777" w:rsidTr="005B5E78">
        <w:tc>
          <w:tcPr>
            <w:tcW w:w="534" w:type="dxa"/>
            <w:vMerge w:val="restart"/>
          </w:tcPr>
          <w:p w14:paraId="723A5521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42E0BB70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4283999E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4DA92BB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E00270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16E76123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5864AC4" w14:textId="5F0F1F87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4BEF0CE1" w14:textId="5114DAEC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024C65" w:rsidRPr="00D239F2" w14:paraId="4580D536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75C0BA2C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7DB3247D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5C8BCF03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7A918CD0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3CD408E4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2D65DA16" w14:textId="77777777" w:rsidR="00024C65" w:rsidRPr="00D239F2" w:rsidRDefault="00024C65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76C4DDE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50F40940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D13C0A8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39D2AFCB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62AED284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67CEEEA3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08A5D782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5D49461B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5F135645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03E17474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7B3D4261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782884F0" w14:textId="77777777" w:rsidR="00024C65" w:rsidRPr="00D239F2" w:rsidRDefault="00024C65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B0A22" w:rsidRPr="00D239F2" w14:paraId="2E5A6193" w14:textId="77777777" w:rsidTr="005B5E78">
        <w:tc>
          <w:tcPr>
            <w:tcW w:w="534" w:type="dxa"/>
          </w:tcPr>
          <w:p w14:paraId="7A80535A" w14:textId="77777777" w:rsidR="009B0A22" w:rsidRPr="00D239F2" w:rsidRDefault="008C1821" w:rsidP="005B5E78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51" w:type="dxa"/>
          </w:tcPr>
          <w:p w14:paraId="62EEBE5E" w14:textId="77777777" w:rsidR="009B0A22" w:rsidRDefault="009B0A22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ลด อุบัติเหตุทางถนนในช่วงเทศกาล</w:t>
            </w:r>
            <w:r w:rsidR="0049339A" w:rsidRPr="00D239F2">
              <w:rPr>
                <w:rFonts w:ascii="TH SarabunIT๙" w:hAnsi="TH SarabunIT๙" w:cs="TH SarabunIT๙"/>
                <w:cs/>
              </w:rPr>
              <w:t>ปีใหม่</w:t>
            </w:r>
          </w:p>
          <w:p w14:paraId="1BDB2F7B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42B93C34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  <w:p w14:paraId="4718CBA7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4646D92B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4823C076" w14:textId="1E9B48DC" w:rsidR="00451441" w:rsidRDefault="0045144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และบรรเทาความเดือดร้อนจากสาธารณภัยต่าง ๆ</w:t>
            </w:r>
          </w:p>
          <w:p w14:paraId="280AA2A0" w14:textId="64EAB97F" w:rsidR="00451441" w:rsidRPr="00D239F2" w:rsidRDefault="00451441" w:rsidP="005B5E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1" w:type="dxa"/>
          </w:tcPr>
          <w:p w14:paraId="0DBD2C35" w14:textId="77777777" w:rsidR="009B0A22" w:rsidRDefault="009B0A22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จัดตั้งจุดบริการประชาชน</w:t>
            </w:r>
          </w:p>
          <w:p w14:paraId="2D55B663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4C42B23B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15B301DB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ค่าใช้จ่ายในการดำเนินงานกิจกรรมต่างๆของศูนย์ป้องกันภัยฝ่ายพลเรือนฯ</w:t>
            </w:r>
          </w:p>
          <w:p w14:paraId="0DBA81F8" w14:textId="77777777" w:rsidR="00451441" w:rsidRDefault="00451441" w:rsidP="005B5E78">
            <w:pPr>
              <w:rPr>
                <w:rFonts w:ascii="TH SarabunIT๙" w:hAnsi="TH SarabunIT๙" w:cs="TH SarabunIT๙"/>
              </w:rPr>
            </w:pPr>
          </w:p>
          <w:p w14:paraId="3B0DA293" w14:textId="1624DB25" w:rsidR="00451441" w:rsidRPr="00D239F2" w:rsidRDefault="00451441" w:rsidP="005B5E78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การป้องกันสาธารณภัยต่าง ๆ ที่อาจเกิดข</w:t>
            </w:r>
            <w:r>
              <w:rPr>
                <w:rFonts w:ascii="TH SarabunIT๙" w:hAnsi="TH SarabunIT๙" w:cs="TH SarabunIT๙"/>
                <w:cs/>
              </w:rPr>
              <w:t>ึ้นโดยมิได้คาดหมายเอาไว้ล่วงหน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1438" w:type="dxa"/>
          </w:tcPr>
          <w:p w14:paraId="1522C210" w14:textId="18ABB138" w:rsidR="009B0A22" w:rsidRPr="00D239F2" w:rsidRDefault="00451441" w:rsidP="006401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๔</w:t>
            </w:r>
            <w:r w:rsidR="009B0A22" w:rsidRPr="00D239F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7" w:type="dxa"/>
          </w:tcPr>
          <w:p w14:paraId="717B9F6D" w14:textId="77777777" w:rsidR="009B0A22" w:rsidRPr="00D239F2" w:rsidRDefault="009B0A22" w:rsidP="0064018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E9FFA9B" w14:textId="523F9349" w:rsidR="009B0A22" w:rsidRPr="00D239F2" w:rsidRDefault="00451441" w:rsidP="00640184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0A50F5" wp14:editId="2DA12294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249170</wp:posOffset>
                      </wp:positionV>
                      <wp:extent cx="3238500" cy="0"/>
                      <wp:effectExtent l="38100" t="76200" r="19050" b="95250"/>
                      <wp:wrapNone/>
                      <wp:docPr id="17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3pt;margin-top:177.1pt;width:25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qY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7n2Gk&#10;SA9Detx7HWuj6SIwNBhXgGOltjZgpEf1bJ40/e6Q0lVHVMuj98vJQHAWIpI3IeHgDNTZDZ81Ax8C&#10;BSJdx8b2ISUQgY5xKqfbVPjRIwofJ+PJfJrC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9B0A22"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4A5DD643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CF1ACE6" w14:textId="55CB2AE3" w:rsidR="009B0A22" w:rsidRPr="00D239F2" w:rsidRDefault="008819F0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B43EB0" wp14:editId="2970439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47955</wp:posOffset>
                      </wp:positionV>
                      <wp:extent cx="581025" cy="0"/>
                      <wp:effectExtent l="38100" t="76200" r="28575" b="9525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13.05pt;margin-top:11.65pt;width:45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hmMwIAAH8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E829DE4" w14:textId="6F4F71BC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3EFFF5B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924237F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A728605" w14:textId="2417F12E" w:rsidR="009B0A22" w:rsidRPr="00D239F2" w:rsidRDefault="00451441" w:rsidP="005B5E78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FECB742" wp14:editId="31EAB58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21080</wp:posOffset>
                      </wp:positionV>
                      <wp:extent cx="295275" cy="0"/>
                      <wp:effectExtent l="38100" t="76200" r="28575" b="95250"/>
                      <wp:wrapNone/>
                      <wp:docPr id="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12.75pt;margin-top:80.4pt;width:23.2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gUNQIAAIA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8C4137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DAE94D3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90452E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2BAF086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8A9ECFD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9F59B7B" w14:textId="77777777" w:rsidR="009B0A22" w:rsidRPr="00D239F2" w:rsidRDefault="009B0A22" w:rsidP="005B5E78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C1821" w:rsidRPr="00D239F2" w14:paraId="01639194" w14:textId="77777777" w:rsidTr="003A39E0">
        <w:tc>
          <w:tcPr>
            <w:tcW w:w="534" w:type="dxa"/>
          </w:tcPr>
          <w:p w14:paraId="17E3C8B8" w14:textId="5C45F232" w:rsidR="008C1821" w:rsidRPr="00D239F2" w:rsidRDefault="00451441" w:rsidP="003A39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551" w:type="dxa"/>
          </w:tcPr>
          <w:p w14:paraId="1897ED20" w14:textId="77777777" w:rsidR="008C1821" w:rsidRPr="00D239F2" w:rsidRDefault="008C1821" w:rsidP="003A39E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ค่าใช้จ่ายเกี่ยวกับกิจกรรม อปพร.</w:t>
            </w:r>
          </w:p>
        </w:tc>
        <w:tc>
          <w:tcPr>
            <w:tcW w:w="2531" w:type="dxa"/>
          </w:tcPr>
          <w:p w14:paraId="17709388" w14:textId="77777777" w:rsidR="008C1821" w:rsidRPr="00D239F2" w:rsidRDefault="008C1821" w:rsidP="003A39E0">
            <w:pPr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 xml:space="preserve">เพื่อเป็นค่าใช้จ่ายในการจัดฝึกอบรมทบทวน อปพร. ของ </w:t>
            </w: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438" w:type="dxa"/>
          </w:tcPr>
          <w:p w14:paraId="54D89701" w14:textId="6721A445" w:rsidR="008C1821" w:rsidRPr="00D239F2" w:rsidRDefault="00451441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8C1821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1425EFF6" w14:textId="77777777" w:rsidR="008C1821" w:rsidRPr="00D239F2" w:rsidRDefault="008C1821" w:rsidP="003A39E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0E7367BE" w14:textId="078E8DAE" w:rsidR="008C1821" w:rsidRPr="00D239F2" w:rsidRDefault="008C1821" w:rsidP="003A39E0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7C5FA06A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B99EBC7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AF73970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963592C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360E4DE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7390A77" w14:textId="02DDF1E7" w:rsidR="008C1821" w:rsidRPr="00D239F2" w:rsidRDefault="00523A5D" w:rsidP="003A39E0">
            <w:pPr>
              <w:rPr>
                <w:rFonts w:ascii="TH SarabunIT๙" w:hAnsi="TH SarabunIT๙" w:cs="TH SarabunIT๙"/>
                <w:color w:val="FF0000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E50D9DA" wp14:editId="18B3DEB8">
                      <wp:simplePos x="0" y="0"/>
                      <wp:positionH relativeFrom="column">
                        <wp:posOffset>-1433195</wp:posOffset>
                      </wp:positionH>
                      <wp:positionV relativeFrom="paragraph">
                        <wp:posOffset>357505</wp:posOffset>
                      </wp:positionV>
                      <wp:extent cx="3238500" cy="0"/>
                      <wp:effectExtent l="22860" t="52705" r="15240" b="61595"/>
                      <wp:wrapNone/>
                      <wp:docPr id="17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75529A" id="AutoShape 57" o:spid="_x0000_s1026" type="#_x0000_t32" style="position:absolute;margin-left:-112.85pt;margin-top:28.15pt;width:25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2534DB2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00D89709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026E101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3E92A7B3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B38562F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5B4F0444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C1821" w:rsidRPr="00D239F2" w14:paraId="010AB2EB" w14:textId="77777777" w:rsidTr="003A39E0">
        <w:tc>
          <w:tcPr>
            <w:tcW w:w="534" w:type="dxa"/>
          </w:tcPr>
          <w:p w14:paraId="63D48B51" w14:textId="1CC23EC5" w:rsidR="008C1821" w:rsidRPr="00D239F2" w:rsidRDefault="00451441" w:rsidP="003A3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551" w:type="dxa"/>
          </w:tcPr>
          <w:p w14:paraId="6BF1973D" w14:textId="77777777" w:rsidR="008C1821" w:rsidRPr="00D239F2" w:rsidRDefault="008C1821" w:rsidP="003A39E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โครงการป้องกันอัคคีภัย</w:t>
            </w:r>
          </w:p>
        </w:tc>
        <w:tc>
          <w:tcPr>
            <w:tcW w:w="2531" w:type="dxa"/>
          </w:tcPr>
          <w:p w14:paraId="2E43EB48" w14:textId="77777777" w:rsidR="008C1821" w:rsidRPr="00D239F2" w:rsidRDefault="008C1821" w:rsidP="003A39E0">
            <w:pPr>
              <w:rPr>
                <w:rFonts w:ascii="TH SarabunIT๙" w:hAnsi="TH SarabunIT๙" w:cs="TH SarabunIT๙"/>
                <w:cs/>
              </w:rPr>
            </w:pPr>
            <w:r w:rsidRPr="00D239F2">
              <w:rPr>
                <w:rFonts w:ascii="TH SarabunIT๙" w:hAnsi="TH SarabunIT๙" w:cs="TH SarabunIT๙"/>
                <w:cs/>
              </w:rPr>
              <w:t>เพื่อเป็นการป้องกันอัคคีภัย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14:paraId="7EA60730" w14:textId="36CC2AB0" w:rsidR="008C1821" w:rsidRPr="00D239F2" w:rsidRDefault="00B80174" w:rsidP="003A39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8C1821" w:rsidRPr="00D239F2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14:paraId="426EBB11" w14:textId="77777777" w:rsidR="008C1821" w:rsidRPr="00D239F2" w:rsidRDefault="008C1821" w:rsidP="003A39E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2D0B541E" w14:textId="77777777" w:rsidR="008C1821" w:rsidRPr="00D239F2" w:rsidRDefault="008C1821" w:rsidP="003A39E0">
            <w:pPr>
              <w:jc w:val="center"/>
              <w:rPr>
                <w:rFonts w:ascii="TH SarabunIT๙" w:hAnsi="TH SarabunIT๙" w:cs="TH SarabunIT๙"/>
              </w:rPr>
            </w:pPr>
            <w:r w:rsidRPr="00D239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8068C52" wp14:editId="7E41DEA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52425</wp:posOffset>
                      </wp:positionV>
                      <wp:extent cx="3238500" cy="0"/>
                      <wp:effectExtent l="38100" t="76200" r="19050" b="95250"/>
                      <wp:wrapNone/>
                      <wp:docPr id="17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AA3E10" id="AutoShape 59" o:spid="_x0000_s1026" type="#_x0000_t32" style="position:absolute;margin-left:57.3pt;margin-top:27.75pt;width:25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  <w:r w:rsidRPr="00D239F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14:paraId="26A6CDAE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682D4A53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C89423F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28BF3A8A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4B3576D5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5D1C93C8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2C5E47A9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37EFD65E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06FFA1EE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17F3C968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5" w:type="dxa"/>
          </w:tcPr>
          <w:p w14:paraId="7E82591E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426" w:type="dxa"/>
          </w:tcPr>
          <w:p w14:paraId="69A1D8E5" w14:textId="77777777" w:rsidR="008C1821" w:rsidRPr="00D239F2" w:rsidRDefault="008C1821" w:rsidP="003A39E0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127EA02A" w14:textId="77777777" w:rsidR="006B3437" w:rsidRPr="00D239F2" w:rsidRDefault="006B3437" w:rsidP="003A1D23">
      <w:pPr>
        <w:rPr>
          <w:rFonts w:ascii="TH SarabunIT๙" w:hAnsi="TH SarabunIT๙" w:cs="TH SarabunIT๙"/>
          <w:color w:val="FF0000"/>
        </w:rPr>
      </w:pPr>
    </w:p>
    <w:p w14:paraId="4336A1B6" w14:textId="6DF79251" w:rsidR="00587668" w:rsidRDefault="00C438C8" w:rsidP="003A1D23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 w:rsidR="006D5159">
        <w:rPr>
          <w:rFonts w:ascii="TH SarabunIT๙" w:hAnsi="TH SarabunIT๙" w:cs="TH SarabunIT๙" w:hint="cs"/>
          <w:cs/>
        </w:rPr>
        <w:t>๒๗</w:t>
      </w:r>
    </w:p>
    <w:p w14:paraId="099F2D43" w14:textId="77777777" w:rsidR="003C1485" w:rsidRDefault="003C1485" w:rsidP="003A1D23">
      <w:pPr>
        <w:rPr>
          <w:rFonts w:ascii="TH SarabunIT๙" w:hAnsi="TH SarabunIT๙" w:cs="TH SarabunIT๙"/>
          <w:color w:val="FF0000"/>
          <w:cs/>
        </w:rPr>
      </w:pPr>
    </w:p>
    <w:p w14:paraId="2689EBF8" w14:textId="078BF777" w:rsidR="002626EF" w:rsidRPr="00D239F2" w:rsidRDefault="00A219A8" w:rsidP="002626EF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007CE10" wp14:editId="06791F8C">
                <wp:simplePos x="0" y="0"/>
                <wp:positionH relativeFrom="column">
                  <wp:posOffset>4161155</wp:posOffset>
                </wp:positionH>
                <wp:positionV relativeFrom="paragraph">
                  <wp:posOffset>-492760</wp:posOffset>
                </wp:positionV>
                <wp:extent cx="405130" cy="319405"/>
                <wp:effectExtent l="0" t="2540" r="0" b="190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8FBF" w14:textId="77777777" w:rsidR="00C32717" w:rsidRPr="00E1010D" w:rsidRDefault="00C32717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7CE10" id="Text Box 282" o:spid="_x0000_s1043" type="#_x0000_t202" style="position:absolute;margin-left:327.65pt;margin-top:-38.8pt;width:31.9pt;height:25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" stroked="f">
                <v:textbox>
                  <w:txbxContent>
                    <w:p w14:paraId="62098FBF" w14:textId="77777777" w:rsidR="003A39E0" w:rsidRPr="00E1010D" w:rsidRDefault="003A39E0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EF" w:rsidRPr="00D239F2">
        <w:rPr>
          <w:rFonts w:ascii="TH SarabunIT๙" w:hAnsi="TH SarabunIT๙" w:cs="TH SarabunIT๙"/>
          <w:b/>
          <w:bCs/>
          <w:u w:val="single"/>
          <w:cs/>
        </w:rPr>
        <w:t>ยุทธศาสตร์ที่  ๕</w:t>
      </w:r>
      <w:r w:rsidR="002626EF" w:rsidRPr="00D239F2">
        <w:rPr>
          <w:rFonts w:ascii="TH SarabunIT๙" w:hAnsi="TH SarabunIT๙" w:cs="TH SarabunIT๙"/>
          <w:b/>
          <w:bCs/>
          <w:cs/>
        </w:rPr>
        <w:t xml:space="preserve">    </w:t>
      </w:r>
      <w:r w:rsidR="002626EF" w:rsidRPr="00D239F2">
        <w:rPr>
          <w:rFonts w:ascii="TH SarabunIT๙" w:hAnsi="TH SarabunIT๙" w:cs="TH SarabunIT๙"/>
          <w:cs/>
        </w:rPr>
        <w:t>การบริหาร</w:t>
      </w:r>
      <w:r w:rsidR="00622EE1">
        <w:rPr>
          <w:rFonts w:ascii="TH SarabunIT๙" w:hAnsi="TH SarabunIT๙" w:cs="TH SarabunIT๙" w:hint="cs"/>
          <w:cs/>
        </w:rPr>
        <w:t>การเมือง</w:t>
      </w:r>
      <w:r w:rsidR="002626EF" w:rsidRPr="00D239F2">
        <w:rPr>
          <w:rFonts w:ascii="TH SarabunIT๙" w:hAnsi="TH SarabunIT๙" w:cs="TH SarabunIT๙"/>
          <w:cs/>
        </w:rPr>
        <w:t>การปกครอง</w:t>
      </w:r>
    </w:p>
    <w:p w14:paraId="142E42CB" w14:textId="77777777" w:rsidR="002626EF" w:rsidRPr="00D239F2" w:rsidRDefault="002626EF" w:rsidP="002626EF">
      <w:pPr>
        <w:rPr>
          <w:rFonts w:ascii="TH SarabunIT๙" w:hAnsi="TH SarabunIT๙" w:cs="TH SarabunIT๙"/>
          <w:cs/>
        </w:rPr>
      </w:pPr>
      <w:r w:rsidRPr="00D239F2">
        <w:rPr>
          <w:rFonts w:ascii="TH SarabunIT๙" w:hAnsi="TH SarabunIT๙" w:cs="TH SarabunIT๙"/>
          <w:cs/>
        </w:rPr>
        <w:tab/>
      </w:r>
      <w:r w:rsidRPr="00D239F2">
        <w:rPr>
          <w:rFonts w:ascii="TH SarabunIT๙" w:hAnsi="TH SarabunIT๙" w:cs="TH SarabunIT๙"/>
          <w:cs/>
        </w:rPr>
        <w:tab/>
        <w:t xml:space="preserve"> </w:t>
      </w:r>
      <w:r w:rsidRPr="00D239F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D239F2">
        <w:rPr>
          <w:rFonts w:ascii="TH SarabunIT๙" w:hAnsi="TH SarabunIT๙" w:cs="TH SarabunIT๙"/>
          <w:cs/>
        </w:rPr>
        <w:t xml:space="preserve"> ๕.๓  แนวทางการป้องกันและปราบปรามปัญหายาเสพติด</w:t>
      </w:r>
    </w:p>
    <w:p w14:paraId="4DC513FA" w14:textId="77777777" w:rsidR="002626EF" w:rsidRPr="00D239F2" w:rsidRDefault="002626EF" w:rsidP="002626EF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266E7" w:rsidRPr="00D239F2" w14:paraId="7FB4FE1E" w14:textId="77777777" w:rsidTr="005B5E78">
        <w:tc>
          <w:tcPr>
            <w:tcW w:w="534" w:type="dxa"/>
            <w:vMerge w:val="restart"/>
          </w:tcPr>
          <w:p w14:paraId="1C9C3A6F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307A7B48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14:paraId="65D85385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14:paraId="3708F167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D21DF52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14:paraId="47814400" w14:textId="77777777" w:rsidR="00C266E7" w:rsidRPr="00D239F2" w:rsidRDefault="00C266E7" w:rsidP="005B5E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14:paraId="451A8D8A" w14:textId="3A6B0E7E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3828" w:type="dxa"/>
            <w:gridSpan w:val="9"/>
          </w:tcPr>
          <w:p w14:paraId="26B4C34C" w14:textId="062FF5EF" w:rsidR="00C266E7" w:rsidRPr="00D239F2" w:rsidRDefault="00C266E7" w:rsidP="00FA18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</w:tr>
      <w:tr w:rsidR="002626EF" w:rsidRPr="00D239F2" w14:paraId="782D6E65" w14:textId="77777777" w:rsidTr="005B5E78">
        <w:trPr>
          <w:cantSplit/>
          <w:trHeight w:val="741"/>
        </w:trPr>
        <w:tc>
          <w:tcPr>
            <w:tcW w:w="534" w:type="dxa"/>
            <w:vMerge/>
          </w:tcPr>
          <w:p w14:paraId="5D85B7FD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6DF03EBF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</w:tcPr>
          <w:p w14:paraId="34A41D6C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38" w:type="dxa"/>
            <w:vMerge/>
          </w:tcPr>
          <w:p w14:paraId="170991C7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52A3517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14:paraId="1F439D3B" w14:textId="77777777" w:rsidR="002626EF" w:rsidRPr="00D239F2" w:rsidRDefault="002626EF" w:rsidP="005B5E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F3AD28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14:paraId="4246D7BC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14:paraId="32CF190B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14:paraId="4E009B5A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14:paraId="0854BC2B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14:paraId="35C36363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14:paraId="23C8956C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14:paraId="61191C82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14:paraId="1B67A3FC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14:paraId="720ABE94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14:paraId="213E3146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14:paraId="69F5077E" w14:textId="77777777" w:rsidR="002626EF" w:rsidRPr="00D239F2" w:rsidRDefault="002626EF" w:rsidP="005B5E7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9F2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CA47B8" w:rsidRPr="00D239F2" w14:paraId="67929F1A" w14:textId="77777777" w:rsidTr="005B5E78">
        <w:tc>
          <w:tcPr>
            <w:tcW w:w="534" w:type="dxa"/>
          </w:tcPr>
          <w:p w14:paraId="17A3A6FE" w14:textId="48A933BC" w:rsidR="00CA47B8" w:rsidRPr="00D239F2" w:rsidRDefault="002578B8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551" w:type="dxa"/>
          </w:tcPr>
          <w:p w14:paraId="7034D8C4" w14:textId="77777777" w:rsidR="00CA0FC0" w:rsidRDefault="00CA47B8" w:rsidP="005B5E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ุดหนุ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 w:rsidR="00CA0FC0">
              <w:rPr>
                <w:rFonts w:ascii="TH SarabunIT๙" w:hAnsi="TH SarabunIT๙" w:cs="TH SarabunIT๙" w:hint="cs"/>
                <w:cs/>
              </w:rPr>
              <w:t>คำม่วง</w:t>
            </w:r>
            <w:r>
              <w:rPr>
                <w:rFonts w:ascii="TH SarabunIT๙" w:hAnsi="TH SarabunIT๙" w:cs="TH SarabunIT๙" w:hint="cs"/>
                <w:cs/>
              </w:rPr>
              <w:t xml:space="preserve"> อบรมยาเสพติดและเยาวชน </w:t>
            </w:r>
          </w:p>
          <w:p w14:paraId="7C4A2F91" w14:textId="3A33CC64" w:rsidR="00CA47B8" w:rsidRPr="00D239F2" w:rsidRDefault="00CA47B8" w:rsidP="005B5E78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โพน</w:t>
            </w:r>
          </w:p>
        </w:tc>
        <w:tc>
          <w:tcPr>
            <w:tcW w:w="2531" w:type="dxa"/>
          </w:tcPr>
          <w:p w14:paraId="450FD0F3" w14:textId="49C52B93" w:rsidR="00CA47B8" w:rsidRPr="00D239F2" w:rsidRDefault="00CA47B8" w:rsidP="005B5E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เพื่อจัดทำโครงการป้องกันและแก้ไขยาเสพติด</w:t>
            </w:r>
          </w:p>
        </w:tc>
        <w:tc>
          <w:tcPr>
            <w:tcW w:w="1438" w:type="dxa"/>
          </w:tcPr>
          <w:p w14:paraId="0ACFDD1D" w14:textId="366CB923" w:rsidR="00CA47B8" w:rsidRPr="00D239F2" w:rsidRDefault="00CA47B8" w:rsidP="005B5E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CA0FC0"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7" w:type="dxa"/>
          </w:tcPr>
          <w:p w14:paraId="6362450D" w14:textId="2434DB93" w:rsidR="00CA47B8" w:rsidRPr="00D239F2" w:rsidRDefault="00CA47B8" w:rsidP="005B5E7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D239F2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D239F2">
              <w:rPr>
                <w:rFonts w:ascii="TH SarabunIT๙" w:hAnsi="TH SarabunIT๙" w:cs="TH SarabunIT๙"/>
                <w:cs/>
              </w:rPr>
              <w:t>.โพน</w:t>
            </w:r>
          </w:p>
        </w:tc>
        <w:tc>
          <w:tcPr>
            <w:tcW w:w="1277" w:type="dxa"/>
          </w:tcPr>
          <w:p w14:paraId="4BFFE14F" w14:textId="455E5C05" w:rsidR="00CA47B8" w:rsidRPr="00D239F2" w:rsidRDefault="00CA47B8" w:rsidP="005B5E78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องการศึกษา</w:t>
            </w:r>
          </w:p>
        </w:tc>
        <w:tc>
          <w:tcPr>
            <w:tcW w:w="425" w:type="dxa"/>
          </w:tcPr>
          <w:p w14:paraId="32736885" w14:textId="39EA6129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07D8179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9DCB98D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63C731B5" w14:textId="6F9E3583" w:rsidR="00CA47B8" w:rsidRPr="00D239F2" w:rsidRDefault="00523A5D" w:rsidP="005B5E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2CD8827" wp14:editId="76F6DE12">
                      <wp:simplePos x="0" y="0"/>
                      <wp:positionH relativeFrom="column">
                        <wp:posOffset>-883920</wp:posOffset>
                      </wp:positionH>
                      <wp:positionV relativeFrom="paragraph">
                        <wp:posOffset>336550</wp:posOffset>
                      </wp:positionV>
                      <wp:extent cx="3225165" cy="19050"/>
                      <wp:effectExtent l="38100" t="76200" r="13335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516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5CEC43" id="ลูกศรเชื่อมต่อแบบตรง 105" o:spid="_x0000_s1026" type="#_x0000_t32" style="position:absolute;margin-left:-69.6pt;margin-top:26.5pt;width:253.95pt;height:1.5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BCAE4A3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1B23307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C5C9074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561E5DBF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5FF5DA6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0B88D69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315C266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14:paraId="44CF80F2" w14:textId="77777777" w:rsidR="00CA47B8" w:rsidRPr="00D239F2" w:rsidRDefault="00CA47B8" w:rsidP="005B5E78">
            <w:pPr>
              <w:rPr>
                <w:rFonts w:ascii="TH SarabunIT๙" w:hAnsi="TH SarabunIT๙" w:cs="TH SarabunIT๙"/>
              </w:rPr>
            </w:pPr>
          </w:p>
        </w:tc>
      </w:tr>
    </w:tbl>
    <w:p w14:paraId="1A2C0057" w14:textId="77777777" w:rsidR="006B3437" w:rsidRPr="00D239F2" w:rsidRDefault="006B3437" w:rsidP="000126F6">
      <w:pPr>
        <w:rPr>
          <w:rFonts w:ascii="TH SarabunIT๙" w:hAnsi="TH SarabunIT๙" w:cs="TH SarabunIT๙"/>
        </w:rPr>
      </w:pPr>
    </w:p>
    <w:p w14:paraId="2515DAAE" w14:textId="77777777" w:rsidR="001D2F9B" w:rsidRPr="00D239F2" w:rsidRDefault="001D2F9B" w:rsidP="001D2F9B">
      <w:pPr>
        <w:jc w:val="center"/>
        <w:rPr>
          <w:rFonts w:ascii="TH SarabunIT๙" w:hAnsi="TH SarabunIT๙" w:cs="TH SarabunIT๙"/>
        </w:rPr>
      </w:pPr>
    </w:p>
    <w:p w14:paraId="52730D37" w14:textId="77777777" w:rsidR="001D2F9B" w:rsidRPr="00D239F2" w:rsidRDefault="001D2F9B" w:rsidP="001D2F9B">
      <w:pPr>
        <w:jc w:val="center"/>
        <w:rPr>
          <w:rFonts w:ascii="TH SarabunIT๙" w:hAnsi="TH SarabunIT๙" w:cs="TH SarabunIT๙"/>
        </w:rPr>
      </w:pPr>
    </w:p>
    <w:p w14:paraId="22CEE62D" w14:textId="77777777" w:rsidR="001D2F9B" w:rsidRPr="00D239F2" w:rsidRDefault="001D2F9B" w:rsidP="001D2F9B">
      <w:pPr>
        <w:jc w:val="center"/>
        <w:rPr>
          <w:rFonts w:ascii="TH SarabunIT๙" w:hAnsi="TH SarabunIT๙" w:cs="TH SarabunIT๙"/>
        </w:rPr>
      </w:pPr>
    </w:p>
    <w:p w14:paraId="7661151A" w14:textId="77777777" w:rsidR="001D2F9B" w:rsidRPr="00D239F2" w:rsidRDefault="001D2F9B" w:rsidP="001D2F9B">
      <w:pPr>
        <w:jc w:val="center"/>
        <w:rPr>
          <w:rFonts w:ascii="TH SarabunIT๙" w:hAnsi="TH SarabunIT๙" w:cs="TH SarabunIT๙"/>
        </w:rPr>
      </w:pPr>
    </w:p>
    <w:p w14:paraId="5586CC0C" w14:textId="6289C4B9" w:rsidR="001D2F9B" w:rsidRDefault="001D2F9B" w:rsidP="00034BED">
      <w:pPr>
        <w:rPr>
          <w:rFonts w:ascii="TH SarabunIT๙" w:hAnsi="TH SarabunIT๙" w:cs="TH SarabunIT๙"/>
        </w:rPr>
      </w:pPr>
    </w:p>
    <w:p w14:paraId="5A4CD595" w14:textId="50AA8FF1" w:rsidR="00FA56DE" w:rsidRDefault="00FA56DE" w:rsidP="00034BED">
      <w:pPr>
        <w:rPr>
          <w:rFonts w:ascii="TH SarabunIT๙" w:hAnsi="TH SarabunIT๙" w:cs="TH SarabunIT๙"/>
        </w:rPr>
      </w:pPr>
    </w:p>
    <w:p w14:paraId="3A60F016" w14:textId="33E7462C" w:rsidR="00FA56DE" w:rsidRDefault="00FA56DE" w:rsidP="00034BED">
      <w:pPr>
        <w:rPr>
          <w:rFonts w:ascii="TH SarabunIT๙" w:hAnsi="TH SarabunIT๙" w:cs="TH SarabunIT๙"/>
        </w:rPr>
      </w:pPr>
    </w:p>
    <w:p w14:paraId="4A7BD914" w14:textId="0C43BEF8" w:rsidR="00FA56DE" w:rsidRDefault="00FA56DE" w:rsidP="00034BED">
      <w:pPr>
        <w:rPr>
          <w:rFonts w:ascii="TH SarabunIT๙" w:hAnsi="TH SarabunIT๙" w:cs="TH SarabunIT๙"/>
        </w:rPr>
      </w:pPr>
    </w:p>
    <w:p w14:paraId="1E01D662" w14:textId="478A4079" w:rsidR="00FA56DE" w:rsidRDefault="00FA56DE" w:rsidP="00034BED">
      <w:pPr>
        <w:rPr>
          <w:rFonts w:ascii="TH SarabunIT๙" w:hAnsi="TH SarabunIT๙" w:cs="TH SarabunIT๙"/>
        </w:rPr>
      </w:pPr>
    </w:p>
    <w:p w14:paraId="1DD837C1" w14:textId="0ADF99C5" w:rsidR="00FA56DE" w:rsidRDefault="00FA56DE" w:rsidP="00034BED">
      <w:pPr>
        <w:rPr>
          <w:rFonts w:ascii="TH SarabunIT๙" w:hAnsi="TH SarabunIT๙" w:cs="TH SarabunIT๙"/>
        </w:rPr>
      </w:pPr>
    </w:p>
    <w:p w14:paraId="3F1AC5F3" w14:textId="0128DBA4" w:rsidR="00FA56DE" w:rsidRDefault="00FA56DE" w:rsidP="00034BED">
      <w:pPr>
        <w:rPr>
          <w:rFonts w:ascii="TH SarabunIT๙" w:hAnsi="TH SarabunIT๙" w:cs="TH SarabunIT๙"/>
        </w:rPr>
      </w:pPr>
    </w:p>
    <w:p w14:paraId="177EC652" w14:textId="758B03EA" w:rsidR="00FA56DE" w:rsidRDefault="00FA56DE" w:rsidP="00034BED">
      <w:pPr>
        <w:rPr>
          <w:rFonts w:ascii="TH SarabunIT๙" w:hAnsi="TH SarabunIT๙" w:cs="TH SarabunIT๙"/>
        </w:rPr>
      </w:pPr>
    </w:p>
    <w:p w14:paraId="71222253" w14:textId="77777777" w:rsidR="00FA56DE" w:rsidRPr="00D239F2" w:rsidRDefault="00FA56DE" w:rsidP="00034BED">
      <w:pPr>
        <w:rPr>
          <w:rFonts w:ascii="TH SarabunIT๙" w:hAnsi="TH SarabunIT๙" w:cs="TH SarabunIT๙"/>
        </w:rPr>
      </w:pPr>
    </w:p>
    <w:p w14:paraId="337BFEE3" w14:textId="77777777" w:rsidR="001D2F9B" w:rsidRPr="00D239F2" w:rsidRDefault="001D2F9B" w:rsidP="00034BED">
      <w:pPr>
        <w:rPr>
          <w:rFonts w:ascii="TH SarabunIT๙" w:hAnsi="TH SarabunIT๙" w:cs="TH SarabunIT๙"/>
        </w:rPr>
      </w:pPr>
    </w:p>
    <w:p w14:paraId="68865AEC" w14:textId="77777777" w:rsidR="001D2F9B" w:rsidRPr="00D239F2" w:rsidRDefault="001D2F9B" w:rsidP="003E0D44">
      <w:pPr>
        <w:rPr>
          <w:rFonts w:ascii="TH SarabunIT๙" w:hAnsi="TH SarabunIT๙" w:cs="TH SarabunIT๙"/>
        </w:rPr>
      </w:pPr>
    </w:p>
    <w:p w14:paraId="055AEC46" w14:textId="2EFF8902" w:rsidR="00C5037B" w:rsidRPr="00D239F2" w:rsidRDefault="006D5159" w:rsidP="001D2F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๒๘</w:t>
      </w:r>
    </w:p>
    <w:sectPr w:rsidR="00C5037B" w:rsidRPr="00D239F2" w:rsidSect="005D4B2F">
      <w:pgSz w:w="16838" w:h="11906" w:orient="landscape"/>
      <w:pgMar w:top="1135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2"/>
    <w:multiLevelType w:val="hybridMultilevel"/>
    <w:tmpl w:val="56462B2C"/>
    <w:lvl w:ilvl="0" w:tplc="DAFED9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DC85ED1"/>
    <w:multiLevelType w:val="hybridMultilevel"/>
    <w:tmpl w:val="84D0B93E"/>
    <w:lvl w:ilvl="0" w:tplc="2EB66D4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C5B"/>
    <w:multiLevelType w:val="hybridMultilevel"/>
    <w:tmpl w:val="CB923098"/>
    <w:lvl w:ilvl="0" w:tplc="BC6C1DA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03E"/>
    <w:multiLevelType w:val="hybridMultilevel"/>
    <w:tmpl w:val="420ADE22"/>
    <w:lvl w:ilvl="0" w:tplc="655A9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7BBD"/>
    <w:multiLevelType w:val="hybridMultilevel"/>
    <w:tmpl w:val="2A80BB5A"/>
    <w:lvl w:ilvl="0" w:tplc="AC027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81B"/>
    <w:multiLevelType w:val="hybridMultilevel"/>
    <w:tmpl w:val="92BA698A"/>
    <w:lvl w:ilvl="0" w:tplc="4A4A6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D3B"/>
    <w:multiLevelType w:val="hybridMultilevel"/>
    <w:tmpl w:val="1D98C310"/>
    <w:lvl w:ilvl="0" w:tplc="37480E3A">
      <w:start w:val="1"/>
      <w:numFmt w:val="bullet"/>
      <w:lvlText w:val="–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140"/>
    <w:multiLevelType w:val="hybridMultilevel"/>
    <w:tmpl w:val="07581062"/>
    <w:lvl w:ilvl="0" w:tplc="E0441C0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D2B80"/>
    <w:multiLevelType w:val="hybridMultilevel"/>
    <w:tmpl w:val="264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2800DD3"/>
    <w:multiLevelType w:val="hybridMultilevel"/>
    <w:tmpl w:val="29307DD4"/>
    <w:lvl w:ilvl="0" w:tplc="B9E059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B1"/>
    <w:rsid w:val="00000429"/>
    <w:rsid w:val="000005CE"/>
    <w:rsid w:val="00005D58"/>
    <w:rsid w:val="000072CD"/>
    <w:rsid w:val="00007A4B"/>
    <w:rsid w:val="00011C0E"/>
    <w:rsid w:val="000126F6"/>
    <w:rsid w:val="00012B39"/>
    <w:rsid w:val="000243DC"/>
    <w:rsid w:val="00024C65"/>
    <w:rsid w:val="00025730"/>
    <w:rsid w:val="00030944"/>
    <w:rsid w:val="00034BED"/>
    <w:rsid w:val="000354A6"/>
    <w:rsid w:val="000374B4"/>
    <w:rsid w:val="00046F5B"/>
    <w:rsid w:val="00047C8A"/>
    <w:rsid w:val="00051B2C"/>
    <w:rsid w:val="000529BF"/>
    <w:rsid w:val="00053422"/>
    <w:rsid w:val="000543C8"/>
    <w:rsid w:val="00060C9B"/>
    <w:rsid w:val="00061681"/>
    <w:rsid w:val="00063081"/>
    <w:rsid w:val="0006339F"/>
    <w:rsid w:val="00066FD7"/>
    <w:rsid w:val="000705B9"/>
    <w:rsid w:val="00070A4C"/>
    <w:rsid w:val="00072BCE"/>
    <w:rsid w:val="00072BD3"/>
    <w:rsid w:val="0007305D"/>
    <w:rsid w:val="0007307C"/>
    <w:rsid w:val="0007351A"/>
    <w:rsid w:val="00073B29"/>
    <w:rsid w:val="00073DD0"/>
    <w:rsid w:val="0007400B"/>
    <w:rsid w:val="00074644"/>
    <w:rsid w:val="000804D3"/>
    <w:rsid w:val="00081C0B"/>
    <w:rsid w:val="0008390F"/>
    <w:rsid w:val="00084837"/>
    <w:rsid w:val="0008617A"/>
    <w:rsid w:val="00091170"/>
    <w:rsid w:val="000948F9"/>
    <w:rsid w:val="0009660B"/>
    <w:rsid w:val="000A09A0"/>
    <w:rsid w:val="000A6EEE"/>
    <w:rsid w:val="000A7641"/>
    <w:rsid w:val="000B070D"/>
    <w:rsid w:val="000B2CFC"/>
    <w:rsid w:val="000B2CFF"/>
    <w:rsid w:val="000B59EA"/>
    <w:rsid w:val="000B5DE9"/>
    <w:rsid w:val="000C4559"/>
    <w:rsid w:val="000C7983"/>
    <w:rsid w:val="000D15FB"/>
    <w:rsid w:val="000D6DE9"/>
    <w:rsid w:val="000E3FFD"/>
    <w:rsid w:val="000E42A1"/>
    <w:rsid w:val="000E538A"/>
    <w:rsid w:val="000E7335"/>
    <w:rsid w:val="00103B09"/>
    <w:rsid w:val="001075BD"/>
    <w:rsid w:val="00107CA0"/>
    <w:rsid w:val="0011021D"/>
    <w:rsid w:val="0011146A"/>
    <w:rsid w:val="0011499A"/>
    <w:rsid w:val="00116A8C"/>
    <w:rsid w:val="00121016"/>
    <w:rsid w:val="001259B8"/>
    <w:rsid w:val="00125CB4"/>
    <w:rsid w:val="00127B7F"/>
    <w:rsid w:val="00131248"/>
    <w:rsid w:val="00135E50"/>
    <w:rsid w:val="00137D30"/>
    <w:rsid w:val="00140AC8"/>
    <w:rsid w:val="001425B8"/>
    <w:rsid w:val="0014481A"/>
    <w:rsid w:val="001449BA"/>
    <w:rsid w:val="001454A1"/>
    <w:rsid w:val="00146CCB"/>
    <w:rsid w:val="00150399"/>
    <w:rsid w:val="00150DBB"/>
    <w:rsid w:val="00155133"/>
    <w:rsid w:val="00155C94"/>
    <w:rsid w:val="001624EA"/>
    <w:rsid w:val="001627D5"/>
    <w:rsid w:val="001629E6"/>
    <w:rsid w:val="00163CF1"/>
    <w:rsid w:val="00164D9E"/>
    <w:rsid w:val="00170A28"/>
    <w:rsid w:val="00170A73"/>
    <w:rsid w:val="00172A43"/>
    <w:rsid w:val="001831B4"/>
    <w:rsid w:val="0018453E"/>
    <w:rsid w:val="00192DC3"/>
    <w:rsid w:val="0019465B"/>
    <w:rsid w:val="001A18AB"/>
    <w:rsid w:val="001A2389"/>
    <w:rsid w:val="001A25A3"/>
    <w:rsid w:val="001A385E"/>
    <w:rsid w:val="001A5628"/>
    <w:rsid w:val="001A6924"/>
    <w:rsid w:val="001A75A6"/>
    <w:rsid w:val="001B2617"/>
    <w:rsid w:val="001B49A0"/>
    <w:rsid w:val="001B4BB6"/>
    <w:rsid w:val="001B7869"/>
    <w:rsid w:val="001C0E6B"/>
    <w:rsid w:val="001C4E6A"/>
    <w:rsid w:val="001C4E91"/>
    <w:rsid w:val="001C6A2B"/>
    <w:rsid w:val="001C765C"/>
    <w:rsid w:val="001D29B7"/>
    <w:rsid w:val="001D2F9B"/>
    <w:rsid w:val="001D5D5B"/>
    <w:rsid w:val="001D7BB8"/>
    <w:rsid w:val="001D7F28"/>
    <w:rsid w:val="001E7480"/>
    <w:rsid w:val="001F5C1A"/>
    <w:rsid w:val="00200CEA"/>
    <w:rsid w:val="00203676"/>
    <w:rsid w:val="00203F8C"/>
    <w:rsid w:val="002043E0"/>
    <w:rsid w:val="00205BE6"/>
    <w:rsid w:val="00212CBB"/>
    <w:rsid w:val="00216002"/>
    <w:rsid w:val="002161F3"/>
    <w:rsid w:val="0022648B"/>
    <w:rsid w:val="00226CB6"/>
    <w:rsid w:val="00226E66"/>
    <w:rsid w:val="002278E7"/>
    <w:rsid w:val="00231ED5"/>
    <w:rsid w:val="00234689"/>
    <w:rsid w:val="00240DAF"/>
    <w:rsid w:val="00247832"/>
    <w:rsid w:val="0025212C"/>
    <w:rsid w:val="002521B5"/>
    <w:rsid w:val="002578B8"/>
    <w:rsid w:val="002626EF"/>
    <w:rsid w:val="0026408C"/>
    <w:rsid w:val="00270587"/>
    <w:rsid w:val="00277A86"/>
    <w:rsid w:val="00280D52"/>
    <w:rsid w:val="00285326"/>
    <w:rsid w:val="0029299B"/>
    <w:rsid w:val="00293546"/>
    <w:rsid w:val="0029396E"/>
    <w:rsid w:val="00295050"/>
    <w:rsid w:val="002973A2"/>
    <w:rsid w:val="00297838"/>
    <w:rsid w:val="002A28DA"/>
    <w:rsid w:val="002A69BC"/>
    <w:rsid w:val="002A6C55"/>
    <w:rsid w:val="002B1434"/>
    <w:rsid w:val="002B15EB"/>
    <w:rsid w:val="002B194E"/>
    <w:rsid w:val="002B339D"/>
    <w:rsid w:val="002B508B"/>
    <w:rsid w:val="002C1AB4"/>
    <w:rsid w:val="002C28D1"/>
    <w:rsid w:val="002C3BC2"/>
    <w:rsid w:val="002C704C"/>
    <w:rsid w:val="002D081F"/>
    <w:rsid w:val="002D203F"/>
    <w:rsid w:val="002D2796"/>
    <w:rsid w:val="002D55DE"/>
    <w:rsid w:val="002D7523"/>
    <w:rsid w:val="002E162F"/>
    <w:rsid w:val="002E27B4"/>
    <w:rsid w:val="002F08A0"/>
    <w:rsid w:val="002F2127"/>
    <w:rsid w:val="002F4A3B"/>
    <w:rsid w:val="002F5993"/>
    <w:rsid w:val="002F5E86"/>
    <w:rsid w:val="002F7251"/>
    <w:rsid w:val="00300B2C"/>
    <w:rsid w:val="00302EAB"/>
    <w:rsid w:val="003042DB"/>
    <w:rsid w:val="00314D21"/>
    <w:rsid w:val="003154EC"/>
    <w:rsid w:val="0032508C"/>
    <w:rsid w:val="00330686"/>
    <w:rsid w:val="00335957"/>
    <w:rsid w:val="0034248F"/>
    <w:rsid w:val="0034528F"/>
    <w:rsid w:val="00345670"/>
    <w:rsid w:val="00345787"/>
    <w:rsid w:val="003474A8"/>
    <w:rsid w:val="00352C68"/>
    <w:rsid w:val="00354A59"/>
    <w:rsid w:val="00354E37"/>
    <w:rsid w:val="00356A1A"/>
    <w:rsid w:val="00361B7B"/>
    <w:rsid w:val="003628BB"/>
    <w:rsid w:val="0036378D"/>
    <w:rsid w:val="00367A51"/>
    <w:rsid w:val="003713B9"/>
    <w:rsid w:val="003723AD"/>
    <w:rsid w:val="003726A6"/>
    <w:rsid w:val="00373AFC"/>
    <w:rsid w:val="00374CB5"/>
    <w:rsid w:val="00383470"/>
    <w:rsid w:val="00383E50"/>
    <w:rsid w:val="00384C57"/>
    <w:rsid w:val="0038684B"/>
    <w:rsid w:val="00386908"/>
    <w:rsid w:val="00387D63"/>
    <w:rsid w:val="0039117A"/>
    <w:rsid w:val="00393348"/>
    <w:rsid w:val="00393B6B"/>
    <w:rsid w:val="00395D23"/>
    <w:rsid w:val="00395FF2"/>
    <w:rsid w:val="003A15C6"/>
    <w:rsid w:val="003A16B7"/>
    <w:rsid w:val="003A1D23"/>
    <w:rsid w:val="003A2C9B"/>
    <w:rsid w:val="003A339D"/>
    <w:rsid w:val="003A39E0"/>
    <w:rsid w:val="003A49B5"/>
    <w:rsid w:val="003A5125"/>
    <w:rsid w:val="003A5328"/>
    <w:rsid w:val="003A7CAC"/>
    <w:rsid w:val="003B1658"/>
    <w:rsid w:val="003B352E"/>
    <w:rsid w:val="003B6F5D"/>
    <w:rsid w:val="003C1485"/>
    <w:rsid w:val="003C2C7F"/>
    <w:rsid w:val="003D4491"/>
    <w:rsid w:val="003D44B9"/>
    <w:rsid w:val="003D4B26"/>
    <w:rsid w:val="003D5EA0"/>
    <w:rsid w:val="003E0D44"/>
    <w:rsid w:val="003E3832"/>
    <w:rsid w:val="003E3EBD"/>
    <w:rsid w:val="003E5C5F"/>
    <w:rsid w:val="003E746A"/>
    <w:rsid w:val="003F410F"/>
    <w:rsid w:val="003F57BD"/>
    <w:rsid w:val="0040536C"/>
    <w:rsid w:val="0041066E"/>
    <w:rsid w:val="00411D57"/>
    <w:rsid w:val="00415D80"/>
    <w:rsid w:val="00420016"/>
    <w:rsid w:val="0042303D"/>
    <w:rsid w:val="00424E6D"/>
    <w:rsid w:val="0043018F"/>
    <w:rsid w:val="004315D6"/>
    <w:rsid w:val="0043204A"/>
    <w:rsid w:val="00432C7D"/>
    <w:rsid w:val="004336A4"/>
    <w:rsid w:val="00434291"/>
    <w:rsid w:val="00442E03"/>
    <w:rsid w:val="004473EA"/>
    <w:rsid w:val="00447F14"/>
    <w:rsid w:val="004503DC"/>
    <w:rsid w:val="00451441"/>
    <w:rsid w:val="00452608"/>
    <w:rsid w:val="004636C0"/>
    <w:rsid w:val="00463D66"/>
    <w:rsid w:val="00464D5C"/>
    <w:rsid w:val="0046529E"/>
    <w:rsid w:val="0046697C"/>
    <w:rsid w:val="00467178"/>
    <w:rsid w:val="00473AF0"/>
    <w:rsid w:val="00473FEA"/>
    <w:rsid w:val="0048063E"/>
    <w:rsid w:val="0048079B"/>
    <w:rsid w:val="00482AAD"/>
    <w:rsid w:val="004836EF"/>
    <w:rsid w:val="004837B3"/>
    <w:rsid w:val="004846D7"/>
    <w:rsid w:val="0049323F"/>
    <w:rsid w:val="0049339A"/>
    <w:rsid w:val="00493E12"/>
    <w:rsid w:val="004973E6"/>
    <w:rsid w:val="004A041A"/>
    <w:rsid w:val="004A187A"/>
    <w:rsid w:val="004A1F25"/>
    <w:rsid w:val="004B0BEA"/>
    <w:rsid w:val="004B0C88"/>
    <w:rsid w:val="004B267F"/>
    <w:rsid w:val="004D2E76"/>
    <w:rsid w:val="004D3A44"/>
    <w:rsid w:val="004D6B41"/>
    <w:rsid w:val="004D76B4"/>
    <w:rsid w:val="004E0598"/>
    <w:rsid w:val="004E6AF9"/>
    <w:rsid w:val="004F0181"/>
    <w:rsid w:val="004F0CE4"/>
    <w:rsid w:val="004F1417"/>
    <w:rsid w:val="004F56A4"/>
    <w:rsid w:val="004F5EA5"/>
    <w:rsid w:val="004F7EDD"/>
    <w:rsid w:val="00500E15"/>
    <w:rsid w:val="00503168"/>
    <w:rsid w:val="00504D26"/>
    <w:rsid w:val="0050528F"/>
    <w:rsid w:val="0050673D"/>
    <w:rsid w:val="00507E19"/>
    <w:rsid w:val="00507FC9"/>
    <w:rsid w:val="00512FBA"/>
    <w:rsid w:val="00514B64"/>
    <w:rsid w:val="00514B85"/>
    <w:rsid w:val="00514D0B"/>
    <w:rsid w:val="00515619"/>
    <w:rsid w:val="0051596E"/>
    <w:rsid w:val="005172E9"/>
    <w:rsid w:val="0052074C"/>
    <w:rsid w:val="0052374B"/>
    <w:rsid w:val="00523755"/>
    <w:rsid w:val="00523A5D"/>
    <w:rsid w:val="005240B0"/>
    <w:rsid w:val="00527395"/>
    <w:rsid w:val="00533320"/>
    <w:rsid w:val="00534A1B"/>
    <w:rsid w:val="00536E64"/>
    <w:rsid w:val="00537862"/>
    <w:rsid w:val="00541173"/>
    <w:rsid w:val="00542DFC"/>
    <w:rsid w:val="00543DFD"/>
    <w:rsid w:val="0054501B"/>
    <w:rsid w:val="00547566"/>
    <w:rsid w:val="00554123"/>
    <w:rsid w:val="0055447D"/>
    <w:rsid w:val="00560C2B"/>
    <w:rsid w:val="00561967"/>
    <w:rsid w:val="00564B82"/>
    <w:rsid w:val="00564D9F"/>
    <w:rsid w:val="0056737A"/>
    <w:rsid w:val="005718E4"/>
    <w:rsid w:val="00571C56"/>
    <w:rsid w:val="0057455E"/>
    <w:rsid w:val="005765FF"/>
    <w:rsid w:val="00577A52"/>
    <w:rsid w:val="00580016"/>
    <w:rsid w:val="00582558"/>
    <w:rsid w:val="00582A81"/>
    <w:rsid w:val="00582AB9"/>
    <w:rsid w:val="005873EF"/>
    <w:rsid w:val="00587668"/>
    <w:rsid w:val="00587732"/>
    <w:rsid w:val="0059096A"/>
    <w:rsid w:val="00595432"/>
    <w:rsid w:val="00597349"/>
    <w:rsid w:val="005A0E2A"/>
    <w:rsid w:val="005A0E3B"/>
    <w:rsid w:val="005A3D62"/>
    <w:rsid w:val="005A4B55"/>
    <w:rsid w:val="005B1AA8"/>
    <w:rsid w:val="005B4568"/>
    <w:rsid w:val="005B5E78"/>
    <w:rsid w:val="005B79DF"/>
    <w:rsid w:val="005C7781"/>
    <w:rsid w:val="005D1D07"/>
    <w:rsid w:val="005D4B2F"/>
    <w:rsid w:val="005D4F52"/>
    <w:rsid w:val="005D6CFC"/>
    <w:rsid w:val="005D75C9"/>
    <w:rsid w:val="005E102A"/>
    <w:rsid w:val="005E1AA3"/>
    <w:rsid w:val="005E4584"/>
    <w:rsid w:val="005E69B9"/>
    <w:rsid w:val="005F16F3"/>
    <w:rsid w:val="005F2278"/>
    <w:rsid w:val="005F437A"/>
    <w:rsid w:val="005F5138"/>
    <w:rsid w:val="005F5197"/>
    <w:rsid w:val="00602FCB"/>
    <w:rsid w:val="0060342F"/>
    <w:rsid w:val="00605C65"/>
    <w:rsid w:val="00612532"/>
    <w:rsid w:val="0062063C"/>
    <w:rsid w:val="00622EE1"/>
    <w:rsid w:val="006238BE"/>
    <w:rsid w:val="00623C44"/>
    <w:rsid w:val="006245F4"/>
    <w:rsid w:val="00625126"/>
    <w:rsid w:val="00625887"/>
    <w:rsid w:val="00625F1A"/>
    <w:rsid w:val="00631B9B"/>
    <w:rsid w:val="0063243C"/>
    <w:rsid w:val="00634F5D"/>
    <w:rsid w:val="006369C0"/>
    <w:rsid w:val="00640184"/>
    <w:rsid w:val="0064029E"/>
    <w:rsid w:val="00642AE2"/>
    <w:rsid w:val="006456C7"/>
    <w:rsid w:val="00647A1E"/>
    <w:rsid w:val="006504D3"/>
    <w:rsid w:val="00650FB4"/>
    <w:rsid w:val="006521DD"/>
    <w:rsid w:val="00652B6C"/>
    <w:rsid w:val="0065343D"/>
    <w:rsid w:val="00657D59"/>
    <w:rsid w:val="00661AEF"/>
    <w:rsid w:val="00663190"/>
    <w:rsid w:val="00664479"/>
    <w:rsid w:val="00664BF7"/>
    <w:rsid w:val="006674ED"/>
    <w:rsid w:val="00670AEA"/>
    <w:rsid w:val="00673CE2"/>
    <w:rsid w:val="006762ED"/>
    <w:rsid w:val="00677B7E"/>
    <w:rsid w:val="00691A07"/>
    <w:rsid w:val="00692042"/>
    <w:rsid w:val="006A4DD2"/>
    <w:rsid w:val="006A7EE7"/>
    <w:rsid w:val="006B2637"/>
    <w:rsid w:val="006B2AA2"/>
    <w:rsid w:val="006B3437"/>
    <w:rsid w:val="006B4CB2"/>
    <w:rsid w:val="006B5F7E"/>
    <w:rsid w:val="006B653D"/>
    <w:rsid w:val="006B6B54"/>
    <w:rsid w:val="006C1438"/>
    <w:rsid w:val="006C3746"/>
    <w:rsid w:val="006C4571"/>
    <w:rsid w:val="006D254F"/>
    <w:rsid w:val="006D4842"/>
    <w:rsid w:val="006D5159"/>
    <w:rsid w:val="006D559A"/>
    <w:rsid w:val="006E1D0D"/>
    <w:rsid w:val="006E337A"/>
    <w:rsid w:val="006E3A51"/>
    <w:rsid w:val="006E5C9A"/>
    <w:rsid w:val="006E6974"/>
    <w:rsid w:val="006F17AC"/>
    <w:rsid w:val="006F30FE"/>
    <w:rsid w:val="00700AD0"/>
    <w:rsid w:val="00705138"/>
    <w:rsid w:val="00705DD7"/>
    <w:rsid w:val="00710287"/>
    <w:rsid w:val="007102AB"/>
    <w:rsid w:val="00714E27"/>
    <w:rsid w:val="00715C36"/>
    <w:rsid w:val="00722049"/>
    <w:rsid w:val="007236D8"/>
    <w:rsid w:val="00723B79"/>
    <w:rsid w:val="00730CEB"/>
    <w:rsid w:val="00731FBE"/>
    <w:rsid w:val="00736AD6"/>
    <w:rsid w:val="00742D2F"/>
    <w:rsid w:val="0074446B"/>
    <w:rsid w:val="00746BBA"/>
    <w:rsid w:val="00746D21"/>
    <w:rsid w:val="0075785D"/>
    <w:rsid w:val="00763709"/>
    <w:rsid w:val="00763814"/>
    <w:rsid w:val="00766104"/>
    <w:rsid w:val="00766CD5"/>
    <w:rsid w:val="00770EE3"/>
    <w:rsid w:val="00771B38"/>
    <w:rsid w:val="007727C3"/>
    <w:rsid w:val="00772C78"/>
    <w:rsid w:val="0077399D"/>
    <w:rsid w:val="00773AC6"/>
    <w:rsid w:val="0077744E"/>
    <w:rsid w:val="007774E2"/>
    <w:rsid w:val="00780443"/>
    <w:rsid w:val="00781082"/>
    <w:rsid w:val="00781444"/>
    <w:rsid w:val="007824C6"/>
    <w:rsid w:val="0078615C"/>
    <w:rsid w:val="00791953"/>
    <w:rsid w:val="007946B5"/>
    <w:rsid w:val="00796418"/>
    <w:rsid w:val="00797187"/>
    <w:rsid w:val="007A0363"/>
    <w:rsid w:val="007A0A9B"/>
    <w:rsid w:val="007A700F"/>
    <w:rsid w:val="007A7617"/>
    <w:rsid w:val="007B0F18"/>
    <w:rsid w:val="007B2716"/>
    <w:rsid w:val="007B57A0"/>
    <w:rsid w:val="007B7A6D"/>
    <w:rsid w:val="007C04E9"/>
    <w:rsid w:val="007C0910"/>
    <w:rsid w:val="007C0B70"/>
    <w:rsid w:val="007C46E8"/>
    <w:rsid w:val="007C5680"/>
    <w:rsid w:val="007C6572"/>
    <w:rsid w:val="007D7D7B"/>
    <w:rsid w:val="007E2AC7"/>
    <w:rsid w:val="007E3A5B"/>
    <w:rsid w:val="007E4275"/>
    <w:rsid w:val="007F1591"/>
    <w:rsid w:val="007F296E"/>
    <w:rsid w:val="007F5E4E"/>
    <w:rsid w:val="007F6260"/>
    <w:rsid w:val="007F6745"/>
    <w:rsid w:val="00800F02"/>
    <w:rsid w:val="00801025"/>
    <w:rsid w:val="00802023"/>
    <w:rsid w:val="008025F4"/>
    <w:rsid w:val="0080606C"/>
    <w:rsid w:val="00807035"/>
    <w:rsid w:val="00807E96"/>
    <w:rsid w:val="008132E5"/>
    <w:rsid w:val="0081351E"/>
    <w:rsid w:val="00815356"/>
    <w:rsid w:val="00816ECD"/>
    <w:rsid w:val="00821B66"/>
    <w:rsid w:val="00823AA3"/>
    <w:rsid w:val="008313FE"/>
    <w:rsid w:val="0084061A"/>
    <w:rsid w:val="0084211A"/>
    <w:rsid w:val="00845BA5"/>
    <w:rsid w:val="00850D28"/>
    <w:rsid w:val="008534EB"/>
    <w:rsid w:val="008622CF"/>
    <w:rsid w:val="00864A21"/>
    <w:rsid w:val="008711AC"/>
    <w:rsid w:val="008736A1"/>
    <w:rsid w:val="00873E85"/>
    <w:rsid w:val="0087682B"/>
    <w:rsid w:val="00876924"/>
    <w:rsid w:val="008777BA"/>
    <w:rsid w:val="008819F0"/>
    <w:rsid w:val="0088227D"/>
    <w:rsid w:val="00883E2F"/>
    <w:rsid w:val="00883F13"/>
    <w:rsid w:val="00884982"/>
    <w:rsid w:val="008871CE"/>
    <w:rsid w:val="00887C9E"/>
    <w:rsid w:val="008939B2"/>
    <w:rsid w:val="008A1F85"/>
    <w:rsid w:val="008A21DE"/>
    <w:rsid w:val="008A2E4A"/>
    <w:rsid w:val="008A4C63"/>
    <w:rsid w:val="008A4DAE"/>
    <w:rsid w:val="008A5787"/>
    <w:rsid w:val="008B09EB"/>
    <w:rsid w:val="008B3046"/>
    <w:rsid w:val="008B3E30"/>
    <w:rsid w:val="008B72E1"/>
    <w:rsid w:val="008B7FEB"/>
    <w:rsid w:val="008C1821"/>
    <w:rsid w:val="008C2DEE"/>
    <w:rsid w:val="008C602A"/>
    <w:rsid w:val="008D2D75"/>
    <w:rsid w:val="008D55B7"/>
    <w:rsid w:val="008D6A65"/>
    <w:rsid w:val="008E059C"/>
    <w:rsid w:val="008E1C5A"/>
    <w:rsid w:val="008E21B1"/>
    <w:rsid w:val="008E2BB4"/>
    <w:rsid w:val="008E3068"/>
    <w:rsid w:val="008E4FFD"/>
    <w:rsid w:val="008E5959"/>
    <w:rsid w:val="008F0FE9"/>
    <w:rsid w:val="008F2DC8"/>
    <w:rsid w:val="008F2E67"/>
    <w:rsid w:val="008F4E77"/>
    <w:rsid w:val="008F56FE"/>
    <w:rsid w:val="008F59F3"/>
    <w:rsid w:val="008F5C4D"/>
    <w:rsid w:val="009027BD"/>
    <w:rsid w:val="00902F13"/>
    <w:rsid w:val="00905035"/>
    <w:rsid w:val="0090713E"/>
    <w:rsid w:val="00910E91"/>
    <w:rsid w:val="00910FDE"/>
    <w:rsid w:val="00912BE7"/>
    <w:rsid w:val="00913000"/>
    <w:rsid w:val="00915412"/>
    <w:rsid w:val="00916D65"/>
    <w:rsid w:val="00923450"/>
    <w:rsid w:val="0092363B"/>
    <w:rsid w:val="00924F15"/>
    <w:rsid w:val="00925666"/>
    <w:rsid w:val="00930D78"/>
    <w:rsid w:val="009312D8"/>
    <w:rsid w:val="0093323A"/>
    <w:rsid w:val="009422D8"/>
    <w:rsid w:val="00943D81"/>
    <w:rsid w:val="009465A4"/>
    <w:rsid w:val="009477AF"/>
    <w:rsid w:val="0095027F"/>
    <w:rsid w:val="00951428"/>
    <w:rsid w:val="00953C4E"/>
    <w:rsid w:val="009547FB"/>
    <w:rsid w:val="00954AF9"/>
    <w:rsid w:val="0095505F"/>
    <w:rsid w:val="00955FD6"/>
    <w:rsid w:val="0096079A"/>
    <w:rsid w:val="00960C4F"/>
    <w:rsid w:val="009620B1"/>
    <w:rsid w:val="009622E4"/>
    <w:rsid w:val="00962B0C"/>
    <w:rsid w:val="00963B85"/>
    <w:rsid w:val="009708E6"/>
    <w:rsid w:val="00972A1E"/>
    <w:rsid w:val="009756C7"/>
    <w:rsid w:val="00980BE1"/>
    <w:rsid w:val="009834F7"/>
    <w:rsid w:val="0098673A"/>
    <w:rsid w:val="00986CFD"/>
    <w:rsid w:val="00994134"/>
    <w:rsid w:val="00996139"/>
    <w:rsid w:val="009A0DA1"/>
    <w:rsid w:val="009A1A8F"/>
    <w:rsid w:val="009A2C31"/>
    <w:rsid w:val="009A3135"/>
    <w:rsid w:val="009A3209"/>
    <w:rsid w:val="009A38CD"/>
    <w:rsid w:val="009A4B47"/>
    <w:rsid w:val="009B0A22"/>
    <w:rsid w:val="009B16A6"/>
    <w:rsid w:val="009B2B3F"/>
    <w:rsid w:val="009B2F2A"/>
    <w:rsid w:val="009C0ECB"/>
    <w:rsid w:val="009C113F"/>
    <w:rsid w:val="009C161F"/>
    <w:rsid w:val="009C4E1C"/>
    <w:rsid w:val="009C76ED"/>
    <w:rsid w:val="009C7D3C"/>
    <w:rsid w:val="009D1B77"/>
    <w:rsid w:val="009D1E4F"/>
    <w:rsid w:val="009D2681"/>
    <w:rsid w:val="009D63D2"/>
    <w:rsid w:val="009E2747"/>
    <w:rsid w:val="009E2A50"/>
    <w:rsid w:val="009E62C5"/>
    <w:rsid w:val="009E6FB6"/>
    <w:rsid w:val="009E7023"/>
    <w:rsid w:val="009E74AA"/>
    <w:rsid w:val="009F2A80"/>
    <w:rsid w:val="009F2D6B"/>
    <w:rsid w:val="009F65A8"/>
    <w:rsid w:val="00A0370E"/>
    <w:rsid w:val="00A1666C"/>
    <w:rsid w:val="00A204BE"/>
    <w:rsid w:val="00A219A8"/>
    <w:rsid w:val="00A25AC6"/>
    <w:rsid w:val="00A31C63"/>
    <w:rsid w:val="00A35893"/>
    <w:rsid w:val="00A40D2C"/>
    <w:rsid w:val="00A41C4E"/>
    <w:rsid w:val="00A42502"/>
    <w:rsid w:val="00A514E8"/>
    <w:rsid w:val="00A51DCA"/>
    <w:rsid w:val="00A52837"/>
    <w:rsid w:val="00A5385C"/>
    <w:rsid w:val="00A55CD5"/>
    <w:rsid w:val="00A57C8C"/>
    <w:rsid w:val="00A6114C"/>
    <w:rsid w:val="00A61987"/>
    <w:rsid w:val="00A63FA5"/>
    <w:rsid w:val="00A6481A"/>
    <w:rsid w:val="00A64FA9"/>
    <w:rsid w:val="00A7521C"/>
    <w:rsid w:val="00A80463"/>
    <w:rsid w:val="00A80F75"/>
    <w:rsid w:val="00A83370"/>
    <w:rsid w:val="00A84485"/>
    <w:rsid w:val="00A91B77"/>
    <w:rsid w:val="00A92838"/>
    <w:rsid w:val="00A945B6"/>
    <w:rsid w:val="00A9583D"/>
    <w:rsid w:val="00A95BD2"/>
    <w:rsid w:val="00A95D96"/>
    <w:rsid w:val="00A96A6C"/>
    <w:rsid w:val="00A970B2"/>
    <w:rsid w:val="00A97CE4"/>
    <w:rsid w:val="00AA1D85"/>
    <w:rsid w:val="00AA22FA"/>
    <w:rsid w:val="00AA4E57"/>
    <w:rsid w:val="00AA69B6"/>
    <w:rsid w:val="00AA7869"/>
    <w:rsid w:val="00AB2244"/>
    <w:rsid w:val="00AB35C1"/>
    <w:rsid w:val="00AB3E4A"/>
    <w:rsid w:val="00AB5119"/>
    <w:rsid w:val="00AB630D"/>
    <w:rsid w:val="00AB7A20"/>
    <w:rsid w:val="00AC0329"/>
    <w:rsid w:val="00AC2561"/>
    <w:rsid w:val="00AC53F1"/>
    <w:rsid w:val="00AC7AE4"/>
    <w:rsid w:val="00AD02F6"/>
    <w:rsid w:val="00AD057B"/>
    <w:rsid w:val="00AD0A34"/>
    <w:rsid w:val="00AD1671"/>
    <w:rsid w:val="00AD789E"/>
    <w:rsid w:val="00AE10D2"/>
    <w:rsid w:val="00AE1D8A"/>
    <w:rsid w:val="00AE4133"/>
    <w:rsid w:val="00AE5243"/>
    <w:rsid w:val="00AF3F12"/>
    <w:rsid w:val="00AF5079"/>
    <w:rsid w:val="00AF5B85"/>
    <w:rsid w:val="00AF69C4"/>
    <w:rsid w:val="00AF6C1F"/>
    <w:rsid w:val="00B01DAE"/>
    <w:rsid w:val="00B05ED1"/>
    <w:rsid w:val="00B10AB9"/>
    <w:rsid w:val="00B10AD7"/>
    <w:rsid w:val="00B1318E"/>
    <w:rsid w:val="00B15D44"/>
    <w:rsid w:val="00B21A23"/>
    <w:rsid w:val="00B2240C"/>
    <w:rsid w:val="00B30C25"/>
    <w:rsid w:val="00B339B1"/>
    <w:rsid w:val="00B43923"/>
    <w:rsid w:val="00B510E8"/>
    <w:rsid w:val="00B53248"/>
    <w:rsid w:val="00B54C82"/>
    <w:rsid w:val="00B55DA8"/>
    <w:rsid w:val="00B6010D"/>
    <w:rsid w:val="00B614CF"/>
    <w:rsid w:val="00B65607"/>
    <w:rsid w:val="00B65766"/>
    <w:rsid w:val="00B67253"/>
    <w:rsid w:val="00B71140"/>
    <w:rsid w:val="00B75477"/>
    <w:rsid w:val="00B80174"/>
    <w:rsid w:val="00B8297F"/>
    <w:rsid w:val="00B84CFA"/>
    <w:rsid w:val="00B84ED5"/>
    <w:rsid w:val="00B861AE"/>
    <w:rsid w:val="00B878B4"/>
    <w:rsid w:val="00B91C3E"/>
    <w:rsid w:val="00B93F84"/>
    <w:rsid w:val="00B95DBE"/>
    <w:rsid w:val="00B97366"/>
    <w:rsid w:val="00B97692"/>
    <w:rsid w:val="00BA5649"/>
    <w:rsid w:val="00BB0C21"/>
    <w:rsid w:val="00BB1F31"/>
    <w:rsid w:val="00BB5FA2"/>
    <w:rsid w:val="00BC17D5"/>
    <w:rsid w:val="00BC1E31"/>
    <w:rsid w:val="00BC2AD8"/>
    <w:rsid w:val="00BC5082"/>
    <w:rsid w:val="00BC5946"/>
    <w:rsid w:val="00BD29A8"/>
    <w:rsid w:val="00BD3D4C"/>
    <w:rsid w:val="00BE0EBE"/>
    <w:rsid w:val="00BE3767"/>
    <w:rsid w:val="00BE52F4"/>
    <w:rsid w:val="00BE6C69"/>
    <w:rsid w:val="00BE74C4"/>
    <w:rsid w:val="00BF2B18"/>
    <w:rsid w:val="00BF3635"/>
    <w:rsid w:val="00BF4B8D"/>
    <w:rsid w:val="00BF5F3E"/>
    <w:rsid w:val="00C105D8"/>
    <w:rsid w:val="00C132EF"/>
    <w:rsid w:val="00C13477"/>
    <w:rsid w:val="00C161BB"/>
    <w:rsid w:val="00C20434"/>
    <w:rsid w:val="00C23A0C"/>
    <w:rsid w:val="00C266E7"/>
    <w:rsid w:val="00C30C0F"/>
    <w:rsid w:val="00C31C62"/>
    <w:rsid w:val="00C321B6"/>
    <w:rsid w:val="00C32717"/>
    <w:rsid w:val="00C34E48"/>
    <w:rsid w:val="00C34E7C"/>
    <w:rsid w:val="00C40DF1"/>
    <w:rsid w:val="00C436A7"/>
    <w:rsid w:val="00C438C8"/>
    <w:rsid w:val="00C5037B"/>
    <w:rsid w:val="00C542FC"/>
    <w:rsid w:val="00C5710C"/>
    <w:rsid w:val="00C617CE"/>
    <w:rsid w:val="00C61C32"/>
    <w:rsid w:val="00C629E3"/>
    <w:rsid w:val="00C655B2"/>
    <w:rsid w:val="00C67B58"/>
    <w:rsid w:val="00C75B32"/>
    <w:rsid w:val="00C7701F"/>
    <w:rsid w:val="00C815D8"/>
    <w:rsid w:val="00C8318D"/>
    <w:rsid w:val="00C8422F"/>
    <w:rsid w:val="00C84320"/>
    <w:rsid w:val="00C87DEF"/>
    <w:rsid w:val="00C93811"/>
    <w:rsid w:val="00C93DBC"/>
    <w:rsid w:val="00C93DD4"/>
    <w:rsid w:val="00C9707A"/>
    <w:rsid w:val="00C97EF9"/>
    <w:rsid w:val="00CA0FC0"/>
    <w:rsid w:val="00CA1327"/>
    <w:rsid w:val="00CA47B8"/>
    <w:rsid w:val="00CB03CB"/>
    <w:rsid w:val="00CB3380"/>
    <w:rsid w:val="00CB6FC8"/>
    <w:rsid w:val="00CC46B1"/>
    <w:rsid w:val="00CC4AE9"/>
    <w:rsid w:val="00CC51DF"/>
    <w:rsid w:val="00CC54C6"/>
    <w:rsid w:val="00CC695C"/>
    <w:rsid w:val="00CD0FCE"/>
    <w:rsid w:val="00CD1882"/>
    <w:rsid w:val="00CD1F98"/>
    <w:rsid w:val="00CD2434"/>
    <w:rsid w:val="00CD44DA"/>
    <w:rsid w:val="00CD75C4"/>
    <w:rsid w:val="00CE303A"/>
    <w:rsid w:val="00CE4130"/>
    <w:rsid w:val="00CF0665"/>
    <w:rsid w:val="00CF173C"/>
    <w:rsid w:val="00CF1DC5"/>
    <w:rsid w:val="00CF2260"/>
    <w:rsid w:val="00CF2C46"/>
    <w:rsid w:val="00CF2F58"/>
    <w:rsid w:val="00CF322C"/>
    <w:rsid w:val="00D04C9B"/>
    <w:rsid w:val="00D05ABC"/>
    <w:rsid w:val="00D07836"/>
    <w:rsid w:val="00D10FA3"/>
    <w:rsid w:val="00D14449"/>
    <w:rsid w:val="00D164AE"/>
    <w:rsid w:val="00D21E43"/>
    <w:rsid w:val="00D22FD2"/>
    <w:rsid w:val="00D239F2"/>
    <w:rsid w:val="00D3170C"/>
    <w:rsid w:val="00D32060"/>
    <w:rsid w:val="00D3273D"/>
    <w:rsid w:val="00D351B7"/>
    <w:rsid w:val="00D36447"/>
    <w:rsid w:val="00D37CE1"/>
    <w:rsid w:val="00D4024C"/>
    <w:rsid w:val="00D41241"/>
    <w:rsid w:val="00D42A45"/>
    <w:rsid w:val="00D43D72"/>
    <w:rsid w:val="00D452F2"/>
    <w:rsid w:val="00D458CC"/>
    <w:rsid w:val="00D462D3"/>
    <w:rsid w:val="00D47D31"/>
    <w:rsid w:val="00D51349"/>
    <w:rsid w:val="00D518D2"/>
    <w:rsid w:val="00D60653"/>
    <w:rsid w:val="00D61567"/>
    <w:rsid w:val="00D66006"/>
    <w:rsid w:val="00D67601"/>
    <w:rsid w:val="00D71715"/>
    <w:rsid w:val="00D75251"/>
    <w:rsid w:val="00D8254F"/>
    <w:rsid w:val="00D82569"/>
    <w:rsid w:val="00D82611"/>
    <w:rsid w:val="00D83335"/>
    <w:rsid w:val="00D8748D"/>
    <w:rsid w:val="00D93FD9"/>
    <w:rsid w:val="00D96522"/>
    <w:rsid w:val="00D96AA7"/>
    <w:rsid w:val="00DA1725"/>
    <w:rsid w:val="00DA2A47"/>
    <w:rsid w:val="00DA3599"/>
    <w:rsid w:val="00DA5698"/>
    <w:rsid w:val="00DA5F3A"/>
    <w:rsid w:val="00DA6AEF"/>
    <w:rsid w:val="00DA6D79"/>
    <w:rsid w:val="00DA7489"/>
    <w:rsid w:val="00DB3CBE"/>
    <w:rsid w:val="00DB4826"/>
    <w:rsid w:val="00DB65DE"/>
    <w:rsid w:val="00DB7589"/>
    <w:rsid w:val="00DC3139"/>
    <w:rsid w:val="00DC4A4F"/>
    <w:rsid w:val="00DC6816"/>
    <w:rsid w:val="00DC71D4"/>
    <w:rsid w:val="00DD1969"/>
    <w:rsid w:val="00DD55BB"/>
    <w:rsid w:val="00DD6277"/>
    <w:rsid w:val="00DD62E3"/>
    <w:rsid w:val="00DD6695"/>
    <w:rsid w:val="00DD6B27"/>
    <w:rsid w:val="00DD7966"/>
    <w:rsid w:val="00DE1479"/>
    <w:rsid w:val="00DE3530"/>
    <w:rsid w:val="00DE42C2"/>
    <w:rsid w:val="00DE5C1B"/>
    <w:rsid w:val="00DE704B"/>
    <w:rsid w:val="00DF001A"/>
    <w:rsid w:val="00DF14E6"/>
    <w:rsid w:val="00DF252B"/>
    <w:rsid w:val="00DF2FDA"/>
    <w:rsid w:val="00DF483F"/>
    <w:rsid w:val="00DF4F90"/>
    <w:rsid w:val="00DF616C"/>
    <w:rsid w:val="00E0163C"/>
    <w:rsid w:val="00E05707"/>
    <w:rsid w:val="00E06085"/>
    <w:rsid w:val="00E074E5"/>
    <w:rsid w:val="00E1010D"/>
    <w:rsid w:val="00E10CA8"/>
    <w:rsid w:val="00E11A5C"/>
    <w:rsid w:val="00E1267F"/>
    <w:rsid w:val="00E2021A"/>
    <w:rsid w:val="00E2254B"/>
    <w:rsid w:val="00E26335"/>
    <w:rsid w:val="00E31456"/>
    <w:rsid w:val="00E32953"/>
    <w:rsid w:val="00E3397F"/>
    <w:rsid w:val="00E36512"/>
    <w:rsid w:val="00E366A5"/>
    <w:rsid w:val="00E437F2"/>
    <w:rsid w:val="00E43918"/>
    <w:rsid w:val="00E44CC3"/>
    <w:rsid w:val="00E47773"/>
    <w:rsid w:val="00E537D9"/>
    <w:rsid w:val="00E56166"/>
    <w:rsid w:val="00E564EF"/>
    <w:rsid w:val="00E6021F"/>
    <w:rsid w:val="00E64CE4"/>
    <w:rsid w:val="00E664EC"/>
    <w:rsid w:val="00E75F14"/>
    <w:rsid w:val="00E77EF1"/>
    <w:rsid w:val="00E83717"/>
    <w:rsid w:val="00E83B72"/>
    <w:rsid w:val="00E875A2"/>
    <w:rsid w:val="00E908EA"/>
    <w:rsid w:val="00E92F33"/>
    <w:rsid w:val="00E94BDE"/>
    <w:rsid w:val="00E95D67"/>
    <w:rsid w:val="00EA0774"/>
    <w:rsid w:val="00EA2C79"/>
    <w:rsid w:val="00EA4876"/>
    <w:rsid w:val="00EB0075"/>
    <w:rsid w:val="00EB0304"/>
    <w:rsid w:val="00EB076F"/>
    <w:rsid w:val="00EB0D83"/>
    <w:rsid w:val="00EB2818"/>
    <w:rsid w:val="00EB4C38"/>
    <w:rsid w:val="00EB4D2B"/>
    <w:rsid w:val="00EB528F"/>
    <w:rsid w:val="00EB7A48"/>
    <w:rsid w:val="00EC11F6"/>
    <w:rsid w:val="00ED2A4B"/>
    <w:rsid w:val="00ED4DB8"/>
    <w:rsid w:val="00ED6397"/>
    <w:rsid w:val="00ED7ED0"/>
    <w:rsid w:val="00EE2264"/>
    <w:rsid w:val="00EE3FAF"/>
    <w:rsid w:val="00EE7A1F"/>
    <w:rsid w:val="00EF2605"/>
    <w:rsid w:val="00EF4E96"/>
    <w:rsid w:val="00F007F0"/>
    <w:rsid w:val="00F01C29"/>
    <w:rsid w:val="00F043B4"/>
    <w:rsid w:val="00F07A88"/>
    <w:rsid w:val="00F1029B"/>
    <w:rsid w:val="00F1152B"/>
    <w:rsid w:val="00F14FD5"/>
    <w:rsid w:val="00F166F9"/>
    <w:rsid w:val="00F176AC"/>
    <w:rsid w:val="00F219F2"/>
    <w:rsid w:val="00F222CA"/>
    <w:rsid w:val="00F22DEB"/>
    <w:rsid w:val="00F233A2"/>
    <w:rsid w:val="00F27598"/>
    <w:rsid w:val="00F322E9"/>
    <w:rsid w:val="00F34CEE"/>
    <w:rsid w:val="00F41532"/>
    <w:rsid w:val="00F43987"/>
    <w:rsid w:val="00F43DAA"/>
    <w:rsid w:val="00F45D4C"/>
    <w:rsid w:val="00F537CA"/>
    <w:rsid w:val="00F5453A"/>
    <w:rsid w:val="00F56E1B"/>
    <w:rsid w:val="00F57CD5"/>
    <w:rsid w:val="00F718C7"/>
    <w:rsid w:val="00F7492F"/>
    <w:rsid w:val="00F80C4E"/>
    <w:rsid w:val="00F81D99"/>
    <w:rsid w:val="00F82A52"/>
    <w:rsid w:val="00F83166"/>
    <w:rsid w:val="00F86432"/>
    <w:rsid w:val="00F934F1"/>
    <w:rsid w:val="00FA0EF6"/>
    <w:rsid w:val="00FA185B"/>
    <w:rsid w:val="00FA2AF8"/>
    <w:rsid w:val="00FA56DE"/>
    <w:rsid w:val="00FB0AA6"/>
    <w:rsid w:val="00FB251D"/>
    <w:rsid w:val="00FB33E8"/>
    <w:rsid w:val="00FB3A9F"/>
    <w:rsid w:val="00FB47AE"/>
    <w:rsid w:val="00FB560A"/>
    <w:rsid w:val="00FC7BDD"/>
    <w:rsid w:val="00FD49FF"/>
    <w:rsid w:val="00FD7BC1"/>
    <w:rsid w:val="00FD7D3D"/>
    <w:rsid w:val="00FE11DF"/>
    <w:rsid w:val="00FE1698"/>
    <w:rsid w:val="00FE2988"/>
    <w:rsid w:val="00FF2435"/>
    <w:rsid w:val="00FF6443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ixabay.com/th/illustrations/%E0%B8%81%E0%B8%B2%E0%B8%A3%E0%B8%9B%E0%B8%A3%E0%B8%B0%E0%B8%8A%E0%B8%B8%E0%B8%A1-%E0%B8%98%E0%B8%B8%E0%B8%A3%E0%B8%81%E0%B8%B4%E0%B8%88-%E0%B8%81%E0%B8%B2%E0%B8%A3%E0%B8%A3%E0%B8%B0%E0%B8%94%E0%B8%A1%E0%B8%84%E0%B8%A7%E0%B8%B2%E0%B8%A1%E0%B8%84%E0%B8%B4%E0%B8%94-1453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12CE-FA69-4820-81A5-285190F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tk</cp:lastModifiedBy>
  <cp:revision>3</cp:revision>
  <cp:lastPrinted>2022-10-18T07:38:00Z</cp:lastPrinted>
  <dcterms:created xsi:type="dcterms:W3CDTF">2022-10-18T07:42:00Z</dcterms:created>
  <dcterms:modified xsi:type="dcterms:W3CDTF">2022-10-19T08:16:00Z</dcterms:modified>
</cp:coreProperties>
</file>